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7E8C" w14:textId="5EA9047A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3A273B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9427C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10EADD4" w14:textId="50B5A961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C237E90" w14:textId="640C53A6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7C237E92" w14:textId="548D10DA" w:rsidR="009F79A9" w:rsidRDefault="00B9427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</w:t>
      </w:r>
    </w:p>
    <w:p w14:paraId="42CC59D4" w14:textId="759E5BC2" w:rsidR="00B9427C" w:rsidRDefault="00B9427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UESTION-REPONSE</w:t>
      </w:r>
    </w:p>
    <w:p w14:paraId="02DA01B3" w14:textId="007FD2A6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42C0DAA3" w14:textId="578AE713" w:rsidR="00F74366" w:rsidRDefault="00FA033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nditionnement de liquides</w:t>
      </w:r>
    </w:p>
    <w:p w14:paraId="6055A748" w14:textId="16DB8858" w:rsidR="00F74366" w:rsidRDefault="00E15BD7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AJET</w:t>
      </w:r>
      <w:r w:rsidR="00FA033C">
        <w:rPr>
          <w:rFonts w:ascii="Arial" w:hAnsi="Arial" w:cs="Arial"/>
          <w:b/>
          <w:sz w:val="56"/>
          <w:szCs w:val="72"/>
        </w:rPr>
        <w:t xml:space="preserve"> (RAVOUX)</w:t>
      </w:r>
    </w:p>
    <w:p w14:paraId="6F1C3652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4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6C9C343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</w:t>
      </w:r>
      <w:bookmarkStart w:id="0" w:name="_GoBack"/>
      <w:bookmarkEnd w:id="0"/>
      <w:r w:rsidRPr="00120685">
        <w:rPr>
          <w:rFonts w:ascii="Arial" w:hAnsi="Arial" w:cs="Arial"/>
        </w:rPr>
        <w:t>ctif est autorisé.</w:t>
      </w:r>
    </w:p>
    <w:p w14:paraId="1AA8C51D" w14:textId="301F9B98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0808A2">
          <w:footerReference w:type="default" r:id="rId8"/>
          <w:headerReference w:type="first" r:id="rId9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484C73E" w14:textId="6E1A97BE" w:rsidR="00E250F6" w:rsidRDefault="00E250F6" w:rsidP="00B9427C">
      <w:pPr>
        <w:ind w:right="1"/>
        <w:rPr>
          <w:rFonts w:ascii="Arial" w:hAnsi="Arial" w:cs="Arial"/>
        </w:rPr>
      </w:pPr>
      <w:bookmarkStart w:id="1" w:name="_Hlk37994997"/>
      <w:r w:rsidRPr="00A2333F">
        <w:rPr>
          <w:noProof/>
        </w:rPr>
        <w:lastRenderedPageBreak/>
        <w:drawing>
          <wp:anchor distT="0" distB="0" distL="114300" distR="114300" simplePos="0" relativeHeight="251793920" behindDoc="0" locked="0" layoutInCell="1" allowOverlap="1" wp14:anchorId="5D3147FD" wp14:editId="48714949">
            <wp:simplePos x="0" y="0"/>
            <wp:positionH relativeFrom="margin">
              <wp:posOffset>3916045</wp:posOffset>
            </wp:positionH>
            <wp:positionV relativeFrom="paragraph">
              <wp:posOffset>0</wp:posOffset>
            </wp:positionV>
            <wp:extent cx="2863850" cy="1902460"/>
            <wp:effectExtent l="0" t="0" r="0" b="2540"/>
            <wp:wrapSquare wrapText="bothSides"/>
            <wp:docPr id="43" name="Image 43" descr="Une image contenant microscope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icroscope, frais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9C" w:rsidRPr="00E250F6">
        <w:rPr>
          <w:rFonts w:ascii="Arial" w:hAnsi="Arial" w:cs="Arial"/>
        </w:rPr>
        <w:t xml:space="preserve">Afin de préparer la dépose du </w:t>
      </w:r>
      <w:r w:rsidR="00EC389C" w:rsidRPr="00E250F6">
        <w:rPr>
          <w:rFonts w:ascii="Arial" w:hAnsi="Arial" w:cs="Arial"/>
          <w:b/>
        </w:rPr>
        <w:t xml:space="preserve">sous-ensemble </w:t>
      </w:r>
      <w:r w:rsidR="003B6787" w:rsidRPr="00E250F6">
        <w:rPr>
          <w:rFonts w:ascii="Arial" w:hAnsi="Arial" w:cs="Arial"/>
          <w:b/>
        </w:rPr>
        <w:t>vissage</w:t>
      </w:r>
      <w:r w:rsidR="00EC389C" w:rsidRPr="00E250F6">
        <w:rPr>
          <w:rFonts w:ascii="Arial" w:hAnsi="Arial" w:cs="Arial"/>
        </w:rPr>
        <w:t>,</w:t>
      </w:r>
      <w:r w:rsidR="003B6787" w:rsidRPr="00E250F6">
        <w:rPr>
          <w:rFonts w:ascii="Arial" w:hAnsi="Arial" w:cs="Arial"/>
        </w:rPr>
        <w:t xml:space="preserve"> en vue du changement </w:t>
      </w:r>
      <w:r w:rsidR="003B6787" w:rsidRPr="00E250F6">
        <w:rPr>
          <w:rFonts w:ascii="Arial" w:hAnsi="Arial" w:cs="Arial"/>
          <w:b/>
        </w:rPr>
        <w:t>du vérin pneumatique V21</w:t>
      </w:r>
      <w:r w:rsidR="003B6787" w:rsidRPr="00E250F6">
        <w:rPr>
          <w:rFonts w:ascii="Arial" w:hAnsi="Arial" w:cs="Arial"/>
        </w:rPr>
        <w:t xml:space="preserve">. </w:t>
      </w:r>
    </w:p>
    <w:p w14:paraId="2CF8B74A" w14:textId="77777777" w:rsidR="00E250F6" w:rsidRDefault="00E250F6" w:rsidP="00E250F6">
      <w:pPr>
        <w:ind w:right="1"/>
        <w:jc w:val="both"/>
        <w:rPr>
          <w:rFonts w:ascii="Arial" w:hAnsi="Arial" w:cs="Arial"/>
        </w:rPr>
      </w:pPr>
    </w:p>
    <w:p w14:paraId="6D74A8A7" w14:textId="54DC92CD" w:rsidR="00EC389C" w:rsidRPr="00E250F6" w:rsidRDefault="003B6787" w:rsidP="00E250F6">
      <w:pPr>
        <w:ind w:right="1"/>
        <w:jc w:val="both"/>
        <w:rPr>
          <w:rFonts w:ascii="Arial" w:hAnsi="Arial" w:cs="Arial"/>
        </w:rPr>
      </w:pPr>
      <w:r w:rsidRPr="00E250F6">
        <w:rPr>
          <w:rFonts w:ascii="Arial" w:hAnsi="Arial" w:cs="Arial"/>
        </w:rPr>
        <w:t>O</w:t>
      </w:r>
      <w:r w:rsidR="00EC389C" w:rsidRPr="00E250F6">
        <w:rPr>
          <w:rFonts w:ascii="Arial" w:hAnsi="Arial" w:cs="Arial"/>
        </w:rPr>
        <w:t xml:space="preserve">n vous demande d’analyser les solutions constructives du </w:t>
      </w:r>
      <w:r w:rsidRPr="00E250F6">
        <w:rPr>
          <w:rFonts w:ascii="Arial" w:hAnsi="Arial" w:cs="Arial"/>
        </w:rPr>
        <w:t>sous-ensemble vissage</w:t>
      </w:r>
      <w:r w:rsidR="00EC389C" w:rsidRPr="00E250F6">
        <w:rPr>
          <w:rFonts w:ascii="Arial" w:hAnsi="Arial" w:cs="Arial"/>
        </w:rPr>
        <w:t>.</w:t>
      </w:r>
    </w:p>
    <w:p w14:paraId="546DCD92" w14:textId="77777777" w:rsidR="00E250F6" w:rsidRPr="00E250F6" w:rsidRDefault="00E250F6" w:rsidP="00E250F6">
      <w:pPr>
        <w:ind w:right="1"/>
        <w:jc w:val="both"/>
        <w:rPr>
          <w:rFonts w:ascii="Arial" w:hAnsi="Arial" w:cs="Arial"/>
        </w:rPr>
      </w:pPr>
    </w:p>
    <w:bookmarkEnd w:id="1"/>
    <w:p w14:paraId="0A6EBEC3" w14:textId="7E8DF18C" w:rsidR="00FB55DE" w:rsidRPr="00E250F6" w:rsidRDefault="00FB55DE" w:rsidP="00E250F6">
      <w:pPr>
        <w:jc w:val="both"/>
        <w:rPr>
          <w:rFonts w:ascii="Arial" w:hAnsi="Arial" w:cs="Arial"/>
          <w:b/>
        </w:rPr>
      </w:pPr>
      <w:r w:rsidRPr="00E250F6">
        <w:rPr>
          <w:rFonts w:ascii="Arial" w:hAnsi="Arial" w:cs="Arial"/>
        </w:rPr>
        <w:t xml:space="preserve">L’ensemble de l’épreuve sera concentré sur la </w:t>
      </w:r>
      <w:r w:rsidRPr="00E250F6">
        <w:rPr>
          <w:rFonts w:ascii="Arial" w:hAnsi="Arial" w:cs="Arial"/>
          <w:b/>
        </w:rPr>
        <w:t xml:space="preserve">fonction FT2 : Déplacer l’élévateur </w:t>
      </w:r>
    </w:p>
    <w:p w14:paraId="1D1A3CA9" w14:textId="267892C7" w:rsidR="00E250F6" w:rsidRPr="00E250F6" w:rsidRDefault="00B9427C" w:rsidP="00E250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A2DB835" wp14:editId="3D1556ED">
                <wp:simplePos x="0" y="0"/>
                <wp:positionH relativeFrom="column">
                  <wp:posOffset>5514340</wp:posOffset>
                </wp:positionH>
                <wp:positionV relativeFrom="paragraph">
                  <wp:posOffset>5080</wp:posOffset>
                </wp:positionV>
                <wp:extent cx="1304290" cy="322580"/>
                <wp:effectExtent l="0" t="0" r="0" b="12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C389" w14:textId="3F55D0EC" w:rsidR="009E7B86" w:rsidRPr="00E250F6" w:rsidRDefault="009E7B86">
                            <w:pPr>
                              <w:rPr>
                                <w:sz w:val="20"/>
                              </w:rPr>
                            </w:pPr>
                            <w:r w:rsidRPr="00E250F6">
                              <w:rPr>
                                <w:sz w:val="20"/>
                              </w:rPr>
                              <w:t xml:space="preserve">Système </w:t>
                            </w:r>
                            <w:r>
                              <w:rPr>
                                <w:sz w:val="20"/>
                              </w:rPr>
                              <w:t>MINID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B835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434.2pt;margin-top:.4pt;width:102.7pt;height:25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" filled="f" stroked="f" strokeweight=".5pt">
                <v:textbox>
                  <w:txbxContent>
                    <w:p w14:paraId="2B86C389" w14:textId="3F55D0EC" w:rsidR="009E7B86" w:rsidRPr="00E250F6" w:rsidRDefault="009E7B86">
                      <w:pPr>
                        <w:rPr>
                          <w:sz w:val="20"/>
                        </w:rPr>
                      </w:pPr>
                      <w:r w:rsidRPr="00E250F6">
                        <w:rPr>
                          <w:sz w:val="20"/>
                        </w:rPr>
                        <w:t xml:space="preserve">Système </w:t>
                      </w:r>
                      <w:r>
                        <w:rPr>
                          <w:sz w:val="20"/>
                        </w:rPr>
                        <w:t>MINIDOSA</w:t>
                      </w:r>
                    </w:p>
                  </w:txbxContent>
                </v:textbox>
              </v:shape>
            </w:pict>
          </mc:Fallback>
        </mc:AlternateContent>
      </w:r>
    </w:p>
    <w:p w14:paraId="55A2C881" w14:textId="18FD6627" w:rsidR="00E250F6" w:rsidRDefault="00E250F6" w:rsidP="00E250F6">
      <w:pPr>
        <w:jc w:val="both"/>
        <w:rPr>
          <w:rFonts w:ascii="Arial" w:hAnsi="Arial" w:cs="Arial"/>
        </w:rPr>
      </w:pPr>
    </w:p>
    <w:p w14:paraId="0A9EE3F8" w14:textId="0C6CA2F2" w:rsidR="00517EC9" w:rsidRPr="00E250F6" w:rsidRDefault="002C09E5" w:rsidP="00E250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3EB3CDB8" wp14:editId="76B4A107">
                <wp:simplePos x="0" y="0"/>
                <wp:positionH relativeFrom="column">
                  <wp:posOffset>4138859</wp:posOffset>
                </wp:positionH>
                <wp:positionV relativeFrom="paragraph">
                  <wp:posOffset>35772</wp:posOffset>
                </wp:positionV>
                <wp:extent cx="2541270" cy="1865630"/>
                <wp:effectExtent l="0" t="19050" r="0" b="127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865630"/>
                          <a:chOff x="0" y="0"/>
                          <a:chExt cx="2541270" cy="1865630"/>
                        </a:xfrm>
                      </wpg:grpSpPr>
                      <wps:wsp>
                        <wps:cNvPr id="47" name="Connecteur droit avec flèche 47"/>
                        <wps:cNvCnPr/>
                        <wps:spPr>
                          <a:xfrm flipV="1">
                            <a:off x="689124" y="991729"/>
                            <a:ext cx="875516" cy="17466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914400" y="1543050"/>
                            <a:ext cx="162687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AEA7D" w14:textId="7DE3BC31" w:rsidR="009E7B86" w:rsidRPr="00E250F6" w:rsidRDefault="009E7B86">
                              <w:pPr>
                                <w:rPr>
                                  <w:sz w:val="20"/>
                                </w:rPr>
                              </w:pPr>
                              <w:r w:rsidRPr="00E250F6">
                                <w:rPr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</w:rPr>
                                <w:t>ous-ensemble vi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5" t="16565" r="5687" b="54288"/>
                          <a:stretch/>
                        </pic:blipFill>
                        <pic:spPr bwMode="auto">
                          <a:xfrm>
                            <a:off x="941614" y="0"/>
                            <a:ext cx="1418681" cy="15728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Zone de texte 46"/>
                        <wps:cNvSpPr txBox="1"/>
                        <wps:spPr>
                          <a:xfrm>
                            <a:off x="0" y="1059180"/>
                            <a:ext cx="7943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65B4A" w14:textId="0431CA1F" w:rsidR="009E7B86" w:rsidRPr="00E250F6" w:rsidRDefault="009E7B8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érin V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39"/>
                        <wps:cNvCnPr/>
                        <wps:spPr>
                          <a:xfrm flipV="1">
                            <a:off x="941614" y="1005840"/>
                            <a:ext cx="622039" cy="10893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3CDB8" id="Groupe 40" o:spid="_x0000_s1027" style="position:absolute;left:0;text-align:left;margin-left:325.9pt;margin-top:2.8pt;width:200.1pt;height:146.9pt;z-index:251809280" coordsize="25412,1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7" o:spid="_x0000_s1028" type="#_x0000_t32" style="position:absolute;left:6891;top:9917;width:8755;height:1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" strokecolor="black [3213]" strokeweight="2.25pt">
                  <v:stroke endarrow="open"/>
                </v:shape>
                <v:shape id="Zone de texte 45" o:spid="_x0000_s1029" type="#_x0000_t202" style="position:absolute;left:9144;top:15430;width:162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4BAEA7D" w14:textId="7DE3BC31" w:rsidR="009E7B86" w:rsidRPr="00E250F6" w:rsidRDefault="009E7B86">
                        <w:pPr>
                          <w:rPr>
                            <w:sz w:val="20"/>
                          </w:rPr>
                        </w:pPr>
                        <w:r w:rsidRPr="00E250F6"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z w:val="20"/>
                          </w:rPr>
                          <w:t>ous-ensemble vissa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9416;width:14186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" stroked="t" strokecolor="windowText">
                  <v:stroke joinstyle="round"/>
                  <v:imagedata r:id="rId12" o:title="" croptop="10856f" cropbottom="35578f" cropleft="42333f" cropright="3727f"/>
                  <v:path arrowok="t"/>
                </v:shape>
                <v:shape id="Zone de texte 46" o:spid="_x0000_s1031" type="#_x0000_t202" style="position:absolute;top:10591;width:794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4365B4A" w14:textId="0431CA1F" w:rsidR="009E7B86" w:rsidRPr="00E250F6" w:rsidRDefault="009E7B8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érin V21</w:t>
                        </w:r>
                      </w:p>
                    </w:txbxContent>
                  </v:textbox>
                </v:shape>
                <v:shape id="Connecteur droit avec flèche 39" o:spid="_x0000_s1032" type="#_x0000_t32" style="position:absolute;left:9416;top:10058;width:6220;height:1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" strokecolor="white [3212]" strokeweight="2.25pt">
                  <v:stroke endarrow="open"/>
                </v:shape>
              </v:group>
            </w:pict>
          </mc:Fallback>
        </mc:AlternateContent>
      </w:r>
      <w:r w:rsidR="00B40E16" w:rsidRPr="00E250F6">
        <w:rPr>
          <w:rFonts w:ascii="Arial" w:hAnsi="Arial" w:cs="Arial"/>
        </w:rPr>
        <w:t>Tout au long de la préparation de votre intervention, vous devez</w:t>
      </w:r>
      <w:r w:rsidR="00846B3C" w:rsidRPr="00E250F6">
        <w:rPr>
          <w:rFonts w:ascii="Arial" w:hAnsi="Arial" w:cs="Arial"/>
        </w:rPr>
        <w:t> :</w:t>
      </w:r>
    </w:p>
    <w:p w14:paraId="4F76B299" w14:textId="77777777" w:rsidR="003B6787" w:rsidRPr="00E250F6" w:rsidRDefault="003B6787" w:rsidP="00E250F6">
      <w:pPr>
        <w:pStyle w:val="Paragraphedeliste"/>
        <w:ind w:left="720"/>
        <w:jc w:val="both"/>
        <w:rPr>
          <w:rFonts w:ascii="Arial" w:hAnsi="Arial" w:cs="Arial"/>
          <w:sz w:val="24"/>
          <w:szCs w:val="24"/>
        </w:rPr>
      </w:pPr>
    </w:p>
    <w:p w14:paraId="5A340C35" w14:textId="073BAF3F" w:rsidR="00846B3C" w:rsidRPr="00E250F6" w:rsidRDefault="0032108B" w:rsidP="006E312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50F6">
        <w:rPr>
          <w:rFonts w:ascii="Arial" w:hAnsi="Arial" w:cs="Arial"/>
          <w:sz w:val="24"/>
          <w:szCs w:val="24"/>
        </w:rPr>
        <w:t>Réaliser une analyse fonctionnelle du sous-ensemble.</w:t>
      </w:r>
    </w:p>
    <w:p w14:paraId="0398E5F1" w14:textId="06D259F4" w:rsidR="00E250F6" w:rsidRPr="00E250F6" w:rsidRDefault="00E250F6" w:rsidP="006E312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50F6">
        <w:rPr>
          <w:rFonts w:ascii="Arial" w:hAnsi="Arial" w:cs="Arial"/>
          <w:sz w:val="24"/>
          <w:szCs w:val="24"/>
        </w:rPr>
        <w:t>Etudier sa chaine cinématique</w:t>
      </w:r>
    </w:p>
    <w:p w14:paraId="311C1143" w14:textId="65462FBB" w:rsidR="00E250F6" w:rsidRPr="00E250F6" w:rsidRDefault="00E250F6" w:rsidP="006E312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50F6">
        <w:rPr>
          <w:rFonts w:ascii="Arial" w:hAnsi="Arial" w:cs="Arial"/>
          <w:sz w:val="24"/>
          <w:szCs w:val="24"/>
        </w:rPr>
        <w:t>Etudier la solution constructive</w:t>
      </w:r>
    </w:p>
    <w:p w14:paraId="56ED94FE" w14:textId="0DC942B7" w:rsidR="008C7A3F" w:rsidRPr="00E250F6" w:rsidRDefault="008C7A3F" w:rsidP="006E312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50F6">
        <w:rPr>
          <w:rFonts w:ascii="Arial" w:hAnsi="Arial" w:cs="Arial"/>
          <w:sz w:val="24"/>
          <w:szCs w:val="24"/>
        </w:rPr>
        <w:t>Étudier</w:t>
      </w:r>
      <w:r w:rsidR="0032108B" w:rsidRPr="00E250F6">
        <w:rPr>
          <w:rFonts w:ascii="Arial" w:hAnsi="Arial" w:cs="Arial"/>
          <w:sz w:val="24"/>
          <w:szCs w:val="24"/>
        </w:rPr>
        <w:t xml:space="preserve"> s</w:t>
      </w:r>
      <w:r w:rsidRPr="00E250F6">
        <w:rPr>
          <w:rFonts w:ascii="Arial" w:hAnsi="Arial" w:cs="Arial"/>
          <w:sz w:val="24"/>
          <w:szCs w:val="24"/>
        </w:rPr>
        <w:t xml:space="preserve">a </w:t>
      </w:r>
      <w:r w:rsidR="003B6787" w:rsidRPr="00E250F6">
        <w:rPr>
          <w:rFonts w:ascii="Arial" w:hAnsi="Arial" w:cs="Arial"/>
          <w:sz w:val="24"/>
          <w:szCs w:val="24"/>
        </w:rPr>
        <w:t>chaine d’énergie</w:t>
      </w:r>
    </w:p>
    <w:p w14:paraId="71B24EDC" w14:textId="767E72CD" w:rsidR="006E312C" w:rsidRDefault="006E312C" w:rsidP="006E312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50F6">
        <w:rPr>
          <w:rFonts w:ascii="Arial" w:hAnsi="Arial" w:cs="Arial"/>
          <w:sz w:val="24"/>
          <w:szCs w:val="24"/>
        </w:rPr>
        <w:t xml:space="preserve">Étudier </w:t>
      </w:r>
      <w:r w:rsidR="00E250F6" w:rsidRPr="00E250F6">
        <w:rPr>
          <w:rFonts w:ascii="Arial" w:hAnsi="Arial" w:cs="Arial"/>
          <w:sz w:val="24"/>
          <w:szCs w:val="24"/>
        </w:rPr>
        <w:t>s</w:t>
      </w:r>
      <w:r w:rsidRPr="00E250F6">
        <w:rPr>
          <w:rFonts w:ascii="Arial" w:hAnsi="Arial" w:cs="Arial"/>
          <w:sz w:val="24"/>
          <w:szCs w:val="24"/>
        </w:rPr>
        <w:t xml:space="preserve">a </w:t>
      </w:r>
      <w:r w:rsidR="003B6787" w:rsidRPr="00E250F6">
        <w:rPr>
          <w:rFonts w:ascii="Arial" w:hAnsi="Arial" w:cs="Arial"/>
          <w:sz w:val="24"/>
          <w:szCs w:val="24"/>
        </w:rPr>
        <w:t>chaine d’</w:t>
      </w:r>
      <w:r w:rsidR="0032108B" w:rsidRPr="00E250F6">
        <w:rPr>
          <w:rFonts w:ascii="Arial" w:hAnsi="Arial" w:cs="Arial"/>
          <w:sz w:val="24"/>
          <w:szCs w:val="24"/>
        </w:rPr>
        <w:t>information</w:t>
      </w:r>
      <w:r w:rsidRPr="00E250F6">
        <w:rPr>
          <w:rFonts w:ascii="Arial" w:hAnsi="Arial" w:cs="Arial"/>
          <w:sz w:val="24"/>
          <w:szCs w:val="24"/>
        </w:rPr>
        <w:t xml:space="preserve"> </w:t>
      </w:r>
    </w:p>
    <w:p w14:paraId="2AE65C94" w14:textId="77777777" w:rsidR="00DA3F90" w:rsidRDefault="00DA3F90" w:rsidP="00DA3F90">
      <w:pPr>
        <w:rPr>
          <w:rFonts w:ascii="Arial" w:hAnsi="Arial" w:cs="Arial"/>
        </w:rPr>
      </w:pPr>
    </w:p>
    <w:p w14:paraId="0591DB21" w14:textId="3FF65E6B" w:rsidR="00DA3F90" w:rsidRDefault="00DA3F90" w:rsidP="00DA3F90">
      <w:pPr>
        <w:rPr>
          <w:rFonts w:ascii="Arial" w:hAnsi="Arial" w:cs="Arial"/>
        </w:rPr>
      </w:pPr>
    </w:p>
    <w:p w14:paraId="47904300" w14:textId="77777777" w:rsidR="00DA3F90" w:rsidRPr="00DA3F90" w:rsidRDefault="00DA3F90" w:rsidP="00DA3F90">
      <w:pPr>
        <w:rPr>
          <w:rFonts w:ascii="Arial" w:hAnsi="Arial" w:cs="Arial"/>
        </w:rPr>
      </w:pPr>
    </w:p>
    <w:p w14:paraId="34148093" w14:textId="77777777" w:rsidR="003B6787" w:rsidRDefault="003B6787">
      <w:pPr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3B6787" w:rsidRPr="008158D3" w14:paraId="0C275785" w14:textId="77777777" w:rsidTr="00FE2CEA">
        <w:tc>
          <w:tcPr>
            <w:tcW w:w="988" w:type="dxa"/>
            <w:vAlign w:val="center"/>
          </w:tcPr>
          <w:p w14:paraId="1195685D" w14:textId="4C047530" w:rsidR="003B6787" w:rsidRPr="008158D3" w:rsidRDefault="003B6787" w:rsidP="00FE2CE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2BD16CE9" w14:textId="65C22713" w:rsidR="003B6787" w:rsidRPr="008158D3" w:rsidRDefault="003B6787" w:rsidP="00FE2CE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du sous-ensemble vissage</w:t>
            </w:r>
          </w:p>
        </w:tc>
        <w:tc>
          <w:tcPr>
            <w:tcW w:w="1701" w:type="dxa"/>
            <w:vAlign w:val="center"/>
          </w:tcPr>
          <w:p w14:paraId="1C4BF82B" w14:textId="30A3A2F5" w:rsidR="003B6787" w:rsidRPr="003A6140" w:rsidRDefault="003B6787" w:rsidP="00FE2CE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2 à </w:t>
            </w:r>
            <w:r w:rsidR="00B24893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297C5513" w14:textId="77777777" w:rsidR="003B6787" w:rsidRPr="00997328" w:rsidRDefault="003B6787" w:rsidP="00FE2CE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1D8905F" w14:textId="18EE2014" w:rsidR="003B6787" w:rsidRPr="009E4DB9" w:rsidRDefault="009E5FF4" w:rsidP="00FE2CE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3B6787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FEE5772" w14:textId="1B4307D7" w:rsidR="00B93078" w:rsidRDefault="006A6AB4">
      <w:pPr>
        <w:rPr>
          <w:rFonts w:ascii="Arial" w:hAnsi="Arial" w:cs="Arial"/>
          <w:b/>
          <w:strike/>
          <w:szCs w:val="22"/>
        </w:rPr>
      </w:pPr>
      <w:r>
        <w:rPr>
          <w:rFonts w:ascii="Arial" w:hAnsi="Arial" w:cs="Arial"/>
          <w:b/>
          <w:strike/>
          <w:szCs w:val="22"/>
        </w:rPr>
        <w:t xml:space="preserve"> </w:t>
      </w:r>
    </w:p>
    <w:p w14:paraId="5D5997B3" w14:textId="0499066C" w:rsidR="00B93078" w:rsidRDefault="00B9427C" w:rsidP="00B9427C">
      <w:pPr>
        <w:spacing w:line="360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EF901E5" wp14:editId="0A928F12">
                <wp:simplePos x="0" y="0"/>
                <wp:positionH relativeFrom="column">
                  <wp:posOffset>6870</wp:posOffset>
                </wp:positionH>
                <wp:positionV relativeFrom="paragraph">
                  <wp:posOffset>163484</wp:posOffset>
                </wp:positionV>
                <wp:extent cx="6449290" cy="374072"/>
                <wp:effectExtent l="0" t="0" r="27940" b="2603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29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5F617" w14:textId="754E6D42" w:rsidR="009E7B86" w:rsidRPr="00B9427C" w:rsidRDefault="009E7B86" w:rsidP="00B9427C">
                            <w:pPr>
                              <w:tabs>
                                <w:tab w:val="left" w:pos="284"/>
                                <w:tab w:val="right" w:leader="dot" w:pos="9639"/>
                              </w:tabs>
                              <w:spacing w:before="1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01E5" id="Zone de texte 35" o:spid="_x0000_s1033" type="#_x0000_t202" style="position:absolute;left:0;text-align:left;margin-left:.55pt;margin-top:12.85pt;width:507.8pt;height:29.4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" fillcolor="white [3201]" strokeweight=".5pt">
                <v:textbox>
                  <w:txbxContent>
                    <w:p w14:paraId="2B95F617" w14:textId="754E6D42" w:rsidR="009E7B86" w:rsidRPr="00B9427C" w:rsidRDefault="009E7B86" w:rsidP="00B9427C">
                      <w:pPr>
                        <w:tabs>
                          <w:tab w:val="left" w:pos="284"/>
                          <w:tab w:val="right" w:leader="dot" w:pos="9639"/>
                        </w:tabs>
                        <w:spacing w:before="1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F61CF">
        <w:rPr>
          <w:rFonts w:ascii="Arial" w:hAnsi="Arial" w:cs="Arial"/>
          <w:sz w:val="22"/>
          <w:szCs w:val="22"/>
        </w:rPr>
        <w:t>Q</w:t>
      </w:r>
      <w:r w:rsidR="00B93078">
        <w:rPr>
          <w:rFonts w:ascii="Arial" w:hAnsi="Arial" w:cs="Arial"/>
          <w:sz w:val="22"/>
          <w:szCs w:val="22"/>
        </w:rPr>
        <w:t>1</w:t>
      </w:r>
      <w:r w:rsidR="00B93078" w:rsidRPr="006B11FB">
        <w:rPr>
          <w:rFonts w:ascii="Arial" w:hAnsi="Arial" w:cs="Arial"/>
          <w:sz w:val="22"/>
          <w:szCs w:val="22"/>
        </w:rPr>
        <w:t>.1</w:t>
      </w:r>
      <w:r w:rsidR="006A6AB4" w:rsidRPr="006A6AB4">
        <w:rPr>
          <w:rFonts w:ascii="Arial" w:hAnsi="Arial" w:cs="Arial"/>
          <w:bCs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="00B93078" w:rsidRPr="006B11FB">
        <w:rPr>
          <w:rFonts w:ascii="Arial" w:hAnsi="Arial" w:cs="Arial"/>
          <w:sz w:val="22"/>
          <w:szCs w:val="22"/>
        </w:rPr>
        <w:t xml:space="preserve"> </w:t>
      </w:r>
      <w:r w:rsidR="00B93078" w:rsidRPr="00B9427C">
        <w:rPr>
          <w:rFonts w:ascii="Arial" w:hAnsi="Arial" w:cs="Arial"/>
          <w:b/>
          <w:smallCaps/>
          <w:sz w:val="22"/>
          <w:szCs w:val="22"/>
        </w:rPr>
        <w:t>Donne</w:t>
      </w:r>
      <w:r w:rsidRPr="00B9427C">
        <w:rPr>
          <w:rFonts w:ascii="Arial" w:hAnsi="Arial" w:cs="Arial"/>
          <w:b/>
          <w:smallCaps/>
          <w:sz w:val="22"/>
          <w:szCs w:val="22"/>
        </w:rPr>
        <w:t>r</w:t>
      </w:r>
      <w:r w:rsidR="00B93078" w:rsidRPr="006B11FB">
        <w:rPr>
          <w:rFonts w:ascii="Arial" w:hAnsi="Arial" w:cs="Arial"/>
          <w:sz w:val="22"/>
          <w:szCs w:val="22"/>
        </w:rPr>
        <w:t xml:space="preserve"> la matière d’œuvre </w:t>
      </w:r>
      <w:r w:rsidR="00B93078">
        <w:rPr>
          <w:rFonts w:ascii="Arial" w:hAnsi="Arial" w:cs="Arial"/>
          <w:sz w:val="22"/>
          <w:szCs w:val="22"/>
        </w:rPr>
        <w:t>entrante</w:t>
      </w:r>
      <w:r w:rsidR="00B93078" w:rsidRPr="006B11FB">
        <w:rPr>
          <w:rFonts w:ascii="Arial" w:hAnsi="Arial" w:cs="Arial"/>
          <w:sz w:val="22"/>
          <w:szCs w:val="22"/>
        </w:rPr>
        <w:t xml:space="preserve"> </w:t>
      </w:r>
      <w:r w:rsidR="00B93078">
        <w:rPr>
          <w:rFonts w:ascii="Arial" w:hAnsi="Arial" w:cs="Arial"/>
          <w:sz w:val="22"/>
          <w:szCs w:val="22"/>
        </w:rPr>
        <w:t xml:space="preserve">et </w:t>
      </w:r>
      <w:r w:rsidRPr="00B9427C">
        <w:rPr>
          <w:rFonts w:ascii="Arial" w:hAnsi="Arial" w:cs="Arial"/>
          <w:b/>
          <w:smallCaps/>
          <w:sz w:val="22"/>
          <w:szCs w:val="22"/>
        </w:rPr>
        <w:t xml:space="preserve">la </w:t>
      </w:r>
      <w:r w:rsidR="00B93078" w:rsidRPr="00B9427C">
        <w:rPr>
          <w:rFonts w:ascii="Arial" w:hAnsi="Arial" w:cs="Arial"/>
          <w:b/>
          <w:smallCaps/>
          <w:sz w:val="22"/>
          <w:szCs w:val="22"/>
        </w:rPr>
        <w:t>note</w:t>
      </w:r>
      <w:r w:rsidRPr="00B9427C">
        <w:rPr>
          <w:rFonts w:ascii="Arial" w:hAnsi="Arial" w:cs="Arial"/>
          <w:b/>
          <w:smallCaps/>
          <w:sz w:val="22"/>
          <w:szCs w:val="22"/>
        </w:rPr>
        <w:t>r</w:t>
      </w:r>
      <w:r w:rsidR="00B93078">
        <w:rPr>
          <w:rFonts w:ascii="Arial" w:hAnsi="Arial" w:cs="Arial"/>
          <w:sz w:val="22"/>
          <w:szCs w:val="22"/>
        </w:rPr>
        <w:t xml:space="preserve"> dans le diagramme S.A.D.T ci-dessous.</w:t>
      </w:r>
    </w:p>
    <w:p w14:paraId="7D982071" w14:textId="77777777" w:rsidR="002C09E5" w:rsidRPr="006B11FB" w:rsidRDefault="002C09E5" w:rsidP="00B9427C">
      <w:pPr>
        <w:spacing w:line="360" w:lineRule="auto"/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7745268C" w14:textId="1A5FE447" w:rsidR="00B93078" w:rsidRPr="006B11FB" w:rsidRDefault="00B93078" w:rsidP="002C09E5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32E4BF8C" w14:textId="5876CA25" w:rsidR="00B93078" w:rsidRPr="006B11FB" w:rsidRDefault="002C09E5" w:rsidP="00B9427C">
      <w:pPr>
        <w:spacing w:line="360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8E6C14" wp14:editId="33874D07">
                <wp:simplePos x="0" y="0"/>
                <wp:positionH relativeFrom="column">
                  <wp:posOffset>0</wp:posOffset>
                </wp:positionH>
                <wp:positionV relativeFrom="paragraph">
                  <wp:posOffset>208164</wp:posOffset>
                </wp:positionV>
                <wp:extent cx="6449290" cy="374072"/>
                <wp:effectExtent l="0" t="0" r="27940" b="2603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29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36CF" w14:textId="77777777" w:rsidR="009E7B86" w:rsidRPr="00B9427C" w:rsidRDefault="009E7B86" w:rsidP="002C09E5">
                            <w:pPr>
                              <w:tabs>
                                <w:tab w:val="left" w:pos="284"/>
                                <w:tab w:val="right" w:leader="dot" w:pos="9639"/>
                              </w:tabs>
                              <w:spacing w:before="1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6C14" id="Zone de texte 36" o:spid="_x0000_s1034" type="#_x0000_t202" style="position:absolute;left:0;text-align:left;margin-left:0;margin-top:16.4pt;width:507.8pt;height:29.4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" fillcolor="white [3201]" strokeweight=".5pt">
                <v:textbox>
                  <w:txbxContent>
                    <w:p w14:paraId="374036CF" w14:textId="77777777" w:rsidR="009E7B86" w:rsidRPr="00B9427C" w:rsidRDefault="009E7B86" w:rsidP="002C09E5">
                      <w:pPr>
                        <w:tabs>
                          <w:tab w:val="left" w:pos="284"/>
                          <w:tab w:val="right" w:leader="dot" w:pos="9639"/>
                        </w:tabs>
                        <w:spacing w:before="1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F61CF">
        <w:rPr>
          <w:rFonts w:ascii="Arial" w:hAnsi="Arial" w:cs="Arial"/>
          <w:sz w:val="22"/>
          <w:szCs w:val="22"/>
        </w:rPr>
        <w:t>Q</w:t>
      </w:r>
      <w:r w:rsidR="00B93078">
        <w:rPr>
          <w:rFonts w:ascii="Arial" w:hAnsi="Arial" w:cs="Arial"/>
          <w:sz w:val="22"/>
          <w:szCs w:val="22"/>
        </w:rPr>
        <w:t>1</w:t>
      </w:r>
      <w:r w:rsidR="00B93078" w:rsidRPr="006B11FB">
        <w:rPr>
          <w:rFonts w:ascii="Arial" w:hAnsi="Arial" w:cs="Arial"/>
          <w:sz w:val="22"/>
          <w:szCs w:val="22"/>
        </w:rPr>
        <w:t>.2</w:t>
      </w:r>
      <w:r w:rsidR="006A6AB4">
        <w:rPr>
          <w:rFonts w:ascii="Arial" w:hAnsi="Arial" w:cs="Arial"/>
          <w:sz w:val="22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="00B93078" w:rsidRPr="006B11FB">
        <w:rPr>
          <w:rFonts w:ascii="Arial" w:hAnsi="Arial" w:cs="Arial"/>
          <w:sz w:val="22"/>
          <w:szCs w:val="22"/>
        </w:rPr>
        <w:t xml:space="preserve"> </w:t>
      </w:r>
      <w:r w:rsidR="00B93078" w:rsidRPr="00B9427C">
        <w:rPr>
          <w:rFonts w:ascii="Arial" w:hAnsi="Arial" w:cs="Arial"/>
          <w:b/>
          <w:smallCaps/>
          <w:sz w:val="22"/>
          <w:szCs w:val="22"/>
        </w:rPr>
        <w:t>Donne</w:t>
      </w:r>
      <w:r w:rsidR="00B9427C" w:rsidRPr="00B9427C">
        <w:rPr>
          <w:rFonts w:ascii="Arial" w:hAnsi="Arial" w:cs="Arial"/>
          <w:b/>
          <w:smallCaps/>
          <w:sz w:val="22"/>
          <w:szCs w:val="22"/>
        </w:rPr>
        <w:t>r</w:t>
      </w:r>
      <w:r w:rsidR="00B93078" w:rsidRPr="006B11FB">
        <w:rPr>
          <w:rFonts w:ascii="Arial" w:hAnsi="Arial" w:cs="Arial"/>
          <w:sz w:val="22"/>
          <w:szCs w:val="22"/>
        </w:rPr>
        <w:t xml:space="preserve"> la matière d’œuvre de sort</w:t>
      </w:r>
      <w:r w:rsidR="00B93078">
        <w:rPr>
          <w:rFonts w:ascii="Arial" w:hAnsi="Arial" w:cs="Arial"/>
          <w:sz w:val="22"/>
          <w:szCs w:val="22"/>
        </w:rPr>
        <w:t>ante</w:t>
      </w:r>
      <w:r w:rsidR="00B93078" w:rsidRPr="006B11FB">
        <w:rPr>
          <w:rFonts w:ascii="Arial" w:hAnsi="Arial" w:cs="Arial"/>
          <w:sz w:val="22"/>
          <w:szCs w:val="22"/>
        </w:rPr>
        <w:t xml:space="preserve"> </w:t>
      </w:r>
      <w:r w:rsidR="00B93078">
        <w:rPr>
          <w:rFonts w:ascii="Arial" w:hAnsi="Arial" w:cs="Arial"/>
          <w:sz w:val="22"/>
          <w:szCs w:val="22"/>
        </w:rPr>
        <w:t xml:space="preserve">et </w:t>
      </w:r>
      <w:r w:rsidR="00B9427C" w:rsidRPr="00B9427C">
        <w:rPr>
          <w:rFonts w:ascii="Arial" w:hAnsi="Arial" w:cs="Arial"/>
          <w:b/>
          <w:smallCaps/>
          <w:sz w:val="22"/>
          <w:szCs w:val="22"/>
        </w:rPr>
        <w:t>la noter</w:t>
      </w:r>
      <w:r w:rsidR="00B93078">
        <w:rPr>
          <w:rFonts w:ascii="Arial" w:hAnsi="Arial" w:cs="Arial"/>
          <w:sz w:val="22"/>
          <w:szCs w:val="22"/>
        </w:rPr>
        <w:t xml:space="preserve"> dans le diagramme S.A.D.T ci-dessous.</w:t>
      </w:r>
    </w:p>
    <w:p w14:paraId="5A2265D0" w14:textId="215D7133" w:rsidR="007A6C03" w:rsidRDefault="007A6C03" w:rsidP="00B93078">
      <w:pPr>
        <w:ind w:left="284" w:right="282"/>
        <w:jc w:val="both"/>
        <w:rPr>
          <w:rFonts w:ascii="Arial" w:hAnsi="Arial" w:cs="Arial"/>
          <w:color w:val="FFFFFF" w:themeColor="background1"/>
          <w:sz w:val="22"/>
          <w:szCs w:val="22"/>
          <w:u w:val="dottedHeavy" w:color="000000" w:themeColor="text1"/>
        </w:rPr>
      </w:pPr>
    </w:p>
    <w:p w14:paraId="5EDC703E" w14:textId="336C2FE9" w:rsidR="00B9427C" w:rsidRPr="006B11FB" w:rsidRDefault="00B9427C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3AEAAD03" w14:textId="77777777" w:rsidR="002C09E5" w:rsidRDefault="002C09E5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670DDF29" w14:textId="02240544" w:rsidR="00B93078" w:rsidRPr="006B11FB" w:rsidRDefault="003F61CF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B93078">
        <w:rPr>
          <w:rFonts w:ascii="Arial" w:hAnsi="Arial" w:cs="Arial"/>
          <w:sz w:val="22"/>
          <w:szCs w:val="22"/>
        </w:rPr>
        <w:t>1</w:t>
      </w:r>
      <w:r w:rsidR="00B93078" w:rsidRPr="006B11FB">
        <w:rPr>
          <w:rFonts w:ascii="Arial" w:hAnsi="Arial" w:cs="Arial"/>
          <w:sz w:val="22"/>
          <w:szCs w:val="22"/>
        </w:rPr>
        <w:t>.3</w:t>
      </w:r>
      <w:r w:rsidR="006A6AB4">
        <w:rPr>
          <w:rFonts w:ascii="Arial" w:hAnsi="Arial" w:cs="Arial"/>
          <w:sz w:val="22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="00B93078" w:rsidRPr="006B11FB">
        <w:rPr>
          <w:rFonts w:ascii="Arial" w:hAnsi="Arial" w:cs="Arial"/>
          <w:sz w:val="22"/>
          <w:szCs w:val="22"/>
        </w:rPr>
        <w:t xml:space="preserve"> </w:t>
      </w:r>
      <w:r w:rsidR="00B93078" w:rsidRPr="00B9427C">
        <w:rPr>
          <w:rFonts w:ascii="Arial" w:hAnsi="Arial" w:cs="Arial"/>
          <w:b/>
          <w:smallCaps/>
          <w:sz w:val="22"/>
          <w:szCs w:val="22"/>
        </w:rPr>
        <w:t>Donne</w:t>
      </w:r>
      <w:r w:rsidR="00B9427C" w:rsidRPr="00B9427C">
        <w:rPr>
          <w:rFonts w:ascii="Arial" w:hAnsi="Arial" w:cs="Arial"/>
          <w:b/>
          <w:smallCaps/>
          <w:sz w:val="22"/>
          <w:szCs w:val="22"/>
        </w:rPr>
        <w:t>r</w:t>
      </w:r>
      <w:r w:rsidR="00B93078">
        <w:rPr>
          <w:rFonts w:ascii="Arial" w:hAnsi="Arial" w:cs="Arial"/>
          <w:sz w:val="22"/>
          <w:szCs w:val="22"/>
        </w:rPr>
        <w:t xml:space="preserve"> la fonction globale de cette ligne de production et </w:t>
      </w:r>
      <w:r w:rsidR="00B9427C" w:rsidRPr="00B9427C">
        <w:rPr>
          <w:rFonts w:ascii="Arial" w:hAnsi="Arial" w:cs="Arial"/>
          <w:b/>
          <w:smallCaps/>
          <w:sz w:val="22"/>
          <w:szCs w:val="22"/>
        </w:rPr>
        <w:t>la noter</w:t>
      </w:r>
      <w:r w:rsidR="00B93078">
        <w:rPr>
          <w:rFonts w:ascii="Arial" w:hAnsi="Arial" w:cs="Arial"/>
          <w:sz w:val="22"/>
          <w:szCs w:val="22"/>
        </w:rPr>
        <w:t xml:space="preserve"> dans le diagramme S.A.D.T ci-dessous.</w:t>
      </w:r>
    </w:p>
    <w:p w14:paraId="680681CD" w14:textId="3FB749F4" w:rsidR="007A6C03" w:rsidRDefault="002C09E5" w:rsidP="007A6C03">
      <w:pPr>
        <w:ind w:left="284" w:right="282" w:firstLine="424"/>
        <w:jc w:val="both"/>
        <w:rPr>
          <w:rFonts w:ascii="Arial" w:hAnsi="Arial" w:cs="Arial"/>
          <w:color w:val="FFFFFF" w:themeColor="background1"/>
          <w:sz w:val="22"/>
          <w:szCs w:val="22"/>
          <w:u w:val="dottedHeavy" w:color="000000" w:themeColor="text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59CF0AD" wp14:editId="68A2D4D1">
                <wp:simplePos x="0" y="0"/>
                <wp:positionH relativeFrom="column">
                  <wp:posOffset>0</wp:posOffset>
                </wp:positionH>
                <wp:positionV relativeFrom="paragraph">
                  <wp:posOffset>54841</wp:posOffset>
                </wp:positionV>
                <wp:extent cx="6449290" cy="374072"/>
                <wp:effectExtent l="0" t="0" r="27940" b="2603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29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14C6F" w14:textId="77777777" w:rsidR="009E7B86" w:rsidRPr="00B9427C" w:rsidRDefault="009E7B86" w:rsidP="002C09E5">
                            <w:pPr>
                              <w:tabs>
                                <w:tab w:val="left" w:pos="284"/>
                                <w:tab w:val="right" w:leader="dot" w:pos="9639"/>
                              </w:tabs>
                              <w:spacing w:before="1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  <w:r w:rsidRPr="00B9427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F0AD" id="Zone de texte 37" o:spid="_x0000_s1035" type="#_x0000_t202" style="position:absolute;left:0;text-align:left;margin-left:0;margin-top:4.3pt;width:507.8pt;height:29.4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" fillcolor="white [3201]" strokeweight=".5pt">
                <v:textbox>
                  <w:txbxContent>
                    <w:p w14:paraId="1D014C6F" w14:textId="77777777" w:rsidR="009E7B86" w:rsidRPr="00B9427C" w:rsidRDefault="009E7B86" w:rsidP="002C09E5">
                      <w:pPr>
                        <w:tabs>
                          <w:tab w:val="left" w:pos="284"/>
                          <w:tab w:val="right" w:leader="dot" w:pos="9639"/>
                        </w:tabs>
                        <w:spacing w:before="1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  <w:r w:rsidRPr="00B9427C">
                        <w:rPr>
                          <w:rFonts w:ascii="Arial" w:hAnsi="Arial" w:cs="Arial"/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7FCEBC" w14:textId="77777777" w:rsidR="00B9427C" w:rsidRDefault="00B9427C" w:rsidP="007A6C03">
      <w:pPr>
        <w:ind w:left="284" w:right="282" w:firstLine="424"/>
        <w:jc w:val="both"/>
        <w:rPr>
          <w:rFonts w:ascii="Arial" w:hAnsi="Arial" w:cs="Arial"/>
          <w:sz w:val="22"/>
          <w:szCs w:val="22"/>
        </w:rPr>
      </w:pPr>
    </w:p>
    <w:p w14:paraId="4CF6A7B3" w14:textId="7FB61C6D" w:rsidR="00B93078" w:rsidRPr="006B11FB" w:rsidRDefault="00B93078" w:rsidP="007A6C03">
      <w:pPr>
        <w:ind w:left="284" w:right="282" w:firstLine="424"/>
        <w:jc w:val="both"/>
        <w:rPr>
          <w:rFonts w:ascii="Arial" w:hAnsi="Arial" w:cs="Arial"/>
          <w:sz w:val="22"/>
          <w:szCs w:val="22"/>
        </w:rPr>
      </w:pPr>
    </w:p>
    <w:p w14:paraId="2D8C5732" w14:textId="086D7CD2" w:rsidR="00B93078" w:rsidRPr="006B11FB" w:rsidRDefault="002C09E5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59D8430" wp14:editId="49CB3682">
                <wp:simplePos x="0" y="0"/>
                <wp:positionH relativeFrom="column">
                  <wp:posOffset>5754370</wp:posOffset>
                </wp:positionH>
                <wp:positionV relativeFrom="paragraph">
                  <wp:posOffset>98425</wp:posOffset>
                </wp:positionV>
                <wp:extent cx="863600" cy="539115"/>
                <wp:effectExtent l="0" t="0" r="12700" b="13335"/>
                <wp:wrapNone/>
                <wp:docPr id="3289" name="Group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29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9364F" w14:textId="50152B21" w:rsidR="009E7B86" w:rsidRPr="00B543C0" w:rsidRDefault="009E7B86" w:rsidP="00B93078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7</w:t>
                              </w:r>
                            </w:p>
                            <w:p w14:paraId="4B056983" w14:textId="77777777" w:rsidR="009E7B86" w:rsidRPr="00B543C0" w:rsidRDefault="009E7B86" w:rsidP="00B93078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9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D8430" id="Groupe 3289" o:spid="_x0000_s1036" style="position:absolute;left:0;text-align:left;margin-left:453.1pt;margin-top:7.75pt;width:68pt;height:42.45pt;z-index:251750912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">
                <v:shape id="Text Box 21" o:spid="_x0000_s1037" type="#_x0000_t202" style="position:absolute;left:6014;top:2848;width:136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">
                  <v:textbox inset="0,,0">
                    <w:txbxContent>
                      <w:p w14:paraId="7FD9364F" w14:textId="50152B21" w:rsidR="009E7B86" w:rsidRPr="00B543C0" w:rsidRDefault="009E7B86" w:rsidP="00B93078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7</w:t>
                        </w:r>
                      </w:p>
                      <w:p w14:paraId="4B056983" w14:textId="77777777" w:rsidR="009E7B86" w:rsidRPr="00B543C0" w:rsidRDefault="009E7B86" w:rsidP="00B93078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038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" filled="f"/>
                <v:rect id="Rectangle 23" o:spid="_x0000_s1039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" filled="f"/>
                <v:rect id="Rectangle 24" o:spid="_x0000_s1040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" filled="f"/>
                <v:rect id="Rectangle 25" o:spid="_x0000_s1041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" filled="f"/>
              </v:group>
            </w:pict>
          </mc:Fallback>
        </mc:AlternateContent>
      </w:r>
      <w:r w:rsidR="003F61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B15671" wp14:editId="13F6F83D">
                <wp:simplePos x="0" y="0"/>
                <wp:positionH relativeFrom="column">
                  <wp:posOffset>3718560</wp:posOffset>
                </wp:positionH>
                <wp:positionV relativeFrom="paragraph">
                  <wp:posOffset>138059</wp:posOffset>
                </wp:positionV>
                <wp:extent cx="1273810" cy="275590"/>
                <wp:effectExtent l="0" t="0" r="0" b="0"/>
                <wp:wrapNone/>
                <wp:docPr id="3286" name="Zone de text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215A" w14:textId="3CB7CF1C" w:rsidR="009E7B86" w:rsidRDefault="009E7B86" w:rsidP="00B93078">
                            <w:r>
                              <w:t>Réglage dé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5671" id="Zone de texte 3286" o:spid="_x0000_s1042" type="#_x0000_t202" style="position:absolute;left:0;text-align:left;margin-left:292.8pt;margin-top:10.85pt;width:100.3pt;height:21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" filled="f" stroked="f">
                <v:textbox>
                  <w:txbxContent>
                    <w:p w14:paraId="0CBC215A" w14:textId="3CB7CF1C" w:rsidR="009E7B86" w:rsidRDefault="009E7B86" w:rsidP="00B93078">
                      <w:r>
                        <w:t>Réglage débit</w:t>
                      </w:r>
                    </w:p>
                  </w:txbxContent>
                </v:textbox>
              </v:shape>
            </w:pict>
          </mc:Fallback>
        </mc:AlternateContent>
      </w:r>
      <w:r w:rsidR="003F61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6E4DBC4" wp14:editId="049DFBEE">
                <wp:simplePos x="0" y="0"/>
                <wp:positionH relativeFrom="column">
                  <wp:posOffset>2970554</wp:posOffset>
                </wp:positionH>
                <wp:positionV relativeFrom="paragraph">
                  <wp:posOffset>12352</wp:posOffset>
                </wp:positionV>
                <wp:extent cx="782955" cy="238760"/>
                <wp:effectExtent l="0" t="0" r="0" b="0"/>
                <wp:wrapNone/>
                <wp:docPr id="3288" name="Zone de text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8E1BD" w14:textId="158B07B1" w:rsidR="009E7B86" w:rsidRDefault="009E7B86" w:rsidP="00B93078">
                            <w: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DBC4" id="Zone de texte 3288" o:spid="_x0000_s1043" type="#_x0000_t202" style="position:absolute;left:0;text-align:left;margin-left:233.9pt;margin-top:.95pt;width:61.65pt;height:18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1wxw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" filled="f" stroked="f">
                <v:textbox>
                  <w:txbxContent>
                    <w:p w14:paraId="05F8E1BD" w14:textId="158B07B1" w:rsidR="009E7B86" w:rsidRDefault="009E7B86" w:rsidP="00B93078">
                      <w: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 w:rsidR="003F61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CF95C5" wp14:editId="3BD67CAE">
                <wp:simplePos x="0" y="0"/>
                <wp:positionH relativeFrom="column">
                  <wp:posOffset>1831340</wp:posOffset>
                </wp:positionH>
                <wp:positionV relativeFrom="paragraph">
                  <wp:posOffset>95777</wp:posOffset>
                </wp:positionV>
                <wp:extent cx="1035170" cy="888521"/>
                <wp:effectExtent l="0" t="0" r="0" b="6985"/>
                <wp:wrapNone/>
                <wp:docPr id="3287" name="Zone de text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170" cy="888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2067" w14:textId="37C7F9EF" w:rsidR="009E7B86" w:rsidRDefault="009E7B86" w:rsidP="00B93078">
                            <w:r>
                              <w:t xml:space="preserve">Energie Electrique </w:t>
                            </w:r>
                          </w:p>
                          <w:p w14:paraId="792DF072" w14:textId="77777777" w:rsidR="009E7B86" w:rsidRDefault="009E7B86" w:rsidP="00B93078">
                            <w:r>
                              <w:t>Pne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95C5" id="Zone de texte 3287" o:spid="_x0000_s1044" type="#_x0000_t202" style="position:absolute;left:0;text-align:left;margin-left:144.2pt;margin-top:7.55pt;width:81.5pt;height:69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" filled="f" stroked="f">
                <v:textbox>
                  <w:txbxContent>
                    <w:p w14:paraId="5DFE2067" w14:textId="37C7F9EF" w:rsidR="009E7B86" w:rsidRDefault="009E7B86" w:rsidP="00B93078">
                      <w:r>
                        <w:t xml:space="preserve">Energie Electrique </w:t>
                      </w:r>
                    </w:p>
                    <w:p w14:paraId="792DF072" w14:textId="77777777" w:rsidR="009E7B86" w:rsidRDefault="009E7B86" w:rsidP="00B93078">
                      <w:r>
                        <w:t>Pneuma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BF9D27B" w14:textId="63E44042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4E2FE1" wp14:editId="2E79E0ED">
                <wp:simplePos x="0" y="0"/>
                <wp:positionH relativeFrom="column">
                  <wp:posOffset>3536315</wp:posOffset>
                </wp:positionH>
                <wp:positionV relativeFrom="paragraph">
                  <wp:posOffset>130810</wp:posOffset>
                </wp:positionV>
                <wp:extent cx="229870" cy="0"/>
                <wp:effectExtent l="0" t="0" r="0" b="0"/>
                <wp:wrapNone/>
                <wp:docPr id="3285" name="Connecteur droit avec flèch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D770" id="Connecteur droit avec flèche 3285" o:spid="_x0000_s1026" type="#_x0000_t32" style="position:absolute;margin-left:278.45pt;margin-top:10.3pt;width:18.1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8F83E8" wp14:editId="14B6A30A">
                <wp:simplePos x="0" y="0"/>
                <wp:positionH relativeFrom="column">
                  <wp:posOffset>3530600</wp:posOffset>
                </wp:positionH>
                <wp:positionV relativeFrom="paragraph">
                  <wp:posOffset>130810</wp:posOffset>
                </wp:positionV>
                <wp:extent cx="8255" cy="617220"/>
                <wp:effectExtent l="0" t="0" r="0" b="0"/>
                <wp:wrapNone/>
                <wp:docPr id="3284" name="Connecteur droit avec flèch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EFEB" id="Connecteur droit avec flèche 3284" o:spid="_x0000_s1026" type="#_x0000_t32" style="position:absolute;margin-left:278pt;margin-top:10.3pt;width:.65pt;height:48.6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6C44BD3" wp14:editId="3D99804A">
                <wp:simplePos x="0" y="0"/>
                <wp:positionH relativeFrom="column">
                  <wp:posOffset>3149600</wp:posOffset>
                </wp:positionH>
                <wp:positionV relativeFrom="paragraph">
                  <wp:posOffset>91440</wp:posOffset>
                </wp:positionV>
                <wp:extent cx="8255" cy="652780"/>
                <wp:effectExtent l="0" t="0" r="0" b="0"/>
                <wp:wrapNone/>
                <wp:docPr id="3283" name="Connecteur droit avec flèch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68F8" id="Connecteur droit avec flèche 3283" o:spid="_x0000_s1026" type="#_x0000_t32" style="position:absolute;margin-left:248pt;margin-top:7.2pt;width:.65pt;height:51.4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">
                <v:stroke endarrow="block"/>
              </v:shape>
            </w:pict>
          </mc:Fallback>
        </mc:AlternateContent>
      </w:r>
    </w:p>
    <w:p w14:paraId="3A0CB72A" w14:textId="225D24C9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39DBF23" wp14:editId="44DB5F90">
                <wp:simplePos x="0" y="0"/>
                <wp:positionH relativeFrom="column">
                  <wp:posOffset>4074747</wp:posOffset>
                </wp:positionH>
                <wp:positionV relativeFrom="paragraph">
                  <wp:posOffset>99156</wp:posOffset>
                </wp:positionV>
                <wp:extent cx="1302589" cy="319177"/>
                <wp:effectExtent l="0" t="0" r="0" b="5080"/>
                <wp:wrapNone/>
                <wp:docPr id="3282" name="Zone de text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C2A8" w14:textId="7EEF8FDE" w:rsidR="009E7B86" w:rsidRDefault="009E7B86" w:rsidP="00B93078">
                            <w:r>
                              <w:t>Mode auto/m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BF23" id="Zone de texte 3282" o:spid="_x0000_s1045" type="#_x0000_t202" style="position:absolute;left:0;text-align:left;margin-left:320.85pt;margin-top:7.8pt;width:102.55pt;height:25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" filled="f" stroked="f">
                <v:textbox>
                  <w:txbxContent>
                    <w:p w14:paraId="59C9C2A8" w14:textId="7EEF8FDE" w:rsidR="009E7B86" w:rsidRDefault="009E7B86" w:rsidP="00B93078">
                      <w:r>
                        <w:t>Mode auto/ma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BA6142" wp14:editId="2EEDF87F">
                <wp:simplePos x="0" y="0"/>
                <wp:positionH relativeFrom="column">
                  <wp:posOffset>2658110</wp:posOffset>
                </wp:positionH>
                <wp:positionV relativeFrom="paragraph">
                  <wp:posOffset>111125</wp:posOffset>
                </wp:positionV>
                <wp:extent cx="161925" cy="0"/>
                <wp:effectExtent l="0" t="0" r="0" b="0"/>
                <wp:wrapNone/>
                <wp:docPr id="3281" name="Connecteur droit avec flèch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6387" id="Connecteur droit avec flèche 3281" o:spid="_x0000_s1026" type="#_x0000_t32" style="position:absolute;margin-left:209.3pt;margin-top:8.75pt;width:12.75pt;height:0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31D5A6" wp14:editId="7A62EA2A">
                <wp:simplePos x="0" y="0"/>
                <wp:positionH relativeFrom="column">
                  <wp:posOffset>4097655</wp:posOffset>
                </wp:positionH>
                <wp:positionV relativeFrom="paragraph">
                  <wp:posOffset>930910</wp:posOffset>
                </wp:positionV>
                <wp:extent cx="638810" cy="121285"/>
                <wp:effectExtent l="0" t="0" r="0" b="0"/>
                <wp:wrapNone/>
                <wp:docPr id="3280" name="Flèche : droit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121285"/>
                        </a:xfrm>
                        <a:prstGeom prst="rightArrow">
                          <a:avLst>
                            <a:gd name="adj1" fmla="val 50000"/>
                            <a:gd name="adj2" fmla="val 131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03F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280" o:spid="_x0000_s1026" type="#_x0000_t13" style="position:absolute;margin-left:322.65pt;margin-top:73.3pt;width:50.3pt;height:9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DE35BE" wp14:editId="3FBE38C8">
                <wp:simplePos x="0" y="0"/>
                <wp:positionH relativeFrom="column">
                  <wp:posOffset>2811780</wp:posOffset>
                </wp:positionH>
                <wp:positionV relativeFrom="paragraph">
                  <wp:posOffset>111125</wp:posOffset>
                </wp:positionV>
                <wp:extent cx="8255" cy="478155"/>
                <wp:effectExtent l="0" t="0" r="0" b="0"/>
                <wp:wrapNone/>
                <wp:docPr id="3279" name="Connecteur droit avec flèch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52CA" id="Connecteur droit avec flèche 3279" o:spid="_x0000_s1026" type="#_x0000_t32" style="position:absolute;margin-left:221.4pt;margin-top:8.75pt;width:.65pt;height:37.6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C09E5A" wp14:editId="7F951D4E">
                <wp:simplePos x="0" y="0"/>
                <wp:positionH relativeFrom="column">
                  <wp:posOffset>2717800</wp:posOffset>
                </wp:positionH>
                <wp:positionV relativeFrom="paragraph">
                  <wp:posOffset>589280</wp:posOffset>
                </wp:positionV>
                <wp:extent cx="1335405" cy="817245"/>
                <wp:effectExtent l="0" t="0" r="0" b="0"/>
                <wp:wrapNone/>
                <wp:docPr id="3278" name="Rectangl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817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C0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E747D75" w14:textId="77777777" w:rsidR="009E7B86" w:rsidRPr="00075D5C" w:rsidRDefault="009E7B86" w:rsidP="00B930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FDE39E" w14:textId="77777777" w:rsidR="009E7B86" w:rsidRDefault="009E7B86" w:rsidP="00B93078">
                            <w:pPr>
                              <w:jc w:val="center"/>
                            </w:pPr>
                          </w:p>
                          <w:p w14:paraId="581216BD" w14:textId="60F19560" w:rsidR="009E7B86" w:rsidRPr="006E22AA" w:rsidRDefault="009E7B86" w:rsidP="00B93078">
                            <w:pPr>
                              <w:jc w:val="center"/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  <w:t>Visser le bouchon</w:t>
                            </w:r>
                          </w:p>
                          <w:p w14:paraId="2EFC7BFD" w14:textId="22CDD82F" w:rsidR="009E7B86" w:rsidRPr="007A6C03" w:rsidRDefault="009E7B86" w:rsidP="00B93078">
                            <w:pPr>
                              <w:jc w:val="center"/>
                              <w:rPr>
                                <w:color w:val="FF0000"/>
                                <w:u w:val="dottedHeavy" w:color="000000" w:themeColor="text1"/>
                              </w:rPr>
                            </w:pPr>
                            <w:r w:rsidRPr="00D822CD"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  <w:t>Du flacon</w:t>
                            </w:r>
                            <w:r>
                              <w:rPr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9E5A" id="Rectangle 3278" o:spid="_x0000_s1046" style="position:absolute;left:0;text-align:left;margin-left:214pt;margin-top:46.4pt;width:105.15pt;height:64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" filled="f" fillcolor="#ffc000">
                <v:fill rotate="t" focus="50%" type="gradient"/>
                <v:textbox>
                  <w:txbxContent>
                    <w:p w14:paraId="4E747D75" w14:textId="77777777" w:rsidR="009E7B86" w:rsidRPr="00075D5C" w:rsidRDefault="009E7B86" w:rsidP="00B930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FDE39E" w14:textId="77777777" w:rsidR="009E7B86" w:rsidRDefault="009E7B86" w:rsidP="00B93078">
                      <w:pPr>
                        <w:jc w:val="center"/>
                      </w:pPr>
                    </w:p>
                    <w:p w14:paraId="581216BD" w14:textId="60F19560" w:rsidR="009E7B86" w:rsidRPr="006E22AA" w:rsidRDefault="009E7B86" w:rsidP="00B93078">
                      <w:pPr>
                        <w:jc w:val="center"/>
                        <w:rPr>
                          <w:color w:val="FFFFFF" w:themeColor="background1"/>
                          <w:u w:val="dottedHeavy" w:color="000000" w:themeColor="text1"/>
                        </w:rPr>
                      </w:pPr>
                      <w:r w:rsidRPr="006E22AA">
                        <w:rPr>
                          <w:color w:val="FFFFFF" w:themeColor="background1"/>
                          <w:u w:val="dottedHeavy" w:color="000000" w:themeColor="text1"/>
                        </w:rPr>
                        <w:t>Visser le bouchon</w:t>
                      </w:r>
                    </w:p>
                    <w:p w14:paraId="2EFC7BFD" w14:textId="22CDD82F" w:rsidR="009E7B86" w:rsidRPr="007A6C03" w:rsidRDefault="009E7B86" w:rsidP="00B93078">
                      <w:pPr>
                        <w:jc w:val="center"/>
                        <w:rPr>
                          <w:color w:val="FF0000"/>
                          <w:u w:val="dottedHeavy" w:color="000000" w:themeColor="text1"/>
                        </w:rPr>
                      </w:pPr>
                      <w:r w:rsidRPr="00D822CD">
                        <w:rPr>
                          <w:color w:val="FFFFFF" w:themeColor="background1"/>
                          <w:u w:val="dottedHeavy" w:color="000000" w:themeColor="text1"/>
                        </w:rPr>
                        <w:t>Du flacon</w:t>
                      </w:r>
                      <w:r>
                        <w:rPr>
                          <w:color w:val="FF0000"/>
                          <w:u w:val="dottedHeavy" w:color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87C4D9" wp14:editId="16923293">
                <wp:simplePos x="0" y="0"/>
                <wp:positionH relativeFrom="column">
                  <wp:posOffset>2053590</wp:posOffset>
                </wp:positionH>
                <wp:positionV relativeFrom="paragraph">
                  <wp:posOffset>930910</wp:posOffset>
                </wp:positionV>
                <wp:extent cx="638810" cy="121285"/>
                <wp:effectExtent l="0" t="0" r="0" b="0"/>
                <wp:wrapNone/>
                <wp:docPr id="3277" name="Flèche : droit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121285"/>
                        </a:xfrm>
                        <a:prstGeom prst="rightArrow">
                          <a:avLst>
                            <a:gd name="adj1" fmla="val 50000"/>
                            <a:gd name="adj2" fmla="val 131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89F" id="Flèche : droite 3277" o:spid="_x0000_s1026" type="#_x0000_t13" style="position:absolute;margin-left:161.7pt;margin-top:73.3pt;width:50.3pt;height:9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E97B716" wp14:editId="01AAE0FC">
                <wp:simplePos x="0" y="0"/>
                <wp:positionH relativeFrom="column">
                  <wp:posOffset>3381375</wp:posOffset>
                </wp:positionH>
                <wp:positionV relativeFrom="paragraph">
                  <wp:posOffset>1406525</wp:posOffset>
                </wp:positionV>
                <wp:extent cx="0" cy="194310"/>
                <wp:effectExtent l="0" t="0" r="0" b="0"/>
                <wp:wrapNone/>
                <wp:docPr id="3276" name="Connecteur droit avec flèch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FE2B" id="Connecteur droit avec flèche 3276" o:spid="_x0000_s1026" type="#_x0000_t32" style="position:absolute;margin-left:266.25pt;margin-top:110.75pt;width:0;height:15.3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">
                <v:stroke endarrow="block"/>
              </v:shape>
            </w:pict>
          </mc:Fallback>
        </mc:AlternateContent>
      </w:r>
    </w:p>
    <w:p w14:paraId="14DB911D" w14:textId="0CC8A741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620B8C9" wp14:editId="1385E423">
                <wp:simplePos x="0" y="0"/>
                <wp:positionH relativeFrom="column">
                  <wp:posOffset>3910965</wp:posOffset>
                </wp:positionH>
                <wp:positionV relativeFrom="paragraph">
                  <wp:posOffset>60960</wp:posOffset>
                </wp:positionV>
                <wp:extent cx="229870" cy="0"/>
                <wp:effectExtent l="0" t="0" r="0" b="0"/>
                <wp:wrapNone/>
                <wp:docPr id="3271" name="Connecteur droit avec flèch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7D27" id="Connecteur droit avec flèche 3271" o:spid="_x0000_s1026" type="#_x0000_t32" style="position:absolute;margin-left:307.95pt;margin-top:4.8pt;width:18.1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5DBB94" wp14:editId="128DDC3A">
                <wp:simplePos x="0" y="0"/>
                <wp:positionH relativeFrom="column">
                  <wp:posOffset>3913505</wp:posOffset>
                </wp:positionH>
                <wp:positionV relativeFrom="paragraph">
                  <wp:posOffset>60960</wp:posOffset>
                </wp:positionV>
                <wp:extent cx="0" cy="367665"/>
                <wp:effectExtent l="0" t="0" r="0" b="0"/>
                <wp:wrapNone/>
                <wp:docPr id="3270" name="Connecteur droit avec flèch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C767" id="Connecteur droit avec flèche 3270" o:spid="_x0000_s1026" type="#_x0000_t32" style="position:absolute;margin-left:308.15pt;margin-top:4.8pt;width:0;height:28.9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">
                <v:stroke endarrow="block"/>
              </v:shape>
            </w:pict>
          </mc:Fallback>
        </mc:AlternateContent>
      </w:r>
    </w:p>
    <w:p w14:paraId="465ACA9E" w14:textId="2E506093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241BFB5F" w14:textId="4FFB22AB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60873B89" w14:textId="79362EF1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3F03D04F" w14:textId="359B2519" w:rsidR="00B93078" w:rsidRDefault="007A6C03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5E277A" wp14:editId="67464874">
                <wp:simplePos x="0" y="0"/>
                <wp:positionH relativeFrom="column">
                  <wp:posOffset>4712335</wp:posOffset>
                </wp:positionH>
                <wp:positionV relativeFrom="paragraph">
                  <wp:posOffset>15624</wp:posOffset>
                </wp:positionV>
                <wp:extent cx="1449573" cy="431320"/>
                <wp:effectExtent l="0" t="0" r="0" b="6985"/>
                <wp:wrapNone/>
                <wp:docPr id="3297" name="Zone de text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573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82231" w14:textId="584E8211" w:rsidR="009E7B86" w:rsidRPr="006E22AA" w:rsidRDefault="009E7B86" w:rsidP="00B93078">
                            <w:pPr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  <w:t>Flacon rempli avec bouchon vis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277A" id="Zone de texte 3297" o:spid="_x0000_s1047" type="#_x0000_t202" style="position:absolute;left:0;text-align:left;margin-left:371.05pt;margin-top:1.25pt;width:114.15pt;height:33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" filled="f" stroked="f">
                <v:textbox>
                  <w:txbxContent>
                    <w:p w14:paraId="63582231" w14:textId="584E8211" w:rsidR="009E7B86" w:rsidRPr="006E22AA" w:rsidRDefault="009E7B86" w:rsidP="00B93078">
                      <w:pPr>
                        <w:rPr>
                          <w:color w:val="FFFFFF" w:themeColor="background1"/>
                          <w:u w:val="dottedHeavy" w:color="000000" w:themeColor="text1"/>
                        </w:rPr>
                      </w:pPr>
                      <w:r w:rsidRPr="006E22AA">
                        <w:rPr>
                          <w:color w:val="FFFFFF" w:themeColor="background1"/>
                          <w:u w:val="dottedHeavy" w:color="000000" w:themeColor="text1"/>
                        </w:rPr>
                        <w:t>Flacon rempli avec bouchon vissé</w:t>
                      </w:r>
                    </w:p>
                  </w:txbxContent>
                </v:textbox>
              </v:shape>
            </w:pict>
          </mc:Fallback>
        </mc:AlternateContent>
      </w:r>
      <w:r w:rsidR="009D03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F1FE53" wp14:editId="0E566A80">
                <wp:simplePos x="0" y="0"/>
                <wp:positionH relativeFrom="column">
                  <wp:posOffset>675940</wp:posOffset>
                </wp:positionH>
                <wp:positionV relativeFrom="paragraph">
                  <wp:posOffset>37753</wp:posOffset>
                </wp:positionV>
                <wp:extent cx="1449573" cy="431320"/>
                <wp:effectExtent l="0" t="0" r="0" b="6985"/>
                <wp:wrapNone/>
                <wp:docPr id="3269" name="Zone de texte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573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8329" w14:textId="3845DC8C" w:rsidR="009E7B86" w:rsidRPr="006E22AA" w:rsidRDefault="009E7B86" w:rsidP="00B93078">
                            <w:pPr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color w:val="FFFFFF" w:themeColor="background1"/>
                                <w:u w:val="dottedHeavy" w:color="000000" w:themeColor="text1"/>
                              </w:rPr>
                              <w:t>Flacon rempli avec bouchon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FE53" id="Zone de texte 3269" o:spid="_x0000_s1048" type="#_x0000_t202" style="position:absolute;left:0;text-align:left;margin-left:53.2pt;margin-top:2.95pt;width:114.15pt;height:33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" filled="f" stroked="f">
                <v:textbox>
                  <w:txbxContent>
                    <w:p w14:paraId="59E28329" w14:textId="3845DC8C" w:rsidR="009E7B86" w:rsidRPr="006E22AA" w:rsidRDefault="009E7B86" w:rsidP="00B93078">
                      <w:pPr>
                        <w:rPr>
                          <w:color w:val="FFFFFF" w:themeColor="background1"/>
                          <w:u w:val="dottedHeavy" w:color="000000" w:themeColor="text1"/>
                        </w:rPr>
                      </w:pPr>
                      <w:r w:rsidRPr="006E22AA">
                        <w:rPr>
                          <w:color w:val="FFFFFF" w:themeColor="background1"/>
                          <w:u w:val="dottedHeavy" w:color="000000" w:themeColor="text1"/>
                        </w:rPr>
                        <w:t>Flacon rempli avec bouchon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05B42DD" w14:textId="37B4508F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1820DBCC" w14:textId="4BF94A10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3F9CEDD6" w14:textId="77777777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025D0496" w14:textId="6A590789" w:rsidR="00B93078" w:rsidRDefault="007A6C03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D57A34D" wp14:editId="24407A9B">
                <wp:simplePos x="0" y="0"/>
                <wp:positionH relativeFrom="column">
                  <wp:posOffset>2823917</wp:posOffset>
                </wp:positionH>
                <wp:positionV relativeFrom="paragraph">
                  <wp:posOffset>99251</wp:posOffset>
                </wp:positionV>
                <wp:extent cx="1155940" cy="448573"/>
                <wp:effectExtent l="0" t="0" r="0" b="8890"/>
                <wp:wrapNone/>
                <wp:docPr id="3275" name="Zone de text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7605" w14:textId="541F4749" w:rsidR="009E7B86" w:rsidRDefault="009E7B86" w:rsidP="00B93078">
                            <w:pPr>
                              <w:jc w:val="center"/>
                            </w:pPr>
                            <w:r>
                              <w:t>Sous-ensemble v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A34D" id="Zone de texte 3275" o:spid="_x0000_s1049" type="#_x0000_t202" style="position:absolute;left:0;text-align:left;margin-left:222.35pt;margin-top:7.8pt;width:91pt;height:3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NbxAIAAMw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" filled="f" stroked="f">
                <v:textbox>
                  <w:txbxContent>
                    <w:p w14:paraId="011C7605" w14:textId="541F4749" w:rsidR="009E7B86" w:rsidRDefault="009E7B86" w:rsidP="00B93078">
                      <w:pPr>
                        <w:jc w:val="center"/>
                      </w:pPr>
                      <w:r>
                        <w:t>Sous-ensemble vi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458599CD" w14:textId="77777777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316A26DE" w14:textId="0AA8CEB3" w:rsidR="00B93078" w:rsidRDefault="00B93078" w:rsidP="00B93078">
      <w:pPr>
        <w:ind w:left="284" w:right="282"/>
        <w:jc w:val="both"/>
        <w:rPr>
          <w:rFonts w:ascii="Arial" w:hAnsi="Arial" w:cs="Arial"/>
          <w:sz w:val="22"/>
          <w:szCs w:val="22"/>
        </w:rPr>
      </w:pPr>
    </w:p>
    <w:p w14:paraId="00A6ACB3" w14:textId="2AC5D5F9" w:rsidR="007A6C03" w:rsidRPr="007A6C03" w:rsidRDefault="00B93078" w:rsidP="007A6C03">
      <w:pPr>
        <w:pStyle w:val="Titre1"/>
        <w:spacing w:before="240" w:after="240"/>
        <w:ind w:left="284" w:right="28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A033C">
        <w:rPr>
          <w:rFonts w:ascii="Arial" w:hAnsi="Arial" w:cs="Arial"/>
          <w:szCs w:val="22"/>
        </w:rPr>
        <w:lastRenderedPageBreak/>
        <w:t>Q1.4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="007A6C03" w:rsidRPr="007A6C03">
        <w:rPr>
          <w:rFonts w:ascii="Arial" w:hAnsi="Arial" w:cs="Arial"/>
          <w:szCs w:val="22"/>
        </w:rPr>
        <w:t xml:space="preserve"> </w:t>
      </w:r>
      <w:r w:rsidR="007A6C03" w:rsidRPr="00180EF4">
        <w:rPr>
          <w:rFonts w:ascii="Arial" w:hAnsi="Arial" w:cs="Arial"/>
          <w:b/>
          <w:smallCaps/>
          <w:sz w:val="22"/>
          <w:szCs w:val="22"/>
        </w:rPr>
        <w:t>Compléte</w:t>
      </w:r>
      <w:r w:rsidR="00180EF4">
        <w:rPr>
          <w:rFonts w:ascii="Arial" w:hAnsi="Arial" w:cs="Arial"/>
          <w:b/>
          <w:smallCaps/>
          <w:sz w:val="22"/>
          <w:szCs w:val="22"/>
        </w:rPr>
        <w:t>r</w:t>
      </w:r>
      <w:r w:rsidR="007A6C03" w:rsidRPr="007A6C03">
        <w:rPr>
          <w:rFonts w:ascii="Arial" w:hAnsi="Arial" w:cs="Arial"/>
          <w:szCs w:val="22"/>
        </w:rPr>
        <w:t xml:space="preserve"> le diagramme F.A.S.T du sous-ensemble </w:t>
      </w:r>
      <w:r w:rsidR="007A6C03">
        <w:rPr>
          <w:rFonts w:ascii="Arial" w:hAnsi="Arial" w:cs="Arial"/>
          <w:szCs w:val="22"/>
        </w:rPr>
        <w:t>vissage</w:t>
      </w:r>
      <w:r w:rsidR="007A6C03" w:rsidRPr="007A6C03">
        <w:rPr>
          <w:rFonts w:ascii="Arial" w:hAnsi="Arial" w:cs="Arial"/>
          <w:szCs w:val="22"/>
        </w:rPr>
        <w:t xml:space="preserve"> en remplissant les cases de la colonne « solutions constructives »</w:t>
      </w:r>
    </w:p>
    <w:p w14:paraId="153BED60" w14:textId="108BC765" w:rsidR="007A6C03" w:rsidRDefault="00077F41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171419F" wp14:editId="58AC586F">
                <wp:simplePos x="0" y="0"/>
                <wp:positionH relativeFrom="column">
                  <wp:posOffset>306282</wp:posOffset>
                </wp:positionH>
                <wp:positionV relativeFrom="paragraph">
                  <wp:posOffset>6562</wp:posOffset>
                </wp:positionV>
                <wp:extent cx="6264275" cy="7848600"/>
                <wp:effectExtent l="0" t="0" r="22225" b="19050"/>
                <wp:wrapNone/>
                <wp:docPr id="3366" name="Rectangl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78486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0C31E" id="Rectangle 3366" o:spid="_x0000_s1026" style="position:absolute;margin-left:24.1pt;margin-top:.5pt;width:493.25pt;height:6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" filled="f" strokeweight="1.5pt">
                <v:stroke dashstyle="1 1" endcap="round"/>
              </v:rect>
            </w:pict>
          </mc:Fallback>
        </mc:AlternateContent>
      </w:r>
      <w:r w:rsidR="00EE64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5B77FC" wp14:editId="66C98924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259840" cy="539750"/>
                <wp:effectExtent l="0" t="0" r="16510" b="12700"/>
                <wp:wrapNone/>
                <wp:docPr id="3335" name="Zone de text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1955" w14:textId="53F3E3A1" w:rsidR="009E7B86" w:rsidRPr="00077F41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77F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077F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MATE PROGRAMMABLE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77FC" id="Zone de texte 3335" o:spid="_x0000_s1050" type="#_x0000_t202" style="position:absolute;left:0;text-align:left;margin-left:48pt;margin-top:6.95pt;width:99.2pt;height:42.5pt;z-index:25175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">
                <v:textbox inset=",3.3mm">
                  <w:txbxContent>
                    <w:p w14:paraId="6C231955" w14:textId="53F3E3A1" w:rsidR="009E7B86" w:rsidRPr="00077F41" w:rsidRDefault="009E7B86" w:rsidP="007A6C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77F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</w:t>
                      </w:r>
                      <w:r w:rsidRPr="00077F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MATE PROGRAMM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8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C2B9460" wp14:editId="5C9F1CB8">
                <wp:simplePos x="0" y="0"/>
                <wp:positionH relativeFrom="column">
                  <wp:posOffset>3657863</wp:posOffset>
                </wp:positionH>
                <wp:positionV relativeFrom="paragraph">
                  <wp:posOffset>82370</wp:posOffset>
                </wp:positionV>
                <wp:extent cx="1296035" cy="539750"/>
                <wp:effectExtent l="0" t="0" r="18415" b="12700"/>
                <wp:wrapNone/>
                <wp:docPr id="3357" name="Zone de text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DA11" w14:textId="2F37BBB9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mettre l’ordre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actionn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9460" id="Zone de texte 3357" o:spid="_x0000_s1051" type="#_x0000_t202" style="position:absolute;left:0;text-align:left;margin-left:4in;margin-top:6.5pt;width:102.05pt;height:4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" fillcolor="white [3212]">
                <v:textbox inset=",3.3mm">
                  <w:txbxContent>
                    <w:p w14:paraId="275CDA11" w14:textId="2F37BBB9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mettre l’ordre 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éactionn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6C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EF3279" wp14:editId="5F1D953C">
                <wp:simplePos x="0" y="0"/>
                <wp:positionH relativeFrom="column">
                  <wp:posOffset>5058410</wp:posOffset>
                </wp:positionH>
                <wp:positionV relativeFrom="paragraph">
                  <wp:posOffset>0</wp:posOffset>
                </wp:positionV>
                <wp:extent cx="0" cy="7848000"/>
                <wp:effectExtent l="0" t="0" r="38100" b="19685"/>
                <wp:wrapNone/>
                <wp:docPr id="3365" name="Connecteur droit avec flèch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65F1" id="Connecteur droit avec flèche 3365" o:spid="_x0000_s1026" type="#_x0000_t32" style="position:absolute;margin-left:398.3pt;margin-top:0;width:0;height:617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" strokeweight="1.5pt">
                <v:stroke dashstyle="1 1" endcap="round"/>
              </v:shape>
            </w:pict>
          </mc:Fallback>
        </mc:AlternateContent>
      </w:r>
      <w:r w:rsidR="007A6C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3703142" wp14:editId="0CF30933">
                <wp:simplePos x="0" y="0"/>
                <wp:positionH relativeFrom="column">
                  <wp:posOffset>1697355</wp:posOffset>
                </wp:positionH>
                <wp:positionV relativeFrom="paragraph">
                  <wp:posOffset>9525</wp:posOffset>
                </wp:positionV>
                <wp:extent cx="0" cy="7848000"/>
                <wp:effectExtent l="0" t="0" r="38100" b="19685"/>
                <wp:wrapNone/>
                <wp:docPr id="3364" name="Connecteur droit avec flèch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9C73" id="Connecteur droit avec flèche 3364" o:spid="_x0000_s1026" type="#_x0000_t32" style="position:absolute;margin-left:133.65pt;margin-top:.75pt;width:0;height:617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" strokeweight="1.5pt">
                <v:stroke dashstyle="1 1" endcap="round"/>
              </v:shape>
            </w:pict>
          </mc:Fallback>
        </mc:AlternateContent>
      </w:r>
      <w:r w:rsidR="007A6C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21EA0FF" wp14:editId="62B49A4E">
                <wp:simplePos x="0" y="0"/>
                <wp:positionH relativeFrom="column">
                  <wp:posOffset>1986915</wp:posOffset>
                </wp:positionH>
                <wp:positionV relativeFrom="paragraph">
                  <wp:posOffset>103505</wp:posOffset>
                </wp:positionV>
                <wp:extent cx="1157605" cy="539750"/>
                <wp:effectExtent l="0" t="0" r="23495" b="12700"/>
                <wp:wrapNone/>
                <wp:docPr id="3363" name="Zone de text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871" w14:textId="64A9F1A5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ner l’ordre de visser le boucho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A0FF" id="Zone de texte 3363" o:spid="_x0000_s1052" type="#_x0000_t202" style="position:absolute;left:0;text-align:left;margin-left:156.45pt;margin-top:8.15pt;width:91.15pt;height:42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" fillcolor="white [3212]">
                <v:textbox inset=",3.3mm">
                  <w:txbxContent>
                    <w:p w14:paraId="7A5AE871" w14:textId="64A9F1A5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nner l’ordre de visser le bouchon</w:t>
                      </w:r>
                    </w:p>
                  </w:txbxContent>
                </v:textbox>
              </v:shape>
            </w:pict>
          </mc:Fallback>
        </mc:AlternateContent>
      </w:r>
    </w:p>
    <w:p w14:paraId="370E4502" w14:textId="570EDE2B" w:rsidR="007A6C03" w:rsidRPr="00A9196D" w:rsidRDefault="00A368F0" w:rsidP="007A6C03">
      <w:pPr>
        <w:pStyle w:val="Titre1"/>
        <w:ind w:left="993" w:right="284"/>
        <w:jc w:val="both"/>
        <w:rPr>
          <w:b/>
          <w:sz w:val="28"/>
          <w:szCs w:val="28"/>
        </w:rPr>
      </w:pPr>
      <w:r w:rsidRPr="00A919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4A5479C" wp14:editId="459085B1">
                <wp:simplePos x="0" y="0"/>
                <wp:positionH relativeFrom="column">
                  <wp:posOffset>1799590</wp:posOffset>
                </wp:positionH>
                <wp:positionV relativeFrom="paragraph">
                  <wp:posOffset>118110</wp:posOffset>
                </wp:positionV>
                <wp:extent cx="0" cy="5292000"/>
                <wp:effectExtent l="0" t="0" r="38100" b="23495"/>
                <wp:wrapNone/>
                <wp:docPr id="3361" name="Connecteur droit avec flèch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ADF4" id="Connecteur droit avec flèche 3361" o:spid="_x0000_s1026" type="#_x0000_t32" style="position:absolute;margin-left:141.7pt;margin-top:9.3pt;width:0;height:41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"/>
            </w:pict>
          </mc:Fallback>
        </mc:AlternateContent>
      </w:r>
      <w:r w:rsidRPr="00A919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9B6BF8D" wp14:editId="5465AB98">
                <wp:simplePos x="0" y="0"/>
                <wp:positionH relativeFrom="column">
                  <wp:posOffset>1797050</wp:posOffset>
                </wp:positionH>
                <wp:positionV relativeFrom="paragraph">
                  <wp:posOffset>105781</wp:posOffset>
                </wp:positionV>
                <wp:extent cx="3402858" cy="0"/>
                <wp:effectExtent l="0" t="0" r="0" b="0"/>
                <wp:wrapNone/>
                <wp:docPr id="3359" name="Connecteur droit avec flèch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8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EE06" id="Connecteur droit avec flèche 3359" o:spid="_x0000_s1026" type="#_x0000_t32" style="position:absolute;margin-left:141.5pt;margin-top:8.35pt;width:267.95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"/>
            </w:pict>
          </mc:Fallback>
        </mc:AlternateContent>
      </w:r>
      <w:r w:rsidR="007A6C03" w:rsidRPr="00A9196D">
        <w:rPr>
          <w:b/>
          <w:sz w:val="32"/>
          <w:szCs w:val="32"/>
        </w:rPr>
        <w:t>F.A.S.T</w:t>
      </w:r>
    </w:p>
    <w:p w14:paraId="397A277F" w14:textId="52C637C1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1E49F321" w14:textId="4F69BE85" w:rsidR="007A6C03" w:rsidRDefault="00A14F1C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27ABD2A2" wp14:editId="5B74CD52">
                <wp:simplePos x="0" y="0"/>
                <wp:positionH relativeFrom="column">
                  <wp:posOffset>1805305</wp:posOffset>
                </wp:positionH>
                <wp:positionV relativeFrom="paragraph">
                  <wp:posOffset>17417</wp:posOffset>
                </wp:positionV>
                <wp:extent cx="4656183" cy="1862364"/>
                <wp:effectExtent l="0" t="0" r="11430" b="24130"/>
                <wp:wrapNone/>
                <wp:docPr id="3298" name="Groupe 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183" cy="1862364"/>
                          <a:chOff x="0" y="0"/>
                          <a:chExt cx="4656183" cy="1862364"/>
                        </a:xfrm>
                      </wpg:grpSpPr>
                      <wps:wsp>
                        <wps:cNvPr id="3158" name="Connecteur droit avec flèche 3158"/>
                        <wps:cNvCnPr>
                          <a:cxnSpLocks noChangeShapeType="1"/>
                        </wps:cNvCnPr>
                        <wps:spPr bwMode="auto">
                          <a:xfrm>
                            <a:off x="0" y="930728"/>
                            <a:ext cx="33879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Zone de texte 336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653143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4839F" w14:textId="7B2904B6" w:rsidR="009E7B86" w:rsidRPr="00B979AB" w:rsidRDefault="009E7B86" w:rsidP="00077F41">
                              <w:pPr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  <w:lang w:val="nl-NL"/>
                                </w:rPr>
                              </w:pPr>
                              <w:r w:rsidRPr="00B979AB"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  <w:lang w:val="nl-NL"/>
                                </w:rPr>
                                <w:t>Vérin de blocage 5C (V10)</w:t>
                              </w:r>
                              <w:r w:rsidRPr="00B979AB"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  <w:lang w:val="nl-N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Zone de texte 3355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7DDE" w14:textId="3A3CFB09" w:rsidR="009E7B86" w:rsidRPr="00077F41" w:rsidRDefault="009E7B86" w:rsidP="00EE64B2">
                              <w:pPr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</w:pPr>
                              <w:r w:rsidRPr="00077F41"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>Distributeur     5 YV1</w:t>
                              </w:r>
                              <w:r w:rsidRPr="00077F41"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ab/>
                              </w:r>
                              <w:r w:rsidRPr="00077F41">
                                <w:rPr>
                                  <w:rFonts w:ascii="Arial" w:hAnsi="Arial" w:cs="Arial"/>
                                  <w:b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Zone de texte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1386" y="664028"/>
                            <a:ext cx="1157605" cy="539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81C68" w14:textId="77777777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loquer le flacon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8" name="Zone de texte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45129" y="1306286"/>
                            <a:ext cx="129603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FF1DF" w14:textId="6BB2B023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ercer une pression sur le flacon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Zone de texte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2" y="0"/>
                            <a:ext cx="129603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AA3B8" w14:textId="3188E443" w:rsidR="009E7B86" w:rsidRPr="00164999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mander le blocage du fla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Zone de texte 3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2" y="625928"/>
                            <a:ext cx="1296035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14303" w14:textId="14DC91C6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nsformer l’énergie pneumatique en énergie mécanique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157" name="Zone de texte 3157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1322614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ABC39" w14:textId="5EDE28B4" w:rsidR="009E7B86" w:rsidRPr="00077F41" w:rsidRDefault="009E7B86" w:rsidP="00077F4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</w:pPr>
                              <w:r w:rsidRPr="00077F41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>Patin de blocage (V9)</w:t>
                              </w:r>
                              <w:r w:rsidRPr="00077F41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ab/>
                              </w:r>
                              <w:r w:rsidRPr="00077F41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8"/>
                                  <w:u w:color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BD2A2" id="Groupe 3298" o:spid="_x0000_s1053" style="position:absolute;left:0;text-align:left;margin-left:142.15pt;margin-top:1.35pt;width:366.65pt;height:146.65pt;z-index:251766272" coordsize="46561,1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">
                <v:shape id="Connecteur droit avec flèche 3158" o:spid="_x0000_s1054" type="#_x0000_t32" style="position:absolute;top:9307;width:33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"/>
                <v:shape id="Zone de texte 3362" o:spid="_x0000_s1055" type="#_x0000_t202" style="position:absolute;left:33963;top:6531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">
                  <v:textbox>
                    <w:txbxContent>
                      <w:p w14:paraId="7FF4839F" w14:textId="7B2904B6" w:rsidR="009E7B86" w:rsidRPr="00B979AB" w:rsidRDefault="009E7B86" w:rsidP="00077F41">
                        <w:pPr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  <w:lang w:val="nl-NL"/>
                          </w:rPr>
                        </w:pPr>
                        <w:r w:rsidRPr="00B979AB"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  <w:lang w:val="nl-NL"/>
                          </w:rPr>
                          <w:t>Vérin de blocage 5C (V10)</w:t>
                        </w:r>
                        <w:r w:rsidRPr="00B979AB"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  <w:lang w:val="nl-NL"/>
                          </w:rPr>
                          <w:tab/>
                        </w:r>
                      </w:p>
                    </w:txbxContent>
                  </v:textbox>
                </v:shape>
                <v:shape id="Zone de texte 3355" o:spid="_x0000_s1056" type="#_x0000_t202" style="position:absolute;left:33963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">
                  <v:textbox>
                    <w:txbxContent>
                      <w:p w14:paraId="30267DDE" w14:textId="3A3CFB09" w:rsidR="009E7B86" w:rsidRPr="00077F41" w:rsidRDefault="009E7B86" w:rsidP="00EE64B2">
                        <w:pPr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</w:rPr>
                        </w:pPr>
                        <w:r w:rsidRPr="00077F41"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</w:rPr>
                          <w:t>Distributeur     5 YV1</w:t>
                        </w:r>
                        <w:r w:rsidRPr="00077F41"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</w:rPr>
                          <w:tab/>
                        </w:r>
                        <w:r w:rsidRPr="00077F41">
                          <w:rPr>
                            <w:rFonts w:ascii="Arial" w:hAnsi="Arial" w:cs="Arial"/>
                            <w:b/>
                            <w:caps/>
                            <w:sz w:val="18"/>
                            <w:szCs w:val="18"/>
                            <w:u w:color="000000" w:themeColor="text1"/>
                          </w:rPr>
                          <w:tab/>
                        </w:r>
                      </w:p>
                    </w:txbxContent>
                  </v:textbox>
                </v:shape>
                <v:shape id="Zone de texte 34" o:spid="_x0000_s1057" type="#_x0000_t202" style="position:absolute;left:2013;top:6640;width:1157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" fillcolor="white [3212]">
                  <v:textbox inset=",3.3mm">
                    <w:txbxContent>
                      <w:p w14:paraId="7C481C68" w14:textId="77777777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oquer le flacon</w:t>
                        </w:r>
                      </w:p>
                    </w:txbxContent>
                  </v:textbox>
                </v:shape>
                <v:shape id="Zone de texte 38" o:spid="_x0000_s1058" type="#_x0000_t202" style="position:absolute;left:18451;top:13062;width:1296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">
                  <v:textbox inset=",3.3mm">
                    <w:txbxContent>
                      <w:p w14:paraId="169FF1DF" w14:textId="6BB2B023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ercer une pression sur le flacon</w:t>
                        </w:r>
                      </w:p>
                    </w:txbxContent>
                  </v:textbox>
                </v:shape>
                <v:shape id="Zone de texte 57" o:spid="_x0000_s1059" type="#_x0000_t202" style="position:absolute;left:18505;width:1296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065AA3B8" w14:textId="3188E443" w:rsidR="009E7B86" w:rsidRPr="00164999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ander le blocage du flacon</w:t>
                        </w:r>
                      </w:p>
                    </w:txbxContent>
                  </v:textbox>
                </v:shape>
                <v:shape id="Zone de texte 3154" o:spid="_x0000_s1060" type="#_x0000_t202" style="position:absolute;left:18505;top:6259;width:12961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">
                  <v:textbox inset=",3.3mm">
                    <w:txbxContent>
                      <w:p w14:paraId="69A14303" w14:textId="14DC91C6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former l’énergie pneumatique en énergie mécanique</w:t>
                        </w:r>
                      </w:p>
                    </w:txbxContent>
                  </v:textbox>
                </v:shape>
                <v:shape id="Zone de texte 3157" o:spid="_x0000_s1061" type="#_x0000_t202" style="position:absolute;left:33963;top:13226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">
                  <v:textbox>
                    <w:txbxContent>
                      <w:p w14:paraId="528ABC39" w14:textId="5EDE28B4" w:rsidR="009E7B86" w:rsidRPr="00077F41" w:rsidRDefault="009E7B86" w:rsidP="00077F41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8"/>
                            <w:u w:color="000000" w:themeColor="text1"/>
                          </w:rPr>
                        </w:pPr>
                        <w:r w:rsidRPr="00077F41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8"/>
                            <w:u w:color="000000" w:themeColor="text1"/>
                          </w:rPr>
                          <w:t>Patin de blocage (V9)</w:t>
                        </w:r>
                        <w:r w:rsidRPr="00077F41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8"/>
                            <w:u w:color="000000" w:themeColor="text1"/>
                          </w:rPr>
                          <w:tab/>
                        </w:r>
                        <w:r w:rsidRPr="00077F41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8"/>
                            <w:u w:color="000000" w:themeColor="text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0F11D" w14:textId="69AB7029" w:rsidR="007A6C03" w:rsidRDefault="008E55D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C53A186" wp14:editId="2AF59A3B">
                <wp:simplePos x="0" y="0"/>
                <wp:positionH relativeFrom="column">
                  <wp:posOffset>3436620</wp:posOffset>
                </wp:positionH>
                <wp:positionV relativeFrom="paragraph">
                  <wp:posOffset>135255</wp:posOffset>
                </wp:positionV>
                <wp:extent cx="0" cy="1318260"/>
                <wp:effectExtent l="0" t="0" r="38100" b="34290"/>
                <wp:wrapNone/>
                <wp:docPr id="3351" name="Connecteur droit avec flèch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A639" id="Connecteur droit avec flèche 3351" o:spid="_x0000_s1026" type="#_x0000_t32" style="position:absolute;margin-left:270.6pt;margin-top:10.65pt;width:0;height:103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76D0F23" wp14:editId="2B2AA24D">
                <wp:simplePos x="0" y="0"/>
                <wp:positionH relativeFrom="column">
                  <wp:posOffset>3437255</wp:posOffset>
                </wp:positionH>
                <wp:positionV relativeFrom="paragraph">
                  <wp:posOffset>135255</wp:posOffset>
                </wp:positionV>
                <wp:extent cx="1765935" cy="0"/>
                <wp:effectExtent l="0" t="0" r="0" b="0"/>
                <wp:wrapNone/>
                <wp:docPr id="3346" name="Connecteur droit avec flèch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8833" id="Connecteur droit avec flèche 3346" o:spid="_x0000_s1026" type="#_x0000_t32" style="position:absolute;margin-left:270.65pt;margin-top:10.65pt;width:139.05pt;height: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"/>
            </w:pict>
          </mc:Fallback>
        </mc:AlternateContent>
      </w:r>
    </w:p>
    <w:p w14:paraId="3D2E9AE2" w14:textId="3260BC9F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3FF8B687" w14:textId="7FAF0895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437F3E7F" w14:textId="18C68E91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038D65BB" w14:textId="22812E49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6284775F" w14:textId="0AF73108" w:rsidR="007A6C03" w:rsidRDefault="00A9196D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DF50CD" wp14:editId="1DA127C9">
                <wp:simplePos x="0" y="0"/>
                <wp:positionH relativeFrom="column">
                  <wp:posOffset>441325</wp:posOffset>
                </wp:positionH>
                <wp:positionV relativeFrom="paragraph">
                  <wp:posOffset>239607</wp:posOffset>
                </wp:positionV>
                <wp:extent cx="1157605" cy="539750"/>
                <wp:effectExtent l="0" t="0" r="23495" b="12700"/>
                <wp:wrapNone/>
                <wp:docPr id="3358" name="Zone de text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6977" w14:textId="14A53FD2" w:rsidR="009E7B86" w:rsidRPr="00164999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ser le boucho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50CD" id="Zone de texte 3358" o:spid="_x0000_s1062" type="#_x0000_t202" style="position:absolute;left:0;text-align:left;margin-left:34.75pt;margin-top:18.85pt;width:91.15pt;height:4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">
                <v:textbox inset=",3.3mm">
                  <w:txbxContent>
                    <w:p w14:paraId="626A6977" w14:textId="14A53FD2" w:rsidR="009E7B86" w:rsidRPr="00164999" w:rsidRDefault="009E7B86" w:rsidP="007A6C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sser le bouchon</w:t>
                      </w:r>
                    </w:p>
                  </w:txbxContent>
                </v:textbox>
              </v:shape>
            </w:pict>
          </mc:Fallback>
        </mc:AlternateContent>
      </w:r>
    </w:p>
    <w:p w14:paraId="0EE45972" w14:textId="3435B1EA" w:rsidR="007A6C03" w:rsidRDefault="008E55D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F64763F" wp14:editId="4A800C41">
                <wp:simplePos x="0" y="0"/>
                <wp:positionH relativeFrom="column">
                  <wp:posOffset>3431540</wp:posOffset>
                </wp:positionH>
                <wp:positionV relativeFrom="paragraph">
                  <wp:posOffset>24765</wp:posOffset>
                </wp:positionV>
                <wp:extent cx="1765935" cy="0"/>
                <wp:effectExtent l="0" t="0" r="0" b="0"/>
                <wp:wrapNone/>
                <wp:docPr id="3268" name="Connecteur droit avec flèch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EB99" id="Connecteur droit avec flèche 3268" o:spid="_x0000_s1026" type="#_x0000_t32" style="position:absolute;margin-left:270.2pt;margin-top:1.95pt;width:139.05pt;height:0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"/>
            </w:pict>
          </mc:Fallback>
        </mc:AlternateContent>
      </w:r>
    </w:p>
    <w:p w14:paraId="69482D66" w14:textId="617D662B" w:rsidR="007A6C03" w:rsidRDefault="00A9196D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5731E06" wp14:editId="2D630955">
                <wp:simplePos x="0" y="0"/>
                <wp:positionH relativeFrom="column">
                  <wp:posOffset>1614170</wp:posOffset>
                </wp:positionH>
                <wp:positionV relativeFrom="paragraph">
                  <wp:posOffset>33232</wp:posOffset>
                </wp:positionV>
                <wp:extent cx="186690" cy="0"/>
                <wp:effectExtent l="0" t="0" r="0" b="0"/>
                <wp:wrapNone/>
                <wp:docPr id="3352" name="Connecteur droit avec flèch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160C" id="Connecteur droit avec flèche 3352" o:spid="_x0000_s1026" type="#_x0000_t32" style="position:absolute;margin-left:127.1pt;margin-top:2.6pt;width:14.7pt;height:0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"/>
            </w:pict>
          </mc:Fallback>
        </mc:AlternateContent>
      </w:r>
      <w:r w:rsidR="00A14F1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B1F2E17" wp14:editId="4B69D50D">
                <wp:simplePos x="0" y="0"/>
                <wp:positionH relativeFrom="column">
                  <wp:posOffset>1805305</wp:posOffset>
                </wp:positionH>
                <wp:positionV relativeFrom="paragraph">
                  <wp:posOffset>59781</wp:posOffset>
                </wp:positionV>
                <wp:extent cx="4656183" cy="1862364"/>
                <wp:effectExtent l="0" t="0" r="11430" b="24130"/>
                <wp:wrapNone/>
                <wp:docPr id="3299" name="Groupe 3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183" cy="1862364"/>
                          <a:chOff x="0" y="0"/>
                          <a:chExt cx="4656183" cy="1862364"/>
                        </a:xfrm>
                      </wpg:grpSpPr>
                      <wps:wsp>
                        <wps:cNvPr id="3300" name="Connecteur droit avec flèche 3300"/>
                        <wps:cNvCnPr>
                          <a:cxnSpLocks noChangeShapeType="1"/>
                        </wps:cNvCnPr>
                        <wps:spPr bwMode="auto">
                          <a:xfrm>
                            <a:off x="0" y="930728"/>
                            <a:ext cx="33879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Zone de texte 3301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653143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2DA47" w14:textId="13471243" w:rsidR="009E7B86" w:rsidRPr="00EE64B2" w:rsidRDefault="009E7B86" w:rsidP="00EE64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0000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dottedHeavy" w:color="000000" w:themeColor="text1"/>
                                </w:rPr>
                                <w:t>Moteur MV (V15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u w:val="dottedHeavy" w:color="000000" w:themeColor="text1"/>
                                </w:rPr>
                                <w:tab/>
                              </w:r>
                              <w:r w:rsidRPr="008E55D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dottedHeavy" w:color="000000" w:themeColor="text1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dottedHeavy" w:color="000000" w:themeColor="text1"/>
                                </w:rPr>
                                <w:tab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Zone de texte 330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1E1D9" w14:textId="77777777" w:rsidR="009E7B86" w:rsidRPr="008E55D0" w:rsidRDefault="009E7B86" w:rsidP="00D1365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u w:val="dottedHeavy" w:color="000000" w:themeColor="text1"/>
                                </w:rPr>
                                <w:t>Contacteur KM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dottedHeavy" w:color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dottedHeavy" w:color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Zone de texte 3303"/>
                        <wps:cNvSpPr txBox="1">
                          <a:spLocks noChangeArrowheads="1"/>
                        </wps:cNvSpPr>
                        <wps:spPr bwMode="auto">
                          <a:xfrm>
                            <a:off x="201386" y="664028"/>
                            <a:ext cx="1157605" cy="539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DE892" w14:textId="6C75E0ED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sser le bouchon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ctr" anchorCtr="0" upright="1">
                          <a:noAutofit/>
                        </wps:bodyPr>
                      </wps:wsp>
                      <wps:wsp>
                        <wps:cNvPr id="3304" name="Zone de texte 330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129" y="1306286"/>
                            <a:ext cx="129603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B97E9" w14:textId="77777777" w:rsidR="009E7B86" w:rsidRPr="00164999" w:rsidRDefault="009E7B86" w:rsidP="001B22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trainer le bouchon en rotation</w:t>
                              </w:r>
                            </w:p>
                            <w:p w14:paraId="699FD0AD" w14:textId="6FE00C0F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305" name="Zone de texte 3305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2" y="0"/>
                            <a:ext cx="129603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CC9CA" w14:textId="3886FEC3" w:rsidR="009E7B86" w:rsidRPr="00164999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mander 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ss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u bouc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Zone de texte 3306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2" y="625928"/>
                            <a:ext cx="1296035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B8629" w14:textId="77777777" w:rsidR="009E7B86" w:rsidRPr="0040291B" w:rsidRDefault="009E7B86" w:rsidP="007A6C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nsformer l’énergie électrique en énergie mécanique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307" name="Zone de texte 3307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1322614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38BC" w14:textId="42C36466" w:rsidR="009E7B86" w:rsidRPr="008E55D0" w:rsidRDefault="009E7B86" w:rsidP="008E55D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u w:val="dottedHeavy" w:color="000000" w:themeColor="text1"/>
                                </w:rPr>
                                <w:t>Support de patin (V7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dottedHeavy" w:color="000000" w:themeColor="text1"/>
                                </w:rPr>
                                <w:tab/>
                              </w:r>
                              <w:r w:rsidRPr="001B228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u w:val="dottedHeavy" w:color="000000" w:themeColor="text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F2E17" id="Groupe 3299" o:spid="_x0000_s1063" style="position:absolute;left:0;text-align:left;margin-left:142.15pt;margin-top:4.7pt;width:366.65pt;height:146.65pt;z-index:251767296" coordsize="46561,1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">
                <v:shape id="Connecteur droit avec flèche 3300" o:spid="_x0000_s1064" type="#_x0000_t32" style="position:absolute;top:9307;width:33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"/>
                <v:shape id="Zone de texte 3301" o:spid="_x0000_s1065" type="#_x0000_t202" style="position:absolute;left:33963;top:6531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">
                  <v:textbox>
                    <w:txbxContent>
                      <w:p w14:paraId="1872DA47" w14:textId="13471243" w:rsidR="009E7B86" w:rsidRPr="00EE64B2" w:rsidRDefault="009E7B86" w:rsidP="00EE64B2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F0000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color w:val="FFFFFF" w:themeColor="background1"/>
                            <w:u w:val="dottedHeavy" w:color="000000" w:themeColor="text1"/>
                          </w:rPr>
                          <w:t>Moteur MV (V15)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u w:val="dottedHeavy" w:color="000000" w:themeColor="text1"/>
                          </w:rPr>
                          <w:tab/>
                        </w:r>
                        <w:r w:rsidRPr="008E55D0">
                          <w:rPr>
                            <w:rFonts w:ascii="Arial" w:hAnsi="Arial" w:cs="Arial"/>
                            <w:b/>
                            <w:color w:val="FFFFFF" w:themeColor="background1"/>
                            <w:u w:val="dottedHeavy" w:color="000000" w:themeColor="text1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u w:val="dottedHeavy" w:color="000000" w:themeColor="text1"/>
                          </w:rPr>
                          <w:tab/>
                          <w:t>…</w:t>
                        </w:r>
                      </w:p>
                    </w:txbxContent>
                  </v:textbox>
                </v:shape>
                <v:shape id="Zone de texte 3302" o:spid="_x0000_s1066" type="#_x0000_t202" style="position:absolute;left:33963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">
                  <v:textbox>
                    <w:txbxContent>
                      <w:p w14:paraId="3671E1D9" w14:textId="77777777" w:rsidR="009E7B86" w:rsidRPr="008E55D0" w:rsidRDefault="009E7B86" w:rsidP="00D13652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u w:val="dottedHeavy" w:color="000000" w:themeColor="text1"/>
                          </w:rPr>
                          <w:t>Contacteur KM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u w:val="dottedHeavy" w:color="000000" w:themeColor="text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u w:val="dottedHeavy" w:color="000000" w:themeColor="text1"/>
                          </w:rPr>
                          <w:tab/>
                        </w:r>
                      </w:p>
                    </w:txbxContent>
                  </v:textbox>
                </v:shape>
                <v:shape id="Zone de texte 3303" o:spid="_x0000_s1067" type="#_x0000_t202" style="position:absolute;left:2013;top:6640;width:1157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" fillcolor="white [3212]">
                  <v:textbox inset=",3.3mm">
                    <w:txbxContent>
                      <w:p w14:paraId="0D0DE892" w14:textId="6C75E0ED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sser le bouchon</w:t>
                        </w:r>
                      </w:p>
                    </w:txbxContent>
                  </v:textbox>
                </v:shape>
                <v:shape id="Zone de texte 3304" o:spid="_x0000_s1068" type="#_x0000_t202" style="position:absolute;left:18451;top:13062;width:1296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">
                  <v:textbox inset=",3.3mm">
                    <w:txbxContent>
                      <w:p w14:paraId="013B97E9" w14:textId="77777777" w:rsidR="009E7B86" w:rsidRPr="00164999" w:rsidRDefault="009E7B86" w:rsidP="001B228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rainer le bouchon en rotation</w:t>
                        </w:r>
                      </w:p>
                      <w:p w14:paraId="699FD0AD" w14:textId="6FE00C0F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3305" o:spid="_x0000_s1069" type="#_x0000_t202" style="position:absolute;left:18505;width:1296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NhxgAAAN0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I0GcPtTXwCcvkHAAD//wMAUEsBAi0AFAAGAAgAAAAhANvh9svuAAAAhQEAABMAAAAAAAAA&#10;AAAAAAAAAAAAAFtDb250ZW50X1R5cGVzXS54bWxQSwECLQAUAAYACAAAACEAWvQsW78AAAAVAQAA&#10;CwAAAAAAAAAAAAAAAAAfAQAAX3JlbHMvLnJlbHNQSwECLQAUAAYACAAAACEAdVxTYcYAAADdAAAA&#10;DwAAAAAAAAAAAAAAAAAHAgAAZHJzL2Rvd25yZXYueG1sUEsFBgAAAAADAAMAtwAAAPoCAAAAAA==&#10;">
                  <v:textbox>
                    <w:txbxContent>
                      <w:p w14:paraId="552CC9CA" w14:textId="3886FEC3" w:rsidR="009E7B86" w:rsidRPr="00164999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mander 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ssag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u bouchon</w:t>
                        </w:r>
                      </w:p>
                    </w:txbxContent>
                  </v:textbox>
                </v:shape>
                <v:shape id="Zone de texte 3306" o:spid="_x0000_s1070" type="#_x0000_t202" style="position:absolute;left:18505;top:6259;width:12961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">
                  <v:textbox inset=",3.3mm">
                    <w:txbxContent>
                      <w:p w14:paraId="48CB8629" w14:textId="77777777" w:rsidR="009E7B86" w:rsidRPr="0040291B" w:rsidRDefault="009E7B86" w:rsidP="007A6C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former l’énergie électrique en énergie mécanique</w:t>
                        </w:r>
                      </w:p>
                    </w:txbxContent>
                  </v:textbox>
                </v:shape>
                <v:shape id="Zone de texte 3307" o:spid="_x0000_s1071" type="#_x0000_t202" style="position:absolute;left:33963;top:13226;width:125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">
                  <v:textbox>
                    <w:txbxContent>
                      <w:p w14:paraId="296038BC" w14:textId="42C36466" w:rsidR="009E7B86" w:rsidRPr="008E55D0" w:rsidRDefault="009E7B86" w:rsidP="008E55D0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u w:val="dottedHeavy" w:color="000000" w:themeColor="text1"/>
                          </w:rPr>
                          <w:t>Support de patin (V7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u w:val="dottedHeavy" w:color="000000" w:themeColor="text1"/>
                          </w:rPr>
                          <w:tab/>
                        </w:r>
                        <w:r w:rsidRPr="001B228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u w:val="dottedHeavy" w:color="000000" w:themeColor="text1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028ABC" w14:textId="49050AD5" w:rsidR="007A6C03" w:rsidRDefault="00D13652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CFFDCF5" wp14:editId="361F1F07">
                <wp:simplePos x="0" y="0"/>
                <wp:positionH relativeFrom="column">
                  <wp:posOffset>3441700</wp:posOffset>
                </wp:positionH>
                <wp:positionV relativeFrom="paragraph">
                  <wp:posOffset>1393190</wp:posOffset>
                </wp:positionV>
                <wp:extent cx="1765935" cy="0"/>
                <wp:effectExtent l="0" t="0" r="0" b="0"/>
                <wp:wrapNone/>
                <wp:docPr id="3322" name="Connecteur droit avec flèch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24D" id="Connecteur droit avec flèche 3322" o:spid="_x0000_s1026" type="#_x0000_t32" style="position:absolute;margin-left:271pt;margin-top:109.7pt;width:139.05pt;height:0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229A6D2" wp14:editId="62F61812">
                <wp:simplePos x="0" y="0"/>
                <wp:positionH relativeFrom="column">
                  <wp:posOffset>3447415</wp:posOffset>
                </wp:positionH>
                <wp:positionV relativeFrom="paragraph">
                  <wp:posOffset>82550</wp:posOffset>
                </wp:positionV>
                <wp:extent cx="1765935" cy="0"/>
                <wp:effectExtent l="0" t="0" r="0" b="0"/>
                <wp:wrapNone/>
                <wp:docPr id="3323" name="Connecteur droit avec flèch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66D1" id="Connecteur droit avec flèche 3323" o:spid="_x0000_s1026" type="#_x0000_t32" style="position:absolute;margin-left:271.45pt;margin-top:6.5pt;width:139.05pt;height:0;flip:y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75D08E9" wp14:editId="16066427">
                <wp:simplePos x="0" y="0"/>
                <wp:positionH relativeFrom="column">
                  <wp:posOffset>3447052</wp:posOffset>
                </wp:positionH>
                <wp:positionV relativeFrom="paragraph">
                  <wp:posOffset>82921</wp:posOffset>
                </wp:positionV>
                <wp:extent cx="0" cy="1318260"/>
                <wp:effectExtent l="0" t="0" r="38100" b="34290"/>
                <wp:wrapNone/>
                <wp:docPr id="3324" name="Connecteur droit avec flèch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AF7C" id="Connecteur droit avec flèche 3324" o:spid="_x0000_s1026" type="#_x0000_t32" style="position:absolute;margin-left:271.4pt;margin-top:6.55pt;width:0;height:103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"/>
            </w:pict>
          </mc:Fallback>
        </mc:AlternateContent>
      </w:r>
    </w:p>
    <w:p w14:paraId="2990F842" w14:textId="36DEFF60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3990CB07" w14:textId="5575D32D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02C99739" w14:textId="22F5930F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0ABB2AB8" w14:textId="095A2F96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4962937C" w14:textId="218A58E8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65C0E72F" w14:textId="6933F566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3471DD40" w14:textId="75AF4A2C" w:rsidR="007A6C03" w:rsidRDefault="0033009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27C82E4" wp14:editId="0E3CD814">
                <wp:simplePos x="0" y="0"/>
                <wp:positionH relativeFrom="column">
                  <wp:posOffset>5209691</wp:posOffset>
                </wp:positionH>
                <wp:positionV relativeFrom="paragraph">
                  <wp:posOffset>132292</wp:posOffset>
                </wp:positionV>
                <wp:extent cx="1259840" cy="539750"/>
                <wp:effectExtent l="0" t="0" r="16510" b="12700"/>
                <wp:wrapNone/>
                <wp:docPr id="3311" name="Zone de text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F056" w14:textId="0871A3A3" w:rsidR="009E7B86" w:rsidRPr="00EE64B2" w:rsidRDefault="009E7B86" w:rsidP="00EE64B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>Distributeur     6 YV1</w:t>
                            </w:r>
                            <w:r w:rsidRPr="006E22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82E4" id="Zone de texte 3311" o:spid="_x0000_s1072" type="#_x0000_t202" style="position:absolute;left:0;text-align:left;margin-left:410.2pt;margin-top:10.4pt;width:99.2pt;height:42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">
                <v:textbox>
                  <w:txbxContent>
                    <w:p w14:paraId="5202F056" w14:textId="0871A3A3" w:rsidR="009E7B86" w:rsidRPr="00EE64B2" w:rsidRDefault="009E7B86" w:rsidP="00EE64B2">
                      <w:pPr>
                        <w:rPr>
                          <w:rFonts w:ascii="Arial" w:hAnsi="Arial" w:cs="Arial"/>
                          <w:b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>Distributeur     6 YV1</w:t>
                      </w:r>
                      <w:r w:rsidRPr="006E22AA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dottedHeavy" w:color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BD79E3" wp14:editId="4F3A3BAD">
                <wp:simplePos x="0" y="0"/>
                <wp:positionH relativeFrom="column">
                  <wp:posOffset>3663920</wp:posOffset>
                </wp:positionH>
                <wp:positionV relativeFrom="paragraph">
                  <wp:posOffset>132292</wp:posOffset>
                </wp:positionV>
                <wp:extent cx="1296035" cy="539750"/>
                <wp:effectExtent l="0" t="0" r="18415" b="12700"/>
                <wp:wrapNone/>
                <wp:docPr id="3314" name="Zone de text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3172" w14:textId="64D340D5" w:rsidR="009E7B86" w:rsidRPr="00164999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ander la montée de la viss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D79E3" id="Zone de texte 3314" o:spid="_x0000_s1073" type="#_x0000_t202" style="position:absolute;left:0;text-align:left;margin-left:288.5pt;margin-top:10.4pt;width:102.05pt;height:42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">
                <v:textbox>
                  <w:txbxContent>
                    <w:p w14:paraId="19213172" w14:textId="64D340D5" w:rsidR="009E7B86" w:rsidRPr="00164999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mander la montée de la visseuse</w:t>
                      </w:r>
                    </w:p>
                  </w:txbxContent>
                </v:textbox>
              </v:shape>
            </w:pict>
          </mc:Fallback>
        </mc:AlternateContent>
      </w:r>
    </w:p>
    <w:p w14:paraId="0F41BEAA" w14:textId="79DB7A4A" w:rsidR="007A6C03" w:rsidRDefault="00F0014B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BE7E623" wp14:editId="08102F79">
                <wp:simplePos x="0" y="0"/>
                <wp:positionH relativeFrom="column">
                  <wp:posOffset>3463925</wp:posOffset>
                </wp:positionH>
                <wp:positionV relativeFrom="paragraph">
                  <wp:posOffset>200025</wp:posOffset>
                </wp:positionV>
                <wp:extent cx="0" cy="1955800"/>
                <wp:effectExtent l="0" t="0" r="38100" b="25400"/>
                <wp:wrapNone/>
                <wp:docPr id="3325" name="Connecteur droit avec flèch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220B" id="Connecteur droit avec flèche 3325" o:spid="_x0000_s1026" type="#_x0000_t32" style="position:absolute;margin-left:272.75pt;margin-top:15.75pt;width:0;height:15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"/>
            </w:pict>
          </mc:Fallback>
        </mc:AlternateContent>
      </w:r>
      <w:r w:rsidR="00225A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30A41F2" wp14:editId="6FF9DD57">
                <wp:simplePos x="0" y="0"/>
                <wp:positionH relativeFrom="column">
                  <wp:posOffset>3466828</wp:posOffset>
                </wp:positionH>
                <wp:positionV relativeFrom="paragraph">
                  <wp:posOffset>194310</wp:posOffset>
                </wp:positionV>
                <wp:extent cx="1765935" cy="0"/>
                <wp:effectExtent l="0" t="0" r="0" b="0"/>
                <wp:wrapNone/>
                <wp:docPr id="3326" name="Connecteur droit avec flèch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D11A" id="Connecteur droit avec flèche 3326" o:spid="_x0000_s1026" type="#_x0000_t32" style="position:absolute;margin-left:273pt;margin-top:15.3pt;width:139.05pt;height:0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"/>
            </w:pict>
          </mc:Fallback>
        </mc:AlternateContent>
      </w:r>
    </w:p>
    <w:p w14:paraId="683C2E23" w14:textId="176B2896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67C2DF43" w14:textId="1C3E25E8" w:rsidR="007A6C03" w:rsidRDefault="0033009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3168B15" wp14:editId="5FAD4F22">
                <wp:simplePos x="0" y="0"/>
                <wp:positionH relativeFrom="column">
                  <wp:posOffset>5209691</wp:posOffset>
                </wp:positionH>
                <wp:positionV relativeFrom="paragraph">
                  <wp:posOffset>75505</wp:posOffset>
                </wp:positionV>
                <wp:extent cx="1259840" cy="539750"/>
                <wp:effectExtent l="0" t="0" r="16510" b="12700"/>
                <wp:wrapNone/>
                <wp:docPr id="3310" name="Zone de texte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408F" w14:textId="5ED129A8" w:rsidR="009E7B86" w:rsidRPr="00EE64B2" w:rsidRDefault="009E7B86" w:rsidP="00EE6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>RDU 6Q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  <w:r w:rsidRPr="008E55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ab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68B15" id="Zone de texte 3310" o:spid="_x0000_s1074" type="#_x0000_t202" style="position:absolute;left:0;text-align:left;margin-left:410.2pt;margin-top:5.95pt;width:99.2pt;height:42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">
                <v:textbox>
                  <w:txbxContent>
                    <w:p w14:paraId="4BEE408F" w14:textId="5ED129A8" w:rsidR="009E7B86" w:rsidRPr="00EE64B2" w:rsidRDefault="009E7B86" w:rsidP="00EE64B2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>RDU 6Q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dottedHeavy" w:color="000000" w:themeColor="text1"/>
                        </w:rPr>
                        <w:tab/>
                      </w:r>
                      <w:r w:rsidRPr="008E55D0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ab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9A0BBDE" wp14:editId="16C1C75C">
                <wp:simplePos x="0" y="0"/>
                <wp:positionH relativeFrom="column">
                  <wp:posOffset>2014734</wp:posOffset>
                </wp:positionH>
                <wp:positionV relativeFrom="paragraph">
                  <wp:posOffset>86390</wp:posOffset>
                </wp:positionV>
                <wp:extent cx="1157605" cy="539750"/>
                <wp:effectExtent l="0" t="0" r="23495" b="12700"/>
                <wp:wrapNone/>
                <wp:docPr id="3312" name="Zone de text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E53" w14:textId="01EF0F8E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er la visseuse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BBDE" id="Zone de texte 3312" o:spid="_x0000_s1075" type="#_x0000_t202" style="position:absolute;left:0;text-align:left;margin-left:158.65pt;margin-top:6.8pt;width:91.15pt;height:42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" fillcolor="white [3212]">
                <v:textbox inset=",3.3mm">
                  <w:txbxContent>
                    <w:p w14:paraId="66859E53" w14:textId="01EF0F8E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ter la viss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7410861" wp14:editId="2309DF81">
                <wp:simplePos x="0" y="0"/>
                <wp:positionH relativeFrom="column">
                  <wp:posOffset>3663920</wp:posOffset>
                </wp:positionH>
                <wp:positionV relativeFrom="paragraph">
                  <wp:posOffset>48290</wp:posOffset>
                </wp:positionV>
                <wp:extent cx="1296035" cy="586105"/>
                <wp:effectExtent l="0" t="0" r="18415" b="23495"/>
                <wp:wrapNone/>
                <wp:docPr id="3315" name="Zone de text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FF71" w14:textId="59BDA126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duire le débit d’air comprimé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0861" id="Zone de texte 3315" o:spid="_x0000_s1076" type="#_x0000_t202" style="position:absolute;left:0;text-align:left;margin-left:288.5pt;margin-top:3.8pt;width:102.05pt;height:46.1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">
                <v:textbox inset=",3.3mm">
                  <w:txbxContent>
                    <w:p w14:paraId="2BC1FF71" w14:textId="59BDA126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éduire le débit d’air comprimé</w:t>
                      </w:r>
                    </w:p>
                  </w:txbxContent>
                </v:textbox>
              </v:shape>
            </w:pict>
          </mc:Fallback>
        </mc:AlternateContent>
      </w:r>
    </w:p>
    <w:p w14:paraId="39FBF26B" w14:textId="3335EB21" w:rsidR="007A6C03" w:rsidRDefault="0033009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68A17A6" wp14:editId="4CD00B7D">
                <wp:simplePos x="0" y="0"/>
                <wp:positionH relativeFrom="column">
                  <wp:posOffset>1813348</wp:posOffset>
                </wp:positionH>
                <wp:positionV relativeFrom="paragraph">
                  <wp:posOffset>116235</wp:posOffset>
                </wp:positionV>
                <wp:extent cx="3387907" cy="0"/>
                <wp:effectExtent l="0" t="0" r="0" b="0"/>
                <wp:wrapNone/>
                <wp:docPr id="3309" name="Connecteur droit avec flèche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9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F8FB" id="Connecteur droit avec flèche 3309" o:spid="_x0000_s1026" type="#_x0000_t32" style="position:absolute;margin-left:142.8pt;margin-top:9.15pt;width:266.75pt;height:0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"/>
            </w:pict>
          </mc:Fallback>
        </mc:AlternateContent>
      </w:r>
    </w:p>
    <w:p w14:paraId="118FCDFD" w14:textId="575C0B33" w:rsidR="007A6C03" w:rsidRDefault="007A6C03" w:rsidP="007A6C03">
      <w:pPr>
        <w:pStyle w:val="Titre1"/>
        <w:ind w:left="284" w:right="284"/>
        <w:jc w:val="both"/>
        <w:rPr>
          <w:sz w:val="22"/>
          <w:szCs w:val="22"/>
        </w:rPr>
      </w:pPr>
    </w:p>
    <w:p w14:paraId="54DE1197" w14:textId="392B1D4E" w:rsidR="007A6C03" w:rsidRDefault="00330090" w:rsidP="007A6C03">
      <w:pPr>
        <w:pStyle w:val="Titre1"/>
        <w:ind w:left="284" w:righ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2485DD9" wp14:editId="64559A04">
                <wp:simplePos x="0" y="0"/>
                <wp:positionH relativeFrom="column">
                  <wp:posOffset>3659082</wp:posOffset>
                </wp:positionH>
                <wp:positionV relativeFrom="paragraph">
                  <wp:posOffset>15662</wp:posOffset>
                </wp:positionV>
                <wp:extent cx="1296035" cy="592667"/>
                <wp:effectExtent l="0" t="0" r="18415" b="17145"/>
                <wp:wrapNone/>
                <wp:docPr id="3313" name="Zone de text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9341" w14:textId="77777777" w:rsidR="009E7B86" w:rsidRPr="0040291B" w:rsidRDefault="009E7B86" w:rsidP="00F001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ormer l’énergie pneumatique en énergie mécanique</w:t>
                            </w:r>
                          </w:p>
                          <w:p w14:paraId="3B1AD132" w14:textId="18BB76F7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5DD9" id="Zone de texte 3313" o:spid="_x0000_s1077" type="#_x0000_t202" style="position:absolute;left:0;text-align:left;margin-left:288.1pt;margin-top:1.25pt;width:102.05pt;height:46.6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">
                <v:textbox inset=",3.3mm">
                  <w:txbxContent>
                    <w:p w14:paraId="6ACF9341" w14:textId="77777777" w:rsidR="009E7B86" w:rsidRPr="0040291B" w:rsidRDefault="009E7B86" w:rsidP="00F001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nsformer l’énergie pneumatique en énergie mécanique</w:t>
                      </w:r>
                    </w:p>
                    <w:p w14:paraId="3B1AD132" w14:textId="18BB76F7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3F6C1D8" wp14:editId="430282F7">
                <wp:simplePos x="0" y="0"/>
                <wp:positionH relativeFrom="column">
                  <wp:posOffset>5209691</wp:posOffset>
                </wp:positionH>
                <wp:positionV relativeFrom="paragraph">
                  <wp:posOffset>34411</wp:posOffset>
                </wp:positionV>
                <wp:extent cx="1259840" cy="539750"/>
                <wp:effectExtent l="0" t="0" r="16510" b="12700"/>
                <wp:wrapNone/>
                <wp:docPr id="3316" name="Zone de text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9603" w14:textId="33D192B1" w:rsidR="009E7B86" w:rsidRPr="008E55D0" w:rsidRDefault="009E7B86" w:rsidP="008E55D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>Vérin vertical 6C (V2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  <w:r w:rsidRPr="00F001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dottedHeavy" w:color="000000" w:themeColor="text1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C1D8" id="Zone de texte 3316" o:spid="_x0000_s1078" type="#_x0000_t202" style="position:absolute;left:0;text-align:left;margin-left:410.2pt;margin-top:2.7pt;width:99.2pt;height:42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">
                <v:textbox>
                  <w:txbxContent>
                    <w:p w14:paraId="33F79603" w14:textId="33D192B1" w:rsidR="009E7B86" w:rsidRPr="008E55D0" w:rsidRDefault="009E7B86" w:rsidP="008E55D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>Vérin vertical 6C (V2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dottedHeavy" w:color="000000" w:themeColor="text1"/>
                        </w:rPr>
                        <w:tab/>
                      </w:r>
                      <w:r w:rsidRPr="00F0014B">
                        <w:rPr>
                          <w:rFonts w:ascii="Arial" w:hAnsi="Arial" w:cs="Arial"/>
                          <w:b/>
                          <w:color w:val="FFFFFF" w:themeColor="background1"/>
                          <w:u w:val="dottedHeavy" w:color="000000" w:themeColor="text1"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u w:val="dottedHeavy" w:color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A80298" w14:textId="412AD79B" w:rsidR="003B6787" w:rsidRDefault="00D01E65" w:rsidP="00B93078">
      <w:pPr>
        <w:rPr>
          <w:rFonts w:ascii="Arial" w:hAnsi="Arial" w:cs="Arial"/>
          <w:b/>
          <w:strike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29F5C871" wp14:editId="52670CB4">
                <wp:simplePos x="0" y="0"/>
                <wp:positionH relativeFrom="margin">
                  <wp:posOffset>5593374</wp:posOffset>
                </wp:positionH>
                <wp:positionV relativeFrom="paragraph">
                  <wp:posOffset>1737214</wp:posOffset>
                </wp:positionV>
                <wp:extent cx="863600" cy="539115"/>
                <wp:effectExtent l="0" t="0" r="12700" b="13335"/>
                <wp:wrapNone/>
                <wp:docPr id="3328" name="Grou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32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4D823" w14:textId="2D032317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9</w:t>
                              </w:r>
                            </w:p>
                            <w:p w14:paraId="7384BC3C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5C871" id="Groupe 3328" o:spid="_x0000_s1079" style="position:absolute;margin-left:440.4pt;margin-top:136.8pt;width:68pt;height:42.45pt;z-index:251777536;mso-position-horizontal-relative:margin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">
                <v:shape id="Text Box 21" o:spid="_x0000_s1080" type="#_x0000_t202" style="position:absolute;left:6014;top:2848;width:136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">
                  <v:textbox inset="0,,0">
                    <w:txbxContent>
                      <w:p w14:paraId="6F24D823" w14:textId="2D032317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9</w:t>
                        </w:r>
                      </w:p>
                      <w:p w14:paraId="7384BC3C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081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" filled="f"/>
                <v:rect id="Rectangle 23" o:spid="_x0000_s1082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" filled="f"/>
                <v:rect id="Rectangle 24" o:spid="_x0000_s1083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" filled="f"/>
                <v:rect id="Rectangle 25" o:spid="_x0000_s1084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" filled="f"/>
                <w10:wrap anchorx="margin"/>
              </v:group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6512BC2" wp14:editId="565F4076">
                <wp:simplePos x="0" y="0"/>
                <wp:positionH relativeFrom="column">
                  <wp:posOffset>3462020</wp:posOffset>
                </wp:positionH>
                <wp:positionV relativeFrom="paragraph">
                  <wp:posOffset>734060</wp:posOffset>
                </wp:positionV>
                <wp:extent cx="1765935" cy="0"/>
                <wp:effectExtent l="0" t="0" r="0" b="0"/>
                <wp:wrapNone/>
                <wp:docPr id="3399" name="Connecteur droit avec flèch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7256" id="Connecteur droit avec flèche 3399" o:spid="_x0000_s1026" type="#_x0000_t32" style="position:absolute;margin-left:272.6pt;margin-top:57.8pt;width:139.05pt;height:0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"/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AF4E729" wp14:editId="1F38DE5D">
                <wp:simplePos x="0" y="0"/>
                <wp:positionH relativeFrom="column">
                  <wp:posOffset>5200650</wp:posOffset>
                </wp:positionH>
                <wp:positionV relativeFrom="paragraph">
                  <wp:posOffset>429895</wp:posOffset>
                </wp:positionV>
                <wp:extent cx="1259840" cy="539750"/>
                <wp:effectExtent l="0" t="0" r="16510" b="12700"/>
                <wp:wrapNone/>
                <wp:docPr id="3400" name="Zone de text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EEBC" w14:textId="77777777" w:rsidR="009E7B86" w:rsidRPr="008E55D0" w:rsidRDefault="009E7B86" w:rsidP="008E55D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>Colonne de guidage (V13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E729" id="Zone de texte 3400" o:spid="_x0000_s1085" type="#_x0000_t202" style="position:absolute;margin-left:409.5pt;margin-top:33.85pt;width:99.2pt;height:42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">
                <v:textbox>
                  <w:txbxContent>
                    <w:p w14:paraId="26B2EEBC" w14:textId="77777777" w:rsidR="009E7B86" w:rsidRPr="008E55D0" w:rsidRDefault="009E7B86" w:rsidP="008E55D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>Colonne de guidage (V13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u w:val="dottedHeavy" w:color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u w:val="dottedHeavy" w:color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C1A775" wp14:editId="63B7540C">
                <wp:simplePos x="0" y="0"/>
                <wp:positionH relativeFrom="column">
                  <wp:posOffset>3649768</wp:posOffset>
                </wp:positionH>
                <wp:positionV relativeFrom="paragraph">
                  <wp:posOffset>413385</wp:posOffset>
                </wp:positionV>
                <wp:extent cx="1296035" cy="539750"/>
                <wp:effectExtent l="0" t="0" r="18415" b="12700"/>
                <wp:wrapNone/>
                <wp:docPr id="3401" name="Zone de text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5998" w14:textId="77777777" w:rsidR="009E7B86" w:rsidRPr="0040291B" w:rsidRDefault="009E7B86" w:rsidP="007A6C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er la visseuse en translatio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1A775" id="Zone de texte 3401" o:spid="_x0000_s1086" type="#_x0000_t202" style="position:absolute;margin-left:287.4pt;margin-top:32.55pt;width:102.05pt;height:42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">
                <v:textbox inset=",3.3mm">
                  <w:txbxContent>
                    <w:p w14:paraId="397D5998" w14:textId="77777777" w:rsidR="009E7B86" w:rsidRPr="0040291B" w:rsidRDefault="009E7B86" w:rsidP="007A6C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uider la visseuse en translation</w:t>
                      </w:r>
                    </w:p>
                  </w:txbxContent>
                </v:textbox>
              </v:shape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0A02290" wp14:editId="0B204E64">
                <wp:simplePos x="0" y="0"/>
                <wp:positionH relativeFrom="column">
                  <wp:posOffset>379095</wp:posOffset>
                </wp:positionH>
                <wp:positionV relativeFrom="paragraph">
                  <wp:posOffset>1087755</wp:posOffset>
                </wp:positionV>
                <wp:extent cx="1206500" cy="500380"/>
                <wp:effectExtent l="0" t="0" r="0" b="0"/>
                <wp:wrapNone/>
                <wp:docPr id="3331" name="Zone de text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71828" w14:textId="77777777" w:rsidR="009E7B86" w:rsidRDefault="009E7B86" w:rsidP="007A6C03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2290" id="Zone de texte 3331" o:spid="_x0000_s1087" type="#_x0000_t202" style="position:absolute;margin-left:29.85pt;margin-top:85.65pt;width:95pt;height:3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" filled="f" stroked="f">
                <v:textbox>
                  <w:txbxContent>
                    <w:p w14:paraId="74371828" w14:textId="77777777" w:rsidR="009E7B86" w:rsidRDefault="009E7B86" w:rsidP="007A6C03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FF9D0D7" wp14:editId="716C19BB">
                <wp:simplePos x="0" y="0"/>
                <wp:positionH relativeFrom="column">
                  <wp:posOffset>2882900</wp:posOffset>
                </wp:positionH>
                <wp:positionV relativeFrom="paragraph">
                  <wp:posOffset>1082040</wp:posOffset>
                </wp:positionV>
                <wp:extent cx="1206500" cy="500380"/>
                <wp:effectExtent l="0" t="0" r="0" b="0"/>
                <wp:wrapNone/>
                <wp:docPr id="3333" name="Zone de text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BC34" w14:textId="77777777" w:rsidR="009E7B86" w:rsidRDefault="009E7B86" w:rsidP="007A6C03">
                            <w:r>
                              <w:t>Fonc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D0D7" id="Zone de texte 3333" o:spid="_x0000_s1088" type="#_x0000_t202" style="position:absolute;margin-left:227pt;margin-top:85.2pt;width:95pt;height:39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" filled="f" stroked="f">
                <v:textbox>
                  <w:txbxContent>
                    <w:p w14:paraId="198FBC34" w14:textId="77777777" w:rsidR="009E7B86" w:rsidRDefault="009E7B86" w:rsidP="007A6C03">
                      <w:r>
                        <w:t>Fonction technique</w:t>
                      </w:r>
                    </w:p>
                  </w:txbxContent>
                </v:textbox>
              </v:shape>
            </w:pict>
          </mc:Fallback>
        </mc:AlternateContent>
      </w:r>
      <w:r w:rsidR="00F001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DCD8625" wp14:editId="5B241F1B">
                <wp:simplePos x="0" y="0"/>
                <wp:positionH relativeFrom="column">
                  <wp:posOffset>5185410</wp:posOffset>
                </wp:positionH>
                <wp:positionV relativeFrom="paragraph">
                  <wp:posOffset>1082463</wp:posOffset>
                </wp:positionV>
                <wp:extent cx="1295400" cy="500380"/>
                <wp:effectExtent l="0" t="0" r="0" b="0"/>
                <wp:wrapNone/>
                <wp:docPr id="3332" name="Zone de text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E724" w14:textId="77777777" w:rsidR="009E7B86" w:rsidRDefault="009E7B86" w:rsidP="007A6C03">
                            <w:pPr>
                              <w:jc w:val="center"/>
                            </w:pPr>
                            <w:r>
                              <w:t>Solution constru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8625" id="Zone de texte 3332" o:spid="_x0000_s1089" type="#_x0000_t202" style="position:absolute;margin-left:408.3pt;margin-top:85.25pt;width:102pt;height:39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" filled="f" stroked="f">
                <v:textbox>
                  <w:txbxContent>
                    <w:p w14:paraId="3A33E724" w14:textId="77777777" w:rsidR="009E7B86" w:rsidRDefault="009E7B86" w:rsidP="007A6C03">
                      <w:pPr>
                        <w:jc w:val="center"/>
                      </w:pPr>
                      <w:r>
                        <w:t>Solution constructive</w:t>
                      </w:r>
                    </w:p>
                  </w:txbxContent>
                </v:textbox>
              </v:shape>
            </w:pict>
          </mc:Fallback>
        </mc:AlternateContent>
      </w:r>
      <w:r w:rsidR="00225A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551DF0F" wp14:editId="13CA3889">
                <wp:simplePos x="0" y="0"/>
                <wp:positionH relativeFrom="column">
                  <wp:posOffset>3471273</wp:posOffset>
                </wp:positionH>
                <wp:positionV relativeFrom="paragraph">
                  <wp:posOffset>101600</wp:posOffset>
                </wp:positionV>
                <wp:extent cx="1765935" cy="0"/>
                <wp:effectExtent l="0" t="0" r="0" b="0"/>
                <wp:wrapNone/>
                <wp:docPr id="3327" name="Connecteur droit avec flèch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39E9" id="Connecteur droit avec flèche 3327" o:spid="_x0000_s1026" type="#_x0000_t32" style="position:absolute;margin-left:273.35pt;margin-top:8pt;width:139.05pt;height:0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"/>
            </w:pict>
          </mc:Fallback>
        </mc:AlternateContent>
      </w:r>
      <w:r w:rsidR="003B6787">
        <w:rPr>
          <w:rFonts w:ascii="Arial" w:hAnsi="Arial" w:cs="Arial"/>
          <w:b/>
          <w:strike/>
          <w:szCs w:val="22"/>
        </w:rPr>
        <w:br w:type="page"/>
      </w:r>
    </w:p>
    <w:p w14:paraId="1DD2A906" w14:textId="217FF5EA" w:rsidR="00E76560" w:rsidRPr="00180EF4" w:rsidRDefault="0018773A" w:rsidP="0018773A">
      <w:pPr>
        <w:jc w:val="both"/>
        <w:rPr>
          <w:rFonts w:ascii="Arial" w:hAnsi="Arial" w:cs="Arial"/>
          <w:bCs/>
          <w:i/>
          <w:szCs w:val="22"/>
        </w:rPr>
      </w:pPr>
      <w:r w:rsidRPr="00180EF4">
        <w:rPr>
          <w:rFonts w:ascii="Arial" w:hAnsi="Arial" w:cs="Arial"/>
          <w:bCs/>
          <w:i/>
          <w:szCs w:val="22"/>
        </w:rPr>
        <w:lastRenderedPageBreak/>
        <w:t xml:space="preserve">Le vérin vertical V21, qui doit être remplacé, fait </w:t>
      </w:r>
      <w:proofErr w:type="spellStart"/>
      <w:r w:rsidRPr="00180EF4">
        <w:rPr>
          <w:rFonts w:ascii="Arial" w:hAnsi="Arial" w:cs="Arial"/>
          <w:bCs/>
          <w:i/>
          <w:szCs w:val="22"/>
        </w:rPr>
        <w:t>parti</w:t>
      </w:r>
      <w:proofErr w:type="spellEnd"/>
      <w:r w:rsidRPr="00180EF4">
        <w:rPr>
          <w:rFonts w:ascii="Arial" w:hAnsi="Arial" w:cs="Arial"/>
          <w:bCs/>
          <w:i/>
          <w:szCs w:val="22"/>
        </w:rPr>
        <w:t xml:space="preserve"> de la chaine d’action remplissant la fonction « Monter la visseuse ».</w:t>
      </w:r>
    </w:p>
    <w:p w14:paraId="4509C76F" w14:textId="78282F9E" w:rsidR="0018773A" w:rsidRDefault="0018773A" w:rsidP="0018773A">
      <w:pPr>
        <w:jc w:val="both"/>
        <w:rPr>
          <w:rFonts w:ascii="Arial" w:hAnsi="Arial" w:cs="Arial"/>
          <w:bCs/>
          <w:szCs w:val="22"/>
        </w:rPr>
      </w:pPr>
    </w:p>
    <w:p w14:paraId="38B7ADDF" w14:textId="7474392F" w:rsidR="00777737" w:rsidRDefault="00777737" w:rsidP="0018773A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Q1.5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7A6C03">
        <w:rPr>
          <w:rFonts w:ascii="Arial" w:hAnsi="Arial" w:cs="Arial"/>
          <w:szCs w:val="22"/>
        </w:rPr>
        <w:t xml:space="preserve"> </w:t>
      </w:r>
      <w:r w:rsidRPr="00180EF4">
        <w:rPr>
          <w:rFonts w:ascii="Arial" w:hAnsi="Arial" w:cs="Arial"/>
          <w:b/>
          <w:smallCaps/>
          <w:sz w:val="22"/>
          <w:szCs w:val="22"/>
        </w:rPr>
        <w:t>Compléte</w:t>
      </w:r>
      <w:r w:rsidR="00180EF4">
        <w:rPr>
          <w:rFonts w:ascii="Arial" w:hAnsi="Arial" w:cs="Arial"/>
          <w:b/>
          <w:smallCaps/>
          <w:sz w:val="22"/>
          <w:szCs w:val="22"/>
        </w:rPr>
        <w:t>r</w:t>
      </w:r>
      <w:r w:rsidRPr="007A6C03">
        <w:rPr>
          <w:rFonts w:ascii="Arial" w:hAnsi="Arial" w:cs="Arial"/>
          <w:szCs w:val="22"/>
        </w:rPr>
        <w:t xml:space="preserve"> l</w:t>
      </w:r>
      <w:r>
        <w:rPr>
          <w:rFonts w:ascii="Arial" w:hAnsi="Arial" w:cs="Arial"/>
          <w:szCs w:val="22"/>
        </w:rPr>
        <w:t>a chaine d’action de la fonction « monter la visseuse » ci-dessous.</w:t>
      </w:r>
    </w:p>
    <w:p w14:paraId="37F7E864" w14:textId="6DEF9A23" w:rsidR="0018773A" w:rsidRPr="0018773A" w:rsidRDefault="00330090" w:rsidP="0018773A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trike/>
          <w:noProof/>
          <w:szCs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778E503" wp14:editId="4FE79E8F">
                <wp:simplePos x="0" y="0"/>
                <wp:positionH relativeFrom="column">
                  <wp:posOffset>-292735</wp:posOffset>
                </wp:positionH>
                <wp:positionV relativeFrom="paragraph">
                  <wp:posOffset>220768</wp:posOffset>
                </wp:positionV>
                <wp:extent cx="7041515" cy="1458595"/>
                <wp:effectExtent l="0" t="0" r="26035" b="27305"/>
                <wp:wrapNone/>
                <wp:docPr id="3395" name="Groupe 3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515" cy="1458595"/>
                          <a:chOff x="0" y="0"/>
                          <a:chExt cx="7041675" cy="1458860"/>
                        </a:xfrm>
                      </wpg:grpSpPr>
                      <wps:wsp>
                        <wps:cNvPr id="3382" name="Zone de texte 3382"/>
                        <wps:cNvSpPr txBox="1"/>
                        <wps:spPr>
                          <a:xfrm>
                            <a:off x="658495" y="688"/>
                            <a:ext cx="1447800" cy="618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AE7A53" w14:textId="6ED0E81C" w:rsidR="009E7B86" w:rsidRDefault="009E7B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777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ACTIONNEUR</w:t>
                              </w:r>
                            </w:p>
                            <w:p w14:paraId="5F655D86" w14:textId="6BA30435" w:rsidR="009E7B86" w:rsidRPr="006E22AA" w:rsidRDefault="009E7B86" w:rsidP="00475734">
                              <w:pPr>
                                <w:spacing w:before="240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  <w:t>Distributeur 6Y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Zone de texte 3383"/>
                        <wps:cNvSpPr txBox="1"/>
                        <wps:spPr>
                          <a:xfrm>
                            <a:off x="2284095" y="688"/>
                            <a:ext cx="1303866" cy="617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04B393" w14:textId="3520467E" w:rsidR="009E7B86" w:rsidRDefault="009E7B86" w:rsidP="00AF6E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777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TIONNEUR</w:t>
                              </w:r>
                            </w:p>
                            <w:p w14:paraId="1469D390" w14:textId="00E60954" w:rsidR="009E7B86" w:rsidRPr="006E22AA" w:rsidRDefault="009E7B86" w:rsidP="00AF6EF3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  <w:t>Vérin vertical 6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Zone de texte 3384"/>
                        <wps:cNvSpPr txBox="1"/>
                        <wps:spPr>
                          <a:xfrm>
                            <a:off x="3791161" y="688"/>
                            <a:ext cx="1143000" cy="617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5400D" w14:textId="335A10BC" w:rsidR="009E7B86" w:rsidRDefault="009E7B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DAPTATEUR</w:t>
                              </w:r>
                            </w:p>
                            <w:p w14:paraId="4946F82E" w14:textId="2B3252F9" w:rsidR="009E7B86" w:rsidRPr="00475734" w:rsidRDefault="009E7B86" w:rsidP="00475734">
                              <w:pPr>
                                <w:spacing w:before="24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</w:pPr>
                              <w:r w:rsidRPr="006E22A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  <w:t>RDU 6Q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Zone de texte 3385"/>
                        <wps:cNvSpPr txBox="1"/>
                        <wps:spPr>
                          <a:xfrm>
                            <a:off x="5111961" y="688"/>
                            <a:ext cx="1464734" cy="618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A7804A" w14:textId="23A84424" w:rsidR="009E7B86" w:rsidRDefault="009E7B86" w:rsidP="00AF6E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FFECTEUR</w:t>
                              </w:r>
                            </w:p>
                            <w:p w14:paraId="6AF1549F" w14:textId="4B67ADE3" w:rsidR="009E7B86" w:rsidRPr="00AF6EF3" w:rsidRDefault="009E7B86" w:rsidP="00AF6EF3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u w:color="000000" w:themeColor="text1"/>
                                </w:rPr>
                              </w:pPr>
                              <w:r w:rsidRPr="00AF6EF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u w:color="000000" w:themeColor="text1"/>
                                </w:rPr>
                                <w:t>Support moteur 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Zone de texte 3386"/>
                        <wps:cNvSpPr txBox="1"/>
                        <wps:spPr>
                          <a:xfrm rot="16200000">
                            <a:off x="-491066" y="502126"/>
                            <a:ext cx="1447800" cy="465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1B54E" w14:textId="1DE4BEDB" w:rsidR="009E7B86" w:rsidRPr="00475734" w:rsidRDefault="009E7B86" w:rsidP="00AF6EF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UTOMATE PROGRAMM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Zone de texte 3388"/>
                        <wps:cNvSpPr txBox="1"/>
                        <wps:spPr>
                          <a:xfrm rot="16200000">
                            <a:off x="6183313" y="589438"/>
                            <a:ext cx="1447800" cy="268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9E775" w14:textId="313B57AD" w:rsidR="009E7B86" w:rsidRPr="00475734" w:rsidRDefault="009E7B86" w:rsidP="00AF6EF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dottedHeavy" w:color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ISS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8E503" id="Groupe 3395" o:spid="_x0000_s1090" style="position:absolute;left:0;text-align:left;margin-left:-23.05pt;margin-top:17.4pt;width:554.45pt;height:114.85pt;z-index:251779584" coordsize="70416,1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">
                <v:shape id="Zone de texte 3382" o:spid="_x0000_s1091" type="#_x0000_t202" style="position:absolute;left:6584;top:6;width:14478;height: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" fillcolor="white [3201]" strokeweight=".5pt">
                  <v:textbox>
                    <w:txbxContent>
                      <w:p w14:paraId="33AE7A53" w14:textId="6ED0E81C" w:rsidR="009E7B86" w:rsidRDefault="009E7B8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777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ACTIONNEUR</w:t>
                        </w:r>
                      </w:p>
                      <w:p w14:paraId="5F655D86" w14:textId="6BA30435" w:rsidR="009E7B86" w:rsidRPr="006E22AA" w:rsidRDefault="009E7B86" w:rsidP="00475734">
                        <w:pPr>
                          <w:spacing w:before="240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dottedHeavy" w:color="000000" w:themeColor="text1"/>
                          </w:rPr>
                          <w:t>Distributeur 6YV1</w:t>
                        </w:r>
                      </w:p>
                    </w:txbxContent>
                  </v:textbox>
                </v:shape>
                <v:shape id="Zone de texte 3383" o:spid="_x0000_s1092" type="#_x0000_t202" style="position:absolute;left:22840;top:6;width:13039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" fillcolor="white [3201]" strokeweight=".5pt">
                  <v:textbox>
                    <w:txbxContent>
                      <w:p w14:paraId="0904B393" w14:textId="3520467E" w:rsidR="009E7B86" w:rsidRDefault="009E7B86" w:rsidP="00AF6EF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</w:t>
                        </w:r>
                        <w:r w:rsidRPr="007777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TIONNEUR</w:t>
                        </w:r>
                      </w:p>
                      <w:p w14:paraId="1469D390" w14:textId="00E60954" w:rsidR="009E7B86" w:rsidRPr="006E22AA" w:rsidRDefault="009E7B86" w:rsidP="00AF6EF3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dottedHeavy" w:color="000000" w:themeColor="text1"/>
                          </w:rPr>
                          <w:t>Vérin vertical 6C</w:t>
                        </w:r>
                      </w:p>
                    </w:txbxContent>
                  </v:textbox>
                </v:shape>
                <v:shape id="Zone de texte 3384" o:spid="_x0000_s1093" type="#_x0000_t202" style="position:absolute;left:37911;top:6;width:11430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" fillcolor="white [3201]" strokeweight=".5pt">
                  <v:textbox>
                    <w:txbxContent>
                      <w:p w14:paraId="0B15400D" w14:textId="335A10BC" w:rsidR="009E7B86" w:rsidRDefault="009E7B8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APTATEUR</w:t>
                        </w:r>
                      </w:p>
                      <w:p w14:paraId="4946F82E" w14:textId="2B3252F9" w:rsidR="009E7B86" w:rsidRPr="00475734" w:rsidRDefault="009E7B86" w:rsidP="00475734">
                        <w:pPr>
                          <w:spacing w:before="24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  <w:u w:val="dottedHeavy" w:color="000000" w:themeColor="text1"/>
                          </w:rPr>
                        </w:pPr>
                        <w:r w:rsidRPr="006E22A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dottedHeavy" w:color="000000" w:themeColor="text1"/>
                          </w:rPr>
                          <w:t>RDU 6Q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  <w:u w:val="dottedHeavy" w:color="000000" w:themeColor="text1"/>
                          </w:rPr>
                          <w:tab/>
                        </w:r>
                      </w:p>
                    </w:txbxContent>
                  </v:textbox>
                </v:shape>
                <v:shape id="Zone de texte 3385" o:spid="_x0000_s1094" type="#_x0000_t202" style="position:absolute;left:51119;top:6;width:14647;height: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" fillcolor="white [3201]" strokeweight=".5pt">
                  <v:textbox>
                    <w:txbxContent>
                      <w:p w14:paraId="2EA7804A" w14:textId="23A84424" w:rsidR="009E7B86" w:rsidRDefault="009E7B86" w:rsidP="00AF6EF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FFECTEUR</w:t>
                        </w:r>
                      </w:p>
                      <w:p w14:paraId="6AF1549F" w14:textId="4B67ADE3" w:rsidR="009E7B86" w:rsidRPr="00AF6EF3" w:rsidRDefault="009E7B86" w:rsidP="00AF6EF3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color="000000" w:themeColor="text1"/>
                          </w:rPr>
                        </w:pPr>
                        <w:r w:rsidRPr="00AF6EF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color="000000" w:themeColor="text1"/>
                          </w:rPr>
                          <w:t>Support moteur V1</w:t>
                        </w:r>
                      </w:p>
                    </w:txbxContent>
                  </v:textbox>
                </v:shape>
                <v:shape id="Zone de texte 3386" o:spid="_x0000_s1095" type="#_x0000_t202" style="position:absolute;left:-4911;top:5021;width:14478;height:46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" fillcolor="white [3201]" strokeweight=".5pt">
                  <v:textbox>
                    <w:txbxContent>
                      <w:p w14:paraId="3641B54E" w14:textId="1DE4BEDB" w:rsidR="009E7B86" w:rsidRPr="00475734" w:rsidRDefault="009E7B86" w:rsidP="00AF6EF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  <w:u w:val="dottedHeavy" w:color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UTOMATE PROGRAMMABLE</w:t>
                        </w:r>
                      </w:p>
                    </w:txbxContent>
                  </v:textbox>
                </v:shape>
                <v:shape id="Zone de texte 3388" o:spid="_x0000_s1096" type="#_x0000_t202" style="position:absolute;left:61833;top:5894;width:14478;height:2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" fillcolor="white [3201]" strokeweight=".5pt">
                  <v:textbox>
                    <w:txbxContent>
                      <w:p w14:paraId="6499E775" w14:textId="313B57AD" w:rsidR="009E7B86" w:rsidRPr="00475734" w:rsidRDefault="009E7B86" w:rsidP="00AF6EF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  <w:u w:val="dottedHeavy" w:color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ISSE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F57733" w14:textId="558C8471" w:rsidR="0051793D" w:rsidRDefault="0051793D" w:rsidP="00593A39">
      <w:pPr>
        <w:rPr>
          <w:rFonts w:ascii="Arial" w:hAnsi="Arial" w:cs="Arial"/>
          <w:b/>
          <w:strike/>
          <w:szCs w:val="22"/>
        </w:rPr>
      </w:pPr>
    </w:p>
    <w:p w14:paraId="3D167ACA" w14:textId="4EE51CF2" w:rsidR="002134CA" w:rsidRDefault="002134CA" w:rsidP="00593A39">
      <w:pPr>
        <w:rPr>
          <w:rFonts w:ascii="Arial" w:hAnsi="Arial" w:cs="Arial"/>
          <w:b/>
          <w:strike/>
          <w:szCs w:val="22"/>
        </w:rPr>
      </w:pPr>
      <w:r>
        <w:rPr>
          <w:rFonts w:ascii="Arial" w:hAnsi="Arial" w:cs="Arial"/>
          <w:b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29A015F" wp14:editId="03BAB609">
                <wp:simplePos x="0" y="0"/>
                <wp:positionH relativeFrom="column">
                  <wp:posOffset>4648835</wp:posOffset>
                </wp:positionH>
                <wp:positionV relativeFrom="paragraph">
                  <wp:posOffset>163830</wp:posOffset>
                </wp:positionV>
                <wp:extent cx="179705" cy="0"/>
                <wp:effectExtent l="0" t="76200" r="10795" b="95250"/>
                <wp:wrapNone/>
                <wp:docPr id="3393" name="Connecteur droit avec flèche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13ABE" id="Connecteur droit avec flèche 3393" o:spid="_x0000_s1026" type="#_x0000_t32" style="position:absolute;margin-left:366.05pt;margin-top:12.9pt;width:14.15pt;height:0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43B01F" wp14:editId="2CE621D5">
                <wp:simplePos x="0" y="0"/>
                <wp:positionH relativeFrom="column">
                  <wp:posOffset>1806575</wp:posOffset>
                </wp:positionH>
                <wp:positionV relativeFrom="paragraph">
                  <wp:posOffset>160655</wp:posOffset>
                </wp:positionV>
                <wp:extent cx="179705" cy="0"/>
                <wp:effectExtent l="0" t="76200" r="10795" b="95250"/>
                <wp:wrapNone/>
                <wp:docPr id="3391" name="Connecteur droit avec flèche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5E949" id="Connecteur droit avec flèche 3391" o:spid="_x0000_s1026" type="#_x0000_t32" style="position:absolute;margin-left:142.25pt;margin-top:12.65pt;width:14.15pt;height:0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7028462" wp14:editId="13ACA274">
                <wp:simplePos x="0" y="0"/>
                <wp:positionH relativeFrom="column">
                  <wp:posOffset>181610</wp:posOffset>
                </wp:positionH>
                <wp:positionV relativeFrom="paragraph">
                  <wp:posOffset>172720</wp:posOffset>
                </wp:positionV>
                <wp:extent cx="179705" cy="0"/>
                <wp:effectExtent l="0" t="76200" r="10795" b="95250"/>
                <wp:wrapNone/>
                <wp:docPr id="3390" name="Connecteur droit avec flèche 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36CC1" id="Connecteur droit avec flèche 3390" o:spid="_x0000_s1026" type="#_x0000_t32" style="position:absolute;margin-left:14.3pt;margin-top:13.6pt;width:14.15pt;height:0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100A81C" wp14:editId="60E0E6D9">
                <wp:simplePos x="0" y="0"/>
                <wp:positionH relativeFrom="column">
                  <wp:posOffset>3305810</wp:posOffset>
                </wp:positionH>
                <wp:positionV relativeFrom="paragraph">
                  <wp:posOffset>163830</wp:posOffset>
                </wp:positionV>
                <wp:extent cx="179705" cy="0"/>
                <wp:effectExtent l="0" t="76200" r="10795" b="95250"/>
                <wp:wrapNone/>
                <wp:docPr id="3392" name="Connecteur droit avec flèch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0A127" id="Connecteur droit avec flèche 3392" o:spid="_x0000_s1026" type="#_x0000_t32" style="position:absolute;margin-left:260.3pt;margin-top:12.9pt;width:14.15pt;height:0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9742FC" wp14:editId="2F050134">
                <wp:simplePos x="0" y="0"/>
                <wp:positionH relativeFrom="column">
                  <wp:posOffset>6292215</wp:posOffset>
                </wp:positionH>
                <wp:positionV relativeFrom="paragraph">
                  <wp:posOffset>146897</wp:posOffset>
                </wp:positionV>
                <wp:extent cx="179705" cy="0"/>
                <wp:effectExtent l="0" t="76200" r="10795" b="95250"/>
                <wp:wrapNone/>
                <wp:docPr id="3394" name="Connecteur droit avec flèch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D3404" id="Connecteur droit avec flèche 3394" o:spid="_x0000_s1026" type="#_x0000_t32" style="position:absolute;margin-left:495.45pt;margin-top:11.55pt;width:14.15pt;height:0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61FECD32" w14:textId="00F3AB74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7B2D5F66" w14:textId="63032EAD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3C6643A0" w14:textId="7A15ADD5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57303CB4" w14:textId="7095AE4A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394C321D" w14:textId="76EF947F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060E4862" w14:textId="2CE4DDFF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09808B07" w14:textId="2E6E1BDA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0A8E7AB3" w14:textId="46944F73" w:rsidR="002134CA" w:rsidRDefault="006C1D1A" w:rsidP="00593A39">
      <w:pPr>
        <w:rPr>
          <w:rFonts w:ascii="Arial" w:hAnsi="Arial" w:cs="Arial"/>
          <w:b/>
          <w:strike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56CB8651" wp14:editId="6E0BF0B8">
                <wp:simplePos x="0" y="0"/>
                <wp:positionH relativeFrom="margin">
                  <wp:posOffset>5373582</wp:posOffset>
                </wp:positionH>
                <wp:positionV relativeFrom="paragraph">
                  <wp:posOffset>7408</wp:posOffset>
                </wp:positionV>
                <wp:extent cx="863600" cy="539115"/>
                <wp:effectExtent l="0" t="0" r="12700" b="13335"/>
                <wp:wrapNone/>
                <wp:docPr id="3402" name="Group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4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65C6" w14:textId="20DD439B" w:rsidR="009E7B86" w:rsidRPr="00B543C0" w:rsidRDefault="009E7B86" w:rsidP="002134CA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8</w:t>
                              </w:r>
                            </w:p>
                            <w:p w14:paraId="0DE24C68" w14:textId="77777777" w:rsidR="009E7B86" w:rsidRPr="00B543C0" w:rsidRDefault="009E7B86" w:rsidP="002134CA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0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B8651" id="Groupe 3402" o:spid="_x0000_s1097" style="position:absolute;margin-left:423.1pt;margin-top:.6pt;width:68pt;height:42.45pt;z-index:251788800;mso-position-horizontal-relative:margin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">
                <v:shape id="Text Box 21" o:spid="_x0000_s1098" type="#_x0000_t202" style="position:absolute;left:6014;top:2848;width:136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">
                  <v:textbox inset="0,,0">
                    <w:txbxContent>
                      <w:p w14:paraId="6E9965C6" w14:textId="20DD439B" w:rsidR="009E7B86" w:rsidRPr="00B543C0" w:rsidRDefault="009E7B86" w:rsidP="002134CA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8</w:t>
                        </w:r>
                      </w:p>
                      <w:p w14:paraId="0DE24C68" w14:textId="77777777" w:rsidR="009E7B86" w:rsidRPr="00B543C0" w:rsidRDefault="009E7B86" w:rsidP="002134CA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099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" filled="f"/>
                <v:rect id="Rectangle 23" o:spid="_x0000_s1100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" filled="f"/>
                <v:rect id="Rectangle 24" o:spid="_x0000_s1101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" filled="f"/>
                <v:rect id="Rectangle 25" o:spid="_x0000_s1102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" filled="f"/>
                <w10:wrap anchorx="margin"/>
              </v:group>
            </w:pict>
          </mc:Fallback>
        </mc:AlternateContent>
      </w:r>
    </w:p>
    <w:p w14:paraId="572454F7" w14:textId="77777777" w:rsidR="002134CA" w:rsidRDefault="002134CA" w:rsidP="00593A39">
      <w:pPr>
        <w:rPr>
          <w:rFonts w:ascii="Arial" w:hAnsi="Arial" w:cs="Arial"/>
          <w:b/>
          <w:strike/>
          <w:szCs w:val="22"/>
        </w:rPr>
      </w:pPr>
    </w:p>
    <w:p w14:paraId="7629C97A" w14:textId="77777777" w:rsidR="002134CA" w:rsidRDefault="002134CA" w:rsidP="002134CA"/>
    <w:p w14:paraId="7EB9922E" w14:textId="1544598D" w:rsidR="00E76560" w:rsidRDefault="00E76560" w:rsidP="002134CA"/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20"/>
        <w:gridCol w:w="1871"/>
        <w:gridCol w:w="2552"/>
      </w:tblGrid>
      <w:tr w:rsidR="00BF26D0" w:rsidRPr="008158D3" w14:paraId="435CDA55" w14:textId="77777777" w:rsidTr="00B24893">
        <w:tc>
          <w:tcPr>
            <w:tcW w:w="817" w:type="dxa"/>
            <w:vAlign w:val="center"/>
          </w:tcPr>
          <w:p w14:paraId="713298DB" w14:textId="572D44E9" w:rsidR="00BF26D0" w:rsidRPr="008158D3" w:rsidRDefault="00BF26D0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47A8A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3D1EF515" w14:textId="57D778AB" w:rsidR="00BF26D0" w:rsidRPr="008158D3" w:rsidRDefault="00BF26D0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Étude </w:t>
            </w:r>
            <w:r w:rsidR="00C74553">
              <w:rPr>
                <w:rFonts w:ascii="Arial" w:hAnsi="Arial" w:cs="Arial"/>
                <w:b/>
                <w:szCs w:val="22"/>
              </w:rPr>
              <w:t>cinématique</w:t>
            </w:r>
            <w:r w:rsidR="00A47A8A">
              <w:rPr>
                <w:rFonts w:ascii="Arial" w:hAnsi="Arial" w:cs="Arial"/>
                <w:b/>
                <w:szCs w:val="22"/>
              </w:rPr>
              <w:t xml:space="preserve"> du sous</w:t>
            </w:r>
            <w:r w:rsidR="003B6787">
              <w:rPr>
                <w:rFonts w:ascii="Arial" w:hAnsi="Arial" w:cs="Arial"/>
                <w:b/>
                <w:szCs w:val="22"/>
              </w:rPr>
              <w:t>-</w:t>
            </w:r>
            <w:r w:rsidR="00A47A8A">
              <w:rPr>
                <w:rFonts w:ascii="Arial" w:hAnsi="Arial" w:cs="Arial"/>
                <w:b/>
                <w:szCs w:val="22"/>
              </w:rPr>
              <w:t>ensemble vissage</w:t>
            </w:r>
          </w:p>
        </w:tc>
        <w:tc>
          <w:tcPr>
            <w:tcW w:w="1871" w:type="dxa"/>
            <w:vAlign w:val="center"/>
          </w:tcPr>
          <w:p w14:paraId="67ACF347" w14:textId="29AAF905" w:rsidR="00BF26D0" w:rsidRPr="003A6140" w:rsidRDefault="00BF26D0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24893">
              <w:rPr>
                <w:rFonts w:ascii="Arial" w:hAnsi="Arial" w:cs="Arial"/>
                <w:b/>
                <w:color w:val="000000" w:themeColor="text1"/>
                <w:szCs w:val="22"/>
              </w:rPr>
              <w:t>7, 14-15</w:t>
            </w:r>
          </w:p>
        </w:tc>
        <w:tc>
          <w:tcPr>
            <w:tcW w:w="2552" w:type="dxa"/>
            <w:vAlign w:val="center"/>
          </w:tcPr>
          <w:p w14:paraId="70FDE406" w14:textId="77777777" w:rsidR="00BF26D0" w:rsidRPr="00997328" w:rsidRDefault="00BF26D0" w:rsidP="003A614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21B656" w14:textId="79A31EAF" w:rsidR="00BF26D0" w:rsidRPr="009E4DB9" w:rsidRDefault="009E5FF4" w:rsidP="003A614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5</w:t>
            </w:r>
            <w:r w:rsidR="00BF26D0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7CFB521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44A43C7C" w14:textId="337B38C2" w:rsidR="003B6787" w:rsidRDefault="007644D7" w:rsidP="00EF1FDC">
      <w:pPr>
        <w:rPr>
          <w:rFonts w:ascii="Arial" w:hAnsi="Arial" w:cs="Arial"/>
          <w:bCs/>
          <w:szCs w:val="22"/>
        </w:rPr>
      </w:pPr>
      <w:bookmarkStart w:id="2" w:name="_Hlk38008399"/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5226557" wp14:editId="5B1EB1F6">
                <wp:simplePos x="0" y="0"/>
                <wp:positionH relativeFrom="column">
                  <wp:posOffset>3797300</wp:posOffset>
                </wp:positionH>
                <wp:positionV relativeFrom="paragraph">
                  <wp:posOffset>702945</wp:posOffset>
                </wp:positionV>
                <wp:extent cx="629285" cy="43942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EE58" w14:textId="5F4BAA40" w:rsidR="009E7B86" w:rsidRPr="006E22AA" w:rsidRDefault="009E7B8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6557" id="Zone de texte 124" o:spid="_x0000_s1103" type="#_x0000_t202" style="position:absolute;margin-left:299pt;margin-top:55.35pt;width:49.55pt;height:34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" filled="f" stroked="f" strokeweight=".5pt">
                <v:textbox>
                  <w:txbxContent>
                    <w:p w14:paraId="2657EE58" w14:textId="5F4BAA40" w:rsidR="009E7B86" w:rsidRPr="006E22AA" w:rsidRDefault="009E7B8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  <w:sz w:val="28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148F93" wp14:editId="439E1298">
                <wp:simplePos x="0" y="0"/>
                <wp:positionH relativeFrom="column">
                  <wp:posOffset>4290060</wp:posOffset>
                </wp:positionH>
                <wp:positionV relativeFrom="paragraph">
                  <wp:posOffset>1344295</wp:posOffset>
                </wp:positionV>
                <wp:extent cx="232410" cy="353060"/>
                <wp:effectExtent l="0" t="0" r="0" b="889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53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CB58B" id="Ellipse 120" o:spid="_x0000_s1026" style="position:absolute;margin-left:337.8pt;margin-top:105.85pt;width:18.3pt;height:27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058368" wp14:editId="223C1E19">
                <wp:simplePos x="0" y="0"/>
                <wp:positionH relativeFrom="column">
                  <wp:posOffset>399415</wp:posOffset>
                </wp:positionH>
                <wp:positionV relativeFrom="paragraph">
                  <wp:posOffset>162560</wp:posOffset>
                </wp:positionV>
                <wp:extent cx="3321050" cy="73279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856B6" id="Rectangle 123" o:spid="_x0000_s1026" style="position:absolute;margin-left:31.45pt;margin-top:12.8pt;width:261.5pt;height:5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1B60A9CE" wp14:editId="775B667E">
            <wp:simplePos x="0" y="0"/>
            <wp:positionH relativeFrom="margin">
              <wp:posOffset>563245</wp:posOffset>
            </wp:positionH>
            <wp:positionV relativeFrom="paragraph">
              <wp:posOffset>283210</wp:posOffset>
            </wp:positionV>
            <wp:extent cx="5330825" cy="5004435"/>
            <wp:effectExtent l="0" t="0" r="3175" b="5715"/>
            <wp:wrapNone/>
            <wp:docPr id="3174" name="Image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6" t="16349" r="22040" b="7195"/>
                    <a:stretch/>
                  </pic:blipFill>
                  <pic:spPr bwMode="auto">
                    <a:xfrm>
                      <a:off x="0" y="0"/>
                      <a:ext cx="5330825" cy="500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7FF609" wp14:editId="0877DF92">
                <wp:simplePos x="0" y="0"/>
                <wp:positionH relativeFrom="column">
                  <wp:posOffset>3908425</wp:posOffset>
                </wp:positionH>
                <wp:positionV relativeFrom="paragraph">
                  <wp:posOffset>807720</wp:posOffset>
                </wp:positionV>
                <wp:extent cx="146050" cy="198120"/>
                <wp:effectExtent l="0" t="0" r="6350" b="0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A3D49" id="Ellipse 117" o:spid="_x0000_s1026" style="position:absolute;margin-left:307.75pt;margin-top:63.6pt;width:11.5pt;height:15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30EBBF" wp14:editId="79C897D0">
                <wp:simplePos x="0" y="0"/>
                <wp:positionH relativeFrom="column">
                  <wp:posOffset>862965</wp:posOffset>
                </wp:positionH>
                <wp:positionV relativeFrom="paragraph">
                  <wp:posOffset>2144395</wp:posOffset>
                </wp:positionV>
                <wp:extent cx="146050" cy="198120"/>
                <wp:effectExtent l="0" t="0" r="6350" b="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E200C" id="Ellipse 122" o:spid="_x0000_s1026" style="position:absolute;margin-left:67.95pt;margin-top:168.85pt;width:11.5pt;height:15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CD673A" wp14:editId="1F74F41C">
                <wp:simplePos x="0" y="0"/>
                <wp:positionH relativeFrom="column">
                  <wp:posOffset>3736975</wp:posOffset>
                </wp:positionH>
                <wp:positionV relativeFrom="paragraph">
                  <wp:posOffset>3094990</wp:posOffset>
                </wp:positionV>
                <wp:extent cx="629285" cy="43942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0AB03" w14:textId="77777777" w:rsidR="009E7B86" w:rsidRPr="006E22AA" w:rsidRDefault="009E7B8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673A" id="Zone de texte 125" o:spid="_x0000_s1104" type="#_x0000_t202" style="position:absolute;margin-left:294.25pt;margin-top:243.7pt;width:49.55pt;height:3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" filled="f" stroked="f" strokeweight=".5pt">
                <v:textbox>
                  <w:txbxContent>
                    <w:p w14:paraId="1BE0AB03" w14:textId="77777777" w:rsidR="009E7B86" w:rsidRPr="006E22AA" w:rsidRDefault="009E7B8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  <w:sz w:val="28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5757F1" wp14:editId="64C59F3A">
                <wp:simplePos x="0" y="0"/>
                <wp:positionH relativeFrom="column">
                  <wp:posOffset>3193415</wp:posOffset>
                </wp:positionH>
                <wp:positionV relativeFrom="paragraph">
                  <wp:posOffset>3249930</wp:posOffset>
                </wp:positionV>
                <wp:extent cx="146050" cy="198120"/>
                <wp:effectExtent l="0" t="0" r="6350" b="0"/>
                <wp:wrapNone/>
                <wp:docPr id="3263" name="Ellipse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68933" id="Ellipse 3263" o:spid="_x0000_s1026" style="position:absolute;margin-left:251.45pt;margin-top:255.9pt;width:11.5pt;height:15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FF6791" wp14:editId="0C7A51BC">
                <wp:simplePos x="0" y="0"/>
                <wp:positionH relativeFrom="column">
                  <wp:posOffset>3823970</wp:posOffset>
                </wp:positionH>
                <wp:positionV relativeFrom="paragraph">
                  <wp:posOffset>3155950</wp:posOffset>
                </wp:positionV>
                <wp:extent cx="146050" cy="198120"/>
                <wp:effectExtent l="0" t="0" r="6350" b="0"/>
                <wp:wrapNone/>
                <wp:docPr id="3261" name="Ellipse 3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B82E" id="Ellipse 3261" o:spid="_x0000_s1026" style="position:absolute;margin-left:301.1pt;margin-top:248.5pt;width:11.5pt;height:15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284B03" wp14:editId="4B9E4EB8">
                <wp:simplePos x="0" y="0"/>
                <wp:positionH relativeFrom="column">
                  <wp:posOffset>4376420</wp:posOffset>
                </wp:positionH>
                <wp:positionV relativeFrom="paragraph">
                  <wp:posOffset>1551305</wp:posOffset>
                </wp:positionV>
                <wp:extent cx="154940" cy="258445"/>
                <wp:effectExtent l="0" t="0" r="0" b="8255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940" cy="258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8ECAD" id="Ellipse 121" o:spid="_x0000_s1026" style="position:absolute;margin-left:344.6pt;margin-top:122.15pt;width:12.2pt;height:20.3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C74251" wp14:editId="133ED63E">
                <wp:simplePos x="0" y="0"/>
                <wp:positionH relativeFrom="column">
                  <wp:posOffset>726440</wp:posOffset>
                </wp:positionH>
                <wp:positionV relativeFrom="paragraph">
                  <wp:posOffset>2080895</wp:posOffset>
                </wp:positionV>
                <wp:extent cx="629285" cy="439420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59DB8" w14:textId="38033306" w:rsidR="009E7B86" w:rsidRPr="006E22AA" w:rsidRDefault="009E7B8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4251" id="Zone de texte 127" o:spid="_x0000_s1105" type="#_x0000_t202" style="position:absolute;margin-left:57.2pt;margin-top:163.85pt;width:49.55pt;height:34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" filled="f" stroked="f" strokeweight=".5pt">
                <v:textbox>
                  <w:txbxContent>
                    <w:p w14:paraId="09559DB8" w14:textId="38033306" w:rsidR="009E7B86" w:rsidRPr="006E22AA" w:rsidRDefault="009E7B8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  <w:sz w:val="28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45BC1B5" wp14:editId="6CADC37D">
                <wp:simplePos x="0" y="0"/>
                <wp:positionH relativeFrom="margin">
                  <wp:posOffset>2833370</wp:posOffset>
                </wp:positionH>
                <wp:positionV relativeFrom="paragraph">
                  <wp:posOffset>1746885</wp:posOffset>
                </wp:positionV>
                <wp:extent cx="629285" cy="439420"/>
                <wp:effectExtent l="0" t="0" r="0" b="0"/>
                <wp:wrapNone/>
                <wp:docPr id="3267" name="Zone de texte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B5AB" w14:textId="6E5A7548" w:rsidR="009E7B86" w:rsidRPr="001C7889" w:rsidRDefault="009E7B86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C7889">
                              <w:rPr>
                                <w:color w:val="000000" w:themeColor="text1"/>
                                <w:sz w:val="20"/>
                              </w:rPr>
                              <w:t>V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1B5" id="Zone de texte 3267" o:spid="_x0000_s1106" type="#_x0000_t202" style="position:absolute;margin-left:223.1pt;margin-top:137.55pt;width:49.55pt;height:34.6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" filled="f" stroked="f" strokeweight=".5pt">
                <v:textbox>
                  <w:txbxContent>
                    <w:p w14:paraId="4670B5AB" w14:textId="6E5A7548" w:rsidR="009E7B86" w:rsidRPr="001C7889" w:rsidRDefault="009E7B86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C7889">
                        <w:rPr>
                          <w:color w:val="000000" w:themeColor="text1"/>
                          <w:sz w:val="20"/>
                        </w:rPr>
                        <w:t>V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787">
        <w:rPr>
          <w:rFonts w:ascii="Arial" w:hAnsi="Arial" w:cs="Arial"/>
          <w:bCs/>
          <w:szCs w:val="22"/>
        </w:rPr>
        <w:t>On donne le schéma cinématique du sous-ensemble vissage :</w:t>
      </w:r>
    </w:p>
    <w:p w14:paraId="481164AF" w14:textId="0D905A60" w:rsidR="003B6787" w:rsidRDefault="003B6787" w:rsidP="00EF1FDC">
      <w:pPr>
        <w:rPr>
          <w:rFonts w:ascii="Arial" w:hAnsi="Arial" w:cs="Arial"/>
          <w:bCs/>
          <w:szCs w:val="22"/>
        </w:rPr>
      </w:pPr>
    </w:p>
    <w:p w14:paraId="4FAD0762" w14:textId="229C926A" w:rsidR="003B6787" w:rsidRDefault="003B6787" w:rsidP="00EF1FDC">
      <w:pPr>
        <w:rPr>
          <w:rFonts w:ascii="Arial" w:hAnsi="Arial" w:cs="Arial"/>
          <w:bCs/>
          <w:szCs w:val="22"/>
        </w:rPr>
      </w:pPr>
    </w:p>
    <w:p w14:paraId="11C1B5FC" w14:textId="6461EB27" w:rsidR="003B6787" w:rsidRDefault="003B6787" w:rsidP="00EF1FDC">
      <w:pPr>
        <w:rPr>
          <w:rFonts w:ascii="Arial" w:hAnsi="Arial" w:cs="Arial"/>
          <w:bCs/>
          <w:szCs w:val="22"/>
        </w:rPr>
      </w:pPr>
    </w:p>
    <w:p w14:paraId="1B871C8C" w14:textId="144EF0DE" w:rsidR="003B6787" w:rsidRDefault="003B6787" w:rsidP="00EF1FDC">
      <w:pPr>
        <w:rPr>
          <w:rFonts w:ascii="Arial" w:hAnsi="Arial" w:cs="Arial"/>
          <w:bCs/>
          <w:szCs w:val="22"/>
        </w:rPr>
      </w:pPr>
    </w:p>
    <w:p w14:paraId="3B49149B" w14:textId="12D1449A" w:rsidR="003B6787" w:rsidRDefault="003B6787" w:rsidP="00EF1FDC">
      <w:pPr>
        <w:rPr>
          <w:rFonts w:ascii="Arial" w:hAnsi="Arial" w:cs="Arial"/>
          <w:bCs/>
          <w:szCs w:val="22"/>
        </w:rPr>
      </w:pPr>
    </w:p>
    <w:p w14:paraId="3F728E28" w14:textId="490EE886" w:rsidR="003B6787" w:rsidRDefault="003B6787" w:rsidP="00EF1FDC">
      <w:pPr>
        <w:rPr>
          <w:rFonts w:ascii="Arial" w:hAnsi="Arial" w:cs="Arial"/>
          <w:bCs/>
          <w:szCs w:val="22"/>
        </w:rPr>
      </w:pPr>
    </w:p>
    <w:p w14:paraId="125DC91A" w14:textId="4815E4CF" w:rsidR="003B6787" w:rsidRDefault="003B6787" w:rsidP="00EF1FDC">
      <w:pPr>
        <w:rPr>
          <w:rFonts w:ascii="Arial" w:hAnsi="Arial" w:cs="Arial"/>
          <w:bCs/>
          <w:szCs w:val="22"/>
        </w:rPr>
      </w:pPr>
    </w:p>
    <w:p w14:paraId="0736B3C1" w14:textId="76031B69" w:rsidR="003B6787" w:rsidRDefault="003B6787" w:rsidP="00EF1FDC">
      <w:pPr>
        <w:rPr>
          <w:rFonts w:ascii="Arial" w:hAnsi="Arial" w:cs="Arial"/>
          <w:bCs/>
          <w:szCs w:val="22"/>
        </w:rPr>
      </w:pPr>
    </w:p>
    <w:p w14:paraId="40A7F882" w14:textId="337D2E0B" w:rsidR="003B6787" w:rsidRDefault="00E15BD7" w:rsidP="00EF1FD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45C2593" wp14:editId="22C1EE06">
                <wp:simplePos x="0" y="0"/>
                <wp:positionH relativeFrom="column">
                  <wp:posOffset>4732655</wp:posOffset>
                </wp:positionH>
                <wp:positionV relativeFrom="paragraph">
                  <wp:posOffset>173355</wp:posOffset>
                </wp:positionV>
                <wp:extent cx="937260" cy="906780"/>
                <wp:effectExtent l="38100" t="38100" r="15240" b="26670"/>
                <wp:wrapNone/>
                <wp:docPr id="3145" name="Groupe 3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06780"/>
                          <a:chOff x="0" y="0"/>
                          <a:chExt cx="937260" cy="906780"/>
                        </a:xfrm>
                      </wpg:grpSpPr>
                      <wps:wsp>
                        <wps:cNvPr id="3140" name="Ellipse 3140"/>
                        <wps:cNvSpPr/>
                        <wps:spPr>
                          <a:xfrm>
                            <a:off x="472440" y="44196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6A345" w14:textId="1E9D2F8B" w:rsidR="00E15BD7" w:rsidRPr="00E15BD7" w:rsidRDefault="00E15BD7" w:rsidP="00E15B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15B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Connecteur droit avec flèche 3142"/>
                        <wps:cNvCnPr/>
                        <wps:spPr>
                          <a:xfrm flipH="1" flipV="1">
                            <a:off x="0" y="0"/>
                            <a:ext cx="533400" cy="5105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C2593" id="Groupe 3145" o:spid="_x0000_s1107" style="position:absolute;margin-left:372.65pt;margin-top:13.65pt;width:73.8pt;height:71.4pt;z-index:251814400" coordsize="9372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">
                <v:oval id="Ellipse 3140" o:spid="_x0000_s1108" style="position:absolute;left:4724;top:4419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" filled="f" strokecolor="black [3213]" strokeweight="2pt">
                  <v:textbox inset="1mm,1mm,1mm,1mm">
                    <w:txbxContent>
                      <w:p w14:paraId="77B6A345" w14:textId="1E9D2F8B" w:rsidR="00E15BD7" w:rsidRPr="00E15BD7" w:rsidRDefault="00E15BD7" w:rsidP="00E15B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15BD7">
                          <w:rPr>
                            <w:rFonts w:ascii="Arial" w:hAnsi="Arial" w:cs="Arial"/>
                            <w:color w:val="000000" w:themeColor="text1"/>
                          </w:rPr>
                          <w:t>L1</w:t>
                        </w:r>
                      </w:p>
                    </w:txbxContent>
                  </v:textbox>
                </v:oval>
                <v:shape id="Connecteur droit avec flèche 3142" o:spid="_x0000_s1109" type="#_x0000_t32" style="position:absolute;width:5334;height:5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" strokecolor="black [3213]" strokeweight="2.25pt">
                  <v:stroke endarrow="block"/>
                </v:shape>
              </v:group>
            </w:pict>
          </mc:Fallback>
        </mc:AlternateContent>
      </w:r>
    </w:p>
    <w:p w14:paraId="1248E120" w14:textId="5AC9B54B" w:rsidR="003B6787" w:rsidRDefault="003B6787" w:rsidP="00EF1FDC">
      <w:pPr>
        <w:rPr>
          <w:rFonts w:ascii="Arial" w:hAnsi="Arial" w:cs="Arial"/>
          <w:bCs/>
          <w:szCs w:val="22"/>
        </w:rPr>
      </w:pPr>
    </w:p>
    <w:p w14:paraId="11454700" w14:textId="77BD19D8" w:rsidR="003B6787" w:rsidRDefault="003B6787" w:rsidP="00EF1FDC">
      <w:pPr>
        <w:rPr>
          <w:rFonts w:ascii="Arial" w:hAnsi="Arial" w:cs="Arial"/>
          <w:bCs/>
          <w:szCs w:val="22"/>
        </w:rPr>
      </w:pPr>
    </w:p>
    <w:p w14:paraId="00545207" w14:textId="125CC3E3" w:rsidR="003B6787" w:rsidRDefault="003B6787" w:rsidP="00EF1FDC">
      <w:pPr>
        <w:rPr>
          <w:rFonts w:ascii="Arial" w:hAnsi="Arial" w:cs="Arial"/>
          <w:bCs/>
          <w:szCs w:val="22"/>
        </w:rPr>
      </w:pPr>
    </w:p>
    <w:p w14:paraId="2C83D9E2" w14:textId="67A4A43F" w:rsidR="003B6787" w:rsidRDefault="003B6787" w:rsidP="00EF1FDC">
      <w:pPr>
        <w:rPr>
          <w:rFonts w:ascii="Arial" w:hAnsi="Arial" w:cs="Arial"/>
          <w:bCs/>
          <w:szCs w:val="22"/>
        </w:rPr>
      </w:pPr>
    </w:p>
    <w:p w14:paraId="1C97C504" w14:textId="178BC8CC" w:rsidR="003B6787" w:rsidRDefault="003B6787" w:rsidP="00EF1FDC">
      <w:pPr>
        <w:rPr>
          <w:rFonts w:ascii="Arial" w:hAnsi="Arial" w:cs="Arial"/>
          <w:bCs/>
          <w:szCs w:val="22"/>
        </w:rPr>
      </w:pPr>
    </w:p>
    <w:p w14:paraId="67B04E0A" w14:textId="1E3685CA" w:rsidR="003B6787" w:rsidRDefault="003E7B42" w:rsidP="00EF1FD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5FC1F5" wp14:editId="458A8617">
                <wp:simplePos x="0" y="0"/>
                <wp:positionH relativeFrom="column">
                  <wp:posOffset>1727835</wp:posOffset>
                </wp:positionH>
                <wp:positionV relativeFrom="paragraph">
                  <wp:posOffset>18044</wp:posOffset>
                </wp:positionV>
                <wp:extent cx="198408" cy="353683"/>
                <wp:effectExtent l="0" t="0" r="0" b="8890"/>
                <wp:wrapNone/>
                <wp:docPr id="118" name="El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3536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2493E" id="Ellipse 118" o:spid="_x0000_s1026" style="position:absolute;margin-left:136.05pt;margin-top:1.4pt;width:15.6pt;height:27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" fillcolor="white [3212]" stroked="f" strokeweight="2pt"/>
            </w:pict>
          </mc:Fallback>
        </mc:AlternateContent>
      </w:r>
    </w:p>
    <w:p w14:paraId="56DBF7A0" w14:textId="59B8DBDA" w:rsidR="003B6787" w:rsidRDefault="003B6787" w:rsidP="00EF1FDC">
      <w:pPr>
        <w:rPr>
          <w:rFonts w:ascii="Arial" w:hAnsi="Arial" w:cs="Arial"/>
          <w:bCs/>
          <w:szCs w:val="22"/>
        </w:rPr>
      </w:pPr>
    </w:p>
    <w:p w14:paraId="5302483A" w14:textId="2D143036" w:rsidR="003B6787" w:rsidRDefault="003B6787" w:rsidP="00EF1FDC">
      <w:pPr>
        <w:rPr>
          <w:rFonts w:ascii="Arial" w:hAnsi="Arial" w:cs="Arial"/>
          <w:bCs/>
          <w:szCs w:val="22"/>
        </w:rPr>
      </w:pPr>
    </w:p>
    <w:p w14:paraId="371E3594" w14:textId="4200B329" w:rsidR="003B6787" w:rsidRDefault="00E15BD7" w:rsidP="00EF1FD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1D2B35" wp14:editId="6E46FB9E">
                <wp:simplePos x="0" y="0"/>
                <wp:positionH relativeFrom="column">
                  <wp:posOffset>3089910</wp:posOffset>
                </wp:positionH>
                <wp:positionV relativeFrom="paragraph">
                  <wp:posOffset>47889</wp:posOffset>
                </wp:positionV>
                <wp:extent cx="629285" cy="439420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AE1C" w14:textId="77777777" w:rsidR="009E7B86" w:rsidRPr="006E22AA" w:rsidRDefault="009E7B8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2B35" id="Zone de texte 126" o:spid="_x0000_s1110" type="#_x0000_t202" style="position:absolute;margin-left:243.3pt;margin-top:3.75pt;width:49.55pt;height:34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" filled="f" stroked="f" strokeweight=".5pt">
                <v:textbox>
                  <w:txbxContent>
                    <w:p w14:paraId="6EFEAE1C" w14:textId="77777777" w:rsidR="009E7B86" w:rsidRPr="006E22AA" w:rsidRDefault="009E7B8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  <w:sz w:val="28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</w:p>
    <w:p w14:paraId="46D1CA39" w14:textId="6FE08868" w:rsidR="003B6787" w:rsidRDefault="003B6787" w:rsidP="00EF1FDC">
      <w:pPr>
        <w:rPr>
          <w:rFonts w:ascii="Arial" w:hAnsi="Arial" w:cs="Arial"/>
          <w:bCs/>
          <w:szCs w:val="22"/>
        </w:rPr>
      </w:pPr>
    </w:p>
    <w:p w14:paraId="5444DBC0" w14:textId="4A444C22" w:rsidR="003B6787" w:rsidRDefault="003B6787" w:rsidP="00EF1FDC">
      <w:pPr>
        <w:rPr>
          <w:rFonts w:ascii="Arial" w:hAnsi="Arial" w:cs="Arial"/>
          <w:bCs/>
          <w:szCs w:val="22"/>
        </w:rPr>
      </w:pPr>
    </w:p>
    <w:p w14:paraId="0E080C99" w14:textId="65DD8431" w:rsidR="003B6787" w:rsidRDefault="003B6787" w:rsidP="00EF1FDC">
      <w:pPr>
        <w:rPr>
          <w:rFonts w:ascii="Arial" w:hAnsi="Arial" w:cs="Arial"/>
          <w:bCs/>
          <w:szCs w:val="22"/>
        </w:rPr>
      </w:pPr>
    </w:p>
    <w:p w14:paraId="28DD8817" w14:textId="3EAAD949" w:rsidR="003B6787" w:rsidRDefault="003B6787" w:rsidP="00EF1FDC">
      <w:pPr>
        <w:rPr>
          <w:rFonts w:ascii="Arial" w:hAnsi="Arial" w:cs="Arial"/>
          <w:bCs/>
          <w:szCs w:val="22"/>
        </w:rPr>
      </w:pPr>
    </w:p>
    <w:p w14:paraId="74440EFE" w14:textId="00C5C813" w:rsidR="003B6787" w:rsidRDefault="003B6787" w:rsidP="00EF1FDC">
      <w:pPr>
        <w:rPr>
          <w:rFonts w:ascii="Arial" w:hAnsi="Arial" w:cs="Arial"/>
          <w:bCs/>
          <w:szCs w:val="22"/>
        </w:rPr>
      </w:pPr>
    </w:p>
    <w:p w14:paraId="08360613" w14:textId="302BF232" w:rsidR="003B6787" w:rsidRDefault="00E15BD7" w:rsidP="00EF1FD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20F7430E" wp14:editId="342FBF61">
                <wp:simplePos x="0" y="0"/>
                <wp:positionH relativeFrom="column">
                  <wp:posOffset>785495</wp:posOffset>
                </wp:positionH>
                <wp:positionV relativeFrom="paragraph">
                  <wp:posOffset>28575</wp:posOffset>
                </wp:positionV>
                <wp:extent cx="838200" cy="670560"/>
                <wp:effectExtent l="0" t="38100" r="57150" b="15240"/>
                <wp:wrapNone/>
                <wp:docPr id="3144" name="Groupe 3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70560"/>
                          <a:chOff x="0" y="0"/>
                          <a:chExt cx="838200" cy="670560"/>
                        </a:xfrm>
                      </wpg:grpSpPr>
                      <wps:wsp>
                        <wps:cNvPr id="3141" name="Ellipse 3141"/>
                        <wps:cNvSpPr/>
                        <wps:spPr>
                          <a:xfrm>
                            <a:off x="0" y="20574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ECFE9" w14:textId="49A8CC09" w:rsidR="00E15BD7" w:rsidRPr="00E15BD7" w:rsidRDefault="00E15BD7" w:rsidP="00E15B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15B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Connecteur droit avec flèche 3143"/>
                        <wps:cNvCnPr/>
                        <wps:spPr>
                          <a:xfrm flipV="1">
                            <a:off x="434340" y="0"/>
                            <a:ext cx="403860" cy="2819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7430E" id="Groupe 3144" o:spid="_x0000_s1111" style="position:absolute;margin-left:61.85pt;margin-top:2.25pt;width:66pt;height:52.8pt;z-index:251817472" coordsize="838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">
                <v:oval id="Ellipse 3141" o:spid="_x0000_s1112" style="position:absolute;top:2057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" filled="f" strokecolor="black [3213]" strokeweight="2pt">
                  <v:textbox inset="1mm,1mm,1mm,1mm">
                    <w:txbxContent>
                      <w:p w14:paraId="645ECFE9" w14:textId="49A8CC09" w:rsidR="00E15BD7" w:rsidRPr="00E15BD7" w:rsidRDefault="00E15BD7" w:rsidP="00E15B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15BD7">
                          <w:rPr>
                            <w:rFonts w:ascii="Arial" w:hAnsi="Arial" w:cs="Arial"/>
                            <w:color w:val="000000" w:themeColor="text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3143" o:spid="_x0000_s1113" type="#_x0000_t32" style="position:absolute;left:4343;width:4039;height:2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" strokecolor="black [3213]" strokeweight="2.25pt">
                  <v:stroke endarrow="block"/>
                </v:shape>
              </v:group>
            </w:pict>
          </mc:Fallback>
        </mc:AlternateContent>
      </w:r>
    </w:p>
    <w:p w14:paraId="0DEBE6B5" w14:textId="487F4CC2" w:rsidR="003B6787" w:rsidRDefault="003E7B42" w:rsidP="00EF1FD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94C425" wp14:editId="26CDC422">
                <wp:simplePos x="0" y="0"/>
                <wp:positionH relativeFrom="column">
                  <wp:posOffset>1701165</wp:posOffset>
                </wp:positionH>
                <wp:positionV relativeFrom="paragraph">
                  <wp:posOffset>59954</wp:posOffset>
                </wp:positionV>
                <wp:extent cx="198408" cy="353683"/>
                <wp:effectExtent l="0" t="0" r="0" b="8890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3536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D9BF" id="Ellipse 119" o:spid="_x0000_s1026" style="position:absolute;margin-left:133.95pt;margin-top:4.7pt;width:15.6pt;height:27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" fillcolor="white [3212]" stroked="f" strokeweight="2pt"/>
            </w:pict>
          </mc:Fallback>
        </mc:AlternateContent>
      </w:r>
    </w:p>
    <w:p w14:paraId="08B6A908" w14:textId="627F48C2" w:rsidR="003B6787" w:rsidRDefault="003B6787" w:rsidP="00EF1FDC">
      <w:pPr>
        <w:rPr>
          <w:rFonts w:ascii="Arial" w:hAnsi="Arial" w:cs="Arial"/>
          <w:bCs/>
          <w:szCs w:val="22"/>
        </w:rPr>
      </w:pPr>
    </w:p>
    <w:p w14:paraId="481724CD" w14:textId="1E0CEA9A" w:rsidR="003B6787" w:rsidRDefault="003B6787" w:rsidP="00EF1FDC">
      <w:pPr>
        <w:rPr>
          <w:rFonts w:ascii="Arial" w:hAnsi="Arial" w:cs="Arial"/>
          <w:bCs/>
          <w:szCs w:val="22"/>
        </w:rPr>
      </w:pPr>
    </w:p>
    <w:p w14:paraId="7BE54D6A" w14:textId="62444A4B" w:rsidR="003B6787" w:rsidRDefault="003B6787" w:rsidP="00EF1FDC">
      <w:pPr>
        <w:rPr>
          <w:rFonts w:ascii="Arial" w:hAnsi="Arial" w:cs="Arial"/>
          <w:bCs/>
          <w:szCs w:val="22"/>
        </w:rPr>
      </w:pPr>
    </w:p>
    <w:p w14:paraId="41319102" w14:textId="3AF30184" w:rsidR="003B6787" w:rsidRDefault="003B6787" w:rsidP="00EF1FDC">
      <w:pPr>
        <w:rPr>
          <w:rFonts w:ascii="Arial" w:hAnsi="Arial" w:cs="Arial"/>
          <w:bCs/>
          <w:szCs w:val="22"/>
        </w:rPr>
      </w:pPr>
    </w:p>
    <w:p w14:paraId="2C4A77B5" w14:textId="438AC49D" w:rsidR="00EF1FDC" w:rsidRPr="00180EF4" w:rsidRDefault="00EF1FDC" w:rsidP="00EF1FD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 w:rsidR="002901C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180EF4">
        <w:rPr>
          <w:rFonts w:ascii="Arial" w:hAnsi="Arial" w:cs="Arial"/>
          <w:b/>
          <w:smallCaps/>
          <w:sz w:val="22"/>
          <w:szCs w:val="22"/>
        </w:rPr>
        <w:t>Co</w:t>
      </w:r>
      <w:r w:rsidR="00A47A8A" w:rsidRPr="00180EF4">
        <w:rPr>
          <w:rFonts w:ascii="Arial" w:hAnsi="Arial" w:cs="Arial"/>
          <w:b/>
          <w:smallCaps/>
          <w:sz w:val="22"/>
          <w:szCs w:val="22"/>
        </w:rPr>
        <w:t>mpléter</w:t>
      </w:r>
      <w:r w:rsidR="00A47A8A">
        <w:rPr>
          <w:rFonts w:ascii="Arial" w:hAnsi="Arial" w:cs="Arial"/>
          <w:bCs/>
          <w:szCs w:val="22"/>
        </w:rPr>
        <w:t xml:space="preserve"> les repères manquants des classes d’équivalences du schéma cinématique </w:t>
      </w:r>
      <w:r w:rsidR="00143052">
        <w:rPr>
          <w:rFonts w:ascii="Arial" w:hAnsi="Arial" w:cs="Arial"/>
          <w:bCs/>
          <w:szCs w:val="22"/>
        </w:rPr>
        <w:t>(page 6)</w:t>
      </w:r>
      <w:r w:rsidR="00A47A8A">
        <w:rPr>
          <w:rFonts w:ascii="Arial" w:hAnsi="Arial" w:cs="Arial"/>
          <w:bCs/>
          <w:szCs w:val="22"/>
        </w:rPr>
        <w:t>.</w:t>
      </w:r>
      <w:r w:rsidR="001C7889">
        <w:rPr>
          <w:rFonts w:ascii="Arial" w:hAnsi="Arial" w:cs="Arial"/>
          <w:bCs/>
          <w:szCs w:val="22"/>
        </w:rPr>
        <w:t xml:space="preserve"> </w:t>
      </w:r>
      <w:r w:rsidR="00180EF4">
        <w:rPr>
          <w:rFonts w:ascii="Arial" w:hAnsi="Arial" w:cs="Arial"/>
          <w:bCs/>
          <w:szCs w:val="22"/>
        </w:rPr>
        <w:t xml:space="preserve">  </w:t>
      </w:r>
      <w:r w:rsidR="001C7889" w:rsidRPr="00180EF4">
        <w:rPr>
          <w:rFonts w:ascii="Arial" w:hAnsi="Arial" w:cs="Arial"/>
          <w:bCs/>
          <w:i/>
          <w:szCs w:val="22"/>
        </w:rPr>
        <w:t>On exclut le vérin de blocage (V8 + V9 + V10)</w:t>
      </w:r>
      <w:r w:rsidR="007644D7" w:rsidRPr="00180EF4">
        <w:rPr>
          <w:rFonts w:ascii="Arial" w:hAnsi="Arial" w:cs="Arial"/>
          <w:bCs/>
          <w:i/>
          <w:szCs w:val="22"/>
        </w:rPr>
        <w:t>, ainsi que les roulements (V12)</w:t>
      </w:r>
    </w:p>
    <w:p w14:paraId="3FDF25FB" w14:textId="1C716AA2" w:rsidR="00EF1FDC" w:rsidRPr="0083432F" w:rsidRDefault="00A9196D" w:rsidP="009D0368">
      <w:pPr>
        <w:pStyle w:val="Corpsdetexte"/>
        <w:widowControl w:val="0"/>
        <w:tabs>
          <w:tab w:val="left" w:pos="1134"/>
          <w:tab w:val="left" w:pos="2127"/>
          <w:tab w:val="right" w:leader="dot" w:pos="4111"/>
        </w:tabs>
        <w:autoSpaceDE w:val="0"/>
        <w:autoSpaceDN w:val="0"/>
        <w:spacing w:before="120" w:after="0"/>
        <w:ind w:left="1140"/>
        <w:rPr>
          <w:rFonts w:ascii="Arial" w:hAnsi="Arial" w:cs="Arial"/>
          <w:bCs/>
          <w:szCs w:val="22"/>
        </w:rPr>
      </w:pPr>
      <w:r w:rsidRPr="00085459">
        <w:rPr>
          <w:rFonts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40A3DB81" wp14:editId="3EEA024D">
                <wp:simplePos x="0" y="0"/>
                <wp:positionH relativeFrom="column">
                  <wp:posOffset>5739179</wp:posOffset>
                </wp:positionH>
                <wp:positionV relativeFrom="paragraph">
                  <wp:posOffset>205837</wp:posOffset>
                </wp:positionV>
                <wp:extent cx="863600" cy="539115"/>
                <wp:effectExtent l="0" t="0" r="12700" b="13335"/>
                <wp:wrapNone/>
                <wp:docPr id="3370" name="Grou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3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714B" w14:textId="73571084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1</w:t>
                              </w:r>
                            </w:p>
                            <w:p w14:paraId="2BA7206A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DB81" id="Groupe 3370" o:spid="_x0000_s1114" style="position:absolute;left:0;text-align:left;margin-left:451.9pt;margin-top:16.2pt;width:68pt;height:42.45pt;z-index:251778560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">
                <v:shape id="Text Box 21" o:spid="_x0000_s1115" type="#_x0000_t202" style="position:absolute;left:6014;top:2848;width:13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">
                  <v:textbox inset="0,,0">
                    <w:txbxContent>
                      <w:p w14:paraId="4420714B" w14:textId="73571084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1</w:t>
                        </w:r>
                      </w:p>
                      <w:p w14:paraId="2BA7206A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116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" filled="f"/>
                <v:rect id="Rectangle 23" o:spid="_x0000_s1117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" filled="f"/>
                <v:rect id="Rectangle 24" o:spid="_x0000_s1118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" filled="f"/>
                <v:rect id="Rectangle 25" o:spid="_x0000_s1119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" filled="f"/>
              </v:group>
            </w:pict>
          </mc:Fallback>
        </mc:AlternateContent>
      </w:r>
      <w:r w:rsidR="00EF1FDC" w:rsidRPr="00085459">
        <w:rPr>
          <w:rFonts w:ascii="Arial" w:hAnsi="Arial" w:cs="Arial"/>
          <w:b/>
          <w:bCs/>
          <w:sz w:val="28"/>
          <w:szCs w:val="28"/>
        </w:rPr>
        <w:t>S</w:t>
      </w:r>
      <w:proofErr w:type="gramStart"/>
      <w:r w:rsidR="00EF1FDC" w:rsidRPr="00085459">
        <w:rPr>
          <w:rFonts w:ascii="Arial" w:hAnsi="Arial" w:cs="Arial"/>
          <w:b/>
          <w:bCs/>
          <w:sz w:val="28"/>
          <w:szCs w:val="28"/>
        </w:rPr>
        <w:t>1</w:t>
      </w:r>
      <w:r w:rsidR="009D0368">
        <w:rPr>
          <w:rFonts w:ascii="Arial" w:hAnsi="Arial" w:cs="Arial"/>
          <w:bCs/>
          <w:szCs w:val="22"/>
        </w:rPr>
        <w:t xml:space="preserve">  B</w:t>
      </w:r>
      <w:r w:rsidR="00EF1FDC" w:rsidRPr="0083432F">
        <w:rPr>
          <w:rFonts w:ascii="Arial" w:hAnsi="Arial" w:cs="Arial"/>
          <w:bCs/>
          <w:szCs w:val="22"/>
        </w:rPr>
        <w:t>âti</w:t>
      </w:r>
      <w:proofErr w:type="gramEnd"/>
      <w:r w:rsidR="009D0368">
        <w:rPr>
          <w:rFonts w:ascii="Arial" w:hAnsi="Arial" w:cs="Arial"/>
          <w:bCs/>
          <w:szCs w:val="22"/>
        </w:rPr>
        <w:tab/>
      </w:r>
      <w:r w:rsidR="009D0368" w:rsidRPr="009D0368">
        <w:rPr>
          <w:rFonts w:ascii="Arial" w:hAnsi="Arial" w:cs="Arial"/>
          <w:bCs/>
          <w:color w:val="808080" w:themeColor="background1" w:themeShade="80"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2901CC">
        <w:rPr>
          <w:rFonts w:ascii="Arial" w:hAnsi="Arial" w:cs="Arial"/>
          <w:bCs/>
          <w:szCs w:val="22"/>
        </w:rPr>
        <w:t>{</w:t>
      </w:r>
      <w:r w:rsidR="007644D7">
        <w:rPr>
          <w:rFonts w:ascii="Arial" w:hAnsi="Arial" w:cs="Arial"/>
          <w:bCs/>
          <w:szCs w:val="22"/>
        </w:rPr>
        <w:t xml:space="preserve">V2, V3, </w:t>
      </w:r>
      <w:r w:rsidR="007D65B5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4</w:t>
      </w:r>
      <w:r w:rsidR="007D65B5">
        <w:rPr>
          <w:rFonts w:ascii="Arial" w:hAnsi="Arial" w:cs="Arial"/>
          <w:bCs/>
          <w:szCs w:val="22"/>
        </w:rPr>
        <w:t xml:space="preserve">, </w:t>
      </w:r>
      <w:r w:rsidR="001C7889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</w:t>
      </w:r>
      <w:r w:rsidR="007644D7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14</w:t>
      </w:r>
      <w:r w:rsidR="007644D7">
        <w:rPr>
          <w:rFonts w:ascii="Arial" w:hAnsi="Arial" w:cs="Arial"/>
          <w:bCs/>
          <w:szCs w:val="22"/>
        </w:rPr>
        <w:t xml:space="preserve">, </w:t>
      </w:r>
      <w:r w:rsidR="007644D7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16</w:t>
      </w:r>
      <w:r w:rsidR="007644D7">
        <w:rPr>
          <w:rFonts w:ascii="Arial" w:hAnsi="Arial" w:cs="Arial"/>
          <w:bCs/>
          <w:szCs w:val="22"/>
        </w:rPr>
        <w:t xml:space="preserve">, </w:t>
      </w:r>
      <w:r w:rsidR="007644D7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19</w:t>
      </w:r>
      <w:r w:rsidR="007644D7">
        <w:rPr>
          <w:rFonts w:ascii="Arial" w:hAnsi="Arial" w:cs="Arial"/>
          <w:bCs/>
          <w:szCs w:val="22"/>
        </w:rPr>
        <w:t xml:space="preserve">, </w:t>
      </w:r>
      <w:r w:rsidR="007644D7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20</w:t>
      </w:r>
      <w:r w:rsidR="007644D7">
        <w:rPr>
          <w:rFonts w:ascii="Arial" w:hAnsi="Arial" w:cs="Arial"/>
          <w:bCs/>
          <w:szCs w:val="22"/>
        </w:rPr>
        <w:t xml:space="preserve">, </w:t>
      </w:r>
      <w:r w:rsidR="001C7889">
        <w:rPr>
          <w:rFonts w:ascii="Arial" w:hAnsi="Arial" w:cs="Arial"/>
          <w:bCs/>
          <w:szCs w:val="22"/>
        </w:rPr>
        <w:t>V21</w:t>
      </w:r>
      <w:r w:rsidR="002901CC">
        <w:rPr>
          <w:rFonts w:ascii="Arial" w:hAnsi="Arial" w:cs="Arial"/>
          <w:bCs/>
          <w:szCs w:val="22"/>
        </w:rPr>
        <w:t>}</w:t>
      </w:r>
    </w:p>
    <w:p w14:paraId="6EC0F61B" w14:textId="23EBFC6E" w:rsidR="00EF1FDC" w:rsidRPr="0083432F" w:rsidRDefault="00180EF4" w:rsidP="009D0368">
      <w:pPr>
        <w:pStyle w:val="Corpsdetexte"/>
        <w:widowControl w:val="0"/>
        <w:tabs>
          <w:tab w:val="left" w:pos="1134"/>
          <w:tab w:val="left" w:pos="3402"/>
          <w:tab w:val="right" w:leader="dot" w:pos="4111"/>
        </w:tabs>
        <w:autoSpaceDE w:val="0"/>
        <w:autoSpaceDN w:val="0"/>
        <w:spacing w:after="0"/>
        <w:ind w:left="1137"/>
        <w:rPr>
          <w:rFonts w:ascii="Arial" w:hAnsi="Arial" w:cs="Arial"/>
          <w:bCs/>
          <w:szCs w:val="22"/>
        </w:rPr>
      </w:pPr>
      <w:r w:rsidRPr="00085459">
        <w:rPr>
          <w:rFonts w:ascii="Arial" w:hAnsi="Arial" w:cs="Arial"/>
          <w:b/>
          <w:bCs/>
          <w:sz w:val="28"/>
          <w:szCs w:val="28"/>
        </w:rPr>
        <w:t>S</w:t>
      </w:r>
      <w:proofErr w:type="gramStart"/>
      <w:r w:rsidRPr="0008545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Cs/>
          <w:szCs w:val="22"/>
        </w:rPr>
        <w:t xml:space="preserve"> </w:t>
      </w:r>
      <w:r w:rsidR="00EF1FDC" w:rsidRPr="0083432F">
        <w:rPr>
          <w:rFonts w:ascii="Arial" w:hAnsi="Arial" w:cs="Arial"/>
          <w:bCs/>
          <w:szCs w:val="22"/>
        </w:rPr>
        <w:t xml:space="preserve"> </w:t>
      </w:r>
      <w:r w:rsidR="009D0368">
        <w:rPr>
          <w:rFonts w:ascii="Arial" w:hAnsi="Arial" w:cs="Arial"/>
          <w:bCs/>
          <w:szCs w:val="22"/>
        </w:rPr>
        <w:t>S</w:t>
      </w:r>
      <w:r w:rsidR="002901CC">
        <w:rPr>
          <w:rFonts w:ascii="Arial" w:hAnsi="Arial" w:cs="Arial"/>
          <w:bCs/>
          <w:szCs w:val="22"/>
        </w:rPr>
        <w:t>upport</w:t>
      </w:r>
      <w:proofErr w:type="gramEnd"/>
      <w:r w:rsidR="002901CC">
        <w:rPr>
          <w:rFonts w:ascii="Arial" w:hAnsi="Arial" w:cs="Arial"/>
          <w:bCs/>
          <w:szCs w:val="22"/>
        </w:rPr>
        <w:t xml:space="preserve"> moteur </w:t>
      </w:r>
      <w:r w:rsidR="009D0368">
        <w:rPr>
          <w:rFonts w:ascii="Arial" w:hAnsi="Arial" w:cs="Arial"/>
          <w:bCs/>
          <w:szCs w:val="22"/>
        </w:rPr>
        <w:tab/>
      </w:r>
      <w:r w:rsidR="009D0368" w:rsidRPr="009D0368">
        <w:rPr>
          <w:rFonts w:ascii="Arial" w:hAnsi="Arial" w:cs="Arial"/>
          <w:bCs/>
          <w:color w:val="808080" w:themeColor="background1" w:themeShade="80"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2901CC">
        <w:rPr>
          <w:rFonts w:ascii="Arial" w:hAnsi="Arial" w:cs="Arial"/>
          <w:bCs/>
          <w:szCs w:val="22"/>
        </w:rPr>
        <w:t>{</w:t>
      </w:r>
      <w:r w:rsidR="007644D7">
        <w:rPr>
          <w:rFonts w:ascii="Arial" w:hAnsi="Arial" w:cs="Arial"/>
          <w:bCs/>
          <w:szCs w:val="22"/>
        </w:rPr>
        <w:t xml:space="preserve">V1, </w:t>
      </w:r>
      <w:r w:rsidR="007D65B5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5</w:t>
      </w:r>
      <w:r w:rsidR="007D65B5">
        <w:rPr>
          <w:rFonts w:ascii="Arial" w:hAnsi="Arial" w:cs="Arial"/>
          <w:bCs/>
          <w:szCs w:val="22"/>
        </w:rPr>
        <w:t xml:space="preserve">, </w:t>
      </w:r>
      <w:r w:rsidR="007644D7">
        <w:rPr>
          <w:rFonts w:ascii="Arial" w:hAnsi="Arial" w:cs="Arial"/>
          <w:bCs/>
          <w:szCs w:val="22"/>
        </w:rPr>
        <w:t xml:space="preserve">V13, </w:t>
      </w:r>
      <w:r w:rsidR="007644D7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18</w:t>
      </w:r>
      <w:r w:rsidR="002901CC">
        <w:rPr>
          <w:rFonts w:ascii="Arial" w:hAnsi="Arial" w:cs="Arial"/>
          <w:bCs/>
          <w:szCs w:val="22"/>
        </w:rPr>
        <w:t>}</w:t>
      </w:r>
    </w:p>
    <w:p w14:paraId="7BAE6789" w14:textId="25919ACF" w:rsidR="00EF1FDC" w:rsidRPr="0083432F" w:rsidRDefault="00180EF4" w:rsidP="009D0368">
      <w:pPr>
        <w:pStyle w:val="Corpsdetexte"/>
        <w:widowControl w:val="0"/>
        <w:tabs>
          <w:tab w:val="left" w:pos="1134"/>
          <w:tab w:val="left" w:pos="3119"/>
          <w:tab w:val="right" w:leader="dot" w:pos="4111"/>
        </w:tabs>
        <w:autoSpaceDE w:val="0"/>
        <w:autoSpaceDN w:val="0"/>
        <w:spacing w:after="0"/>
        <w:ind w:left="1137"/>
        <w:rPr>
          <w:rFonts w:ascii="Arial" w:hAnsi="Arial" w:cs="Arial"/>
          <w:bCs/>
          <w:szCs w:val="22"/>
        </w:rPr>
      </w:pPr>
      <w:r w:rsidRPr="00085459">
        <w:rPr>
          <w:rFonts w:ascii="Arial" w:hAnsi="Arial" w:cs="Arial"/>
          <w:b/>
          <w:bCs/>
          <w:sz w:val="28"/>
          <w:szCs w:val="28"/>
        </w:rPr>
        <w:t>S</w:t>
      </w:r>
      <w:proofErr w:type="gramStart"/>
      <w:r w:rsidRPr="00085459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Cs/>
          <w:szCs w:val="22"/>
        </w:rPr>
        <w:t xml:space="preserve"> </w:t>
      </w:r>
      <w:r w:rsidR="00EF1FDC" w:rsidRPr="0083432F">
        <w:rPr>
          <w:rFonts w:ascii="Arial" w:hAnsi="Arial" w:cs="Arial"/>
          <w:bCs/>
          <w:szCs w:val="22"/>
        </w:rPr>
        <w:t xml:space="preserve"> </w:t>
      </w:r>
      <w:r w:rsidR="009D0368">
        <w:rPr>
          <w:rFonts w:ascii="Arial" w:hAnsi="Arial" w:cs="Arial"/>
          <w:bCs/>
          <w:szCs w:val="22"/>
        </w:rPr>
        <w:t>A</w:t>
      </w:r>
      <w:r w:rsidR="002901CC">
        <w:rPr>
          <w:rFonts w:ascii="Arial" w:hAnsi="Arial" w:cs="Arial"/>
          <w:bCs/>
          <w:szCs w:val="22"/>
        </w:rPr>
        <w:t>rbre</w:t>
      </w:r>
      <w:proofErr w:type="gramEnd"/>
      <w:r w:rsidR="002901CC">
        <w:rPr>
          <w:rFonts w:ascii="Arial" w:hAnsi="Arial" w:cs="Arial"/>
          <w:bCs/>
          <w:szCs w:val="22"/>
        </w:rPr>
        <w:t xml:space="preserve"> moteur </w:t>
      </w:r>
      <w:r w:rsidR="009D0368">
        <w:rPr>
          <w:rFonts w:ascii="Arial" w:hAnsi="Arial" w:cs="Arial"/>
          <w:bCs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2901CC">
        <w:rPr>
          <w:rFonts w:ascii="Arial" w:hAnsi="Arial" w:cs="Arial"/>
          <w:bCs/>
          <w:szCs w:val="22"/>
        </w:rPr>
        <w:t>{</w:t>
      </w:r>
      <w:r w:rsidR="007644D7" w:rsidRPr="007644D7">
        <w:rPr>
          <w:rFonts w:ascii="Arial" w:hAnsi="Arial" w:cs="Arial"/>
          <w:bCs/>
          <w:szCs w:val="22"/>
        </w:rPr>
        <w:t xml:space="preserve"> </w:t>
      </w:r>
      <w:r w:rsidR="007644D7">
        <w:rPr>
          <w:rFonts w:ascii="Arial" w:hAnsi="Arial" w:cs="Arial"/>
          <w:bCs/>
          <w:szCs w:val="22"/>
        </w:rPr>
        <w:t xml:space="preserve">V6, </w:t>
      </w:r>
      <w:r w:rsidR="001C7889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7</w:t>
      </w:r>
      <w:r w:rsidR="001C7889">
        <w:rPr>
          <w:rFonts w:ascii="Arial" w:hAnsi="Arial" w:cs="Arial"/>
          <w:bCs/>
          <w:szCs w:val="22"/>
        </w:rPr>
        <w:t xml:space="preserve">, </w:t>
      </w:r>
      <w:r w:rsidR="001C7889" w:rsidRPr="006E22AA">
        <w:rPr>
          <w:rFonts w:ascii="Arial" w:hAnsi="Arial" w:cs="Arial"/>
          <w:bCs/>
          <w:color w:val="FFFFFF" w:themeColor="background1"/>
          <w:szCs w:val="22"/>
          <w:u w:val="dottedHeavy" w:color="000000" w:themeColor="text1"/>
        </w:rPr>
        <w:t>V11</w:t>
      </w:r>
      <w:r w:rsidR="007644D7">
        <w:rPr>
          <w:rFonts w:ascii="Arial" w:hAnsi="Arial" w:cs="Arial"/>
          <w:bCs/>
          <w:szCs w:val="22"/>
        </w:rPr>
        <w:t xml:space="preserve">, </w:t>
      </w:r>
      <w:r w:rsidR="002901CC">
        <w:rPr>
          <w:rFonts w:ascii="Arial" w:hAnsi="Arial" w:cs="Arial"/>
          <w:bCs/>
          <w:szCs w:val="22"/>
        </w:rPr>
        <w:t>}</w:t>
      </w:r>
    </w:p>
    <w:p w14:paraId="6CC6EB2D" w14:textId="46FEA4C7" w:rsidR="00EF1FDC" w:rsidRPr="00BB6225" w:rsidRDefault="00180EF4" w:rsidP="009D0368">
      <w:pPr>
        <w:pStyle w:val="Corpsdetexte"/>
        <w:widowControl w:val="0"/>
        <w:tabs>
          <w:tab w:val="left" w:pos="1134"/>
          <w:tab w:val="left" w:pos="3261"/>
          <w:tab w:val="right" w:leader="dot" w:pos="4111"/>
        </w:tabs>
        <w:autoSpaceDE w:val="0"/>
        <w:autoSpaceDN w:val="0"/>
        <w:spacing w:after="0"/>
        <w:ind w:left="1137"/>
        <w:rPr>
          <w:rFonts w:ascii="Arial" w:hAnsi="Arial" w:cs="Arial"/>
          <w:bCs/>
          <w:szCs w:val="22"/>
        </w:rPr>
      </w:pPr>
      <w:r w:rsidRPr="00085459">
        <w:rPr>
          <w:rFonts w:ascii="Arial" w:hAnsi="Arial" w:cs="Arial"/>
          <w:b/>
          <w:bCs/>
          <w:sz w:val="28"/>
          <w:szCs w:val="28"/>
        </w:rPr>
        <w:t>S</w:t>
      </w:r>
      <w:proofErr w:type="gramStart"/>
      <w:r w:rsidRPr="000854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Cs/>
          <w:szCs w:val="22"/>
        </w:rPr>
        <w:t xml:space="preserve"> </w:t>
      </w:r>
      <w:r w:rsidR="00EF1FDC" w:rsidRPr="0083432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M</w:t>
      </w:r>
      <w:r w:rsidR="002901CC">
        <w:rPr>
          <w:rFonts w:ascii="Arial" w:hAnsi="Arial" w:cs="Arial"/>
          <w:bCs/>
          <w:szCs w:val="22"/>
        </w:rPr>
        <w:t>otoréducteur</w:t>
      </w:r>
      <w:proofErr w:type="gramEnd"/>
      <w:r w:rsidR="002901CC">
        <w:rPr>
          <w:rFonts w:ascii="Arial" w:hAnsi="Arial" w:cs="Arial"/>
          <w:bCs/>
          <w:szCs w:val="22"/>
        </w:rPr>
        <w:t xml:space="preserve"> </w:t>
      </w:r>
      <w:r w:rsidR="009D0368">
        <w:rPr>
          <w:rFonts w:ascii="Arial" w:hAnsi="Arial" w:cs="Arial"/>
          <w:bCs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9D0368">
        <w:rPr>
          <w:rFonts w:ascii="Arial" w:hAnsi="Arial" w:cs="Arial"/>
          <w:bCs/>
          <w:szCs w:val="22"/>
        </w:rPr>
        <w:tab/>
      </w:r>
      <w:r w:rsidR="002901CC">
        <w:rPr>
          <w:rFonts w:ascii="Arial" w:hAnsi="Arial" w:cs="Arial"/>
          <w:bCs/>
          <w:szCs w:val="22"/>
        </w:rPr>
        <w:t>{</w:t>
      </w:r>
      <w:r w:rsidR="001C7889">
        <w:rPr>
          <w:rFonts w:ascii="Arial" w:hAnsi="Arial" w:cs="Arial"/>
          <w:bCs/>
          <w:szCs w:val="22"/>
        </w:rPr>
        <w:t>V15,</w:t>
      </w:r>
      <w:r w:rsidR="007644D7">
        <w:rPr>
          <w:rFonts w:ascii="Arial" w:hAnsi="Arial" w:cs="Arial"/>
          <w:bCs/>
          <w:szCs w:val="22"/>
        </w:rPr>
        <w:t xml:space="preserve"> </w:t>
      </w:r>
      <w:r w:rsidR="001C7889">
        <w:rPr>
          <w:rFonts w:ascii="Arial" w:hAnsi="Arial" w:cs="Arial"/>
          <w:bCs/>
          <w:szCs w:val="22"/>
        </w:rPr>
        <w:t>V17</w:t>
      </w:r>
      <w:r w:rsidR="002901CC">
        <w:rPr>
          <w:rFonts w:ascii="Arial" w:hAnsi="Arial" w:cs="Arial"/>
          <w:bCs/>
          <w:szCs w:val="22"/>
        </w:rPr>
        <w:t>}</w:t>
      </w:r>
    </w:p>
    <w:bookmarkEnd w:id="2"/>
    <w:p w14:paraId="230A279C" w14:textId="2C6066A6" w:rsidR="00846494" w:rsidRDefault="00846494" w:rsidP="00745B6B">
      <w:pPr>
        <w:rPr>
          <w:rFonts w:ascii="Arial" w:hAnsi="Arial" w:cs="Arial"/>
          <w:bCs/>
          <w:szCs w:val="22"/>
        </w:rPr>
      </w:pPr>
    </w:p>
    <w:p w14:paraId="31FD6A8F" w14:textId="64BA18E8" w:rsidR="00EF1FDC" w:rsidRDefault="00EF1FDC" w:rsidP="002901C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901C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180EF4">
        <w:rPr>
          <w:rFonts w:ascii="Arial" w:hAnsi="Arial" w:cs="Arial"/>
          <w:b/>
          <w:smallCaps/>
          <w:sz w:val="22"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schéma </w:t>
      </w:r>
      <w:r w:rsidR="003B6787">
        <w:rPr>
          <w:rFonts w:ascii="Arial" w:hAnsi="Arial" w:cs="Arial"/>
          <w:bCs/>
          <w:szCs w:val="22"/>
        </w:rPr>
        <w:t xml:space="preserve">cinématique </w:t>
      </w:r>
      <w:r w:rsidR="00143052">
        <w:rPr>
          <w:rFonts w:ascii="Arial" w:hAnsi="Arial" w:cs="Arial"/>
          <w:bCs/>
          <w:szCs w:val="22"/>
        </w:rPr>
        <w:t xml:space="preserve">(page 6) </w:t>
      </w:r>
      <w:r>
        <w:rPr>
          <w:rFonts w:ascii="Arial" w:hAnsi="Arial" w:cs="Arial"/>
          <w:bCs/>
          <w:szCs w:val="22"/>
        </w:rPr>
        <w:t>en précisant le</w:t>
      </w:r>
      <w:r w:rsidR="002901CC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nom (S1, </w:t>
      </w:r>
      <w:proofErr w:type="gramStart"/>
      <w:r>
        <w:rPr>
          <w:rFonts w:ascii="Arial" w:hAnsi="Arial" w:cs="Arial"/>
          <w:bCs/>
          <w:szCs w:val="22"/>
        </w:rPr>
        <w:t xml:space="preserve"> ..</w:t>
      </w:r>
      <w:proofErr w:type="gramEnd"/>
      <w:r>
        <w:rPr>
          <w:rFonts w:ascii="Arial" w:hAnsi="Arial" w:cs="Arial"/>
          <w:bCs/>
          <w:szCs w:val="22"/>
        </w:rPr>
        <w:t xml:space="preserve">) des </w:t>
      </w:r>
      <w:r w:rsidR="002901CC">
        <w:rPr>
          <w:rFonts w:ascii="Arial" w:hAnsi="Arial" w:cs="Arial"/>
          <w:bCs/>
          <w:szCs w:val="22"/>
        </w:rPr>
        <w:t>classes d’équivalences</w:t>
      </w:r>
      <w:r>
        <w:rPr>
          <w:rFonts w:ascii="Arial" w:hAnsi="Arial" w:cs="Arial"/>
          <w:bCs/>
          <w:szCs w:val="22"/>
        </w:rPr>
        <w:t>.</w:t>
      </w:r>
    </w:p>
    <w:p w14:paraId="5B048EEF" w14:textId="2DA69847" w:rsidR="00EF1FDC" w:rsidRDefault="00EF1FDC" w:rsidP="00745B6B">
      <w:pPr>
        <w:rPr>
          <w:rFonts w:ascii="Arial" w:hAnsi="Arial" w:cs="Arial"/>
          <w:bCs/>
          <w:szCs w:val="22"/>
        </w:rPr>
      </w:pPr>
    </w:p>
    <w:p w14:paraId="0AA4BB67" w14:textId="1C0FB7F1" w:rsidR="00745B6B" w:rsidRPr="00745B6B" w:rsidRDefault="00745B6B" w:rsidP="00745B6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D65B5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EF1FDC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180EF4">
        <w:rPr>
          <w:rFonts w:ascii="Arial" w:hAnsi="Arial" w:cs="Arial"/>
          <w:b/>
          <w:smallCaps/>
          <w:sz w:val="22"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 nom de</w:t>
      </w:r>
      <w:r w:rsidR="003B6787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>liaison</w:t>
      </w:r>
      <w:r w:rsidR="003B6787">
        <w:rPr>
          <w:rFonts w:ascii="Arial" w:hAnsi="Arial" w:cs="Arial"/>
          <w:bCs/>
          <w:szCs w:val="22"/>
        </w:rPr>
        <w:t>s</w:t>
      </w:r>
      <w:r w:rsidRPr="00745B6B">
        <w:rPr>
          <w:rFonts w:ascii="Arial" w:hAnsi="Arial" w:cs="Arial"/>
          <w:bCs/>
          <w:szCs w:val="22"/>
        </w:rPr>
        <w:t xml:space="preserve"> </w:t>
      </w:r>
      <w:r w:rsidR="00907F3A">
        <w:rPr>
          <w:rFonts w:ascii="Arial" w:hAnsi="Arial" w:cs="Arial"/>
          <w:bCs/>
          <w:szCs w:val="22"/>
        </w:rPr>
        <w:t>L1</w:t>
      </w:r>
      <w:r w:rsidR="003B6787">
        <w:rPr>
          <w:rFonts w:ascii="Arial" w:hAnsi="Arial" w:cs="Arial"/>
          <w:bCs/>
          <w:szCs w:val="22"/>
        </w:rPr>
        <w:t xml:space="preserve"> et L2</w:t>
      </w:r>
      <w:r w:rsidR="003A6140">
        <w:rPr>
          <w:rFonts w:ascii="Arial" w:hAnsi="Arial" w:cs="Arial"/>
          <w:bCs/>
          <w:szCs w:val="22"/>
        </w:rPr>
        <w:t xml:space="preserve"> </w:t>
      </w:r>
      <w:r w:rsidR="00907F3A">
        <w:rPr>
          <w:rFonts w:ascii="Arial" w:hAnsi="Arial" w:cs="Arial"/>
          <w:bCs/>
          <w:szCs w:val="22"/>
        </w:rPr>
        <w:t>identifié</w:t>
      </w:r>
      <w:r w:rsidR="003A6140">
        <w:rPr>
          <w:rFonts w:ascii="Arial" w:hAnsi="Arial" w:cs="Arial"/>
          <w:bCs/>
          <w:szCs w:val="22"/>
        </w:rPr>
        <w:t>e</w:t>
      </w:r>
      <w:r w:rsidR="003B6787">
        <w:rPr>
          <w:rFonts w:ascii="Arial" w:hAnsi="Arial" w:cs="Arial"/>
          <w:bCs/>
          <w:szCs w:val="22"/>
        </w:rPr>
        <w:t>s</w:t>
      </w:r>
      <w:r w:rsidR="00907F3A"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 xml:space="preserve">sur le schéma </w:t>
      </w:r>
      <w:r w:rsidR="00143052">
        <w:rPr>
          <w:rFonts w:ascii="Arial" w:hAnsi="Arial" w:cs="Arial"/>
          <w:bCs/>
          <w:szCs w:val="22"/>
        </w:rPr>
        <w:t>cinématique</w:t>
      </w:r>
      <w:r w:rsidR="00907F3A">
        <w:rPr>
          <w:rFonts w:ascii="Arial" w:hAnsi="Arial" w:cs="Arial"/>
          <w:bCs/>
          <w:szCs w:val="22"/>
        </w:rPr>
        <w:t>.</w:t>
      </w:r>
    </w:p>
    <w:p w14:paraId="27C70AA0" w14:textId="73AC8D36" w:rsidR="00745B6B" w:rsidRPr="00907F3A" w:rsidRDefault="00745B6B" w:rsidP="00745B6B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3402"/>
        <w:gridCol w:w="426"/>
        <w:gridCol w:w="426"/>
        <w:gridCol w:w="426"/>
        <w:gridCol w:w="426"/>
        <w:gridCol w:w="426"/>
        <w:gridCol w:w="426"/>
      </w:tblGrid>
      <w:tr w:rsidR="001C7889" w14:paraId="14351635" w14:textId="221F39E7" w:rsidTr="00085459">
        <w:trPr>
          <w:trHeight w:val="284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C1C144" w14:textId="591B6A88" w:rsidR="001C7889" w:rsidRDefault="001C7889" w:rsidP="00907F3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20224C" w14:textId="56557980" w:rsidR="001C7889" w:rsidRPr="001C7889" w:rsidRDefault="001C7889" w:rsidP="00907F3A">
            <w:pPr>
              <w:jc w:val="center"/>
              <w:rPr>
                <w:rFonts w:ascii="Arial" w:hAnsi="Arial" w:cs="Arial"/>
                <w:szCs w:val="22"/>
              </w:rPr>
            </w:pPr>
            <w:r w:rsidRPr="001C7889">
              <w:rPr>
                <w:rFonts w:ascii="Arial" w:hAnsi="Arial" w:cs="Arial"/>
                <w:szCs w:val="22"/>
              </w:rPr>
              <w:t>Nom de la liaison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385A2" w14:textId="492D6948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 w:val="20"/>
                <w:szCs w:val="22"/>
              </w:rPr>
              <w:t>Translation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FD2531" w14:textId="49AE7336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 w:val="20"/>
                <w:szCs w:val="22"/>
              </w:rPr>
              <w:t>Rotation</w:t>
            </w:r>
          </w:p>
        </w:tc>
      </w:tr>
      <w:tr w:rsidR="001C7889" w14:paraId="32DC7A83" w14:textId="77777777" w:rsidTr="00085459">
        <w:trPr>
          <w:trHeight w:val="284"/>
        </w:trPr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06CBB7" w14:textId="77777777" w:rsidR="001C7889" w:rsidRDefault="001C7889" w:rsidP="00907F3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C1F369" w14:textId="77777777" w:rsidR="001C7889" w:rsidRPr="00745B6B" w:rsidRDefault="001C7889" w:rsidP="00907F3A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A3EB5F" w14:textId="68F0CFF0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14:paraId="04896864" w14:textId="79660CF1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7685BE" w14:textId="5B0B62D3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F59374" w14:textId="5EDB1A6F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14:paraId="0726A348" w14:textId="1691EFBD" w:rsidR="001C7889" w:rsidRPr="003E7B42" w:rsidRDefault="001C7889" w:rsidP="00085459">
            <w:pPr>
              <w:jc w:val="center"/>
              <w:rPr>
                <w:rFonts w:ascii="Arial" w:hAnsi="Arial" w:cs="Arial"/>
                <w:szCs w:val="22"/>
              </w:rPr>
            </w:pPr>
            <w:r w:rsidRPr="003E7B42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52C856" w14:textId="03788A3C" w:rsidR="001C7889" w:rsidRPr="003E7B42" w:rsidRDefault="006C1D1A" w:rsidP="000854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 wp14:anchorId="3B180C5C" wp14:editId="3267156C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7145</wp:posOffset>
                      </wp:positionV>
                      <wp:extent cx="863600" cy="539115"/>
                      <wp:effectExtent l="0" t="0" r="12700" b="13335"/>
                      <wp:wrapNone/>
                      <wp:docPr id="3376" name="Group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539115"/>
                                <a:chOff x="6014" y="2848"/>
                                <a:chExt cx="1360" cy="849"/>
                              </a:xfrm>
                            </wpg:grpSpPr>
                            <wps:wsp>
                              <wps:cNvPr id="337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4" y="2848"/>
                                  <a:ext cx="1360" cy="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576F6" w14:textId="175337A5" w:rsidR="009E7B86" w:rsidRPr="00B543C0" w:rsidRDefault="009E7B86" w:rsidP="00A9196D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B543C0">
                                      <w:rPr>
                                        <w:rFonts w:ascii="Calibri" w:hAnsi="Calibri" w:cs="Calibri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1.1.3</w:t>
                                    </w:r>
                                    <w:r w:rsidRPr="00B543C0">
                                      <w:rPr>
                                        <w:rFonts w:ascii="Calibri" w:hAnsi="Calibri" w:cs="Calibri"/>
                                      </w:rPr>
                                      <w:t> </w:t>
                                    </w:r>
                                  </w:p>
                                  <w:p w14:paraId="68218FCF" w14:textId="77777777" w:rsidR="009E7B86" w:rsidRPr="00B543C0" w:rsidRDefault="009E7B86" w:rsidP="00A9196D">
                                    <w:pPr>
                                      <w:spacing w:line="276" w:lineRule="auto"/>
                                      <w:ind w:hanging="142"/>
                                      <w:rPr>
                                        <w:rFonts w:ascii="Calibri" w:hAnsi="Calibri" w:cs="Calibri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</w:t>
                                    </w:r>
                                    <w:r w:rsidRPr="00B543C0">
                                      <w:rPr>
                                        <w:rFonts w:ascii="Calibri" w:hAnsi="Calibri" w:cs="Calibri"/>
                                        <w:sz w:val="12"/>
                                        <w:szCs w:val="12"/>
                                      </w:rPr>
                                      <w:t>0%      33%     66%    100%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337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4" y="3187"/>
                                  <a:ext cx="34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4" y="3187"/>
                                  <a:ext cx="34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4" y="3187"/>
                                  <a:ext cx="34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4" y="3187"/>
                                  <a:ext cx="34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80C5C" id="Groupe 3376" o:spid="_x0000_s1120" style="position:absolute;left:0;text-align:left;margin-left:70.9pt;margin-top:1.35pt;width:68pt;height:42.45pt;z-index:251600384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">
                      <v:shape id="Text Box 21" o:spid="_x0000_s1121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">
                        <v:textbox inset="0,,0">
                          <w:txbxContent>
                            <w:p w14:paraId="523576F6" w14:textId="175337A5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3</w:t>
                              </w:r>
                              <w:r w:rsidRPr="00B543C0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  <w:p w14:paraId="68218FCF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v:textbox>
                      </v:shape>
                      <v:rect id="Rectangle 22" o:spid="_x0000_s1122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" filled="f"/>
                      <v:rect id="Rectangle 23" o:spid="_x0000_s1123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" filled="f"/>
                      <v:rect id="Rectangle 24" o:spid="_x0000_s1124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" filled="f"/>
                      <v:rect id="Rectangle 25" o:spid="_x0000_s1125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" filled="f"/>
                    </v:group>
                  </w:pict>
                </mc:Fallback>
              </mc:AlternateContent>
            </w:r>
            <w:r w:rsidR="001C7889" w:rsidRPr="003E7B42">
              <w:rPr>
                <w:rFonts w:ascii="Arial" w:hAnsi="Arial" w:cs="Arial"/>
                <w:szCs w:val="22"/>
              </w:rPr>
              <w:t>z</w:t>
            </w:r>
          </w:p>
        </w:tc>
      </w:tr>
      <w:tr w:rsidR="003E7B42" w14:paraId="66D57BE2" w14:textId="64888D35" w:rsidTr="00085459">
        <w:trPr>
          <w:trHeight w:val="41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EB8F36" w14:textId="59252FA1" w:rsidR="003E7B42" w:rsidRPr="00451100" w:rsidRDefault="003E7B42" w:rsidP="00085459">
            <w:pPr>
              <w:rPr>
                <w:rFonts w:ascii="Arial" w:hAnsi="Arial" w:cs="Arial"/>
                <w:bCs/>
                <w:szCs w:val="22"/>
              </w:rPr>
            </w:pPr>
            <w:r w:rsidRPr="00451100">
              <w:rPr>
                <w:rFonts w:ascii="Arial" w:hAnsi="Arial" w:cs="Arial"/>
                <w:bCs/>
                <w:szCs w:val="22"/>
              </w:rPr>
              <w:t xml:space="preserve">Liaison </w:t>
            </w:r>
            <w:r>
              <w:rPr>
                <w:rFonts w:ascii="Arial" w:hAnsi="Arial" w:cs="Arial"/>
                <w:bCs/>
                <w:szCs w:val="22"/>
              </w:rPr>
              <w:t>L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1DC84" w14:textId="02A12BC1" w:rsidR="003E7B42" w:rsidRPr="006E22AA" w:rsidRDefault="003E7B42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GLISSIER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5CC56" w14:textId="04C5F82C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</w:tcPr>
          <w:p w14:paraId="65C14229" w14:textId="6143E571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48" w14:textId="2822FCAB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5FAA9" w14:textId="39CE547A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</w:tcPr>
          <w:p w14:paraId="18DE0D57" w14:textId="3B8B9168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E243C" w14:textId="74560863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</w:tr>
      <w:tr w:rsidR="003E7B42" w14:paraId="1EF473E3" w14:textId="7EE106E8" w:rsidTr="00085459">
        <w:trPr>
          <w:trHeight w:val="41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8373BF" w14:textId="3BC51BBD" w:rsidR="003E7B42" w:rsidRPr="00451100" w:rsidRDefault="003E7B42" w:rsidP="00085459">
            <w:pPr>
              <w:rPr>
                <w:rFonts w:ascii="Arial" w:hAnsi="Arial" w:cs="Arial"/>
                <w:bCs/>
                <w:szCs w:val="22"/>
              </w:rPr>
            </w:pPr>
            <w:r w:rsidRPr="00451100">
              <w:rPr>
                <w:rFonts w:ascii="Arial" w:hAnsi="Arial" w:cs="Arial"/>
                <w:bCs/>
                <w:szCs w:val="22"/>
              </w:rPr>
              <w:t xml:space="preserve">Liaison </w:t>
            </w:r>
            <w:r>
              <w:rPr>
                <w:rFonts w:ascii="Arial" w:hAnsi="Arial" w:cs="Arial"/>
                <w:bCs/>
                <w:szCs w:val="22"/>
              </w:rPr>
              <w:t>L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23C0" w14:textId="13C5FFB3" w:rsidR="003E7B42" w:rsidRPr="006E22AA" w:rsidRDefault="003E7B42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PIVOT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C8606" w14:textId="45F1DF36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</w:tcPr>
          <w:p w14:paraId="14D80359" w14:textId="423839F1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2E23" w14:textId="0213A01B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9364B" w14:textId="72C86BF5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</w:tcPr>
          <w:p w14:paraId="706E3E05" w14:textId="67EFBA3C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EED1" w14:textId="238CB45B" w:rsidR="003E7B42" w:rsidRPr="006E22AA" w:rsidRDefault="001C7889" w:rsidP="003E7B42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E22AA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</w:tr>
    </w:tbl>
    <w:p w14:paraId="20579935" w14:textId="0BFB97A8" w:rsidR="00846494" w:rsidRDefault="00846494" w:rsidP="00907F3A">
      <w:pPr>
        <w:rPr>
          <w:rFonts w:ascii="Arial" w:hAnsi="Arial" w:cs="Arial"/>
          <w:bCs/>
          <w:szCs w:val="22"/>
        </w:rPr>
      </w:pPr>
    </w:p>
    <w:p w14:paraId="26499A52" w14:textId="3E4BF12A" w:rsidR="00460938" w:rsidRDefault="00460938" w:rsidP="0046093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A6AB4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6A6AB4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583A5C">
        <w:rPr>
          <w:rFonts w:ascii="Arial" w:hAnsi="Arial" w:cs="Arial"/>
          <w:b/>
          <w:smallCaps/>
          <w:sz w:val="22"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Grafcet point de vue API ci-dessous.</w:t>
      </w:r>
    </w:p>
    <w:p w14:paraId="37CD231D" w14:textId="315F1EA8" w:rsidR="00460938" w:rsidRDefault="00583A5C" w:rsidP="004609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927E54E" wp14:editId="37AD94B8">
                <wp:simplePos x="0" y="0"/>
                <wp:positionH relativeFrom="column">
                  <wp:posOffset>602615</wp:posOffset>
                </wp:positionH>
                <wp:positionV relativeFrom="paragraph">
                  <wp:posOffset>18778</wp:posOffset>
                </wp:positionV>
                <wp:extent cx="5187755" cy="5179500"/>
                <wp:effectExtent l="76200" t="0" r="13335" b="21590"/>
                <wp:wrapNone/>
                <wp:docPr id="3138" name="Groupe 3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755" cy="5179500"/>
                          <a:chOff x="0" y="0"/>
                          <a:chExt cx="5187755" cy="5179500"/>
                        </a:xfrm>
                      </wpg:grpSpPr>
                      <wps:wsp>
                        <wps:cNvPr id="10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43" y="5176157"/>
                            <a:ext cx="22028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37" name="Groupe 3137"/>
                        <wpg:cNvGrpSpPr/>
                        <wpg:grpSpPr>
                          <a:xfrm>
                            <a:off x="0" y="0"/>
                            <a:ext cx="5187755" cy="5179500"/>
                            <a:chOff x="0" y="0"/>
                            <a:chExt cx="5187755" cy="5179500"/>
                          </a:xfrm>
                        </wpg:grpSpPr>
                        <wps:wsp>
                          <wps:cNvPr id="9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7625" y="1514475"/>
                              <a:ext cx="4360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" name="Groupe 63"/>
                          <wpg:cNvGrpSpPr/>
                          <wpg:grpSpPr>
                            <a:xfrm>
                              <a:off x="0" y="0"/>
                              <a:ext cx="5187755" cy="5179500"/>
                              <a:chOff x="0" y="0"/>
                              <a:chExt cx="5187755" cy="5179500"/>
                            </a:xfrm>
                          </wpg:grpSpPr>
                          <wps:wsp>
                            <wps:cNvPr id="8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3500438"/>
                                <a:ext cx="43561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5DCEB" w14:textId="77777777" w:rsidR="009E7B86" w:rsidRDefault="009E7B86" w:rsidP="00460938"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" name="Groupe 56"/>
                            <wpg:cNvGrpSpPr/>
                            <wpg:grpSpPr>
                              <a:xfrm>
                                <a:off x="0" y="0"/>
                                <a:ext cx="5187755" cy="5179500"/>
                                <a:chOff x="0" y="0"/>
                                <a:chExt cx="5187755" cy="5179500"/>
                              </a:xfrm>
                            </wpg:grpSpPr>
                            <wps:wsp>
                              <wps:cNvPr id="9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3788" y="1152525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863" y="1138238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e 55"/>
                              <wpg:cNvGrpSpPr/>
                              <wpg:grpSpPr>
                                <a:xfrm>
                                  <a:off x="0" y="0"/>
                                  <a:ext cx="5187755" cy="5179500"/>
                                  <a:chOff x="0" y="0"/>
                                  <a:chExt cx="5187755" cy="5179500"/>
                                </a:xfrm>
                              </wpg:grpSpPr>
                              <wps:wsp>
                                <wps:cNvPr id="3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38350"/>
                                    <a:ext cx="747395" cy="361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D8CA6" w14:textId="77777777" w:rsidR="009E7B86" w:rsidRPr="006E22AA" w:rsidRDefault="009E7B86" w:rsidP="00460938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6E22A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%Q2.9</w:t>
                                      </w:r>
                                    </w:p>
                                    <w:p w14:paraId="219982F7" w14:textId="77777777" w:rsidR="009E7B86" w:rsidRDefault="009E7B86" w:rsidP="0046093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" name="Groupe 54"/>
                                <wpg:cNvGrpSpPr/>
                                <wpg:grpSpPr>
                                  <a:xfrm>
                                    <a:off x="0" y="0"/>
                                    <a:ext cx="5187755" cy="5179500"/>
                                    <a:chOff x="0" y="0"/>
                                    <a:chExt cx="5187755" cy="5179500"/>
                                  </a:xfrm>
                                </wpg:grpSpPr>
                                <wpg:grpSp>
                                  <wpg:cNvPr id="70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00" y="1676400"/>
                                      <a:ext cx="2400935" cy="723265"/>
                                      <a:chOff x="1930" y="2101"/>
                                      <a:chExt cx="3138" cy="1140"/>
                                    </a:xfrm>
                                  </wpg:grpSpPr>
                                  <wps:wsp>
                                    <wps:cNvPr id="71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5" y="2101"/>
                                        <a:ext cx="0" cy="5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01" y="2386"/>
                                        <a:ext cx="2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30" y="2671"/>
                                        <a:ext cx="570" cy="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8BB3DA" w14:textId="77777777" w:rsidR="009E7B86" w:rsidRDefault="009E7B86" w:rsidP="00460938">
                                          <w:r>
                                            <w:t>3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00" y="2956"/>
                                        <a:ext cx="5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70" y="2671"/>
                                        <a:ext cx="1138" cy="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7F8AFD" w14:textId="77777777" w:rsidR="009E7B86" w:rsidRPr="006E22AA" w:rsidRDefault="009E7B86" w:rsidP="00460938">
                                          <w:pP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6E22AA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%Q2.10</w:t>
                                          </w:r>
                                        </w:p>
                                        <w:p w14:paraId="6603C8C0" w14:textId="77777777" w:rsidR="009E7B86" w:rsidRDefault="009E7B86" w:rsidP="00460938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9" y="2158"/>
                                        <a:ext cx="2739" cy="3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395A79" w14:textId="77777777" w:rsidR="009E7B86" w:rsidRPr="006E22AA" w:rsidRDefault="009E7B86" w:rsidP="00460938">
                                          <w:pPr>
                                            <w:rPr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 w:rsidRPr="006E22AA">
                                            <w:rPr>
                                              <w:b/>
                                              <w:color w:val="FFFFFF" w:themeColor="background1"/>
                                            </w:rPr>
                                            <w:t>%I1 17</w:t>
                                          </w:r>
                                        </w:p>
                                        <w:p w14:paraId="45509CF0" w14:textId="77777777" w:rsidR="009E7B86" w:rsidRDefault="009E7B86" w:rsidP="00460938"/>
                                        <w:p w14:paraId="40A179E1" w14:textId="77777777" w:rsidR="009E7B86" w:rsidRDefault="009E7B86" w:rsidP="00460938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e 53"/>
                                  <wpg:cNvGrpSpPr/>
                                  <wpg:grpSpPr>
                                    <a:xfrm>
                                      <a:off x="0" y="0"/>
                                      <a:ext cx="5187755" cy="5179500"/>
                                      <a:chOff x="0" y="0"/>
                                      <a:chExt cx="5187755" cy="5179500"/>
                                    </a:xfrm>
                                  </wpg:grpSpPr>
                                  <wpg:grpSp>
                                    <wpg:cNvPr id="78" name="Group 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4731" y="2395653"/>
                                        <a:ext cx="1874520" cy="723265"/>
                                        <a:chOff x="1930" y="2101"/>
                                        <a:chExt cx="2450" cy="1140"/>
                                      </a:xfrm>
                                    </wpg:grpSpPr>
                                    <wps:wsp>
                                      <wps:cNvPr id="79" name="Lin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15" y="2101"/>
                                          <a:ext cx="0" cy="5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Line 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01" y="2386"/>
                                          <a:ext cx="22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Text Box 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0" y="2671"/>
                                          <a:ext cx="570" cy="5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59D0AF" w14:textId="77777777" w:rsidR="009E7B86" w:rsidRDefault="009E7B86" w:rsidP="00460938">
                                            <w:r>
                                              <w:t>3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Lin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00" y="2956"/>
                                          <a:ext cx="5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0" y="2671"/>
                                          <a:ext cx="1009" cy="5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A7B432" w14:textId="77777777" w:rsidR="009E7B86" w:rsidRPr="006E22AA" w:rsidRDefault="009E7B86" w:rsidP="00460938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</w:pPr>
                                            <w:r w:rsidRPr="006E22AA"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t>%Q2.9</w:t>
                                            </w:r>
                                          </w:p>
                                          <w:p w14:paraId="0EB8CE4A" w14:textId="77777777" w:rsidR="009E7B86" w:rsidRDefault="009E7B86" w:rsidP="00460938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29" y="2158"/>
                                          <a:ext cx="2051" cy="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2CEA48E" w14:textId="77777777" w:rsidR="009E7B86" w:rsidRPr="006E22AA" w:rsidRDefault="009E7B86" w:rsidP="00460938">
                                            <w:pPr>
                                              <w:rPr>
                                                <w:b/>
                                                <w:color w:val="FFFFFF" w:themeColor="background1"/>
                                              </w:rPr>
                                            </w:pPr>
                                            <w:r w:rsidRPr="006E22AA">
                                              <w:rPr>
                                                <w:b/>
                                                <w:color w:val="FFFFFF" w:themeColor="background1"/>
                                              </w:rPr>
                                              <w:t>%I1 1.1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e 51"/>
                                    <wpg:cNvGrpSpPr/>
                                    <wpg:grpSpPr>
                                      <a:xfrm>
                                        <a:off x="0" y="0"/>
                                        <a:ext cx="5187755" cy="5179500"/>
                                        <a:chOff x="0" y="0"/>
                                        <a:chExt cx="5187755" cy="5179500"/>
                                      </a:xfrm>
                                    </wpg:grpSpPr>
                                    <wpg:grpSp>
                                      <wpg:cNvPr id="50" name="Groupe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2159793" cy="5175250"/>
                                          <a:chOff x="0" y="0"/>
                                          <a:chExt cx="2159793" cy="5175250"/>
                                        </a:xfrm>
                                      </wpg:grpSpPr>
                                      <wps:wsp>
                                        <wps:cNvPr id="92" name="Line 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762" y="2481263"/>
                                            <a:ext cx="0" cy="3975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Connecteur droit 111"/>
                                        <wps:cNvCnPr/>
                                        <wps:spPr>
                                          <a:xfrm>
                                            <a:off x="2159793" y="2457450"/>
                                            <a:ext cx="0" cy="887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Line 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0" y="0"/>
                                            <a:ext cx="6350" cy="5175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" name="Groupe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187755" cy="1691884"/>
                                          <a:chOff x="0" y="0"/>
                                          <a:chExt cx="5187755" cy="1691884"/>
                                        </a:xfrm>
                                      </wpg:grpSpPr>
                                      <wps:wsp>
                                        <wps:cNvPr id="67" name="Line 1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37493" y="1500554"/>
                                            <a:ext cx="4356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2" name="Groupe 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187755" cy="1691884"/>
                                            <a:chOff x="0" y="0"/>
                                            <a:chExt cx="5187755" cy="1691884"/>
                                          </a:xfrm>
                                        </wpg:grpSpPr>
                                        <wps:wsp>
                                          <wps:cNvPr id="96" name="Text Box 3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17277" y="1330569"/>
                                              <a:ext cx="435610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71C397" w14:textId="77777777" w:rsidR="009E7B86" w:rsidRDefault="009E7B86" w:rsidP="00460938">
                                                <w:r>
                                                  <w:t>3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" name="Text Box 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7877" y="1318846"/>
                                              <a:ext cx="435610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271B94" w14:textId="77777777" w:rsidR="009E7B86" w:rsidRDefault="009E7B86" w:rsidP="00460938">
                                                <w:r>
                                                  <w:t>3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Text Box 1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71246" y="1318846"/>
                                              <a:ext cx="747395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9622E" w14:textId="77777777" w:rsidR="009E7B86" w:rsidRPr="006E22AA" w:rsidRDefault="009E7B86" w:rsidP="00460938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E22AA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  <w:t>%Q2.9</w:t>
                                                </w:r>
                                              </w:p>
                                              <w:p w14:paraId="3CE84EE2" w14:textId="77777777" w:rsidR="009E7B86" w:rsidRDefault="009E7B86" w:rsidP="00460938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Text Box 3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84785" y="1330569"/>
                                              <a:ext cx="902970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62ADC5" w14:textId="77777777" w:rsidR="009E7B86" w:rsidRPr="006E22AA" w:rsidRDefault="009E7B86" w:rsidP="00460938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E22AA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</w:rPr>
                                                  <w:t>%Q2.13</w:t>
                                                </w:r>
                                              </w:p>
                                              <w:p w14:paraId="7FB13601" w14:textId="77777777" w:rsidR="009E7B86" w:rsidRDefault="009E7B86" w:rsidP="00460938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1" name="Groupe 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203450" cy="322580"/>
                                              <a:chOff x="0" y="0"/>
                                              <a:chExt cx="2203450" cy="322580"/>
                                            </a:xfrm>
                                          </wpg:grpSpPr>
                                          <wps:wsp>
                                            <wps:cNvPr id="59" name="Line 4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0"/>
                                                <a:ext cx="22034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" name="Line 4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01333" y="0"/>
                                                <a:ext cx="0" cy="3225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4" name="Line 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198077" y="756138"/>
                                              <a:ext cx="0" cy="3619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5" name="Line 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110154" y="937846"/>
                                              <a:ext cx="1744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1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91862" y="797169"/>
                                              <a:ext cx="2334260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E127176" w14:textId="77777777" w:rsidR="009E7B86" w:rsidRPr="00CE2ED6" w:rsidRDefault="009E7B86" w:rsidP="00460938">
                                                <w:r w:rsidRPr="00CE2ED6">
                                                  <w:t>%X</w:t>
                                                </w:r>
                                                <w:r>
                                                  <w:t>12</w:t>
                                                </w:r>
                                                <w:r w:rsidRPr="00CE2ED6">
                                                  <w:t xml:space="preserve"> + %X</w:t>
                                                </w:r>
                                                <w:r>
                                                  <w:t>8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1" name="Groupe 60"/>
                                          <wpg:cNvGrpSpPr/>
                                          <wpg:grpSpPr>
                                            <a:xfrm>
                                              <a:off x="1957754" y="322384"/>
                                              <a:ext cx="523240" cy="433705"/>
                                              <a:chOff x="0" y="0"/>
                                              <a:chExt cx="434340" cy="434340"/>
                                            </a:xfrm>
                                          </wpg:grpSpPr>
                                          <wps:wsp>
                                            <wps:cNvPr id="62" name="Text Box 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434340" cy="434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97A00C" w14:textId="77777777" w:rsidR="009E7B86" w:rsidRDefault="009E7B86" w:rsidP="00460938"/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51" name="Text Box 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2284" y="58141"/>
                                                <a:ext cx="354132" cy="3277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7E3C0A7" w14:textId="77777777" w:rsidR="009E7B86" w:rsidRDefault="009E7B86" w:rsidP="00460938">
                                                  <w:r>
                                                    <w:t>3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015" name="Connecteur droit 3015"/>
                                          <wps:cNvCnPr/>
                                          <wps:spPr>
                                            <a:xfrm>
                                              <a:off x="726831" y="1125415"/>
                                              <a:ext cx="30511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8100" cmpd="dbl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49" name="Groupe 49"/>
                                      <wpg:cNvGrpSpPr/>
                                      <wpg:grpSpPr>
                                        <a:xfrm>
                                          <a:off x="733425" y="1695450"/>
                                          <a:ext cx="3051175" cy="3484050"/>
                                          <a:chOff x="0" y="0"/>
                                          <a:chExt cx="3051175" cy="3484050"/>
                                        </a:xfrm>
                                      </wpg:grpSpPr>
                                      <wpg:grpSp>
                                        <wpg:cNvPr id="114" name="Groupe 114"/>
                                        <wpg:cNvGrpSpPr/>
                                        <wpg:grpSpPr>
                                          <a:xfrm>
                                            <a:off x="1266092" y="2760785"/>
                                            <a:ext cx="1570355" cy="723265"/>
                                            <a:chOff x="0" y="0"/>
                                            <a:chExt cx="1303361" cy="723616"/>
                                          </a:xfrm>
                                        </wpg:grpSpPr>
                                        <wps:wsp>
                                          <wps:cNvPr id="104" name="Text Box 4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696772" w14:textId="77777777" w:rsidR="009E7B86" w:rsidRDefault="009E7B86" w:rsidP="00460938">
                                                <w:r>
                                                  <w:t>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" name="Line 5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77421" y="361666"/>
                                              <a:ext cx="0" cy="361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" name="Line 5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9182" y="539086"/>
                                              <a:ext cx="1447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8" name="Text Box 5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7672" y="382137"/>
                                              <a:ext cx="825689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EB23936" w14:textId="77777777" w:rsidR="009E7B86" w:rsidRPr="00CE2ED6" w:rsidRDefault="009E7B86" w:rsidP="00460938">
                                                <w:r w:rsidRPr="00CE2ED6">
                                                  <w:t>%</w:t>
                                                </w:r>
                                                <w:r>
                                                  <w:t xml:space="preserve">X13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6" name="Line 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2061" y="1441939"/>
                                            <a:ext cx="0" cy="361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1623647"/>
                                            <a:ext cx="1744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16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901461" y="0"/>
                                            <a:ext cx="0" cy="2381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17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6200" y="2151185"/>
                                            <a:ext cx="0" cy="216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" name="Line 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77107" y="2397370"/>
                                            <a:ext cx="0" cy="3613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95046" y="2573216"/>
                                            <a:ext cx="1739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18" name="Connecteur droit 3018"/>
                                        <wps:cNvCnPr/>
                                        <wps:spPr>
                                          <a:xfrm>
                                            <a:off x="0" y="2379785"/>
                                            <a:ext cx="30511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 cmpd="dbl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27E54E" id="Groupe 3138" o:spid="_x0000_s1126" style="position:absolute;margin-left:47.45pt;margin-top:1.5pt;width:408.5pt;height:407.85pt;z-index:251700736" coordsize="51877,5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">
                <v:line id="Line 41" o:spid="_x0000_s1127" style="position:absolute;flip:x;visibility:visible;mso-wrap-style:square" from="54,51761" to="22082,5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<v:group id="Groupe 3137" o:spid="_x0000_s1128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<v:line id="Line 38" o:spid="_x0000_s1129" style="position:absolute;visibility:visible;mso-wrap-style:square" from="38576,15144" to="4293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<v:group id="Groupe 63" o:spid="_x0000_s1130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30" o:spid="_x0000_s1131" type="#_x0000_t202" style="position:absolute;left:6000;top:35004;width:435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<v:textbox>
                        <w:txbxContent>
                          <w:p w14:paraId="1375DCEB" w14:textId="77777777" w:rsidR="009E7B86" w:rsidRDefault="009E7B86" w:rsidP="00460938">
                            <w:r>
                              <w:t>34</w:t>
                            </w:r>
                          </w:p>
                        </w:txbxContent>
                      </v:textbox>
                    </v:shape>
                    <v:group id="Groupe 56" o:spid="_x0000_s1132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line id="Line 35" o:spid="_x0000_s1133" style="position:absolute;visibility:visible;mso-wrap-style:square" from="36337,11525" to="36337,1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<v:line id="Line 35" o:spid="_x0000_s1134" style="position:absolute;visibility:visible;mso-wrap-style:square" from="8048,11382" to="8048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/txwAAAN0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PZo/w+yY+Abn6AQAA//8DAFBLAQItABQABgAIAAAAIQDb4fbL7gAAAIUBAAATAAAAAAAA&#10;AAAAAAAAAAAAAABbQ29udGVudF9UeXBlc10ueG1sUEsBAi0AFAAGAAgAAAAhAFr0LFu/AAAAFQEA&#10;AAsAAAAAAAAAAAAAAAAAHwEAAF9yZWxzLy5yZWxzUEsBAi0AFAAGAAgAAAAhAFD9n+3HAAAA3QAA&#10;AA8AAAAAAAAAAAAAAAAABwIAAGRycy9kb3ducmV2LnhtbFBLBQYAAAAAAwADALcAAAD7AgAAAAA=&#10;"/>
                      <v:group id="Groupe 55" o:spid="_x0000_s1135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Text Box 11" o:spid="_x0000_s1136" type="#_x0000_t202" style="position:absolute;left:23431;top:20383;width:747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  <v:textbox>
                            <w:txbxContent>
                              <w:p w14:paraId="0DCD8CA6" w14:textId="77777777" w:rsidR="009E7B86" w:rsidRPr="006E22AA" w:rsidRDefault="009E7B86" w:rsidP="0046093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E22A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%Q2.9</w:t>
                                </w:r>
                              </w:p>
                              <w:p w14:paraId="219982F7" w14:textId="77777777" w:rsidR="009E7B86" w:rsidRDefault="009E7B86" w:rsidP="00460938"/>
                            </w:txbxContent>
                          </v:textbox>
                        </v:shape>
                        <v:group id="Groupe 54" o:spid="_x0000_s1137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group id="Group 13" o:spid="_x0000_s1138" style="position:absolute;left:6096;top:16764;width:24009;height:7232" coordorigin="1930,2101" coordsize="3138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line id="Line 14" o:spid="_x0000_s1139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      <v:line id="Line 15" o:spid="_x0000_s1140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      <v:shape id="Text Box 16" o:spid="_x0000_s1141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        <v:textbox>
                                <w:txbxContent>
                                  <w:p w14:paraId="2C8BB3DA" w14:textId="77777777" w:rsidR="009E7B86" w:rsidRDefault="009E7B86" w:rsidP="00460938">
                                    <w:r>
                                      <w:t>32</w:t>
                                    </w:r>
                                  </w:p>
                                </w:txbxContent>
                              </v:textbox>
                            </v:shape>
                            <v:line id="Line 17" o:spid="_x0000_s1142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        <v:shape id="Text Box 18" o:spid="_x0000_s1143" type="#_x0000_t202" style="position:absolute;left:3070;top:2671;width:113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          <v:textbox>
                                <w:txbxContent>
                                  <w:p w14:paraId="067F8AFD" w14:textId="77777777" w:rsidR="009E7B86" w:rsidRPr="006E22AA" w:rsidRDefault="009E7B86" w:rsidP="00460938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6E22AA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%Q2.10</w:t>
                                    </w:r>
                                  </w:p>
                                  <w:p w14:paraId="6603C8C0" w14:textId="77777777" w:rsidR="009E7B86" w:rsidRDefault="009E7B86" w:rsidP="00460938"/>
                                </w:txbxContent>
                              </v:textbox>
                            </v:shape>
                            <v:shape id="Text Box 19" o:spid="_x0000_s1144" type="#_x0000_t202" style="position:absolute;left:2329;top:2158;width:273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    <v:textbox>
                                <w:txbxContent>
                                  <w:p w14:paraId="3A395A79" w14:textId="77777777" w:rsidR="009E7B86" w:rsidRPr="006E22AA" w:rsidRDefault="009E7B86" w:rsidP="00460938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6E22AA">
                                      <w:rPr>
                                        <w:b/>
                                        <w:color w:val="FFFFFF" w:themeColor="background1"/>
                                      </w:rPr>
                                      <w:t>%I1 17</w:t>
                                    </w:r>
                                  </w:p>
                                  <w:p w14:paraId="45509CF0" w14:textId="77777777" w:rsidR="009E7B86" w:rsidRDefault="009E7B86" w:rsidP="00460938"/>
                                  <w:p w14:paraId="40A179E1" w14:textId="77777777" w:rsidR="009E7B86" w:rsidRDefault="009E7B86" w:rsidP="00460938"/>
                                </w:txbxContent>
                              </v:textbox>
                            </v:shape>
                          </v:group>
                          <v:group id="Groupe 53" o:spid="_x0000_s1145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Group 20" o:spid="_x0000_s1146" style="position:absolute;left:5947;top:23956;width:18745;height:7233" coordorigin="1930,2101" coordsize="24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Line 21" o:spid="_x0000_s1147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        <v:line id="Line 22" o:spid="_x0000_s1148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        <v:shape id="Text Box 23" o:spid="_x0000_s1149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        <v:textbox>
                                  <w:txbxContent>
                                    <w:p w14:paraId="7259D0AF" w14:textId="77777777" w:rsidR="009E7B86" w:rsidRDefault="009E7B86" w:rsidP="00460938">
                                      <w:r>
                                        <w:t>33</w:t>
                                      </w:r>
                                    </w:p>
                                  </w:txbxContent>
                                </v:textbox>
                              </v:shape>
                              <v:line id="Line 24" o:spid="_x0000_s1150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          <v:shape id="Text Box 25" o:spid="_x0000_s1151" type="#_x0000_t202" style="position:absolute;left:3070;top:2671;width:100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        <v:textbox>
                                  <w:txbxContent>
                                    <w:p w14:paraId="7AA7B432" w14:textId="77777777" w:rsidR="009E7B86" w:rsidRPr="006E22AA" w:rsidRDefault="009E7B86" w:rsidP="00460938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6E22A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%Q2.9</w:t>
                                      </w:r>
                                    </w:p>
                                    <w:p w14:paraId="0EB8CE4A" w14:textId="77777777" w:rsidR="009E7B86" w:rsidRDefault="009E7B86" w:rsidP="00460938"/>
                                  </w:txbxContent>
                                </v:textbox>
                              </v:shape>
                              <v:shape id="Text Box 26" o:spid="_x0000_s1152" type="#_x0000_t202" style="position:absolute;left:2329;top:2158;width:205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62CEA48E" w14:textId="77777777" w:rsidR="009E7B86" w:rsidRPr="006E22AA" w:rsidRDefault="009E7B86" w:rsidP="00460938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6E22A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%I1 1.1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e 51" o:spid="_x0000_s1153" style="position:absolute;width:51877;height:51795" coordsize="5187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group id="Groupe 50" o:spid="_x0000_s1154" style="position:absolute;width:21597;height:51752" coordsize="21597,5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line id="Line 46" o:spid="_x0000_s1155" style="position:absolute;flip:y;visibility:visible;mso-wrap-style:square" from="47,24812" to="47,2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                <v:stroke endarrow="block"/>
                                </v:line>
                                <v:line id="Connecteur droit 111" o:spid="_x0000_s1156" style="position:absolute;visibility:visible;mso-wrap-style:square" from="21597,24574" to="21597,2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" strokecolor="black [3213]" strokeweight="2.25pt"/>
                                <v:line id="Line 42" o:spid="_x0000_s1157" style="position:absolute;flip:x y;visibility:visible;mso-wrap-style:square" from="0,0" to="63,5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VO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zA2fAk/QGZ/AAAA//8DAFBLAQItABQABgAIAAAAIQDb4fbL7gAAAIUBAAATAAAAAAAAAAAAAAAA&#10;AAAAAABbQ29udGVudF9UeXBlc10ueG1sUEsBAi0AFAAGAAgAAAAhAFr0LFu/AAAAFQEAAAsAAAAA&#10;AAAAAAAAAAAAHwEAAF9yZWxzLy5yZWxzUEsBAi0AFAAGAAgAAAAhAE9RNU7BAAAA2wAAAA8AAAAA&#10;AAAAAAAAAAAABwIAAGRycy9kb3ducmV2LnhtbFBLBQYAAAAAAwADALcAAAD1AgAAAAA=&#10;"/>
                              </v:group>
                              <v:group id="Groupe 48" o:spid="_x0000_s1158" style="position:absolute;width:51877;height:16918" coordsize="51877,1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line id="Line 10" o:spid="_x0000_s1159" style="position:absolute;visibility:visible;mso-wrap-style:square" from="10374,15005" to="1473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            <v:group id="Groupe 42" o:spid="_x0000_s1160" style="position:absolute;width:51877;height:16918" coordsize="51877,1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Text Box 37" o:spid="_x0000_s1161" type="#_x0000_t202" style="position:absolute;left:34172;top:13305;width:435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              <v:textbox>
                                      <w:txbxContent>
                                        <w:p w14:paraId="4C71C397" w14:textId="77777777" w:rsidR="009E7B86" w:rsidRDefault="009E7B86" w:rsidP="00460938">
                                          <w:r>
                                            <w:t>3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" o:spid="_x0000_s1162" type="#_x0000_t202" style="position:absolute;left:5978;top:13188;width:435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            <v:textbox>
                                      <w:txbxContent>
                                        <w:p w14:paraId="37271B94" w14:textId="77777777" w:rsidR="009E7B86" w:rsidRDefault="009E7B86" w:rsidP="00460938">
                                          <w:r>
                                            <w:t>3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" o:spid="_x0000_s1163" type="#_x0000_t202" style="position:absolute;left:14712;top:13188;width:747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                <v:textbox>
                                      <w:txbxContent>
                                        <w:p w14:paraId="4369622E" w14:textId="77777777" w:rsidR="009E7B86" w:rsidRPr="006E22AA" w:rsidRDefault="009E7B86" w:rsidP="00460938">
                                          <w:pP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6E22AA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%Q2.9</w:t>
                                          </w:r>
                                        </w:p>
                                        <w:p w14:paraId="3CE84EE2" w14:textId="77777777" w:rsidR="009E7B86" w:rsidRDefault="009E7B86" w:rsidP="00460938"/>
                                      </w:txbxContent>
                                    </v:textbox>
                                  </v:shape>
                                  <v:shape id="Text Box 39" o:spid="_x0000_s1164" type="#_x0000_t202" style="position:absolute;left:42847;top:13305;width:903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              <v:textbox>
                                      <w:txbxContent>
                                        <w:p w14:paraId="5762ADC5" w14:textId="77777777" w:rsidR="009E7B86" w:rsidRPr="006E22AA" w:rsidRDefault="009E7B86" w:rsidP="00460938">
                                          <w:pP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 w:rsidRPr="006E22AA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%Q2.13</w:t>
                                          </w:r>
                                        </w:p>
                                        <w:p w14:paraId="7FB13601" w14:textId="77777777" w:rsidR="009E7B86" w:rsidRDefault="009E7B86" w:rsidP="00460938"/>
                                      </w:txbxContent>
                                    </v:textbox>
                                  </v:shape>
                                  <v:group id="Groupe 41" o:spid="_x0000_s1165" style="position:absolute;width:22034;height:3225" coordsize="22034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<v:line id="Line 43" o:spid="_x0000_s1166" style="position:absolute;visibility:visible;mso-wrap-style:square" from="0,0" to="220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              <v:line id="Line 44" o:spid="_x0000_s1167" style="position:absolute;visibility:visible;mso-wrap-style:square" from="22013,0" to="22013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                  <v:stroke endarrow="block"/>
                                    </v:line>
                                  </v:group>
                                  <v:line id="Line 7" o:spid="_x0000_s1168" style="position:absolute;visibility:visible;mso-wrap-style:square" from="21980,7561" to="2198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            <v:line id="Line 8" o:spid="_x0000_s1169" style="position:absolute;visibility:visible;mso-wrap-style:square" from="21101,9378" to="22846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            <v:shape id="Text Box 12" o:spid="_x0000_s1170" type="#_x0000_t202" style="position:absolute;left:22918;top:7971;width:2334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            <v:textbox>
                                      <w:txbxContent>
                                        <w:p w14:paraId="6E127176" w14:textId="77777777" w:rsidR="009E7B86" w:rsidRPr="00CE2ED6" w:rsidRDefault="009E7B86" w:rsidP="00460938">
                                          <w:r w:rsidRPr="00CE2ED6">
                                            <w:t>%X</w:t>
                                          </w:r>
                                          <w:r>
                                            <w:t>12</w:t>
                                          </w:r>
                                          <w:r w:rsidRPr="00CE2ED6">
                                            <w:t xml:space="preserve"> + %X</w:t>
                                          </w:r>
                                          <w:r>
                                            <w:t>8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60" o:spid="_x0000_s1171" style="position:absolute;left:19577;top:3223;width:5232;height:4337" coordsize="4343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<v:shape id="Text Box 4" o:spid="_x0000_s1172" type="#_x0000_t202" style="position:absolute;width:434340;height:43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              <v:textbox>
                                        <w:txbxContent>
                                          <w:p w14:paraId="5497A00C" w14:textId="77777777" w:rsidR="009E7B86" w:rsidRDefault="009E7B86" w:rsidP="00460938"/>
                                        </w:txbxContent>
                                      </v:textbox>
                                    </v:shape>
                                    <v:shape id="Text Box 4" o:spid="_x0000_s1173" type="#_x0000_t202" style="position:absolute;left:42284;top:58141;width:354132;height:32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">
                                      <v:textbox>
                                        <w:txbxContent>
                                          <w:p w14:paraId="57E3C0A7" w14:textId="77777777" w:rsidR="009E7B86" w:rsidRDefault="009E7B86" w:rsidP="00460938">
                                            <w:r>
                                              <w:t>3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Connecteur droit 3015" o:spid="_x0000_s1174" style="position:absolute;visibility:visible;mso-wrap-style:square" from="7268,11254" to="37780,1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" strokecolor="black [3213]" strokeweight="3pt">
                                    <v:stroke linestyle="thinThin"/>
                                  </v:line>
                                </v:group>
                              </v:group>
                              <v:group id="Groupe 49" o:spid="_x0000_s1175" style="position:absolute;left:7334;top:16954;width:30512;height:34841" coordsize="30511,3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<v:group id="Groupe 114" o:spid="_x0000_s1176" style="position:absolute;left:12660;top:27607;width:15704;height:7233" coordsize="13033,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<v:shape id="Text Box 49" o:spid="_x0000_s1177" type="#_x0000_t202" style="position:absolute;width:36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            <v:textbox>
                                      <w:txbxContent>
                                        <w:p w14:paraId="08696772" w14:textId="77777777" w:rsidR="009E7B86" w:rsidRDefault="009E7B86" w:rsidP="00460938">
                                          <w:r>
                                            <w:t>3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Line 53" o:spid="_x0000_s1178" style="position:absolute;visibility:visible;mso-wrap-style:square" from="1774,3616" to="177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            <v:line id="Line 54" o:spid="_x0000_s1179" style="position:absolute;visibility:visible;mso-wrap-style:square" from="1091,5390" to="2539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            <v:shape id="Text Box 55" o:spid="_x0000_s1180" type="#_x0000_t202" style="position:absolute;left:4776;top:3821;width:825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4EB23936" w14:textId="77777777" w:rsidR="009E7B86" w:rsidRPr="00CE2ED6" w:rsidRDefault="009E7B86" w:rsidP="00460938">
                                          <w:r w:rsidRPr="00CE2ED6">
                                            <w:t>%</w:t>
                                          </w:r>
                                          <w:r>
                                            <w:t xml:space="preserve">X13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28" o:spid="_x0000_s1181" style="position:absolute;visibility:visible;mso-wrap-style:square" from="820,14419" to="820,1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          <v:line id="Line 29" o:spid="_x0000_s1182" style="position:absolute;visibility:visible;mso-wrap-style:square" from="0,16236" to="1744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        <v:line id="Line 35" o:spid="_x0000_s1183" style="position:absolute;visibility:visible;mso-wrap-style:square" from="29014,0" to="29014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QB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FO4vYlPQM6vAAAA//8DAFBLAQItABQABgAIAAAAIQDb4fbL7gAAAIUBAAATAAAAAAAA&#10;AAAAAAAAAAAAAABbQ29udGVudF9UeXBlc10ueG1sUEsBAi0AFAAGAAgAAAAhAFr0LFu/AAAAFQEA&#10;AAsAAAAAAAAAAAAAAAAAHwEAAF9yZWxzLy5yZWxzUEsBAi0AFAAGAAgAAAAhAM9jpAHHAAAA3QAA&#10;AA8AAAAAAAAAAAAAAAAABwIAAGRycy9kb3ducmV2LnhtbFBLBQYAAAAAAwADALcAAAD7AgAAAAA=&#10;"/>
                                <v:line id="Line 35" o:spid="_x0000_s1184" style="position:absolute;visibility:visible;mso-wrap-style:square" from="762,21511" to="762,2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GaxwAAAN0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PZo/w+yY+Abn6AQAA//8DAFBLAQItABQABgAIAAAAIQDb4fbL7gAAAIUBAAATAAAAAAAA&#10;AAAAAAAAAAAAAABbQ29udGVudF9UeXBlc10ueG1sUEsBAi0AFAAGAAgAAAAhAFr0LFu/AAAAFQEA&#10;AAsAAAAAAAAAAAAAAAAAHwEAAF9yZWxzLy5yZWxzUEsBAi0AFAAGAAgAAAAhAKAvAZrHAAAA3QAA&#10;AA8AAAAAAAAAAAAAAAAABwIAAGRycy9kb3ducmV2LnhtbFBLBQYAAAAAAwADALcAAAD7AgAAAAA=&#10;"/>
                                <v:line id="Line 47" o:spid="_x0000_s1185" style="position:absolute;visibility:visible;mso-wrap-style:square" from="14771,23973" to="14771,2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          <v:line id="Line 48" o:spid="_x0000_s1186" style="position:absolute;visibility:visible;mso-wrap-style:square" from="13950,25732" to="15690,2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          <v:line id="Connecteur droit 3018" o:spid="_x0000_s1187" style="position:absolute;visibility:visible;mso-wrap-style:square" from="0,23797" to="30511,2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" strokecolor="black [3213]" strokeweight="3pt">
                                  <v:stroke linestyle="thinThin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3C8DD63" w14:textId="7F94CE10" w:rsidR="00460938" w:rsidRDefault="00085459" w:rsidP="004609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6664E1" wp14:editId="192F316F">
                <wp:simplePos x="0" y="0"/>
                <wp:positionH relativeFrom="column">
                  <wp:posOffset>3531235</wp:posOffset>
                </wp:positionH>
                <wp:positionV relativeFrom="paragraph">
                  <wp:posOffset>4192270</wp:posOffset>
                </wp:positionV>
                <wp:extent cx="1562100" cy="252730"/>
                <wp:effectExtent l="0" t="0" r="0" b="0"/>
                <wp:wrapNone/>
                <wp:docPr id="10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DE6B" w14:textId="77777777" w:rsidR="009E7B86" w:rsidRPr="006E22AA" w:rsidRDefault="009E7B86" w:rsidP="0046093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</w:rPr>
                              <w:t>/%I0 1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664E1" id="Text Box 52" o:spid="_x0000_s1188" type="#_x0000_t202" style="position:absolute;margin-left:278.05pt;margin-top:330.1pt;width:123pt;height:19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O+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" filled="f" stroked="f">
                <v:textbox>
                  <w:txbxContent>
                    <w:p w14:paraId="2BA8DE6B" w14:textId="77777777" w:rsidR="009E7B86" w:rsidRPr="006E22AA" w:rsidRDefault="009E7B86" w:rsidP="0046093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</w:rPr>
                        <w:t>/%I0 1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51FD01" wp14:editId="428839F4">
                <wp:simplePos x="0" y="0"/>
                <wp:positionH relativeFrom="column">
                  <wp:posOffset>2071370</wp:posOffset>
                </wp:positionH>
                <wp:positionV relativeFrom="paragraph">
                  <wp:posOffset>3204210</wp:posOffset>
                </wp:positionV>
                <wp:extent cx="2152650" cy="267970"/>
                <wp:effectExtent l="0" t="0" r="0" b="0"/>
                <wp:wrapNone/>
                <wp:docPr id="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1FC39" w14:textId="77777777" w:rsidR="009E7B86" w:rsidRPr="006E22AA" w:rsidRDefault="009E7B86" w:rsidP="0046093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E22AA">
                              <w:rPr>
                                <w:b/>
                                <w:color w:val="FFFFFF" w:themeColor="background1"/>
                              </w:rPr>
                              <w:t>%I1 1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FD01" id="Text Box 33" o:spid="_x0000_s1189" type="#_x0000_t202" style="position:absolute;margin-left:163.1pt;margin-top:252.3pt;width:169.5pt;height:21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Owuw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" filled="f" stroked="f">
                <v:textbox>
                  <w:txbxContent>
                    <w:p w14:paraId="1941FC39" w14:textId="77777777" w:rsidR="009E7B86" w:rsidRPr="006E22AA" w:rsidRDefault="009E7B86" w:rsidP="0046093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E22AA">
                        <w:rPr>
                          <w:b/>
                          <w:color w:val="FFFFFF" w:themeColor="background1"/>
                        </w:rPr>
                        <w:t>%I1 1.16</w:t>
                      </w:r>
                    </w:p>
                  </w:txbxContent>
                </v:textbox>
              </v:shape>
            </w:pict>
          </mc:Fallback>
        </mc:AlternateContent>
      </w:r>
    </w:p>
    <w:p w14:paraId="5BE1EE3D" w14:textId="0E28A02B" w:rsidR="00460938" w:rsidRDefault="00460938" w:rsidP="00460938">
      <w:pPr>
        <w:rPr>
          <w:rFonts w:ascii="Arial" w:hAnsi="Arial" w:cs="Arial"/>
          <w:b/>
        </w:rPr>
      </w:pPr>
    </w:p>
    <w:p w14:paraId="057D7ABF" w14:textId="1B11DCF5" w:rsidR="00460938" w:rsidRDefault="00460938" w:rsidP="00460938">
      <w:pPr>
        <w:rPr>
          <w:rFonts w:ascii="Arial" w:hAnsi="Arial" w:cs="Arial"/>
          <w:b/>
        </w:rPr>
      </w:pPr>
    </w:p>
    <w:p w14:paraId="39DAAA09" w14:textId="17D2987B" w:rsidR="00460938" w:rsidRDefault="00460938" w:rsidP="00460938">
      <w:pPr>
        <w:rPr>
          <w:rFonts w:ascii="Arial" w:hAnsi="Arial" w:cs="Arial"/>
          <w:b/>
        </w:rPr>
      </w:pPr>
    </w:p>
    <w:p w14:paraId="14B9DB09" w14:textId="454CF147" w:rsidR="00460938" w:rsidRDefault="00460938" w:rsidP="00460938">
      <w:pPr>
        <w:rPr>
          <w:rFonts w:ascii="Arial" w:hAnsi="Arial" w:cs="Arial"/>
          <w:b/>
        </w:rPr>
      </w:pPr>
    </w:p>
    <w:p w14:paraId="3914B1DA" w14:textId="35CA35B3" w:rsidR="00460938" w:rsidRDefault="00460938" w:rsidP="00460938">
      <w:pPr>
        <w:rPr>
          <w:rFonts w:ascii="Arial" w:hAnsi="Arial" w:cs="Arial"/>
          <w:b/>
        </w:rPr>
      </w:pPr>
    </w:p>
    <w:p w14:paraId="69F7B9E8" w14:textId="678A87AA" w:rsidR="00460938" w:rsidRDefault="00460938" w:rsidP="00460938">
      <w:pPr>
        <w:rPr>
          <w:rFonts w:ascii="Arial" w:hAnsi="Arial" w:cs="Arial"/>
          <w:b/>
        </w:rPr>
      </w:pPr>
    </w:p>
    <w:p w14:paraId="5FA3DE95" w14:textId="22906B47" w:rsidR="00460938" w:rsidRDefault="00460938" w:rsidP="00460938">
      <w:pPr>
        <w:rPr>
          <w:rFonts w:ascii="Arial" w:hAnsi="Arial" w:cs="Arial"/>
          <w:b/>
        </w:rPr>
      </w:pPr>
    </w:p>
    <w:p w14:paraId="2C9EEA26" w14:textId="31882DF2" w:rsidR="00460938" w:rsidRDefault="00460938" w:rsidP="00460938">
      <w:pPr>
        <w:rPr>
          <w:rFonts w:ascii="Arial" w:hAnsi="Arial" w:cs="Arial"/>
          <w:b/>
        </w:rPr>
      </w:pPr>
    </w:p>
    <w:p w14:paraId="67897C7C" w14:textId="4468A550" w:rsidR="00460938" w:rsidRDefault="00460938" w:rsidP="00460938">
      <w:pPr>
        <w:rPr>
          <w:rFonts w:ascii="Arial" w:hAnsi="Arial" w:cs="Arial"/>
          <w:b/>
        </w:rPr>
      </w:pPr>
    </w:p>
    <w:p w14:paraId="2079823B" w14:textId="7838B253" w:rsidR="00460938" w:rsidRDefault="00460938" w:rsidP="00460938">
      <w:pPr>
        <w:rPr>
          <w:rFonts w:ascii="Arial" w:hAnsi="Arial" w:cs="Arial"/>
          <w:b/>
        </w:rPr>
      </w:pPr>
    </w:p>
    <w:p w14:paraId="7085DB76" w14:textId="1F2EADF8" w:rsidR="00460938" w:rsidRDefault="00460938" w:rsidP="00460938">
      <w:pPr>
        <w:rPr>
          <w:rFonts w:ascii="Arial" w:hAnsi="Arial" w:cs="Arial"/>
          <w:b/>
        </w:rPr>
      </w:pPr>
    </w:p>
    <w:p w14:paraId="5A412963" w14:textId="25F5AB60" w:rsidR="00460938" w:rsidRDefault="00460938" w:rsidP="00460938">
      <w:pPr>
        <w:rPr>
          <w:rFonts w:ascii="Arial" w:hAnsi="Arial" w:cs="Arial"/>
          <w:b/>
        </w:rPr>
      </w:pPr>
    </w:p>
    <w:p w14:paraId="10DDADFC" w14:textId="50D2A82E" w:rsidR="00460938" w:rsidRDefault="00460938" w:rsidP="00460938">
      <w:pPr>
        <w:rPr>
          <w:rFonts w:ascii="Arial" w:hAnsi="Arial" w:cs="Arial"/>
          <w:b/>
        </w:rPr>
      </w:pPr>
    </w:p>
    <w:p w14:paraId="2368490E" w14:textId="214CBAEC" w:rsidR="00460938" w:rsidRDefault="00460938" w:rsidP="00460938">
      <w:pPr>
        <w:rPr>
          <w:rFonts w:ascii="Arial" w:hAnsi="Arial" w:cs="Arial"/>
          <w:b/>
        </w:rPr>
      </w:pPr>
    </w:p>
    <w:p w14:paraId="72C773E0" w14:textId="77777777" w:rsidR="00460938" w:rsidRDefault="00460938" w:rsidP="00460938">
      <w:pPr>
        <w:rPr>
          <w:rFonts w:ascii="Arial" w:hAnsi="Arial" w:cs="Arial"/>
          <w:b/>
        </w:rPr>
      </w:pPr>
    </w:p>
    <w:p w14:paraId="68B557C0" w14:textId="34A1EAC8" w:rsidR="00460938" w:rsidRDefault="00460938" w:rsidP="00460938">
      <w:pPr>
        <w:rPr>
          <w:rFonts w:ascii="Arial" w:hAnsi="Arial" w:cs="Arial"/>
          <w:b/>
        </w:rPr>
      </w:pPr>
    </w:p>
    <w:p w14:paraId="0FF458DD" w14:textId="50563618" w:rsidR="00460938" w:rsidRDefault="00460938" w:rsidP="00460938">
      <w:pPr>
        <w:rPr>
          <w:rFonts w:ascii="Arial" w:hAnsi="Arial" w:cs="Arial"/>
          <w:b/>
        </w:rPr>
      </w:pPr>
    </w:p>
    <w:p w14:paraId="2C01D048" w14:textId="5CA1E9E5" w:rsidR="00460938" w:rsidRDefault="00460938" w:rsidP="00460938">
      <w:pPr>
        <w:rPr>
          <w:rFonts w:ascii="Arial" w:hAnsi="Arial" w:cs="Arial"/>
          <w:b/>
        </w:rPr>
      </w:pPr>
    </w:p>
    <w:p w14:paraId="5CA02442" w14:textId="244B4D42" w:rsidR="00460938" w:rsidRDefault="00460938" w:rsidP="00460938">
      <w:pPr>
        <w:rPr>
          <w:rFonts w:ascii="Arial" w:hAnsi="Arial" w:cs="Arial"/>
          <w:b/>
        </w:rPr>
      </w:pPr>
    </w:p>
    <w:p w14:paraId="069BEA79" w14:textId="05B18285" w:rsidR="00460938" w:rsidRDefault="00460938" w:rsidP="00460938">
      <w:pPr>
        <w:rPr>
          <w:rFonts w:ascii="Arial" w:hAnsi="Arial" w:cs="Arial"/>
          <w:b/>
        </w:rPr>
      </w:pPr>
    </w:p>
    <w:p w14:paraId="267EC60D" w14:textId="538EB7F2" w:rsidR="00460938" w:rsidRDefault="00460938" w:rsidP="00460938">
      <w:pPr>
        <w:rPr>
          <w:rFonts w:ascii="Arial" w:hAnsi="Arial" w:cs="Arial"/>
          <w:b/>
        </w:rPr>
      </w:pPr>
    </w:p>
    <w:p w14:paraId="6880ACFF" w14:textId="529F414E" w:rsidR="00460938" w:rsidRDefault="00460938" w:rsidP="00460938">
      <w:pPr>
        <w:rPr>
          <w:rFonts w:ascii="Arial" w:hAnsi="Arial" w:cs="Arial"/>
          <w:b/>
        </w:rPr>
      </w:pPr>
    </w:p>
    <w:p w14:paraId="2B79AF65" w14:textId="1F8F1D4E" w:rsidR="00460938" w:rsidRDefault="00460938" w:rsidP="00460938">
      <w:pPr>
        <w:rPr>
          <w:rFonts w:ascii="Arial" w:hAnsi="Arial" w:cs="Arial"/>
          <w:b/>
        </w:rPr>
      </w:pPr>
    </w:p>
    <w:p w14:paraId="764A79B9" w14:textId="0B3A50C8" w:rsidR="00460938" w:rsidRDefault="00460938" w:rsidP="00460938">
      <w:pPr>
        <w:rPr>
          <w:rFonts w:ascii="Arial" w:hAnsi="Arial" w:cs="Arial"/>
          <w:b/>
        </w:rPr>
      </w:pPr>
    </w:p>
    <w:p w14:paraId="222CABB7" w14:textId="3BC111AD" w:rsidR="00460938" w:rsidRDefault="006C1D1A" w:rsidP="00460938">
      <w:pPr>
        <w:rPr>
          <w:rFonts w:ascii="Arial" w:hAnsi="Arial" w:cs="Arial"/>
          <w:b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6A6E49A" wp14:editId="7F241C2E">
                <wp:simplePos x="0" y="0"/>
                <wp:positionH relativeFrom="column">
                  <wp:posOffset>5669915</wp:posOffset>
                </wp:positionH>
                <wp:positionV relativeFrom="paragraph">
                  <wp:posOffset>635</wp:posOffset>
                </wp:positionV>
                <wp:extent cx="863600" cy="539115"/>
                <wp:effectExtent l="0" t="0" r="12700" b="13335"/>
                <wp:wrapNone/>
                <wp:docPr id="3136" name="Group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8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B3C80" w14:textId="12D255D0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12</w:t>
                              </w:r>
                              <w:r w:rsidRPr="00B543C0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  <w:p w14:paraId="2D3CF4DC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E49A" id="Groupe 3136" o:spid="_x0000_s1190" style="position:absolute;margin-left:446.45pt;margin-top:.05pt;width:68pt;height:42.45pt;z-index:251737600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">
                <v:shape id="Text Box 21" o:spid="_x0000_s1191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">
                  <v:textbox inset="0,,0">
                    <w:txbxContent>
                      <w:p w14:paraId="7DAB3C80" w14:textId="12D255D0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12</w:t>
                        </w:r>
                        <w:r w:rsidRPr="00B543C0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  <w:p w14:paraId="2D3CF4DC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192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" filled="f"/>
                <v:rect id="Rectangle 23" o:spid="_x0000_s1193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oK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vXpS/oBcvcAAAD//wMAUEsBAi0AFAAGAAgAAAAhANvh9svuAAAAhQEAABMAAAAAAAAAAAAAAAAA&#10;AAAAAFtDb250ZW50X1R5cGVzXS54bWxQSwECLQAUAAYACAAAACEAWvQsW78AAAAVAQAACwAAAAAA&#10;AAAAAAAAAAAfAQAAX3JlbHMvLnJlbHNQSwECLQAUAAYACAAAACEAfQ56CsAAAADbAAAADwAAAAAA&#10;AAAAAAAAAAAHAgAAZHJzL2Rvd25yZXYueG1sUEsFBgAAAAADAAMAtwAAAPQCAAAAAA==&#10;" filled="f"/>
                <v:rect id="Rectangle 24" o:spid="_x0000_s1194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v:rect id="Rectangle 25" o:spid="_x0000_s1195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" filled="f"/>
              </v:group>
            </w:pict>
          </mc:Fallback>
        </mc:AlternateContent>
      </w:r>
    </w:p>
    <w:p w14:paraId="26C4488D" w14:textId="183F5FA6" w:rsidR="00460938" w:rsidRDefault="00460938" w:rsidP="00460938">
      <w:pPr>
        <w:rPr>
          <w:rFonts w:ascii="Arial" w:hAnsi="Arial" w:cs="Arial"/>
          <w:b/>
        </w:rPr>
      </w:pPr>
    </w:p>
    <w:p w14:paraId="531FFE1F" w14:textId="77777777" w:rsidR="00460938" w:rsidRDefault="00460938" w:rsidP="00460938">
      <w:pPr>
        <w:rPr>
          <w:rFonts w:ascii="Arial" w:hAnsi="Arial" w:cs="Arial"/>
          <w:b/>
        </w:rPr>
      </w:pPr>
    </w:p>
    <w:p w14:paraId="0D64CE3F" w14:textId="0DE82347" w:rsidR="00460938" w:rsidRDefault="00460938" w:rsidP="0046093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3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649"/>
        <w:gridCol w:w="1871"/>
        <w:gridCol w:w="2552"/>
      </w:tblGrid>
      <w:tr w:rsidR="00583A5C" w:rsidRPr="008158D3" w14:paraId="2150587E" w14:textId="77777777" w:rsidTr="00583A5C">
        <w:tc>
          <w:tcPr>
            <w:tcW w:w="988" w:type="dxa"/>
            <w:vAlign w:val="center"/>
          </w:tcPr>
          <w:p w14:paraId="7BAF2A67" w14:textId="77777777" w:rsidR="00583A5C" w:rsidRPr="008158D3" w:rsidRDefault="00583A5C" w:rsidP="00583A5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649" w:type="dxa"/>
            <w:vAlign w:val="center"/>
          </w:tcPr>
          <w:p w14:paraId="09FA9933" w14:textId="77777777" w:rsidR="00583A5C" w:rsidRPr="008158D3" w:rsidRDefault="00583A5C" w:rsidP="00583A5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solution constructive</w:t>
            </w:r>
          </w:p>
        </w:tc>
        <w:tc>
          <w:tcPr>
            <w:tcW w:w="1871" w:type="dxa"/>
            <w:vAlign w:val="center"/>
          </w:tcPr>
          <w:p w14:paraId="6DD3DCAB" w14:textId="77777777" w:rsidR="00583A5C" w:rsidRPr="003A6140" w:rsidRDefault="00583A5C" w:rsidP="00583A5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4, 16, 17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3C56D3A" w14:textId="77777777" w:rsidR="00583A5C" w:rsidRPr="00997328" w:rsidRDefault="00583A5C" w:rsidP="00583A5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7FC337E" w14:textId="77777777" w:rsidR="00583A5C" w:rsidRPr="009E4DB9" w:rsidRDefault="00583A5C" w:rsidP="00583A5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5</w:t>
            </w: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A91BD11" w14:textId="77777777" w:rsidR="007F3EE9" w:rsidRDefault="007F3EE9" w:rsidP="00107770">
      <w:pPr>
        <w:rPr>
          <w:rFonts w:ascii="Arial" w:hAnsi="Arial" w:cs="Arial"/>
          <w:bCs/>
        </w:rPr>
      </w:pPr>
    </w:p>
    <w:p w14:paraId="69327292" w14:textId="53B05318" w:rsidR="00143052" w:rsidRPr="00540221" w:rsidRDefault="00D90271" w:rsidP="001077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vérin V21 permettant de </w:t>
      </w:r>
      <w:r w:rsidR="00343E5B">
        <w:rPr>
          <w:rFonts w:ascii="Arial" w:hAnsi="Arial" w:cs="Arial"/>
          <w:bCs/>
        </w:rPr>
        <w:t xml:space="preserve">monter la visseuse a </w:t>
      </w:r>
      <w:r w:rsidR="00050F6A">
        <w:rPr>
          <w:rFonts w:ascii="Arial" w:hAnsi="Arial" w:cs="Arial"/>
          <w:bCs/>
        </w:rPr>
        <w:t xml:space="preserve">pour </w:t>
      </w:r>
      <w:r w:rsidR="00343E5B">
        <w:rPr>
          <w:rFonts w:ascii="Arial" w:hAnsi="Arial" w:cs="Arial"/>
          <w:bCs/>
        </w:rPr>
        <w:t>référence</w:t>
      </w:r>
      <w:r w:rsidR="00540221">
        <w:rPr>
          <w:rFonts w:ascii="Arial" w:hAnsi="Arial" w:cs="Arial"/>
          <w:bCs/>
        </w:rPr>
        <w:t> :</w:t>
      </w:r>
      <w:r w:rsidR="00D8795A">
        <w:rPr>
          <w:rFonts w:ascii="Arial" w:hAnsi="Arial" w:cs="Arial"/>
          <w:bCs/>
        </w:rPr>
        <w:t xml:space="preserve"> </w:t>
      </w:r>
      <w:r w:rsidR="009E7B86" w:rsidRPr="009E7B86">
        <w:rPr>
          <w:rFonts w:ascii="Arial" w:hAnsi="Arial" w:cs="Arial"/>
          <w:b/>
        </w:rPr>
        <w:t>P1QS025DC7G0030</w:t>
      </w:r>
      <w:r w:rsidR="00540221">
        <w:rPr>
          <w:rFonts w:ascii="Arial" w:hAnsi="Arial" w:cs="Arial"/>
          <w:bCs/>
        </w:rPr>
        <w:t xml:space="preserve">. </w:t>
      </w:r>
    </w:p>
    <w:p w14:paraId="24DD1DFE" w14:textId="77F8A394" w:rsidR="00143052" w:rsidRDefault="00143052" w:rsidP="008F4FF9">
      <w:pPr>
        <w:rPr>
          <w:rFonts w:ascii="Arial" w:hAnsi="Arial" w:cs="Arial"/>
          <w:bCs/>
        </w:rPr>
      </w:pPr>
    </w:p>
    <w:p w14:paraId="18A84BDF" w14:textId="5B5BD320" w:rsidR="00540221" w:rsidRDefault="00540221" w:rsidP="00050F6A">
      <w:pPr>
        <w:jc w:val="both"/>
        <w:rPr>
          <w:rFonts w:ascii="Arial" w:hAnsi="Arial" w:cs="Arial"/>
          <w:szCs w:val="22"/>
        </w:rPr>
      </w:pPr>
      <w:r w:rsidRPr="006A6AB4">
        <w:rPr>
          <w:rFonts w:ascii="Arial" w:hAnsi="Arial" w:cs="Arial"/>
          <w:szCs w:val="22"/>
        </w:rPr>
        <w:t>Q3.1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6A6AB4">
        <w:rPr>
          <w:rFonts w:ascii="Arial" w:hAnsi="Arial" w:cs="Arial"/>
          <w:szCs w:val="22"/>
        </w:rPr>
        <w:t xml:space="preserve"> </w:t>
      </w:r>
      <w:r w:rsidRPr="00540221">
        <w:rPr>
          <w:rFonts w:ascii="Arial" w:hAnsi="Arial" w:cs="Arial"/>
          <w:szCs w:val="22"/>
        </w:rPr>
        <w:t>A partir de la d</w:t>
      </w:r>
      <w:r>
        <w:rPr>
          <w:rFonts w:ascii="Arial" w:hAnsi="Arial" w:cs="Arial"/>
          <w:szCs w:val="22"/>
        </w:rPr>
        <w:t>ocumentation technique du vérin</w:t>
      </w:r>
      <w:r w:rsidR="00050F6A">
        <w:rPr>
          <w:rFonts w:ascii="Arial" w:hAnsi="Arial" w:cs="Arial"/>
          <w:szCs w:val="22"/>
        </w:rPr>
        <w:t xml:space="preserve">, </w:t>
      </w:r>
      <w:r w:rsidR="00050F6A" w:rsidRPr="00583A5C">
        <w:rPr>
          <w:rFonts w:ascii="Arial" w:hAnsi="Arial" w:cs="Arial"/>
          <w:b/>
          <w:smallCaps/>
          <w:sz w:val="22"/>
          <w:szCs w:val="22"/>
        </w:rPr>
        <w:t>Trouver</w:t>
      </w:r>
      <w:r w:rsidR="00050F6A">
        <w:rPr>
          <w:rFonts w:ascii="Arial" w:hAnsi="Arial" w:cs="Arial"/>
          <w:szCs w:val="22"/>
        </w:rPr>
        <w:t xml:space="preserve"> les caractéristiques dimensionnelles suivantes :</w:t>
      </w:r>
    </w:p>
    <w:p w14:paraId="7A5C47CE" w14:textId="635A9AC6" w:rsidR="00643D76" w:rsidRDefault="00643D76" w:rsidP="00050F6A">
      <w:pPr>
        <w:jc w:val="both"/>
        <w:rPr>
          <w:rFonts w:ascii="Arial" w:hAnsi="Arial" w:cs="Arial"/>
          <w:szCs w:val="22"/>
        </w:rPr>
      </w:pPr>
    </w:p>
    <w:p w14:paraId="67861BEE" w14:textId="39562F33" w:rsidR="00050F6A" w:rsidRDefault="00050F6A" w:rsidP="00583A5C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50F6A">
        <w:rPr>
          <w:rFonts w:ascii="Arial" w:hAnsi="Arial" w:cs="Arial"/>
          <w:bCs/>
          <w:sz w:val="24"/>
          <w:szCs w:val="24"/>
        </w:rPr>
        <w:t xml:space="preserve">Diamètre du piston : </w:t>
      </w:r>
      <w:r>
        <w:rPr>
          <w:rFonts w:ascii="Arial" w:hAnsi="Arial" w:cs="Arial"/>
          <w:bCs/>
          <w:sz w:val="24"/>
          <w:szCs w:val="24"/>
        </w:rPr>
        <w:t xml:space="preserve">D </w:t>
      </w:r>
      <w:proofErr w:type="gramStart"/>
      <w:r>
        <w:rPr>
          <w:rFonts w:ascii="Arial" w:hAnsi="Arial" w:cs="Arial"/>
          <w:bCs/>
          <w:sz w:val="24"/>
          <w:szCs w:val="24"/>
        </w:rPr>
        <w:t>=</w:t>
      </w:r>
      <w:r w:rsidR="00583A5C">
        <w:rPr>
          <w:rFonts w:ascii="Arial" w:hAnsi="Arial" w:cs="Arial"/>
          <w:bCs/>
          <w:sz w:val="24"/>
          <w:szCs w:val="24"/>
        </w:rPr>
        <w:t xml:space="preserve"> </w:t>
      </w:r>
      <w:r w:rsidRP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 xml:space="preserve"> </w:t>
      </w:r>
      <w:r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>25</w:t>
      </w:r>
      <w:proofErr w:type="gramEnd"/>
      <w:r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 xml:space="preserve"> mm</w:t>
      </w:r>
      <w:r w:rsid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ab/>
      </w:r>
      <w:r w:rsid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ab/>
      </w:r>
    </w:p>
    <w:p w14:paraId="3622BA99" w14:textId="56B84FF8" w:rsidR="00050F6A" w:rsidRDefault="00050F6A" w:rsidP="00583A5C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rse : 30 mm : c =</w:t>
      </w:r>
      <w:r w:rsidR="00583A5C">
        <w:rPr>
          <w:rFonts w:ascii="Arial" w:hAnsi="Arial" w:cs="Arial"/>
          <w:bCs/>
          <w:sz w:val="24"/>
          <w:szCs w:val="24"/>
        </w:rPr>
        <w:t xml:space="preserve">  </w:t>
      </w:r>
      <w:r w:rsidRP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 xml:space="preserve"> </w:t>
      </w:r>
      <w:r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>30 mm</w:t>
      </w:r>
      <w:r w:rsid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ab/>
      </w:r>
      <w:r w:rsid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ab/>
      </w:r>
    </w:p>
    <w:p w14:paraId="279108B9" w14:textId="5295785B" w:rsidR="00050F6A" w:rsidRPr="006E22AA" w:rsidRDefault="00050F6A" w:rsidP="00583A5C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mètre de la tige d </w:t>
      </w:r>
      <w:proofErr w:type="gramStart"/>
      <w:r>
        <w:rPr>
          <w:rFonts w:ascii="Arial" w:hAnsi="Arial" w:cs="Arial"/>
          <w:bCs/>
          <w:sz w:val="24"/>
          <w:szCs w:val="24"/>
        </w:rPr>
        <w:t>=</w:t>
      </w:r>
      <w:r w:rsidR="00583A5C">
        <w:rPr>
          <w:rFonts w:ascii="Arial" w:hAnsi="Arial" w:cs="Arial"/>
          <w:bCs/>
          <w:sz w:val="24"/>
          <w:szCs w:val="24"/>
        </w:rPr>
        <w:t xml:space="preserve"> </w:t>
      </w:r>
      <w:r w:rsidRPr="00643D76">
        <w:rPr>
          <w:rFonts w:ascii="Arial" w:hAnsi="Arial" w:cs="Arial"/>
          <w:bCs/>
          <w:color w:val="FF0000"/>
          <w:sz w:val="24"/>
          <w:szCs w:val="24"/>
          <w:u w:val="dottedHeavy" w:color="000000" w:themeColor="text1"/>
        </w:rPr>
        <w:t xml:space="preserve"> </w:t>
      </w:r>
      <w:r w:rsidR="00643D76"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>10</w:t>
      </w:r>
      <w:proofErr w:type="gramEnd"/>
      <w:r w:rsidR="00643D76"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 xml:space="preserve"> mm</w:t>
      </w:r>
      <w:r w:rsidR="00643D76"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ab/>
      </w:r>
      <w:r w:rsidR="00643D76" w:rsidRPr="006E22AA">
        <w:rPr>
          <w:rFonts w:ascii="Arial" w:hAnsi="Arial" w:cs="Arial"/>
          <w:bCs/>
          <w:color w:val="FFFFFF" w:themeColor="background1"/>
          <w:sz w:val="24"/>
          <w:szCs w:val="24"/>
          <w:u w:val="dottedHeavy" w:color="000000" w:themeColor="text1"/>
        </w:rPr>
        <w:tab/>
      </w:r>
    </w:p>
    <w:p w14:paraId="637A5A38" w14:textId="57618EBB" w:rsidR="00540221" w:rsidRDefault="00540221" w:rsidP="00583A5C">
      <w:pPr>
        <w:spacing w:line="276" w:lineRule="auto"/>
        <w:rPr>
          <w:rFonts w:ascii="Arial" w:hAnsi="Arial" w:cs="Arial"/>
          <w:bCs/>
        </w:rPr>
      </w:pPr>
    </w:p>
    <w:p w14:paraId="53F63B67" w14:textId="59183AAE" w:rsidR="00D419D5" w:rsidRDefault="00643D76" w:rsidP="008F4FF9">
      <w:pPr>
        <w:rPr>
          <w:rFonts w:ascii="Arial" w:hAnsi="Arial" w:cs="Arial"/>
          <w:szCs w:val="22"/>
        </w:rPr>
      </w:pPr>
      <w:r w:rsidRPr="00643D76">
        <w:rPr>
          <w:rFonts w:ascii="Arial" w:hAnsi="Arial" w:cs="Arial"/>
          <w:szCs w:val="22"/>
        </w:rPr>
        <w:t>Q3.2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643D7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our </w:t>
      </w:r>
      <w:r w:rsidR="00D419D5">
        <w:rPr>
          <w:rFonts w:ascii="Arial" w:hAnsi="Arial" w:cs="Arial"/>
          <w:szCs w:val="22"/>
        </w:rPr>
        <w:t xml:space="preserve">soulever </w:t>
      </w:r>
      <w:r>
        <w:rPr>
          <w:rFonts w:ascii="Arial" w:hAnsi="Arial" w:cs="Arial"/>
          <w:szCs w:val="22"/>
        </w:rPr>
        <w:t>la visseuse,</w:t>
      </w:r>
      <w:r w:rsidR="00D419D5">
        <w:rPr>
          <w:rFonts w:ascii="Arial" w:hAnsi="Arial" w:cs="Arial"/>
          <w:szCs w:val="22"/>
        </w:rPr>
        <w:t xml:space="preserve"> comment travaille le vérin (</w:t>
      </w:r>
      <w:r w:rsidR="00D419D5" w:rsidRPr="00583A5C">
        <w:rPr>
          <w:rFonts w:ascii="Arial" w:hAnsi="Arial" w:cs="Arial"/>
          <w:b/>
          <w:smallCaps/>
          <w:sz w:val="22"/>
          <w:szCs w:val="22"/>
        </w:rPr>
        <w:t>cocher</w:t>
      </w:r>
      <w:r w:rsidR="00D419D5">
        <w:rPr>
          <w:rFonts w:ascii="Arial" w:hAnsi="Arial" w:cs="Arial"/>
          <w:szCs w:val="22"/>
        </w:rPr>
        <w:t xml:space="preserve"> la bonne réponse)</w:t>
      </w:r>
    </w:p>
    <w:p w14:paraId="64B44F83" w14:textId="5FF34046" w:rsidR="00D419D5" w:rsidRDefault="00B73957" w:rsidP="008F4FF9">
      <w:pPr>
        <w:rPr>
          <w:rFonts w:ascii="Arial" w:hAnsi="Arial" w:cs="Arial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4A87D54" wp14:editId="275A090C">
                <wp:simplePos x="0" y="0"/>
                <wp:positionH relativeFrom="column">
                  <wp:posOffset>5741882</wp:posOffset>
                </wp:positionH>
                <wp:positionV relativeFrom="paragraph">
                  <wp:posOffset>80433</wp:posOffset>
                </wp:positionV>
                <wp:extent cx="863600" cy="539115"/>
                <wp:effectExtent l="0" t="0" r="12700" b="13335"/>
                <wp:wrapNone/>
                <wp:docPr id="3236" name="Group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2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2DD4B" w14:textId="70F75EA4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2</w:t>
                              </w:r>
                              <w:r w:rsidRPr="00B543C0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  <w:p w14:paraId="0BA0445D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7D54" id="Groupe 3236" o:spid="_x0000_s1196" style="position:absolute;margin-left:452.1pt;margin-top:6.35pt;width:68pt;height:42.45pt;z-index:251615232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">
                <v:shape id="Text Box 21" o:spid="_x0000_s1197" type="#_x0000_t202" style="position:absolute;left:6014;top:2848;width:136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">
                  <v:textbox inset="0,,0">
                    <w:txbxContent>
                      <w:p w14:paraId="0272DD4B" w14:textId="70F75EA4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2</w:t>
                        </w:r>
                        <w:r w:rsidRPr="00B543C0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  <w:p w14:paraId="0BA0445D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198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" filled="f"/>
                <v:rect id="Rectangle 23" o:spid="_x0000_s1199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" filled="f"/>
                <v:rect id="Rectangle 24" o:spid="_x0000_s1200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" filled="f"/>
                <v:rect id="Rectangle 25" o:spid="_x0000_s1201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" filled="f"/>
              </v:group>
            </w:pict>
          </mc:Fallback>
        </mc:AlternateContent>
      </w:r>
    </w:p>
    <w:tbl>
      <w:tblPr>
        <w:tblStyle w:val="Grilledutableau"/>
        <w:tblW w:w="0" w:type="auto"/>
        <w:tblInd w:w="3085" w:type="dxa"/>
        <w:tblLook w:val="04A0" w:firstRow="1" w:lastRow="0" w:firstColumn="1" w:lastColumn="0" w:noHBand="0" w:noVBand="1"/>
      </w:tblPr>
      <w:tblGrid>
        <w:gridCol w:w="2087"/>
        <w:gridCol w:w="323"/>
      </w:tblGrid>
      <w:tr w:rsidR="00D419D5" w14:paraId="6D0E5F53" w14:textId="77777777" w:rsidTr="006E22AA">
        <w:tc>
          <w:tcPr>
            <w:tcW w:w="2087" w:type="dxa"/>
          </w:tcPr>
          <w:p w14:paraId="6AAE5099" w14:textId="62DB9917" w:rsidR="00D419D5" w:rsidRDefault="00D419D5" w:rsidP="008F4FF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rtie de tige</w:t>
            </w:r>
          </w:p>
        </w:tc>
        <w:tc>
          <w:tcPr>
            <w:tcW w:w="323" w:type="dxa"/>
            <w:tcBorders>
              <w:bottom w:val="single" w:sz="4" w:space="0" w:color="auto"/>
              <w:tl2br w:val="nil"/>
              <w:tr2bl w:val="nil"/>
            </w:tcBorders>
          </w:tcPr>
          <w:p w14:paraId="3C56E7FB" w14:textId="77777777" w:rsidR="00D419D5" w:rsidRDefault="00D419D5" w:rsidP="008F4FF9">
            <w:pPr>
              <w:rPr>
                <w:rFonts w:ascii="Arial" w:hAnsi="Arial" w:cs="Arial"/>
                <w:szCs w:val="22"/>
              </w:rPr>
            </w:pPr>
          </w:p>
        </w:tc>
      </w:tr>
      <w:tr w:rsidR="00D419D5" w14:paraId="50464E29" w14:textId="77777777" w:rsidTr="00D419D5">
        <w:tc>
          <w:tcPr>
            <w:tcW w:w="2087" w:type="dxa"/>
          </w:tcPr>
          <w:p w14:paraId="5B6BD682" w14:textId="6BE2D89C" w:rsidR="00D419D5" w:rsidRDefault="00D419D5" w:rsidP="008F4FF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ntrée de tige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53110DAB" w14:textId="77777777" w:rsidR="00D419D5" w:rsidRDefault="00D419D5" w:rsidP="008F4FF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7CE9B6" w14:textId="2F17BCA0" w:rsidR="00643D76" w:rsidRDefault="00643D76" w:rsidP="008F4FF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7365445B" w14:textId="666B28A6" w:rsidR="00D419D5" w:rsidRPr="00D419D5" w:rsidRDefault="00D419D5" w:rsidP="008F4FF9">
      <w:pPr>
        <w:rPr>
          <w:rFonts w:ascii="Arial" w:hAnsi="Arial" w:cs="Arial"/>
          <w:szCs w:val="22"/>
        </w:rPr>
      </w:pPr>
      <w:r w:rsidRPr="006A6AB4">
        <w:rPr>
          <w:rFonts w:ascii="Arial" w:hAnsi="Arial" w:cs="Arial"/>
          <w:szCs w:val="22"/>
        </w:rPr>
        <w:t>Q3.3</w:t>
      </w:r>
      <w:r w:rsidR="006A6AB4" w:rsidRP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6A6AB4">
        <w:rPr>
          <w:rFonts w:ascii="Arial" w:hAnsi="Arial" w:cs="Arial"/>
          <w:szCs w:val="22"/>
        </w:rPr>
        <w:t xml:space="preserve"> </w:t>
      </w:r>
      <w:r w:rsidRPr="00583A5C">
        <w:rPr>
          <w:rFonts w:ascii="Arial" w:hAnsi="Arial" w:cs="Arial"/>
          <w:b/>
          <w:smallCaps/>
          <w:sz w:val="22"/>
          <w:szCs w:val="22"/>
        </w:rPr>
        <w:t>Calculer</w:t>
      </w:r>
      <w:r w:rsidRPr="00D419D5">
        <w:rPr>
          <w:rFonts w:ascii="Arial" w:hAnsi="Arial" w:cs="Arial"/>
          <w:szCs w:val="22"/>
        </w:rPr>
        <w:t xml:space="preserve"> la surface sur l</w:t>
      </w:r>
      <w:r>
        <w:rPr>
          <w:rFonts w:ascii="Arial" w:hAnsi="Arial" w:cs="Arial"/>
          <w:szCs w:val="22"/>
        </w:rPr>
        <w:t>aquelle s’exerce l’air comprimé pour soulever la visseuse.</w:t>
      </w:r>
    </w:p>
    <w:p w14:paraId="1E910898" w14:textId="202A53A9" w:rsidR="00181356" w:rsidRPr="00075CAD" w:rsidRDefault="00181356" w:rsidP="00583A5C">
      <w:pPr>
        <w:spacing w:line="276" w:lineRule="auto"/>
        <w:rPr>
          <w:rFonts w:ascii="Arial" w:hAnsi="Arial" w:cs="Arial"/>
          <w:bCs/>
          <w:color w:val="FF0000"/>
          <w:u w:val="dottedHeavy" w:color="000000" w:themeColor="text1"/>
        </w:rPr>
      </w:pPr>
      <w:r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 xml:space="preserve">S = </w:t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>π x R</w:t>
      </w:r>
      <w:proofErr w:type="gramStart"/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>²  D</w:t>
      </w:r>
      <w:proofErr w:type="gramEnd"/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 xml:space="preserve"> = 25 mm  R = 1,25 cm </w:t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="003B22F3"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  <w:t xml:space="preserve">  S = 3.14 x 1,25² = 4,9 cm²</w:t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  <w:r w:rsidR="003B22F3" w:rsidRPr="00075CAD">
        <w:rPr>
          <w:rFonts w:ascii="Arial" w:hAnsi="Arial" w:cs="Arial"/>
          <w:bCs/>
          <w:color w:val="FF0000"/>
          <w:u w:val="dottedHeavy" w:color="000000" w:themeColor="text1"/>
        </w:rPr>
        <w:tab/>
      </w:r>
    </w:p>
    <w:p w14:paraId="48F92C4B" w14:textId="7390ED81" w:rsidR="00181356" w:rsidRPr="00075CAD" w:rsidRDefault="003B22F3" w:rsidP="00583A5C">
      <w:pPr>
        <w:spacing w:line="276" w:lineRule="auto"/>
        <w:rPr>
          <w:rFonts w:ascii="Arial" w:hAnsi="Arial" w:cs="Arial"/>
          <w:bCs/>
        </w:rPr>
      </w:pPr>
      <w:r w:rsidRPr="00583A5C">
        <w:rPr>
          <w:rFonts w:ascii="Arial" w:hAnsi="Arial" w:cs="Arial"/>
          <w:b/>
          <w:bCs/>
          <w:sz w:val="28"/>
          <w:szCs w:val="28"/>
        </w:rPr>
        <w:t>S =</w:t>
      </w:r>
      <w:r w:rsidRPr="00075CAD">
        <w:rPr>
          <w:rFonts w:ascii="Arial" w:hAnsi="Arial" w:cs="Arial"/>
          <w:bCs/>
        </w:rPr>
        <w:t xml:space="preserve"> </w:t>
      </w:r>
      <w:r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>4,9 cm²</w:t>
      </w:r>
      <w:r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  <w:r w:rsidRPr="006E22AA">
        <w:rPr>
          <w:rFonts w:ascii="Arial" w:hAnsi="Arial" w:cs="Arial"/>
          <w:bCs/>
          <w:color w:val="FFFFFF" w:themeColor="background1"/>
          <w:u w:val="dottedHeavy" w:color="000000" w:themeColor="text1"/>
        </w:rPr>
        <w:tab/>
      </w:r>
    </w:p>
    <w:p w14:paraId="7EEABBD8" w14:textId="432449CF" w:rsidR="003B22F3" w:rsidRPr="00075CAD" w:rsidRDefault="003B22F3" w:rsidP="008F4FF9">
      <w:pPr>
        <w:rPr>
          <w:rFonts w:ascii="Arial" w:hAnsi="Arial" w:cs="Arial"/>
          <w:bCs/>
          <w:i/>
          <w:iCs/>
        </w:rPr>
      </w:pPr>
    </w:p>
    <w:p w14:paraId="4E7FC75C" w14:textId="5B058C78" w:rsidR="00954042" w:rsidRPr="00181356" w:rsidRDefault="00954042" w:rsidP="008F4FF9">
      <w:pPr>
        <w:rPr>
          <w:rFonts w:ascii="Arial" w:hAnsi="Arial" w:cs="Arial"/>
          <w:bCs/>
          <w:i/>
          <w:iCs/>
        </w:rPr>
      </w:pPr>
      <w:r w:rsidRPr="00181356">
        <w:rPr>
          <w:rFonts w:ascii="Arial" w:hAnsi="Arial" w:cs="Arial"/>
          <w:bCs/>
          <w:i/>
          <w:iCs/>
        </w:rPr>
        <w:t>Il convient maintenant de déterminer la pression nécessaire pour soulever la visseuse.</w:t>
      </w:r>
    </w:p>
    <w:p w14:paraId="638ACBFF" w14:textId="6D930242" w:rsidR="00954042" w:rsidRPr="003B22F3" w:rsidRDefault="003B22F3" w:rsidP="008F4FF9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La </w:t>
      </w:r>
      <w:r>
        <w:rPr>
          <w:rFonts w:ascii="Arial" w:hAnsi="Arial" w:cs="Arial"/>
          <w:bCs/>
        </w:rPr>
        <w:t xml:space="preserve">masse de la visseuse est : m = 2970g. </w:t>
      </w:r>
      <w:r w:rsidR="00181356" w:rsidRPr="003B22F3">
        <w:rPr>
          <w:rFonts w:ascii="Arial" w:hAnsi="Arial" w:cs="Arial"/>
          <w:bCs/>
          <w:i/>
          <w:iCs/>
        </w:rPr>
        <w:t xml:space="preserve">On prendra comme surface du piston </w:t>
      </w:r>
      <w:r w:rsidR="00181356" w:rsidRPr="003B22F3">
        <w:rPr>
          <w:rFonts w:ascii="Arial" w:hAnsi="Arial" w:cs="Arial"/>
          <w:b/>
          <w:i/>
          <w:iCs/>
        </w:rPr>
        <w:t xml:space="preserve">S = </w:t>
      </w:r>
      <w:r w:rsidRPr="003B22F3">
        <w:rPr>
          <w:rFonts w:ascii="Arial" w:hAnsi="Arial" w:cs="Arial"/>
          <w:b/>
          <w:i/>
          <w:iCs/>
        </w:rPr>
        <w:t>5 cm²</w:t>
      </w:r>
      <w:r>
        <w:rPr>
          <w:rFonts w:ascii="Arial" w:hAnsi="Arial" w:cs="Arial"/>
          <w:bCs/>
          <w:i/>
          <w:iCs/>
        </w:rPr>
        <w:t>.</w:t>
      </w:r>
    </w:p>
    <w:p w14:paraId="3392A2B6" w14:textId="4993E7EE" w:rsidR="00954042" w:rsidRDefault="00540221" w:rsidP="00D90271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4276D3" wp14:editId="4419E069">
                <wp:simplePos x="0" y="0"/>
                <wp:positionH relativeFrom="column">
                  <wp:posOffset>-64046</wp:posOffset>
                </wp:positionH>
                <wp:positionV relativeFrom="paragraph">
                  <wp:posOffset>180990</wp:posOffset>
                </wp:positionV>
                <wp:extent cx="4597518" cy="697496"/>
                <wp:effectExtent l="0" t="0" r="12700" b="26670"/>
                <wp:wrapNone/>
                <wp:docPr id="3235" name="Rectangle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18" cy="697496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0F39C" id="Rectangle 3235" o:spid="_x0000_s1026" style="position:absolute;margin-left:-5.05pt;margin-top:14.25pt;width:362pt;height:54.9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" filled="f" strokecolor="black [3213]" strokeweight="2pt">
                <v:stroke linestyle="thinThin"/>
              </v:rect>
            </w:pict>
          </mc:Fallback>
        </mc:AlternateContent>
      </w:r>
    </w:p>
    <w:p w14:paraId="3C7DAF64" w14:textId="7FEF8FE9" w:rsidR="00D90271" w:rsidRPr="00954042" w:rsidRDefault="00D90271" w:rsidP="00D90271">
      <w:pPr>
        <w:spacing w:line="276" w:lineRule="auto"/>
        <w:rPr>
          <w:rFonts w:ascii="Arial" w:hAnsi="Arial" w:cs="Arial"/>
          <w:u w:val="single"/>
        </w:rPr>
      </w:pPr>
      <w:r w:rsidRPr="00954042">
        <w:rPr>
          <w:rFonts w:ascii="Arial" w:hAnsi="Arial" w:cs="Arial"/>
          <w:u w:val="single"/>
        </w:rPr>
        <w:t>Formules :</w:t>
      </w:r>
    </w:p>
    <w:p w14:paraId="353FE84A" w14:textId="21225F58" w:rsidR="00D90271" w:rsidRPr="00954042" w:rsidRDefault="00D90271" w:rsidP="00D90271">
      <w:pPr>
        <w:spacing w:line="276" w:lineRule="auto"/>
        <w:rPr>
          <w:rFonts w:ascii="Arial" w:hAnsi="Arial" w:cs="Arial"/>
        </w:rPr>
      </w:pPr>
      <w:r w:rsidRPr="00181356">
        <w:rPr>
          <w:rFonts w:ascii="Arial" w:hAnsi="Arial" w:cs="Arial"/>
          <w:i/>
          <w:iCs/>
        </w:rPr>
        <w:t>Poids</w:t>
      </w:r>
      <w:r w:rsidRPr="00954042">
        <w:rPr>
          <w:rFonts w:ascii="Arial" w:hAnsi="Arial" w:cs="Arial"/>
        </w:rPr>
        <w:t> : P = m</w:t>
      </w:r>
      <w:r w:rsidR="00EE200B">
        <w:rPr>
          <w:rFonts w:ascii="Arial" w:hAnsi="Arial" w:cs="Arial"/>
        </w:rPr>
        <w:t xml:space="preserve"> </w:t>
      </w:r>
      <w:r w:rsidRPr="00954042">
        <w:rPr>
          <w:rFonts w:ascii="Arial" w:hAnsi="Arial" w:cs="Arial"/>
        </w:rPr>
        <w:t>x</w:t>
      </w:r>
      <w:r w:rsidR="00EE200B">
        <w:rPr>
          <w:rFonts w:ascii="Arial" w:hAnsi="Arial" w:cs="Arial"/>
        </w:rPr>
        <w:t xml:space="preserve"> </w:t>
      </w:r>
      <w:proofErr w:type="gramStart"/>
      <w:r w:rsidRPr="00954042">
        <w:rPr>
          <w:rFonts w:ascii="Arial" w:hAnsi="Arial" w:cs="Arial"/>
        </w:rPr>
        <w:t>g  (</w:t>
      </w:r>
      <w:proofErr w:type="gramEnd"/>
      <w:r w:rsidRPr="00954042">
        <w:rPr>
          <w:rFonts w:ascii="Arial" w:hAnsi="Arial" w:cs="Arial"/>
        </w:rPr>
        <w:t>P en N, m en Kg et g = 9,81 m/s)</w:t>
      </w:r>
    </w:p>
    <w:p w14:paraId="6FBF29BC" w14:textId="7C4D59C5" w:rsidR="00D90271" w:rsidRPr="00D90271" w:rsidRDefault="00D90271" w:rsidP="00D90271">
      <w:pPr>
        <w:spacing w:line="276" w:lineRule="auto"/>
        <w:rPr>
          <w:rFonts w:ascii="Calibri" w:hAnsi="Calibri"/>
        </w:rPr>
      </w:pPr>
      <w:r w:rsidRPr="00181356">
        <w:rPr>
          <w:rFonts w:ascii="Arial" w:hAnsi="Arial" w:cs="Arial"/>
          <w:i/>
          <w:iCs/>
        </w:rPr>
        <w:t>Pression :</w:t>
      </w:r>
      <w:r w:rsidRPr="0095404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p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S</m:t>
            </m:r>
          </m:den>
        </m:f>
      </m:oMath>
      <w:r w:rsidRPr="00954042">
        <w:rPr>
          <w:rFonts w:ascii="Arial" w:hAnsi="Arial" w:cs="Arial"/>
        </w:rPr>
        <w:t xml:space="preserve">  ou</w:t>
      </w:r>
      <w:r w:rsidR="00EE200B">
        <w:rPr>
          <w:rFonts w:ascii="Arial" w:hAnsi="Arial" w:cs="Arial"/>
        </w:rPr>
        <w:t xml:space="preserve"> </w:t>
      </w:r>
      <w:r w:rsidRPr="0095404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F=p*S  </m:t>
        </m:r>
      </m:oMath>
      <w:r w:rsidRPr="00954042">
        <w:rPr>
          <w:rFonts w:ascii="Arial" w:hAnsi="Arial" w:cs="Arial"/>
        </w:rPr>
        <w:t xml:space="preserve">  ( </w:t>
      </w:r>
      <w:r w:rsidR="00D8795A" w:rsidRPr="00D8795A">
        <w:rPr>
          <w:rFonts w:ascii="Cambria Math" w:hAnsi="Cambria Math" w:cs="Arial"/>
        </w:rPr>
        <w:t>p</w:t>
      </w:r>
      <w:r w:rsidRPr="00954042">
        <w:rPr>
          <w:rFonts w:ascii="Arial" w:hAnsi="Arial" w:cs="Arial"/>
        </w:rPr>
        <w:t xml:space="preserve"> en bar, F en </w:t>
      </w:r>
      <w:proofErr w:type="spellStart"/>
      <w:r w:rsidRPr="00954042">
        <w:rPr>
          <w:rFonts w:ascii="Arial" w:hAnsi="Arial" w:cs="Arial"/>
        </w:rPr>
        <w:t>daN</w:t>
      </w:r>
      <w:proofErr w:type="spellEnd"/>
      <w:r w:rsidRPr="00954042">
        <w:rPr>
          <w:rFonts w:ascii="Arial" w:hAnsi="Arial" w:cs="Arial"/>
        </w:rPr>
        <w:t xml:space="preserve"> et S en cm²)</w:t>
      </w:r>
    </w:p>
    <w:p w14:paraId="2DB10382" w14:textId="4F4D5343" w:rsidR="00181356" w:rsidRDefault="00181356" w:rsidP="008F4FF9">
      <w:pPr>
        <w:rPr>
          <w:rFonts w:ascii="Arial" w:hAnsi="Arial" w:cs="Arial"/>
          <w:szCs w:val="22"/>
        </w:rPr>
      </w:pPr>
    </w:p>
    <w:p w14:paraId="7F56852C" w14:textId="17610A8C" w:rsidR="00D90271" w:rsidRDefault="007864C2" w:rsidP="008F4FF9">
      <w:pPr>
        <w:rPr>
          <w:rFonts w:ascii="Arial" w:hAnsi="Arial" w:cs="Arial"/>
          <w:szCs w:val="22"/>
        </w:rPr>
      </w:pPr>
      <w:r w:rsidRPr="00954042">
        <w:rPr>
          <w:rFonts w:ascii="Arial" w:hAnsi="Arial" w:cs="Arial"/>
          <w:szCs w:val="22"/>
        </w:rPr>
        <w:t>Q</w:t>
      </w:r>
      <w:r>
        <w:rPr>
          <w:rFonts w:ascii="Arial" w:hAnsi="Arial" w:cs="Arial"/>
          <w:szCs w:val="22"/>
        </w:rPr>
        <w:t>3</w:t>
      </w:r>
      <w:r w:rsidRPr="00954042">
        <w:rPr>
          <w:rFonts w:ascii="Arial" w:hAnsi="Arial" w:cs="Arial"/>
          <w:szCs w:val="22"/>
        </w:rPr>
        <w:t>.</w:t>
      </w:r>
      <w:r w:rsidR="00B82EDF">
        <w:rPr>
          <w:rFonts w:ascii="Arial" w:hAnsi="Arial" w:cs="Arial"/>
          <w:szCs w:val="22"/>
        </w:rPr>
        <w:t>4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954042">
        <w:rPr>
          <w:rFonts w:ascii="Arial" w:hAnsi="Arial" w:cs="Arial"/>
          <w:szCs w:val="22"/>
        </w:rPr>
        <w:t xml:space="preserve"> </w:t>
      </w:r>
      <w:r w:rsidRPr="00583A5C">
        <w:rPr>
          <w:rFonts w:ascii="Arial" w:hAnsi="Arial" w:cs="Arial"/>
          <w:b/>
          <w:smallCaps/>
          <w:sz w:val="22"/>
          <w:szCs w:val="22"/>
        </w:rPr>
        <w:t>Calculer</w:t>
      </w:r>
      <w:r>
        <w:rPr>
          <w:rFonts w:ascii="Arial" w:hAnsi="Arial" w:cs="Arial"/>
          <w:szCs w:val="22"/>
        </w:rPr>
        <w:t xml:space="preserve"> le poids</w:t>
      </w:r>
      <w:r w:rsidR="00255ED6">
        <w:rPr>
          <w:rFonts w:ascii="Arial" w:hAnsi="Arial" w:cs="Arial"/>
          <w:szCs w:val="22"/>
        </w:rPr>
        <w:t xml:space="preserve"> P</w:t>
      </w:r>
      <w:r>
        <w:rPr>
          <w:rFonts w:ascii="Arial" w:hAnsi="Arial" w:cs="Arial"/>
          <w:szCs w:val="22"/>
        </w:rPr>
        <w:t xml:space="preserve"> de la visseuse.</w:t>
      </w:r>
    </w:p>
    <w:p w14:paraId="565FE464" w14:textId="5B1EE32B" w:rsidR="007864C2" w:rsidRPr="00D8795A" w:rsidRDefault="007864C2" w:rsidP="00583A5C">
      <w:pPr>
        <w:spacing w:line="276" w:lineRule="auto"/>
        <w:rPr>
          <w:rFonts w:ascii="Arial" w:hAnsi="Arial" w:cs="Arial"/>
          <w:color w:val="FF0000"/>
          <w:szCs w:val="22"/>
          <w:u w:val="dottedHeavy" w:color="000000" w:themeColor="text1"/>
        </w:rPr>
      </w:pPr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 xml:space="preserve">P = </w:t>
      </w:r>
      <w:proofErr w:type="spellStart"/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mxg</w:t>
      </w:r>
      <w:proofErr w:type="spellEnd"/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ab/>
        <w:t xml:space="preserve">P = </w:t>
      </w:r>
      <w:r w:rsidR="00D8795A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 xml:space="preserve">2.970 </w:t>
      </w:r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x</w:t>
      </w:r>
      <w:r w:rsidR="00D8795A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 xml:space="preserve"> </w:t>
      </w:r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 xml:space="preserve">9,81 = </w:t>
      </w:r>
      <w:r w:rsidR="00D8795A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29.14</w:t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</w:p>
    <w:p w14:paraId="37C9C272" w14:textId="15531812" w:rsidR="007864C2" w:rsidRDefault="00181356" w:rsidP="00EE200B">
      <w:pPr>
        <w:spacing w:before="240" w:line="276" w:lineRule="auto"/>
        <w:ind w:left="709" w:firstLine="709"/>
        <w:rPr>
          <w:rFonts w:ascii="Arial" w:hAnsi="Arial" w:cs="Arial"/>
          <w:bCs/>
        </w:rPr>
      </w:pPr>
      <w:r w:rsidRPr="00583A5C">
        <w:rPr>
          <w:rFonts w:ascii="Arial" w:hAnsi="Arial" w:cs="Arial"/>
          <w:b/>
          <w:szCs w:val="22"/>
        </w:rPr>
        <w:t>P</w:t>
      </w:r>
      <w:r w:rsidR="00583A5C" w:rsidRPr="00583A5C">
        <w:rPr>
          <w:rFonts w:ascii="Arial" w:hAnsi="Arial" w:cs="Arial"/>
          <w:b/>
          <w:szCs w:val="22"/>
        </w:rPr>
        <w:t xml:space="preserve"> </w:t>
      </w:r>
      <w:r w:rsidR="007864C2" w:rsidRPr="00583A5C">
        <w:rPr>
          <w:rFonts w:ascii="Arial" w:hAnsi="Arial" w:cs="Arial"/>
          <w:b/>
          <w:szCs w:val="22"/>
        </w:rPr>
        <w:t xml:space="preserve">= </w:t>
      </w:r>
      <w:r w:rsidR="00D8795A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29,14 N</w:t>
      </w:r>
      <w:r w:rsidR="00D8795A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ab/>
      </w:r>
      <w:r w:rsidR="00D8795A">
        <w:rPr>
          <w:rFonts w:ascii="Arial" w:hAnsi="Arial" w:cs="Arial"/>
          <w:color w:val="FF0000"/>
          <w:szCs w:val="22"/>
          <w:u w:val="dottedHeavy" w:color="000000" w:themeColor="text1"/>
        </w:rPr>
        <w:tab/>
      </w:r>
    </w:p>
    <w:p w14:paraId="6E4291EA" w14:textId="330F6128" w:rsidR="00107770" w:rsidRDefault="00107770" w:rsidP="00107770">
      <w:pPr>
        <w:tabs>
          <w:tab w:val="left" w:pos="2230"/>
        </w:tabs>
        <w:rPr>
          <w:rFonts w:ascii="Arial" w:hAnsi="Arial" w:cs="Arial"/>
          <w:szCs w:val="22"/>
        </w:rPr>
      </w:pPr>
    </w:p>
    <w:p w14:paraId="148B74F3" w14:textId="3279DBBD" w:rsidR="007864C2" w:rsidRDefault="007864C2" w:rsidP="007864C2">
      <w:pPr>
        <w:rPr>
          <w:rFonts w:ascii="Arial" w:hAnsi="Arial" w:cs="Arial"/>
          <w:szCs w:val="22"/>
        </w:rPr>
      </w:pPr>
      <w:r w:rsidRPr="00954042">
        <w:rPr>
          <w:rFonts w:ascii="Arial" w:hAnsi="Arial" w:cs="Arial"/>
          <w:szCs w:val="22"/>
        </w:rPr>
        <w:t>Q</w:t>
      </w:r>
      <w:r>
        <w:rPr>
          <w:rFonts w:ascii="Arial" w:hAnsi="Arial" w:cs="Arial"/>
          <w:szCs w:val="22"/>
        </w:rPr>
        <w:t>3</w:t>
      </w:r>
      <w:r w:rsidRPr="00954042">
        <w:rPr>
          <w:rFonts w:ascii="Arial" w:hAnsi="Arial" w:cs="Arial"/>
          <w:szCs w:val="22"/>
        </w:rPr>
        <w:t>.5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954042">
        <w:rPr>
          <w:rFonts w:ascii="Arial" w:hAnsi="Arial" w:cs="Arial"/>
          <w:szCs w:val="22"/>
        </w:rPr>
        <w:t xml:space="preserve"> </w:t>
      </w:r>
      <w:r w:rsidRPr="00583A5C">
        <w:rPr>
          <w:rFonts w:ascii="Arial" w:hAnsi="Arial" w:cs="Arial"/>
          <w:b/>
          <w:smallCaps/>
          <w:sz w:val="22"/>
          <w:szCs w:val="22"/>
        </w:rPr>
        <w:t>Calculer</w:t>
      </w:r>
      <w:r>
        <w:rPr>
          <w:rFonts w:ascii="Arial" w:hAnsi="Arial" w:cs="Arial"/>
          <w:szCs w:val="22"/>
        </w:rPr>
        <w:t xml:space="preserve"> la pression</w:t>
      </w:r>
      <w:r w:rsidR="00255ED6">
        <w:rPr>
          <w:rFonts w:ascii="Arial" w:hAnsi="Arial" w:cs="Arial"/>
          <w:szCs w:val="22"/>
        </w:rPr>
        <w:t xml:space="preserve"> p</w:t>
      </w:r>
      <w:r>
        <w:rPr>
          <w:rFonts w:ascii="Arial" w:hAnsi="Arial" w:cs="Arial"/>
          <w:szCs w:val="22"/>
        </w:rPr>
        <w:t xml:space="preserve"> nécessaire au vérin pour soulever la visseuse.</w:t>
      </w:r>
    </w:p>
    <w:p w14:paraId="2E91E8B3" w14:textId="191BDE6F" w:rsidR="00D419D5" w:rsidRPr="00583A5C" w:rsidRDefault="00D419D5" w:rsidP="00583A5C">
      <w:pPr>
        <w:spacing w:line="276" w:lineRule="auto"/>
        <w:rPr>
          <w:rFonts w:ascii="Arial" w:hAnsi="Arial" w:cs="Arial"/>
          <w:bCs/>
          <w:color w:val="000000" w:themeColor="text1"/>
          <w:u w:val="dotted" w:color="000000" w:themeColor="text1"/>
        </w:rPr>
      </w:pPr>
      <w:r w:rsidRPr="00583A5C">
        <w:rPr>
          <w:rFonts w:ascii="Arial" w:hAnsi="Arial" w:cs="Arial"/>
          <w:color w:val="000000" w:themeColor="text1"/>
          <w:u w:val="dotted" w:color="000000" w:themeColor="text1"/>
        </w:rPr>
        <w:t xml:space="preserve">  </w:t>
      </w:r>
      <w:r w:rsidR="00B73957" w:rsidRPr="00583A5C">
        <w:rPr>
          <w:rFonts w:ascii="Arial" w:hAnsi="Arial" w:cs="Arial"/>
          <w:color w:val="000000" w:themeColor="text1"/>
          <w:u w:val="dotted" w:color="000000" w:themeColor="text1"/>
        </w:rPr>
        <w:t xml:space="preserve">  </w:t>
      </w:r>
      <w:r w:rsidR="00B73957" w:rsidRPr="00583A5C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583A5C" w:rsidRPr="00583A5C">
        <w:rPr>
          <w:rFonts w:ascii="Arial" w:hAnsi="Arial" w:cs="Arial"/>
          <w:color w:val="000000" w:themeColor="text1"/>
          <w:u w:val="dotted" w:color="000000" w:themeColor="text1"/>
        </w:rPr>
        <w:t xml:space="preserve">                                           </w:t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  <w:t xml:space="preserve">   </w:t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  <w:r w:rsidR="00EE200B">
        <w:rPr>
          <w:rFonts w:ascii="Arial" w:hAnsi="Arial" w:cs="Arial"/>
          <w:color w:val="000000" w:themeColor="text1"/>
          <w:u w:val="dotted" w:color="000000" w:themeColor="text1"/>
        </w:rPr>
        <w:tab/>
      </w:r>
    </w:p>
    <w:p w14:paraId="397BA269" w14:textId="4165A3E8" w:rsidR="00D419D5" w:rsidRPr="00583A5C" w:rsidRDefault="00837032" w:rsidP="00EE200B">
      <w:pPr>
        <w:spacing w:before="240" w:line="276" w:lineRule="auto"/>
        <w:ind w:left="709" w:firstLine="709"/>
        <w:rPr>
          <w:rFonts w:ascii="Arial" w:hAnsi="Arial" w:cs="Arial"/>
          <w:bCs/>
          <w:color w:val="000000" w:themeColor="text1"/>
        </w:rPr>
      </w:pPr>
      <w:r w:rsidRPr="00583A5C">
        <w:rPr>
          <w:rFonts w:cs="Arial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F76349D" wp14:editId="2FC2E7D3">
                <wp:simplePos x="0" y="0"/>
                <wp:positionH relativeFrom="column">
                  <wp:posOffset>5441315</wp:posOffset>
                </wp:positionH>
                <wp:positionV relativeFrom="paragraph">
                  <wp:posOffset>20955</wp:posOffset>
                </wp:positionV>
                <wp:extent cx="863600" cy="539115"/>
                <wp:effectExtent l="0" t="0" r="12700" b="13335"/>
                <wp:wrapNone/>
                <wp:docPr id="3290" name="Group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29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79319" w14:textId="25361405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4</w:t>
                              </w:r>
                              <w:r w:rsidRPr="00B543C0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  <w:p w14:paraId="77C30371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6349D" id="Groupe 3290" o:spid="_x0000_s1202" style="position:absolute;left:0;text-align:left;margin-left:428.45pt;margin-top:1.65pt;width:68pt;height:42.45pt;z-index:251631616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">
                <v:shape id="Text Box 21" o:spid="_x0000_s1203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">
                  <v:textbox inset="0,,0">
                    <w:txbxContent>
                      <w:p w14:paraId="40A79319" w14:textId="25361405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4</w:t>
                        </w:r>
                        <w:r w:rsidRPr="00B543C0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  <w:p w14:paraId="77C30371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04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" filled="f"/>
                <v:rect id="Rectangle 23" o:spid="_x0000_s1205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" filled="f"/>
                <v:rect id="Rectangle 24" o:spid="_x0000_s1206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" filled="f"/>
                <v:rect id="Rectangle 25" o:spid="_x0000_s1207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" filled="f"/>
              </v:group>
            </w:pict>
          </mc:Fallback>
        </mc:AlternateContent>
      </w:r>
      <w:proofErr w:type="gramStart"/>
      <w:r w:rsidR="00B73957" w:rsidRPr="00583A5C">
        <w:rPr>
          <w:rFonts w:ascii="Arial" w:hAnsi="Arial" w:cs="Arial"/>
          <w:b/>
          <w:color w:val="000000" w:themeColor="text1"/>
          <w:u w:color="000000" w:themeColor="text1"/>
        </w:rPr>
        <w:t>p</w:t>
      </w:r>
      <w:proofErr w:type="gramEnd"/>
      <w:r w:rsidR="00B73957" w:rsidRPr="00583A5C">
        <w:rPr>
          <w:rFonts w:ascii="Arial" w:hAnsi="Arial" w:cs="Arial"/>
          <w:b/>
          <w:color w:val="000000" w:themeColor="text1"/>
          <w:u w:color="000000" w:themeColor="text1"/>
        </w:rPr>
        <w:t xml:space="preserve"> =</w:t>
      </w:r>
      <w:r w:rsidR="00583A5C" w:rsidRPr="00583A5C">
        <w:rPr>
          <w:rFonts w:ascii="Arial" w:hAnsi="Arial" w:cs="Arial"/>
          <w:color w:val="000000" w:themeColor="text1"/>
          <w:u w:color="000000" w:themeColor="text1"/>
        </w:rPr>
        <w:t xml:space="preserve"> </w:t>
      </w:r>
      <w:r w:rsidR="00B73957" w:rsidRPr="00583A5C">
        <w:rPr>
          <w:rFonts w:ascii="Arial" w:hAnsi="Arial" w:cs="Arial"/>
          <w:color w:val="000000" w:themeColor="text1"/>
          <w:u w:val="dottedHeavy" w:color="000000" w:themeColor="text1"/>
        </w:rPr>
        <w:t xml:space="preserve"> </w:t>
      </w:r>
      <w:r w:rsidR="00255ED6">
        <w:rPr>
          <w:rFonts w:ascii="Arial" w:hAnsi="Arial" w:cs="Arial"/>
          <w:color w:val="000000" w:themeColor="text1"/>
          <w:u w:val="dottedHeavy" w:color="000000" w:themeColor="text1"/>
        </w:rPr>
        <w:t xml:space="preserve">    </w:t>
      </w:r>
      <w:r w:rsidR="00B73957" w:rsidRPr="00583A5C">
        <w:rPr>
          <w:rFonts w:ascii="Arial" w:hAnsi="Arial" w:cs="Arial"/>
          <w:color w:val="000000" w:themeColor="text1"/>
          <w:u w:val="dottedHeavy" w:color="000000" w:themeColor="text1"/>
        </w:rPr>
        <w:tab/>
      </w:r>
      <w:r w:rsidR="00B73957" w:rsidRPr="00583A5C">
        <w:rPr>
          <w:rFonts w:ascii="Arial" w:hAnsi="Arial" w:cs="Arial"/>
          <w:color w:val="000000" w:themeColor="text1"/>
          <w:u w:val="dottedHeavy" w:color="000000" w:themeColor="text1"/>
        </w:rPr>
        <w:tab/>
      </w:r>
    </w:p>
    <w:p w14:paraId="47987383" w14:textId="78A08F2C" w:rsidR="00B73957" w:rsidRPr="00837032" w:rsidRDefault="00B73957">
      <w:pPr>
        <w:rPr>
          <w:rFonts w:ascii="Arial" w:hAnsi="Arial" w:cs="Arial"/>
          <w:sz w:val="32"/>
          <w:szCs w:val="32"/>
        </w:rPr>
      </w:pPr>
    </w:p>
    <w:p w14:paraId="50B451A3" w14:textId="77777777" w:rsidR="00837032" w:rsidRDefault="00837032">
      <w:pPr>
        <w:rPr>
          <w:rFonts w:ascii="Arial" w:hAnsi="Arial" w:cs="Arial"/>
          <w:szCs w:val="22"/>
        </w:rPr>
      </w:pPr>
    </w:p>
    <w:p w14:paraId="2A812C43" w14:textId="017E6443" w:rsidR="00B82EDF" w:rsidRDefault="00B82EDF">
      <w:pPr>
        <w:rPr>
          <w:rFonts w:ascii="Arial" w:hAnsi="Arial" w:cs="Arial"/>
          <w:szCs w:val="22"/>
        </w:rPr>
      </w:pPr>
      <w:r w:rsidRPr="00954042">
        <w:rPr>
          <w:rFonts w:ascii="Arial" w:hAnsi="Arial" w:cs="Arial"/>
          <w:szCs w:val="22"/>
        </w:rPr>
        <w:t>Q</w:t>
      </w:r>
      <w:r>
        <w:rPr>
          <w:rFonts w:ascii="Arial" w:hAnsi="Arial" w:cs="Arial"/>
          <w:szCs w:val="22"/>
        </w:rPr>
        <w:t>3</w:t>
      </w:r>
      <w:r w:rsidRPr="0095404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6</w:t>
      </w:r>
      <w:r w:rsidR="006A6AB4">
        <w:rPr>
          <w:rFonts w:ascii="Arial" w:hAnsi="Arial" w:cs="Arial"/>
          <w:szCs w:val="22"/>
        </w:rPr>
        <w:t xml:space="preserve"> </w:t>
      </w:r>
      <w:r w:rsidR="006A6AB4">
        <w:rPr>
          <w:rFonts w:ascii="Arial" w:hAnsi="Arial" w:cs="Arial"/>
          <w:bCs/>
          <w:szCs w:val="22"/>
        </w:rPr>
        <w:t>–</w:t>
      </w:r>
      <w:r w:rsidRPr="0095404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Quel composant pneumatique permet de régler la pression d’alimentation du vérin, afin de garantir le levage de la visseuse ? </w:t>
      </w:r>
      <w:r w:rsidRPr="00583A5C">
        <w:rPr>
          <w:rFonts w:ascii="Arial" w:hAnsi="Arial" w:cs="Arial"/>
          <w:b/>
          <w:smallCaps/>
          <w:sz w:val="22"/>
          <w:szCs w:val="22"/>
        </w:rPr>
        <w:t>Donner</w:t>
      </w:r>
      <w:r>
        <w:rPr>
          <w:rFonts w:ascii="Arial" w:hAnsi="Arial" w:cs="Arial"/>
          <w:szCs w:val="22"/>
        </w:rPr>
        <w:t xml:space="preserve"> son nom et son repère.</w:t>
      </w:r>
    </w:p>
    <w:p w14:paraId="174FC10B" w14:textId="2C972CDD" w:rsidR="00B82EDF" w:rsidRDefault="00B82EDF">
      <w:pPr>
        <w:rPr>
          <w:rFonts w:ascii="Arial" w:hAnsi="Arial" w:cs="Arial"/>
          <w:szCs w:val="22"/>
        </w:rPr>
      </w:pPr>
    </w:p>
    <w:p w14:paraId="3D92DE0B" w14:textId="3EA0D22F" w:rsidR="00B82EDF" w:rsidRDefault="007F3EE9">
      <w:pPr>
        <w:rPr>
          <w:rFonts w:ascii="Arial" w:hAnsi="Arial" w:cs="Arial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DB844E7" wp14:editId="63444EA9">
                <wp:simplePos x="0" y="0"/>
                <wp:positionH relativeFrom="column">
                  <wp:posOffset>5457825</wp:posOffset>
                </wp:positionH>
                <wp:positionV relativeFrom="paragraph">
                  <wp:posOffset>84183</wp:posOffset>
                </wp:positionV>
                <wp:extent cx="863600" cy="539115"/>
                <wp:effectExtent l="0" t="0" r="12700" b="13335"/>
                <wp:wrapNone/>
                <wp:docPr id="3354" name="Grou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3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3E954" w14:textId="0370CE6F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1.10</w:t>
                              </w:r>
                              <w:r w:rsidRPr="00B543C0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  <w:p w14:paraId="160B2398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844E7" id="Groupe 3354" o:spid="_x0000_s1208" style="position:absolute;margin-left:429.75pt;margin-top:6.65pt;width:68pt;height:42.45pt;z-index:251639808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">
                <v:shape id="Text Box 21" o:spid="_x0000_s1209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">
                  <v:textbox inset="0,,0">
                    <w:txbxContent>
                      <w:p w14:paraId="49B3E954" w14:textId="0370CE6F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1.10</w:t>
                        </w:r>
                        <w:r w:rsidRPr="00B543C0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  <w:p w14:paraId="160B2398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10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" filled="f"/>
                <v:rect id="Rectangle 23" o:spid="_x0000_s1211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" filled="f"/>
                <v:rect id="Rectangle 24" o:spid="_x0000_s1212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" filled="f"/>
                <v:rect id="Rectangle 25" o:spid="_x0000_s1213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" filled="f"/>
              </v:group>
            </w:pict>
          </mc:Fallback>
        </mc:AlternateContent>
      </w:r>
      <w:r w:rsidR="00B82EDF">
        <w:rPr>
          <w:rFonts w:ascii="Arial" w:hAnsi="Arial" w:cs="Arial"/>
          <w:szCs w:val="22"/>
        </w:rPr>
        <w:t xml:space="preserve">Nom du composant pneumatique : </w:t>
      </w:r>
      <w:r w:rsidR="00B82EDF"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Régulateur de pression</w:t>
      </w:r>
      <w:r w:rsidR="00B82EDF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B82EDF"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 w:rsidR="00B82EDF">
        <w:rPr>
          <w:rFonts w:ascii="Arial" w:hAnsi="Arial" w:cs="Arial"/>
          <w:color w:val="FF0000"/>
          <w:szCs w:val="22"/>
          <w:u w:val="dottedHeavy" w:color="000000" w:themeColor="text1"/>
        </w:rPr>
        <w:tab/>
      </w:r>
    </w:p>
    <w:p w14:paraId="7B85183C" w14:textId="77777777" w:rsidR="009B7C5E" w:rsidRDefault="009B7C5E">
      <w:pPr>
        <w:rPr>
          <w:rFonts w:ascii="Arial" w:hAnsi="Arial" w:cs="Arial"/>
          <w:szCs w:val="22"/>
        </w:rPr>
      </w:pPr>
    </w:p>
    <w:p w14:paraId="259D2479" w14:textId="7DD8A6D4" w:rsidR="00B82EDF" w:rsidRDefault="00B82ED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ère du composant pneumatique :</w:t>
      </w:r>
      <w:r w:rsidRPr="006E22AA">
        <w:rPr>
          <w:rFonts w:ascii="Arial" w:hAnsi="Arial" w:cs="Arial"/>
          <w:color w:val="FFFFFF" w:themeColor="background1"/>
          <w:szCs w:val="22"/>
        </w:rPr>
        <w:t xml:space="preserve"> </w:t>
      </w:r>
      <w:r w:rsidRPr="006E22AA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>R1</w:t>
      </w:r>
      <w:r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>
        <w:rPr>
          <w:rFonts w:ascii="Arial" w:hAnsi="Arial" w:cs="Arial"/>
          <w:color w:val="FF0000"/>
          <w:szCs w:val="22"/>
          <w:u w:val="dottedHeavy" w:color="000000" w:themeColor="text1"/>
        </w:rPr>
        <w:tab/>
      </w:r>
      <w:r>
        <w:rPr>
          <w:rFonts w:ascii="Arial" w:hAnsi="Arial" w:cs="Arial"/>
          <w:color w:val="FF0000"/>
          <w:szCs w:val="22"/>
          <w:u w:val="dottedHeavy" w:color="000000" w:themeColor="text1"/>
        </w:rPr>
        <w:tab/>
      </w:r>
    </w:p>
    <w:p w14:paraId="7AFF49F2" w14:textId="49A05F63" w:rsidR="00143052" w:rsidRPr="00B775C3" w:rsidRDefault="00143052">
      <w:pPr>
        <w:rPr>
          <w:u w:val="dottedHeavy" w:color="000000" w:themeColor="text1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143052" w:rsidRPr="008158D3" w14:paraId="290BC28D" w14:textId="77777777" w:rsidTr="00FE2CEA">
        <w:tc>
          <w:tcPr>
            <w:tcW w:w="988" w:type="dxa"/>
            <w:vAlign w:val="center"/>
          </w:tcPr>
          <w:p w14:paraId="00FF91E7" w14:textId="48AE23FF" w:rsidR="00143052" w:rsidRPr="008158D3" w:rsidRDefault="00143052" w:rsidP="00FE2CE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130616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14:paraId="678CF9BF" w14:textId="77777777" w:rsidR="00143052" w:rsidRPr="008158D3" w:rsidRDefault="00143052" w:rsidP="00FE2CE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Chaine d’énergie</w:t>
            </w:r>
          </w:p>
        </w:tc>
        <w:tc>
          <w:tcPr>
            <w:tcW w:w="1701" w:type="dxa"/>
            <w:vAlign w:val="center"/>
          </w:tcPr>
          <w:p w14:paraId="26560262" w14:textId="0E8ACE64" w:rsidR="00143052" w:rsidRPr="003A6140" w:rsidRDefault="00143052" w:rsidP="00FE2CE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1488E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71488E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CA6416B" w14:textId="77777777" w:rsidR="00143052" w:rsidRPr="00997328" w:rsidRDefault="00143052" w:rsidP="00FE2CE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1287B37" w14:textId="71D19C74" w:rsidR="00143052" w:rsidRPr="009E4DB9" w:rsidRDefault="009E5FF4" w:rsidP="00FE2CE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143052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111553B" w14:textId="77777777" w:rsidR="00143052" w:rsidRDefault="00143052" w:rsidP="008F4FF9">
      <w:pPr>
        <w:rPr>
          <w:rFonts w:ascii="Arial" w:hAnsi="Arial" w:cs="Arial"/>
          <w:bCs/>
        </w:rPr>
      </w:pPr>
    </w:p>
    <w:p w14:paraId="633A9AE2" w14:textId="5EB3E577" w:rsidR="00FB55DE" w:rsidRDefault="00EE200B" w:rsidP="008F4FF9">
      <w:pPr>
        <w:rPr>
          <w:rFonts w:ascii="Arial" w:hAnsi="Arial" w:cs="Arial"/>
          <w:sz w:val="20"/>
          <w:szCs w:val="20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13F0DCFE" wp14:editId="4E8A8E66">
                <wp:simplePos x="0" y="0"/>
                <wp:positionH relativeFrom="column">
                  <wp:posOffset>-477632</wp:posOffset>
                </wp:positionH>
                <wp:positionV relativeFrom="paragraph">
                  <wp:posOffset>173168</wp:posOffset>
                </wp:positionV>
                <wp:extent cx="6905625" cy="780378"/>
                <wp:effectExtent l="0" t="0" r="0" b="2032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5625" cy="780378"/>
                          <a:chOff x="0" y="-65747"/>
                          <a:chExt cx="6494340" cy="1011569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0" y="-65747"/>
                            <a:ext cx="6494340" cy="917086"/>
                            <a:chOff x="0" y="-65747"/>
                            <a:chExt cx="6494340" cy="917086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2156A7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62BC5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D5B198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0E8425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67875" y="-65747"/>
                              <a:ext cx="926465" cy="46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97AB6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502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0CCAE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1979711" y="-27406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E2DA9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DCFE" id="Groupe 151" o:spid="_x0000_s1214" style="position:absolute;margin-left:-37.6pt;margin-top:13.65pt;width:543.75pt;height:61.45pt;z-index:251505152" coordorigin=",-657" coordsize="64943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">
                <v:rect id="Rectangle 152" o:spid="_x0000_s1215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group id="Groupe 153" o:spid="_x0000_s1216" style="position:absolute;top:-657;width:64943;height:9170" coordorigin=",-657" coordsize="64943,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Rectangle à coins arrondis 154" o:spid="_x0000_s1217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12156A7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218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7062BC5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219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19D5B198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220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90E8425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221" type="#_x0000_t202" style="position:absolute;left:55678;top:-657;width:926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4D897AB6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222" type="#_x0000_t202" style="position:absolute;top:25;width:9270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" filled="f" stroked="f" strokeweight=".5pt">
                    <v:path arrowok="t"/>
                    <v:textbox>
                      <w:txbxContent>
                        <w:p w14:paraId="56F0CCAE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223" type="#_x0000_t202" style="position:absolute;left:19797;top:-274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" filled="f" stroked="f" strokeweight=".5pt">
                    <v:path arrowok="t"/>
                    <v:textbox>
                      <w:txbxContent>
                        <w:p w14:paraId="7CAE2DA9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224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hL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kk6gceb+ATk4g8AAP//AwBQSwECLQAUAAYACAAAACEA2+H2y+4AAACFAQAAEwAAAAAAAAAA&#10;AAAAAAAAAAAAW0NvbnRlbnRfVHlwZXNdLnhtbFBLAQItABQABgAIAAAAIQBa9CxbvwAAABUBAAAL&#10;AAAAAAAAAAAAAAAAAB8BAABfcmVscy8ucmVsc1BLAQItABQABgAIAAAAIQAeJmhLxQAAAN0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225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226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Wk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J1/D7Jj4Buf8BAAD//wMAUEsBAi0AFAAGAAgAAAAhANvh9svuAAAAhQEAABMAAAAAAAAA&#10;AAAAAAAAAAAAAFtDb250ZW50X1R5cGVzXS54bWxQSwECLQAUAAYACAAAACEAWvQsW78AAAAVAQAA&#10;CwAAAAAAAAAAAAAAAAAfAQAAX3JlbHMvLnJlbHNQSwECLQAUAAYACAAAACEA/oNVp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227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228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229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C9216D" w:rsidRPr="007F0887">
        <w:rPr>
          <w:rFonts w:ascii="Arial" w:hAnsi="Arial" w:cs="Arial"/>
          <w:bCs/>
        </w:rPr>
        <w:t>Q</w:t>
      </w:r>
      <w:r w:rsidR="00130616">
        <w:rPr>
          <w:rFonts w:ascii="Arial" w:hAnsi="Arial" w:cs="Arial"/>
          <w:bCs/>
        </w:rPr>
        <w:t>4</w:t>
      </w:r>
      <w:r w:rsidR="00F07F30" w:rsidRPr="007F0887">
        <w:rPr>
          <w:rFonts w:ascii="Arial" w:hAnsi="Arial" w:cs="Arial"/>
          <w:bCs/>
        </w:rPr>
        <w:t>.</w:t>
      </w:r>
      <w:r w:rsidR="00130616">
        <w:rPr>
          <w:rFonts w:ascii="Arial" w:hAnsi="Arial" w:cs="Arial"/>
          <w:bCs/>
        </w:rPr>
        <w:t>1</w:t>
      </w:r>
      <w:r w:rsidR="00C9216D" w:rsidRPr="007F0887">
        <w:rPr>
          <w:rFonts w:ascii="Arial" w:hAnsi="Arial" w:cs="Arial"/>
          <w:bCs/>
        </w:rPr>
        <w:t xml:space="preserve"> – </w:t>
      </w:r>
      <w:r w:rsidR="00C93E2D" w:rsidRPr="00EE200B">
        <w:rPr>
          <w:rFonts w:ascii="Arial" w:hAnsi="Arial" w:cs="Arial"/>
          <w:b/>
          <w:smallCaps/>
          <w:sz w:val="22"/>
          <w:szCs w:val="22"/>
        </w:rPr>
        <w:t>I</w:t>
      </w:r>
      <w:r w:rsidR="00F07F30" w:rsidRPr="00EE200B">
        <w:rPr>
          <w:rFonts w:ascii="Arial" w:hAnsi="Arial" w:cs="Arial"/>
          <w:b/>
          <w:smallCaps/>
          <w:sz w:val="22"/>
          <w:szCs w:val="22"/>
        </w:rPr>
        <w:t>dentifier</w:t>
      </w:r>
      <w:r w:rsidR="00F07F30" w:rsidRPr="007F0887">
        <w:rPr>
          <w:rFonts w:ascii="Arial" w:hAnsi="Arial" w:cs="Arial"/>
          <w:bCs/>
        </w:rPr>
        <w:t xml:space="preserve"> les composants de la chaine d’énergie de la fonction</w:t>
      </w:r>
      <w:r w:rsidR="00C93E2D" w:rsidRPr="007F0887">
        <w:rPr>
          <w:rFonts w:ascii="Arial" w:hAnsi="Arial" w:cs="Arial"/>
          <w:bCs/>
        </w:rPr>
        <w:t xml:space="preserve"> : </w:t>
      </w:r>
      <w:r w:rsidR="00EA78DF">
        <w:rPr>
          <w:rFonts w:ascii="Arial" w:hAnsi="Arial" w:cs="Arial"/>
          <w:bCs/>
        </w:rPr>
        <w:t>Monter la visseuse</w:t>
      </w:r>
      <w:r w:rsidR="00371C5A">
        <w:rPr>
          <w:rFonts w:ascii="Arial" w:hAnsi="Arial" w:cs="Arial"/>
          <w:bCs/>
          <w:szCs w:val="22"/>
        </w:rPr>
        <w:t>.</w:t>
      </w:r>
      <w:r w:rsidR="00C93E2D">
        <w:rPr>
          <w:rFonts w:ascii="Arial" w:hAnsi="Arial" w:cs="Arial"/>
          <w:sz w:val="20"/>
          <w:szCs w:val="20"/>
        </w:rPr>
        <w:t xml:space="preserve"> </w:t>
      </w:r>
    </w:p>
    <w:p w14:paraId="01A2DF34" w14:textId="71DA4C74" w:rsidR="00FB55DE" w:rsidRPr="009D2A5C" w:rsidRDefault="00FB55DE" w:rsidP="00C93E2D">
      <w:pPr>
        <w:jc w:val="center"/>
        <w:rPr>
          <w:rFonts w:ascii="Arial" w:hAnsi="Arial" w:cs="Arial"/>
          <w:sz w:val="20"/>
          <w:szCs w:val="20"/>
        </w:rPr>
      </w:pPr>
    </w:p>
    <w:p w14:paraId="22D4E370" w14:textId="6F23D4C4" w:rsidR="00C9216D" w:rsidRDefault="00D32E42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486333F" wp14:editId="3485B333">
                <wp:simplePos x="0" y="0"/>
                <wp:positionH relativeFrom="margin">
                  <wp:posOffset>6092190</wp:posOffset>
                </wp:positionH>
                <wp:positionV relativeFrom="paragraph">
                  <wp:posOffset>154305</wp:posOffset>
                </wp:positionV>
                <wp:extent cx="198120" cy="480060"/>
                <wp:effectExtent l="0" t="0" r="11430" b="15240"/>
                <wp:wrapNone/>
                <wp:docPr id="18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D10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79.7pt;margin-top:12.15pt;width:15.6pt;height:37.8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" adj="17143,20486,87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24B9292" wp14:editId="083884B2">
                <wp:simplePos x="0" y="0"/>
                <wp:positionH relativeFrom="leftMargin">
                  <wp:posOffset>510540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B41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0.2pt;margin-top:16.7pt;width:15.45pt;height:35.2pt;z-index:25151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" adj="16860,20415,16200" fillcolor="#4f81bd [3204]" strokecolor="#243f60 [1604]" strokeweight="2pt">
                <w10:wrap anchorx="margin"/>
              </v:shape>
            </w:pict>
          </mc:Fallback>
        </mc:AlternateContent>
      </w:r>
    </w:p>
    <w:p w14:paraId="5C25FA35" w14:textId="7155DD62" w:rsidR="00C9216D" w:rsidRDefault="00C9216D" w:rsidP="00C9216D">
      <w:pPr>
        <w:rPr>
          <w:rFonts w:ascii="Arial" w:hAnsi="Arial" w:cs="Arial"/>
          <w:bCs/>
          <w:szCs w:val="22"/>
        </w:rPr>
      </w:pPr>
    </w:p>
    <w:p w14:paraId="62873E7B" w14:textId="4CA65E03" w:rsidR="00C9216D" w:rsidRDefault="00EE200B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64BDB36" wp14:editId="7B4759FB">
                <wp:simplePos x="0" y="0"/>
                <wp:positionH relativeFrom="column">
                  <wp:posOffset>4876800</wp:posOffset>
                </wp:positionH>
                <wp:positionV relativeFrom="paragraph">
                  <wp:posOffset>173990</wp:posOffset>
                </wp:positionV>
                <wp:extent cx="0" cy="323850"/>
                <wp:effectExtent l="57150" t="19050" r="57150" b="381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B74B" id="Connecteur droit avec flèche 15" o:spid="_x0000_s1026" type="#_x0000_t32" style="position:absolute;margin-left:384pt;margin-top:13.7pt;width:0;height:25.5pt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" strokecolor="#1f497d [3215]" strokeweight="2.25pt">
                <v:stroke dashstyle="3 1" startarrow="block"/>
              </v:shape>
            </w:pict>
          </mc:Fallback>
        </mc:AlternateContent>
      </w:r>
    </w:p>
    <w:p w14:paraId="3B052B49" w14:textId="61AAAE7C" w:rsidR="00F07F30" w:rsidRDefault="00EE200B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B8DDB85" wp14:editId="7B53F0A9">
                <wp:simplePos x="0" y="0"/>
                <wp:positionH relativeFrom="column">
                  <wp:posOffset>2278380</wp:posOffset>
                </wp:positionH>
                <wp:positionV relativeFrom="paragraph">
                  <wp:posOffset>36718</wp:posOffset>
                </wp:positionV>
                <wp:extent cx="0" cy="287655"/>
                <wp:effectExtent l="57150" t="19050" r="57150" b="5524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9EAB" id="Connecteur droit avec flèche 14" o:spid="_x0000_s1026" type="#_x0000_t32" style="position:absolute;margin-left:179.4pt;margin-top:2.9pt;width:0;height:22.65pt;flip:y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4IwIAAKQEAAAOAAAAZHJzL2Uyb0RvYy54bWysVEtu2zAU3BfoHQjua9lGnQ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E83F2C4" wp14:editId="5E44749C">
                <wp:simplePos x="0" y="0"/>
                <wp:positionH relativeFrom="column">
                  <wp:posOffset>3485515</wp:posOffset>
                </wp:positionH>
                <wp:positionV relativeFrom="paragraph">
                  <wp:posOffset>32087</wp:posOffset>
                </wp:positionV>
                <wp:extent cx="0" cy="287655"/>
                <wp:effectExtent l="57150" t="19050" r="57150" b="5524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C212" id="Connecteur droit avec flèche 13" o:spid="_x0000_s1026" type="#_x0000_t32" style="position:absolute;margin-left:274.45pt;margin-top:2.55pt;width:0;height:22.65pt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UIwIAAKQEAAAOAAAAZHJzL2Uyb0RvYy54bWysVEtu2zAU3BfoHQjua9kunA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E9000A7" wp14:editId="033A7033">
                <wp:simplePos x="0" y="0"/>
                <wp:positionH relativeFrom="column">
                  <wp:posOffset>1016000</wp:posOffset>
                </wp:positionH>
                <wp:positionV relativeFrom="paragraph">
                  <wp:posOffset>33420</wp:posOffset>
                </wp:positionV>
                <wp:extent cx="0" cy="287655"/>
                <wp:effectExtent l="57150" t="19050" r="57150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7630" id="Connecteur droit avec flèche 12" o:spid="_x0000_s1026" type="#_x0000_t32" style="position:absolute;margin-left:80pt;margin-top:2.65pt;width:0;height:22.65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" strokecolor="#1f497d [3215]" strokeweight="2.25pt">
                <v:stroke dashstyle="3 1" startarrow="block"/>
              </v:shape>
            </w:pict>
          </mc:Fallback>
        </mc:AlternateContent>
      </w:r>
    </w:p>
    <w:p w14:paraId="3785E039" w14:textId="666B105C" w:rsidR="00F07F30" w:rsidRDefault="00EE200B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EE5E707" wp14:editId="73EEFABD">
                <wp:simplePos x="0" y="0"/>
                <wp:positionH relativeFrom="column">
                  <wp:posOffset>3021965</wp:posOffset>
                </wp:positionH>
                <wp:positionV relativeFrom="paragraph">
                  <wp:posOffset>161925</wp:posOffset>
                </wp:positionV>
                <wp:extent cx="1067435" cy="1106805"/>
                <wp:effectExtent l="19050" t="19050" r="18415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6C3078" w14:textId="3F7F45A0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F1327E" w14:textId="7BAC5B23" w:rsidR="009E7B86" w:rsidRPr="00EA78DF" w:rsidRDefault="009E7B86" w:rsidP="00EA78D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>Vérin 6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  <w:tab/>
                            </w:r>
                            <w:r w:rsidRPr="00EA78DF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707" id="Zone de texte 10" o:spid="_x0000_s1230" type="#_x0000_t202" style="position:absolute;margin-left:237.95pt;margin-top:12.75pt;width:84.05pt;height:87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176C3078" w14:textId="3F7F45A0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3AF1327E" w14:textId="7BAC5B23" w:rsidR="009E7B86" w:rsidRPr="00EA78DF" w:rsidRDefault="009E7B86" w:rsidP="00EA78DF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>Vérin 6C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u w:val="dottedHeavy" w:color="000000" w:themeColor="text1"/>
                        </w:rPr>
                        <w:tab/>
                      </w:r>
                      <w:r w:rsidRPr="00EA78DF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E7240B0" wp14:editId="321616EE">
                <wp:simplePos x="0" y="0"/>
                <wp:positionH relativeFrom="column">
                  <wp:posOffset>4303395</wp:posOffset>
                </wp:positionH>
                <wp:positionV relativeFrom="paragraph">
                  <wp:posOffset>161925</wp:posOffset>
                </wp:positionV>
                <wp:extent cx="1067435" cy="1106805"/>
                <wp:effectExtent l="19050" t="19050" r="18415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4D94D3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B9B8FC" w14:textId="23AF9DDF" w:rsidR="009E7B86" w:rsidRPr="008F4FF9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pport moteur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40B0" id="Zone de texte 9" o:spid="_x0000_s1231" type="#_x0000_t202" style="position:absolute;margin-left:338.85pt;margin-top:12.75pt;width:84.05pt;height:87.1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114D94D3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B9B8FC" w14:textId="23AF9DDF" w:rsidR="009E7B86" w:rsidRPr="008F4FF9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pport moteur 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BE1EB4E" wp14:editId="147A7304">
                <wp:simplePos x="0" y="0"/>
                <wp:positionH relativeFrom="column">
                  <wp:posOffset>5514340</wp:posOffset>
                </wp:positionH>
                <wp:positionV relativeFrom="paragraph">
                  <wp:posOffset>147955</wp:posOffset>
                </wp:positionV>
                <wp:extent cx="874395" cy="1131570"/>
                <wp:effectExtent l="19050" t="19050" r="20955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94820A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5464A3" w14:textId="23A9865E" w:rsidR="009E7B86" w:rsidRPr="008F4FF9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nter la viss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EB4E" id="Zone de texte 11" o:spid="_x0000_s1232" type="#_x0000_t202" style="position:absolute;margin-left:434.2pt;margin-top:11.65pt;width:68.85pt;height:89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3994820A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5464A3" w14:textId="23A9865E" w:rsidR="009E7B86" w:rsidRPr="008F4FF9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nter la viss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AC72874" wp14:editId="389B3007">
                <wp:simplePos x="0" y="0"/>
                <wp:positionH relativeFrom="column">
                  <wp:posOffset>1717675</wp:posOffset>
                </wp:positionH>
                <wp:positionV relativeFrom="paragraph">
                  <wp:posOffset>144594</wp:posOffset>
                </wp:positionV>
                <wp:extent cx="1067435" cy="1115205"/>
                <wp:effectExtent l="19050" t="19050" r="1841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A028DB" w14:textId="3CADDA1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470DBD6" w14:textId="7F304A8B" w:rsidR="009E7B86" w:rsidRPr="006E22AA" w:rsidRDefault="009E7B86" w:rsidP="00EA78D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 xml:space="preserve">Distributeur </w:t>
                            </w:r>
                          </w:p>
                          <w:p w14:paraId="780BFE86" w14:textId="5F5FBFA6" w:rsidR="009E7B86" w:rsidRPr="00EA78DF" w:rsidRDefault="009E7B86" w:rsidP="00EA78D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>31 YV14</w:t>
                            </w:r>
                            <w:r w:rsidRPr="00EA78DF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u w:val="dottedHeavy" w:color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2874" id="Zone de texte 8" o:spid="_x0000_s1233" type="#_x0000_t202" style="position:absolute;margin-left:135.25pt;margin-top:11.4pt;width:84.05pt;height:87.8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36A028DB" w14:textId="3CADDA1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2470DBD6" w14:textId="7F304A8B" w:rsidR="009E7B86" w:rsidRPr="006E22AA" w:rsidRDefault="009E7B86" w:rsidP="00EA78DF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 xml:space="preserve">Distributeur </w:t>
                      </w:r>
                    </w:p>
                    <w:p w14:paraId="780BFE86" w14:textId="5F5FBFA6" w:rsidR="009E7B86" w:rsidRPr="00EA78DF" w:rsidRDefault="009E7B86" w:rsidP="00EA78DF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0000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>31 YV14</w:t>
                      </w:r>
                      <w:r w:rsidRPr="00EA78DF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u w:val="dottedHeavy" w:color="000000" w:themeColor="text1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4B77318" wp14:editId="348E52A3">
                <wp:simplePos x="0" y="0"/>
                <wp:positionH relativeFrom="column">
                  <wp:posOffset>-318770</wp:posOffset>
                </wp:positionH>
                <wp:positionV relativeFrom="paragraph">
                  <wp:posOffset>137160</wp:posOffset>
                </wp:positionV>
                <wp:extent cx="635000" cy="1103630"/>
                <wp:effectExtent l="19050" t="19050" r="1270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3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EFE624" w14:textId="455CB9BC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5BAD730" w14:textId="7044D371" w:rsidR="009E7B86" w:rsidRPr="00EA78DF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78D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p</w:t>
                            </w:r>
                            <w:proofErr w:type="spellEnd"/>
                            <w:r w:rsidRPr="00EA78D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14:paraId="1B709030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5837E9" w14:textId="42079C5B" w:rsidR="009E7B86" w:rsidRPr="006E22AA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>6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318" id="Zone de texte 3" o:spid="_x0000_s1234" type="#_x0000_t202" style="position:absolute;margin-left:-25.1pt;margin-top:10.8pt;width:50pt;height:86.9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23EFE624" w14:textId="455CB9BC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5BAD730" w14:textId="7044D371" w:rsidR="009E7B86" w:rsidRPr="00EA78DF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A78D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Wp</w:t>
                      </w:r>
                      <w:proofErr w:type="spellEnd"/>
                      <w:r w:rsidRPr="00EA78D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1B709030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85837E9" w14:textId="42079C5B" w:rsidR="009E7B86" w:rsidRPr="006E22AA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>6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164F407" wp14:editId="530505BD">
                <wp:simplePos x="0" y="0"/>
                <wp:positionH relativeFrom="column">
                  <wp:posOffset>433070</wp:posOffset>
                </wp:positionH>
                <wp:positionV relativeFrom="paragraph">
                  <wp:posOffset>144556</wp:posOffset>
                </wp:positionV>
                <wp:extent cx="1166495" cy="1119505"/>
                <wp:effectExtent l="19050" t="19050" r="1460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BADFFA" w14:textId="16C2F034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A49771" w14:textId="71BAC051" w:rsidR="009E7B86" w:rsidRPr="006E22AA" w:rsidRDefault="009E7B86" w:rsidP="00EA78D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</w:pPr>
                            <w:r w:rsidRPr="006E22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>Groupe de condi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407" id="Zone de texte 6" o:spid="_x0000_s1235" type="#_x0000_t202" style="position:absolute;margin-left:34.1pt;margin-top:11.4pt;width:91.85pt;height:88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38BADFFA" w14:textId="16C2F034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A49771" w14:textId="71BAC051" w:rsidR="009E7B86" w:rsidRPr="006E22AA" w:rsidRDefault="009E7B86" w:rsidP="00EA78DF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</w:pPr>
                      <w:r w:rsidRPr="006E22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>Groupe de condi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C8DA32" w14:textId="01475EB8" w:rsidR="00F07F30" w:rsidRDefault="00F07F30" w:rsidP="00C9216D">
      <w:pPr>
        <w:rPr>
          <w:rFonts w:ascii="Arial" w:hAnsi="Arial" w:cs="Arial"/>
          <w:bCs/>
          <w:szCs w:val="22"/>
        </w:rPr>
      </w:pPr>
    </w:p>
    <w:p w14:paraId="5690CC45" w14:textId="7F7BF926" w:rsidR="00F07F30" w:rsidRDefault="00F07F30" w:rsidP="00C9216D">
      <w:pPr>
        <w:rPr>
          <w:rFonts w:ascii="Arial" w:hAnsi="Arial" w:cs="Arial"/>
          <w:bCs/>
          <w:szCs w:val="22"/>
        </w:rPr>
      </w:pPr>
    </w:p>
    <w:p w14:paraId="76CE8907" w14:textId="665FD8C4" w:rsidR="00F07F30" w:rsidRPr="00F07F30" w:rsidRDefault="00F07F30" w:rsidP="00C9216D">
      <w:pPr>
        <w:rPr>
          <w:rFonts w:ascii="Arial" w:hAnsi="Arial" w:cs="Arial"/>
          <w:bCs/>
          <w:szCs w:val="22"/>
        </w:rPr>
      </w:pPr>
    </w:p>
    <w:p w14:paraId="7974CED2" w14:textId="3EB5E647" w:rsidR="00C9216D" w:rsidRDefault="00C9216D" w:rsidP="00C9216D">
      <w:pPr>
        <w:rPr>
          <w:rFonts w:ascii="Arial" w:hAnsi="Arial" w:cs="Arial"/>
          <w:b/>
          <w:szCs w:val="22"/>
        </w:rPr>
      </w:pPr>
    </w:p>
    <w:p w14:paraId="579ABFDA" w14:textId="1D36BC0B" w:rsidR="00F07F30" w:rsidRDefault="00F07F30" w:rsidP="00C9216D">
      <w:pPr>
        <w:rPr>
          <w:rFonts w:ascii="Arial" w:hAnsi="Arial" w:cs="Arial"/>
          <w:b/>
          <w:szCs w:val="22"/>
        </w:rPr>
      </w:pPr>
    </w:p>
    <w:p w14:paraId="47E64FC4" w14:textId="1F0D1382" w:rsidR="00F07F30" w:rsidRDefault="00F07F30" w:rsidP="00C9216D">
      <w:pPr>
        <w:rPr>
          <w:rFonts w:ascii="Arial" w:hAnsi="Arial" w:cs="Arial"/>
          <w:b/>
          <w:szCs w:val="22"/>
        </w:rPr>
      </w:pPr>
    </w:p>
    <w:p w14:paraId="1E2B8B32" w14:textId="53B21B8C" w:rsidR="007F0887" w:rsidRDefault="00EE200B" w:rsidP="00F07F30">
      <w:pPr>
        <w:rPr>
          <w:rFonts w:ascii="Arial" w:hAnsi="Arial" w:cs="Arial"/>
          <w:bCs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90579DD" wp14:editId="02BA0B4A">
                <wp:simplePos x="0" y="0"/>
                <wp:positionH relativeFrom="column">
                  <wp:posOffset>5597525</wp:posOffset>
                </wp:positionH>
                <wp:positionV relativeFrom="paragraph">
                  <wp:posOffset>133985</wp:posOffset>
                </wp:positionV>
                <wp:extent cx="868045" cy="539115"/>
                <wp:effectExtent l="0" t="0" r="27305" b="13335"/>
                <wp:wrapNone/>
                <wp:docPr id="3008" name="Group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539115"/>
                          <a:chOff x="6007" y="2848"/>
                          <a:chExt cx="1367" cy="849"/>
                        </a:xfrm>
                      </wpg:grpSpPr>
                      <wps:wsp>
                        <wps:cNvPr id="30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7" y="2848"/>
                            <a:ext cx="1367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288E" w14:textId="255C34A9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2.3</w:t>
                              </w:r>
                            </w:p>
                            <w:p w14:paraId="2213A2FC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579DD" id="Groupe 3008" o:spid="_x0000_s1236" style="position:absolute;margin-left:440.75pt;margin-top:10.55pt;width:68.35pt;height:42.45pt;z-index:251632128" coordorigin="6007,2848" coordsize="136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">
                <v:shape id="Text Box 21" o:spid="_x0000_s1237" type="#_x0000_t202" style="position:absolute;left:6007;top:2848;width:1367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">
                  <v:textbox inset="0,,0">
                    <w:txbxContent>
                      <w:p w14:paraId="2F8F288E" w14:textId="255C34A9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2.3</w:t>
                        </w:r>
                      </w:p>
                      <w:p w14:paraId="2213A2FC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38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" filled="f"/>
                <v:rect id="Rectangle 23" o:spid="_x0000_s1239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" filled="f"/>
                <v:rect id="Rectangle 24" o:spid="_x0000_s1240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" filled="f"/>
                <v:rect id="Rectangle 25" o:spid="_x0000_s1241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" filled="f"/>
              </v:group>
            </w:pict>
          </mc:Fallback>
        </mc:AlternateContent>
      </w:r>
    </w:p>
    <w:p w14:paraId="524C4F60" w14:textId="5A527A46" w:rsidR="00FE4538" w:rsidRDefault="00FE4538" w:rsidP="00F07F30">
      <w:pPr>
        <w:rPr>
          <w:rFonts w:ascii="Arial" w:hAnsi="Arial" w:cs="Arial"/>
          <w:bCs/>
        </w:rPr>
      </w:pPr>
    </w:p>
    <w:p w14:paraId="48997DC0" w14:textId="4FCB7C22" w:rsidR="00FE4538" w:rsidRDefault="00FE4538" w:rsidP="00F07F30">
      <w:pPr>
        <w:rPr>
          <w:rFonts w:ascii="Arial" w:hAnsi="Arial" w:cs="Arial"/>
          <w:bCs/>
        </w:rPr>
      </w:pPr>
    </w:p>
    <w:p w14:paraId="4C65F2CD" w14:textId="77777777" w:rsidR="00EE200B" w:rsidRDefault="00EE200B" w:rsidP="00F07F30">
      <w:pPr>
        <w:rPr>
          <w:rFonts w:ascii="Arial" w:hAnsi="Arial" w:cs="Arial"/>
          <w:bCs/>
        </w:rPr>
      </w:pPr>
    </w:p>
    <w:p w14:paraId="3C82D0B3" w14:textId="28783009" w:rsidR="00FE4538" w:rsidRDefault="00130616" w:rsidP="00F07F30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4</w:t>
      </w:r>
      <w:r w:rsidRPr="007F088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7F0887">
        <w:rPr>
          <w:rFonts w:ascii="Arial" w:hAnsi="Arial" w:cs="Arial"/>
          <w:bCs/>
        </w:rPr>
        <w:t xml:space="preserve"> – </w:t>
      </w:r>
      <w:r w:rsidRPr="00EE200B">
        <w:rPr>
          <w:rFonts w:ascii="Arial" w:hAnsi="Arial" w:cs="Arial"/>
          <w:b/>
          <w:smallCaps/>
          <w:sz w:val="22"/>
          <w:szCs w:val="22"/>
        </w:rPr>
        <w:t>Indiquer</w:t>
      </w:r>
      <w:r>
        <w:rPr>
          <w:rFonts w:ascii="Arial" w:hAnsi="Arial" w:cs="Arial"/>
          <w:bCs/>
        </w:rPr>
        <w:t xml:space="preserve"> l</w:t>
      </w:r>
      <w:r w:rsidR="0028668E">
        <w:rPr>
          <w:rFonts w:ascii="Arial" w:hAnsi="Arial" w:cs="Arial"/>
          <w:bCs/>
        </w:rPr>
        <w:t xml:space="preserve">a désignation </w:t>
      </w:r>
      <w:r>
        <w:rPr>
          <w:rFonts w:ascii="Arial" w:hAnsi="Arial" w:cs="Arial"/>
          <w:bCs/>
        </w:rPr>
        <w:t>et la fonction des composants</w:t>
      </w:r>
      <w:r w:rsidR="00FE2CEA">
        <w:rPr>
          <w:rFonts w:ascii="Arial" w:hAnsi="Arial" w:cs="Arial"/>
          <w:bCs/>
        </w:rPr>
        <w:t>, liés à la sécurité du système.</w:t>
      </w:r>
    </w:p>
    <w:p w14:paraId="2320D82B" w14:textId="0A0375EF" w:rsidR="00871053" w:rsidRDefault="00871053" w:rsidP="00F07F30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3977"/>
        <w:gridCol w:w="4414"/>
      </w:tblGrid>
      <w:tr w:rsidR="006409BD" w14:paraId="0956449F" w14:textId="77777777" w:rsidTr="00EA78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4AE8A" w14:textId="70AA0F2D" w:rsidR="006409BD" w:rsidRDefault="006409BD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èr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A8ABFD" w14:textId="5CB760F6" w:rsidR="006409BD" w:rsidRDefault="006409BD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signation</w:t>
            </w:r>
            <w:r w:rsidR="00EA78DF">
              <w:rPr>
                <w:rFonts w:ascii="Arial" w:hAnsi="Arial" w:cs="Arial"/>
                <w:bCs/>
              </w:rPr>
              <w:t xml:space="preserve"> et caractéristiques</w:t>
            </w:r>
          </w:p>
        </w:tc>
        <w:tc>
          <w:tcPr>
            <w:tcW w:w="4424" w:type="dxa"/>
            <w:shd w:val="clear" w:color="auto" w:fill="D9D9D9" w:themeFill="background1" w:themeFillShade="D9"/>
          </w:tcPr>
          <w:p w14:paraId="20DAEA2B" w14:textId="2E841742" w:rsidR="006409BD" w:rsidRDefault="00EA78DF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</w:t>
            </w:r>
          </w:p>
        </w:tc>
      </w:tr>
      <w:tr w:rsidR="006409BD" w14:paraId="6490C07E" w14:textId="77777777" w:rsidTr="00EA78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AD3" w14:textId="77777777" w:rsidR="00BD7B2A" w:rsidRDefault="00BD7B2A" w:rsidP="00217B28">
            <w:pPr>
              <w:jc w:val="center"/>
              <w:rPr>
                <w:rFonts w:ascii="Arial" w:hAnsi="Arial" w:cs="Arial"/>
                <w:bCs/>
              </w:rPr>
            </w:pPr>
          </w:p>
          <w:p w14:paraId="4D9348CD" w14:textId="414ECFD8" w:rsidR="006409BD" w:rsidRDefault="00B135F9" w:rsidP="00217B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G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65CAD6D" w14:textId="7293D6FC" w:rsidR="006409BD" w:rsidRPr="00E47318" w:rsidRDefault="00B135F9" w:rsidP="00E47318">
            <w:pPr>
              <w:jc w:val="both"/>
              <w:rPr>
                <w:rFonts w:ascii="Arial" w:hAnsi="Arial" w:cs="Arial"/>
                <w:bCs/>
                <w:color w:val="FF0000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Distributeur 3:2 monostable à commande électrique</w:t>
            </w:r>
            <w:r w:rsidR="00E47318" w:rsidRPr="00E47318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…………</w:t>
            </w:r>
          </w:p>
        </w:tc>
        <w:tc>
          <w:tcPr>
            <w:tcW w:w="4424" w:type="dxa"/>
          </w:tcPr>
          <w:p w14:paraId="353C7392" w14:textId="35DBB144" w:rsidR="006409BD" w:rsidRPr="006E22AA" w:rsidRDefault="00E47318" w:rsidP="00E47318">
            <w:pPr>
              <w:jc w:val="both"/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Interrompre et purger le circuit d’air comprimé…………………………</w:t>
            </w:r>
            <w:proofErr w:type="gramStart"/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.</w:t>
            </w:r>
            <w:proofErr w:type="gramEnd"/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.</w:t>
            </w:r>
          </w:p>
          <w:p w14:paraId="4C75F6FA" w14:textId="0986999F" w:rsidR="00E47318" w:rsidRPr="006E22AA" w:rsidRDefault="00E47318" w:rsidP="00E47318">
            <w:pPr>
              <w:jc w:val="both"/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……………………………………….</w:t>
            </w:r>
          </w:p>
        </w:tc>
      </w:tr>
      <w:tr w:rsidR="006409BD" w14:paraId="1BE11F7E" w14:textId="77777777" w:rsidTr="00EA78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770" w14:textId="77777777" w:rsidR="00BD7B2A" w:rsidRDefault="00BD7B2A" w:rsidP="00217B28">
            <w:pPr>
              <w:jc w:val="center"/>
              <w:rPr>
                <w:rFonts w:ascii="Arial" w:hAnsi="Arial" w:cs="Arial"/>
                <w:bCs/>
              </w:rPr>
            </w:pPr>
          </w:p>
          <w:p w14:paraId="20357C4A" w14:textId="19DC9AFD" w:rsidR="006409BD" w:rsidRDefault="00B135F9" w:rsidP="00217B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EEDE68B" w14:textId="1CED2FBE" w:rsidR="006409BD" w:rsidRPr="00E47318" w:rsidRDefault="00B135F9" w:rsidP="00E47318">
            <w:pPr>
              <w:jc w:val="both"/>
              <w:rPr>
                <w:rFonts w:ascii="Arial" w:hAnsi="Arial" w:cs="Arial"/>
                <w:bCs/>
                <w:color w:val="FF0000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Module de sécurité</w:t>
            </w:r>
            <w:r w:rsidR="00E47318"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…………………………</w:t>
            </w:r>
          </w:p>
        </w:tc>
        <w:tc>
          <w:tcPr>
            <w:tcW w:w="4424" w:type="dxa"/>
          </w:tcPr>
          <w:p w14:paraId="47B23D29" w14:textId="73E13187" w:rsidR="006409BD" w:rsidRPr="006E22AA" w:rsidRDefault="00E47318" w:rsidP="00E47318">
            <w:pPr>
              <w:jc w:val="both"/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Autoriser l</w:t>
            </w:r>
            <w:r w:rsidR="00217B28"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 xml:space="preserve">e fonctionnement </w:t>
            </w: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d</w:t>
            </w:r>
            <w:r w:rsidR="00217B28"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e la</w:t>
            </w: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 xml:space="preserve"> </w:t>
            </w:r>
            <w:r w:rsidR="00217B28"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machine</w:t>
            </w: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 xml:space="preserve"> lorsque les conditions de sécurité sont remplies…………………..</w:t>
            </w:r>
          </w:p>
        </w:tc>
      </w:tr>
      <w:tr w:rsidR="006409BD" w14:paraId="1685D898" w14:textId="77777777" w:rsidTr="00EA78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788" w14:textId="77777777" w:rsidR="00BD7B2A" w:rsidRDefault="00BD7B2A" w:rsidP="00217B28">
            <w:pPr>
              <w:jc w:val="center"/>
              <w:rPr>
                <w:rFonts w:ascii="Arial" w:hAnsi="Arial" w:cs="Arial"/>
                <w:bCs/>
              </w:rPr>
            </w:pPr>
          </w:p>
          <w:p w14:paraId="2681F732" w14:textId="3F5A7629" w:rsidR="006409BD" w:rsidRDefault="00B135F9" w:rsidP="00217B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2F50B82" w14:textId="10943312" w:rsidR="006409BD" w:rsidRPr="00E47318" w:rsidRDefault="00B135F9" w:rsidP="00E47318">
            <w:pPr>
              <w:jc w:val="both"/>
              <w:rPr>
                <w:rFonts w:ascii="Arial" w:hAnsi="Arial" w:cs="Arial"/>
                <w:bCs/>
                <w:color w:val="FF0000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Interrupteur NC arrêt d’urgence</w:t>
            </w:r>
            <w:r w:rsidR="00E47318"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……………………….</w:t>
            </w:r>
          </w:p>
        </w:tc>
        <w:tc>
          <w:tcPr>
            <w:tcW w:w="4424" w:type="dxa"/>
          </w:tcPr>
          <w:p w14:paraId="3769342B" w14:textId="261BB647" w:rsidR="006409BD" w:rsidRPr="006E22AA" w:rsidRDefault="00E47318" w:rsidP="00E47318">
            <w:pPr>
              <w:jc w:val="both"/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Ouvre le circuit électrique quand le bouton d’arrêt d’urgence est actionné.</w:t>
            </w:r>
          </w:p>
          <w:p w14:paraId="6DC76BF7" w14:textId="6D74E1CE" w:rsidR="00217B28" w:rsidRPr="006E22AA" w:rsidRDefault="00217B28" w:rsidP="00E47318">
            <w:pPr>
              <w:jc w:val="both"/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</w:pPr>
            <w:r w:rsidRPr="006E22AA">
              <w:rPr>
                <w:rFonts w:ascii="Arial" w:hAnsi="Arial" w:cs="Arial"/>
                <w:bCs/>
                <w:color w:val="FFFFFF" w:themeColor="background1"/>
                <w:u w:val="dottedHeavy" w:color="000000" w:themeColor="text1"/>
              </w:rPr>
              <w:t>…………………………………………….</w:t>
            </w:r>
          </w:p>
        </w:tc>
      </w:tr>
    </w:tbl>
    <w:p w14:paraId="4850F0E3" w14:textId="38077BBF" w:rsidR="00871053" w:rsidRDefault="00E90D4D" w:rsidP="00F07F30">
      <w:pPr>
        <w:rPr>
          <w:rFonts w:ascii="Arial" w:hAnsi="Arial" w:cs="Arial"/>
          <w:bCs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A25CD23" wp14:editId="364FD160">
                <wp:simplePos x="0" y="0"/>
                <wp:positionH relativeFrom="column">
                  <wp:posOffset>5602182</wp:posOffset>
                </wp:positionH>
                <wp:positionV relativeFrom="paragraph">
                  <wp:posOffset>29845</wp:posOffset>
                </wp:positionV>
                <wp:extent cx="863600" cy="539115"/>
                <wp:effectExtent l="0" t="0" r="12700" b="13335"/>
                <wp:wrapNone/>
                <wp:docPr id="3340" name="Grou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34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133A7" w14:textId="76216A86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2.2</w:t>
                              </w:r>
                            </w:p>
                            <w:p w14:paraId="04A777C5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5CD23" id="Groupe 3340" o:spid="_x0000_s1242" style="position:absolute;margin-left:441.1pt;margin-top:2.35pt;width:68pt;height:42.45pt;z-index:251705856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">
                <v:shape id="Text Box 21" o:spid="_x0000_s1243" type="#_x0000_t202" style="position:absolute;left:6014;top:2848;width:13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">
                  <v:textbox inset="0,,0">
                    <w:txbxContent>
                      <w:p w14:paraId="718133A7" w14:textId="76216A86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2.2</w:t>
                        </w:r>
                      </w:p>
                      <w:p w14:paraId="04A777C5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44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" filled="f"/>
                <v:rect id="Rectangle 23" o:spid="_x0000_s1245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" filled="f"/>
                <v:rect id="Rectangle 24" o:spid="_x0000_s1246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" filled="f"/>
                <v:rect id="Rectangle 25" o:spid="_x0000_s1247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" filled="f"/>
              </v:group>
            </w:pict>
          </mc:Fallback>
        </mc:AlternateContent>
      </w:r>
    </w:p>
    <w:p w14:paraId="21622DF6" w14:textId="2B9E0AD8" w:rsidR="00FE4538" w:rsidRDefault="00FE4538" w:rsidP="00F07F30">
      <w:pPr>
        <w:rPr>
          <w:rFonts w:ascii="Arial" w:hAnsi="Arial" w:cs="Arial"/>
          <w:bCs/>
        </w:rPr>
      </w:pPr>
    </w:p>
    <w:p w14:paraId="6912C254" w14:textId="168FEA7B" w:rsidR="00217B28" w:rsidRDefault="00217B28" w:rsidP="00F07F30">
      <w:pPr>
        <w:rPr>
          <w:rFonts w:ascii="Arial" w:hAnsi="Arial" w:cs="Arial"/>
          <w:bCs/>
        </w:rPr>
      </w:pPr>
    </w:p>
    <w:p w14:paraId="040F12C4" w14:textId="77777777" w:rsidR="007F3EE9" w:rsidRDefault="007F3EE9" w:rsidP="00F07F30">
      <w:pPr>
        <w:rPr>
          <w:rFonts w:ascii="Arial" w:hAnsi="Arial" w:cs="Arial"/>
          <w:bCs/>
        </w:rPr>
      </w:pPr>
    </w:p>
    <w:p w14:paraId="6D007214" w14:textId="1F372F31" w:rsidR="00217B28" w:rsidRDefault="002173BA" w:rsidP="00F07F30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4</w:t>
      </w:r>
      <w:r w:rsidRPr="007F0887">
        <w:rPr>
          <w:rFonts w:ascii="Arial" w:hAnsi="Arial" w:cs="Arial"/>
          <w:bCs/>
        </w:rPr>
        <w:t>.3 –</w:t>
      </w:r>
      <w:r w:rsidR="006C1D1A">
        <w:rPr>
          <w:rFonts w:ascii="Arial" w:hAnsi="Arial" w:cs="Arial"/>
          <w:bCs/>
        </w:rPr>
        <w:t xml:space="preserve"> </w:t>
      </w:r>
      <w:r w:rsidR="00EE200B" w:rsidRPr="00EE200B">
        <w:rPr>
          <w:rFonts w:ascii="Arial" w:hAnsi="Arial" w:cs="Arial"/>
          <w:b/>
          <w:smallCaps/>
          <w:sz w:val="22"/>
          <w:szCs w:val="22"/>
        </w:rPr>
        <w:t>Donner</w:t>
      </w:r>
      <w:r w:rsidR="00EE200B">
        <w:rPr>
          <w:rFonts w:ascii="Arial" w:hAnsi="Arial" w:cs="Arial"/>
          <w:bCs/>
        </w:rPr>
        <w:t xml:space="preserve"> le nom du principe</w:t>
      </w:r>
      <w:r w:rsidR="006C1D1A">
        <w:rPr>
          <w:rFonts w:ascii="Arial" w:hAnsi="Arial" w:cs="Arial"/>
          <w:bCs/>
        </w:rPr>
        <w:t xml:space="preserve"> qui consiste à doubler les informations de sécurité (arrêts d’urgence, contacts capot), ainsi que les bobines K1 e</w:t>
      </w:r>
      <w:r w:rsidR="00EE200B">
        <w:rPr>
          <w:rFonts w:ascii="Arial" w:hAnsi="Arial" w:cs="Arial"/>
          <w:bCs/>
        </w:rPr>
        <w:t>t K2 sur un module de sécurité.</w:t>
      </w:r>
    </w:p>
    <w:p w14:paraId="2EE3CDC5" w14:textId="77777777" w:rsidR="006C1D1A" w:rsidRDefault="006C1D1A" w:rsidP="00F07F30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  <w:gridCol w:w="425"/>
      </w:tblGrid>
      <w:tr w:rsidR="006C1D1A" w14:paraId="504F3C0A" w14:textId="77777777" w:rsidTr="006E22AA">
        <w:trPr>
          <w:trHeight w:val="397"/>
        </w:trPr>
        <w:tc>
          <w:tcPr>
            <w:tcW w:w="3261" w:type="dxa"/>
          </w:tcPr>
          <w:p w14:paraId="5C906CF9" w14:textId="3262BE64" w:rsidR="006C1D1A" w:rsidRDefault="004309A8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principe de r</w:t>
            </w:r>
            <w:r w:rsidR="006C1D1A">
              <w:rPr>
                <w:rFonts w:ascii="Arial" w:hAnsi="Arial" w:cs="Arial"/>
                <w:bCs/>
              </w:rPr>
              <w:t xml:space="preserve">ésonnance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B16A7E" w14:textId="77777777" w:rsidR="006C1D1A" w:rsidRDefault="006C1D1A" w:rsidP="00F07F30">
            <w:pPr>
              <w:rPr>
                <w:rFonts w:ascii="Arial" w:hAnsi="Arial" w:cs="Arial"/>
                <w:bCs/>
              </w:rPr>
            </w:pPr>
          </w:p>
        </w:tc>
      </w:tr>
      <w:tr w:rsidR="006C1D1A" w14:paraId="2F008369" w14:textId="77777777" w:rsidTr="006E22AA">
        <w:trPr>
          <w:trHeight w:val="397"/>
        </w:trPr>
        <w:tc>
          <w:tcPr>
            <w:tcW w:w="3261" w:type="dxa"/>
          </w:tcPr>
          <w:p w14:paraId="0ABF246D" w14:textId="7D13593B" w:rsidR="006C1D1A" w:rsidRDefault="006C1D1A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principe de redondance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61E52670" w14:textId="77777777" w:rsidR="006C1D1A" w:rsidRDefault="006C1D1A" w:rsidP="00F07F30">
            <w:pPr>
              <w:rPr>
                <w:rFonts w:ascii="Arial" w:hAnsi="Arial" w:cs="Arial"/>
                <w:bCs/>
              </w:rPr>
            </w:pPr>
          </w:p>
        </w:tc>
      </w:tr>
      <w:tr w:rsidR="006C1D1A" w14:paraId="6B7CD955" w14:textId="77777777" w:rsidTr="00E90D4D">
        <w:trPr>
          <w:trHeight w:val="397"/>
        </w:trPr>
        <w:tc>
          <w:tcPr>
            <w:tcW w:w="3261" w:type="dxa"/>
          </w:tcPr>
          <w:p w14:paraId="41BE1C20" w14:textId="40CDAB96" w:rsidR="006C1D1A" w:rsidRDefault="006C1D1A" w:rsidP="00F07F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principe d’abondance</w:t>
            </w:r>
          </w:p>
        </w:tc>
        <w:tc>
          <w:tcPr>
            <w:tcW w:w="425" w:type="dxa"/>
          </w:tcPr>
          <w:p w14:paraId="3549CE51" w14:textId="77777777" w:rsidR="006C1D1A" w:rsidRDefault="006C1D1A" w:rsidP="00F07F30">
            <w:pPr>
              <w:rPr>
                <w:rFonts w:ascii="Arial" w:hAnsi="Arial" w:cs="Arial"/>
                <w:bCs/>
              </w:rPr>
            </w:pPr>
          </w:p>
        </w:tc>
      </w:tr>
    </w:tbl>
    <w:p w14:paraId="7459BEDA" w14:textId="500DCE1A" w:rsidR="006C1D1A" w:rsidRDefault="00D1112B" w:rsidP="00F07F30">
      <w:pPr>
        <w:rPr>
          <w:rFonts w:ascii="Arial" w:hAnsi="Arial" w:cs="Arial"/>
          <w:bCs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0A5F907" wp14:editId="2F203242">
                <wp:simplePos x="0" y="0"/>
                <wp:positionH relativeFrom="column">
                  <wp:posOffset>5605780</wp:posOffset>
                </wp:positionH>
                <wp:positionV relativeFrom="paragraph">
                  <wp:posOffset>104140</wp:posOffset>
                </wp:positionV>
                <wp:extent cx="863600" cy="539115"/>
                <wp:effectExtent l="0" t="0" r="12700" b="13335"/>
                <wp:wrapNone/>
                <wp:docPr id="3411" name="Grou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4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00A98" w14:textId="2229FD1C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2.4</w:t>
                              </w:r>
                            </w:p>
                            <w:p w14:paraId="40931607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5F907" id="Groupe 3411" o:spid="_x0000_s1248" style="position:absolute;margin-left:441.4pt;margin-top:8.2pt;width:68pt;height:42.45pt;z-index:251635712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">
                <v:shape id="Text Box 21" o:spid="_x0000_s1249" type="#_x0000_t202" style="position:absolute;left:6014;top:2848;width:136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">
                  <v:textbox inset="0,,0">
                    <w:txbxContent>
                      <w:p w14:paraId="14B00A98" w14:textId="2229FD1C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2.4</w:t>
                        </w:r>
                      </w:p>
                      <w:p w14:paraId="40931607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50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" filled="f"/>
                <v:rect id="Rectangle 23" o:spid="_x0000_s1251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" filled="f"/>
                <v:rect id="Rectangle 24" o:spid="_x0000_s1252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" filled="f"/>
                <v:rect id="Rectangle 25" o:spid="_x0000_s1253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" filled="f"/>
              </v:group>
            </w:pict>
          </mc:Fallback>
        </mc:AlternateContent>
      </w:r>
    </w:p>
    <w:p w14:paraId="04B902C3" w14:textId="478EE5AC" w:rsidR="006A6AB4" w:rsidRDefault="006A6AB4" w:rsidP="00F07F30">
      <w:pPr>
        <w:rPr>
          <w:rFonts w:ascii="Arial" w:hAnsi="Arial" w:cs="Arial"/>
          <w:bCs/>
        </w:rPr>
      </w:pPr>
    </w:p>
    <w:p w14:paraId="56927D5A" w14:textId="192C4CB1" w:rsidR="0051511F" w:rsidRDefault="0051511F">
      <w:pPr>
        <w:rPr>
          <w:rFonts w:ascii="Arial" w:hAnsi="Arial" w:cs="Arial"/>
          <w:bCs/>
        </w:rPr>
      </w:pPr>
    </w:p>
    <w:p w14:paraId="5386E968" w14:textId="77777777" w:rsidR="00D1112B" w:rsidRDefault="00D1112B">
      <w:pPr>
        <w:rPr>
          <w:rFonts w:ascii="Arial" w:hAnsi="Arial" w:cs="Arial"/>
          <w:bCs/>
        </w:rPr>
      </w:pPr>
    </w:p>
    <w:p w14:paraId="35F1F5B0" w14:textId="098B3AD8" w:rsidR="007F3EE9" w:rsidRDefault="007F3E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D5D2CF0" w14:textId="77777777" w:rsidR="00D1112B" w:rsidRDefault="00D1112B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2013"/>
        <w:gridCol w:w="2552"/>
      </w:tblGrid>
      <w:tr w:rsidR="0051511F" w:rsidRPr="008158D3" w14:paraId="05243973" w14:textId="77777777" w:rsidTr="0071488E">
        <w:tc>
          <w:tcPr>
            <w:tcW w:w="817" w:type="dxa"/>
            <w:vAlign w:val="center"/>
          </w:tcPr>
          <w:p w14:paraId="4CDFD244" w14:textId="7860E16B" w:rsidR="0051511F" w:rsidRPr="008158D3" w:rsidRDefault="0051511F" w:rsidP="006C1D1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41925C1C" w14:textId="31922B72" w:rsidR="0051511F" w:rsidRPr="008158D3" w:rsidRDefault="0051511F" w:rsidP="006C1D1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Chaine d’information</w:t>
            </w:r>
          </w:p>
        </w:tc>
        <w:tc>
          <w:tcPr>
            <w:tcW w:w="2013" w:type="dxa"/>
            <w:vAlign w:val="center"/>
          </w:tcPr>
          <w:p w14:paraId="26E47D1C" w14:textId="4F6493A0" w:rsidR="0051511F" w:rsidRPr="003A6140" w:rsidRDefault="0051511F" w:rsidP="00236B5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71488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 à 1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71488E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71488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236B5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6A053F8" w14:textId="77777777" w:rsidR="0051511F" w:rsidRPr="00997328" w:rsidRDefault="0051511F" w:rsidP="006C1D1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FC21ECB" w14:textId="3A7FF8D0" w:rsidR="0051511F" w:rsidRPr="009E4DB9" w:rsidRDefault="009E5FF4" w:rsidP="006C1D1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51511F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735096C" w14:textId="4AF2D267" w:rsidR="0051511F" w:rsidRDefault="0051511F" w:rsidP="00F07F30">
      <w:pPr>
        <w:rPr>
          <w:rFonts w:ascii="Arial" w:hAnsi="Arial" w:cs="Arial"/>
          <w:bCs/>
        </w:rPr>
      </w:pPr>
    </w:p>
    <w:p w14:paraId="4A6EBE45" w14:textId="77765D33" w:rsidR="00F07F30" w:rsidRDefault="00F07F30" w:rsidP="00F07F30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51511F">
        <w:rPr>
          <w:rFonts w:ascii="Arial" w:hAnsi="Arial" w:cs="Arial"/>
          <w:bCs/>
        </w:rPr>
        <w:t>5</w:t>
      </w:r>
      <w:r w:rsidRPr="007F0887">
        <w:rPr>
          <w:rFonts w:ascii="Arial" w:hAnsi="Arial" w:cs="Arial"/>
          <w:bCs/>
        </w:rPr>
        <w:t>.</w:t>
      </w:r>
      <w:r w:rsidR="0051511F">
        <w:rPr>
          <w:rFonts w:ascii="Arial" w:hAnsi="Arial" w:cs="Arial"/>
          <w:bCs/>
        </w:rPr>
        <w:t>1</w:t>
      </w:r>
      <w:r w:rsidRPr="007F0887">
        <w:rPr>
          <w:rFonts w:ascii="Arial" w:hAnsi="Arial" w:cs="Arial"/>
          <w:bCs/>
        </w:rPr>
        <w:t xml:space="preserve"> – </w:t>
      </w:r>
      <w:r w:rsidR="001A2180" w:rsidRPr="00EE200B">
        <w:rPr>
          <w:rFonts w:ascii="Arial" w:hAnsi="Arial" w:cs="Arial"/>
          <w:b/>
          <w:smallCaps/>
          <w:sz w:val="22"/>
          <w:szCs w:val="22"/>
        </w:rPr>
        <w:t>I</w:t>
      </w:r>
      <w:r w:rsidRPr="00EE200B">
        <w:rPr>
          <w:rFonts w:ascii="Arial" w:hAnsi="Arial" w:cs="Arial"/>
          <w:b/>
          <w:smallCaps/>
          <w:sz w:val="22"/>
          <w:szCs w:val="22"/>
        </w:rPr>
        <w:t>dentifier</w:t>
      </w:r>
      <w:r w:rsidRPr="007F0887">
        <w:rPr>
          <w:rFonts w:ascii="Arial" w:hAnsi="Arial" w:cs="Arial"/>
          <w:bCs/>
        </w:rPr>
        <w:t xml:space="preserve"> les composants de la chaine d’information de la fonction</w:t>
      </w:r>
      <w:r w:rsidR="00371C5A" w:rsidRPr="007F0887">
        <w:rPr>
          <w:rFonts w:ascii="Arial" w:hAnsi="Arial" w:cs="Arial"/>
          <w:bCs/>
        </w:rPr>
        <w:t xml:space="preserve"> </w:t>
      </w:r>
      <w:r w:rsidR="00AE6416" w:rsidRPr="007F0887">
        <w:rPr>
          <w:rFonts w:ascii="Arial" w:hAnsi="Arial" w:cs="Arial"/>
          <w:bCs/>
        </w:rPr>
        <w:t xml:space="preserve">: </w:t>
      </w:r>
      <w:r w:rsidR="00AE6416">
        <w:rPr>
          <w:rFonts w:ascii="Arial" w:hAnsi="Arial" w:cs="Arial"/>
          <w:bCs/>
        </w:rPr>
        <w:t>Monter la visseuse</w:t>
      </w:r>
      <w:r w:rsidR="00AE6416">
        <w:rPr>
          <w:rFonts w:ascii="Arial" w:hAnsi="Arial" w:cs="Arial"/>
          <w:bCs/>
          <w:szCs w:val="22"/>
        </w:rPr>
        <w:t>.</w:t>
      </w:r>
    </w:p>
    <w:p w14:paraId="69968CC2" w14:textId="40C39BEA" w:rsidR="00AE6416" w:rsidRPr="007F0887" w:rsidRDefault="00AE6416" w:rsidP="00F07F30">
      <w:pPr>
        <w:rPr>
          <w:rFonts w:ascii="Arial" w:hAnsi="Arial" w:cs="Arial"/>
          <w:bCs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0ED4E8A" wp14:editId="0134EB6B">
                <wp:simplePos x="0" y="0"/>
                <wp:positionH relativeFrom="column">
                  <wp:posOffset>-210185</wp:posOffset>
                </wp:positionH>
                <wp:positionV relativeFrom="paragraph">
                  <wp:posOffset>76411</wp:posOffset>
                </wp:positionV>
                <wp:extent cx="6392336" cy="1187880"/>
                <wp:effectExtent l="0" t="0" r="0" b="0"/>
                <wp:wrapNone/>
                <wp:docPr id="303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2336" cy="1187880"/>
                          <a:chOff x="-67736" y="-209919"/>
                          <a:chExt cx="6392533" cy="1443135"/>
                        </a:xfrm>
                      </wpg:grpSpPr>
                      <wpg:grpSp>
                        <wpg:cNvPr id="3035" name="Groupe 169"/>
                        <wpg:cNvGrpSpPr>
                          <a:grpSpLocks/>
                        </wpg:cNvGrpSpPr>
                        <wpg:grpSpPr>
                          <a:xfrm>
                            <a:off x="-67736" y="-209919"/>
                            <a:ext cx="6392533" cy="1443135"/>
                            <a:chOff x="-67736" y="-209919"/>
                            <a:chExt cx="6392533" cy="1443135"/>
                          </a:xfrm>
                        </wpg:grpSpPr>
                        <wps:wsp>
                          <wps:cNvPr id="3036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6BC17C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2D3C61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8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A9BFBA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298C3" w14:textId="4A7704D8" w:rsidR="009E7B86" w:rsidRPr="00ED7A5A" w:rsidRDefault="009E7B86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4F237FC4" w14:textId="1DCB5E50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3" name="Zone de texte 177"/>
                          <wps:cNvSpPr txBox="1">
                            <a:spLocks/>
                          </wps:cNvSpPr>
                          <wps:spPr>
                            <a:xfrm>
                              <a:off x="-67736" y="-209919"/>
                              <a:ext cx="1323975" cy="606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49875" w14:textId="3E5C181D" w:rsidR="009E7B86" w:rsidRPr="00ED7A5A" w:rsidRDefault="009E7B86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56156853" w14:textId="35498451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A5884" w14:textId="64C37D68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6D68E" w14:textId="77777777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7CE27" w14:textId="03B4B36F" w:rsidR="009E7B86" w:rsidRPr="000F6AC1" w:rsidRDefault="009E7B8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1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D4E8A" id="Groupe 168" o:spid="_x0000_s1254" style="position:absolute;margin-left:-16.55pt;margin-top:6pt;width:503.35pt;height:93.55pt;z-index:251597824" coordorigin="-677,-2099" coordsize="63925,1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">
                <v:group id="Groupe 169" o:spid="_x0000_s1255" style="position:absolute;left:-677;top:-2099;width:63924;height:14431" coordorigin="-677,-2099" coordsize="63925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<v:roundrect id="Rectangle à coins arrondis 170" o:spid="_x0000_s1256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6C6BC17C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257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4F2D3C61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258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BA9BFBA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259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260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/H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eyXN/IE9OoXAAD//wMAUEsBAi0AFAAGAAgAAAAhANvh9svuAAAAhQEAABMAAAAAAAAAAAAA&#10;AAAAAAAAAFtDb250ZW50X1R5cGVzXS54bWxQSwECLQAUAAYACAAAACEAWvQsW78AAAAVAQAACwAA&#10;AAAAAAAAAAAAAAAfAQAAX3JlbHMvLnJlbHNQSwECLQAUAAYACAAAACEAyg0Px8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261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6" o:spid="_x0000_s1262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" filled="f" stroked="f" strokeweight=".5pt">
                    <v:path arrowok="t"/>
                    <v:textbox>
                      <w:txbxContent>
                        <w:p w14:paraId="69A298C3" w14:textId="4A7704D8" w:rsidR="009E7B86" w:rsidRPr="00ED7A5A" w:rsidRDefault="009E7B86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4F237FC4" w14:textId="1DCB5E50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263" type="#_x0000_t202" style="position:absolute;left:-677;top:-2099;width:13239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12B49875" w14:textId="3E5C181D" w:rsidR="009E7B86" w:rsidRPr="00ED7A5A" w:rsidRDefault="009E7B86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56156853" w14:textId="35498451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264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9" o:spid="_x0000_s1265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2FFA5884" w14:textId="64C37D68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266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Io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Zp/D7Jj4Buf8BAAD//wMAUEsBAi0AFAAGAAgAAAAhANvh9svuAAAAhQEAABMAAAAAAAAA&#10;AAAAAAAAAAAAAFtDb250ZW50X1R5cGVzXS54bWxQSwECLQAUAAYACAAAACEAWvQsW78AAAAVAQAA&#10;CwAAAAAAAAAAAAAAAAAfAQAAX3JlbHMvLnJlbHNQSwECLQAUAAYACAAAACEAKqgyK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267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7416D68E" w14:textId="77777777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268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B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cyVN/IE9OoXAAD//wMAUEsBAi0AFAAGAAgAAAAhANvh9svuAAAAhQEAABMAAAAAAAAAAAAA&#10;AAAAAAAAAFtDb250ZW50X1R5cGVzXS54bWxQSwECLQAUAAYACAAAACEAWvQsW78AAAAVAQAACwAA&#10;AAAAAAAAAAAAAAAfAQAAX3JlbHMvLnJlbHNQSwECLQAUAAYACAAAACEANHsDwc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Zone de texte 183" o:spid="_x0000_s1269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35C7CE27" w14:textId="03B4B36F" w:rsidR="009E7B86" w:rsidRPr="000F6AC1" w:rsidRDefault="009E7B8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270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64D380BA" w14:textId="7CA9D63C" w:rsidR="009A114A" w:rsidRDefault="009A114A" w:rsidP="00712378">
      <w:pPr>
        <w:rPr>
          <w:rFonts w:ascii="Arial" w:hAnsi="Arial" w:cs="Arial"/>
          <w:b/>
        </w:rPr>
      </w:pPr>
    </w:p>
    <w:p w14:paraId="596243F6" w14:textId="436E232D" w:rsidR="009A114A" w:rsidRDefault="009A114A" w:rsidP="00712378">
      <w:pPr>
        <w:rPr>
          <w:rFonts w:ascii="Arial" w:hAnsi="Arial" w:cs="Arial"/>
          <w:b/>
        </w:rPr>
      </w:pPr>
    </w:p>
    <w:p w14:paraId="1F5FC042" w14:textId="45C63707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40A4536" wp14:editId="66380863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FC72" id="Connecteur droit avec flèche 24" o:spid="_x0000_s1026" type="#_x0000_t32" style="position:absolute;margin-left:128.2pt;margin-top:25.75pt;width:0;height:22.65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0A80F6F" wp14:editId="0EA6B7BA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20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A63D" id="Flèche courbée vers la droite 20" o:spid="_x0000_s1026" type="#_x0000_t102" style="position:absolute;margin-left:-11.5pt;margin-top:14.5pt;width:15.4pt;height:29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" adj="16000,20200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CAF333" wp14:editId="2CE31FE1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812" id="Connecteur droit avec flèche 28" o:spid="_x0000_s1026" type="#_x0000_t32" style="position:absolute;margin-left:226.15pt;margin-top:29.2pt;width:0;height:22.6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638FFC8" wp14:editId="204AD541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10FC" id="Connecteur droit avec flèche 26" o:spid="_x0000_s1026" type="#_x0000_t32" style="position:absolute;margin-left:327.9pt;margin-top:27.95pt;width:0;height:22.65pt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C7784D" wp14:editId="71E3E245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22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5E9A" id="Flèche courbée vers la gauche 22" o:spid="_x0000_s1026" type="#_x0000_t103" style="position:absolute;margin-left:472.3pt;margin-top:20.9pt;width:14.1pt;height:33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6B6C49D" wp14:editId="4E6C7218">
                <wp:simplePos x="0" y="0"/>
                <wp:positionH relativeFrom="column">
                  <wp:posOffset>3552190</wp:posOffset>
                </wp:positionH>
                <wp:positionV relativeFrom="paragraph">
                  <wp:posOffset>642620</wp:posOffset>
                </wp:positionV>
                <wp:extent cx="1203325" cy="1202690"/>
                <wp:effectExtent l="19050" t="19050" r="15875" b="165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BD74A3B" w14:textId="32B735DF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B376760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9A731F" w14:textId="50710771" w:rsidR="009E7B86" w:rsidRPr="00ED462D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âble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C49D" id="Zone de texte 27" o:spid="_x0000_s1271" type="#_x0000_t202" style="position:absolute;margin-left:279.7pt;margin-top:50.6pt;width:94.75pt;height:94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0BD74A3B" w14:textId="32B735DF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B376760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9A731F" w14:textId="50710771" w:rsidR="009E7B86" w:rsidRPr="00ED462D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ED462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âble RJ45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EC6C7A9" wp14:editId="3161D477">
                <wp:simplePos x="0" y="0"/>
                <wp:positionH relativeFrom="column">
                  <wp:posOffset>1141730</wp:posOffset>
                </wp:positionH>
                <wp:positionV relativeFrom="paragraph">
                  <wp:posOffset>615950</wp:posOffset>
                </wp:positionV>
                <wp:extent cx="1067435" cy="1256665"/>
                <wp:effectExtent l="19050" t="19050" r="18415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82EB90" w14:textId="743408A0" w:rsidR="009E7B86" w:rsidRDefault="009E7B86" w:rsidP="00594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2E97A8" w14:textId="359BD333" w:rsidR="009E7B86" w:rsidRPr="00ED462D" w:rsidRDefault="009E7B86" w:rsidP="00F3170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</w:pPr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 xml:space="preserve">Capteurs des vérins 5C et 6C </w:t>
                            </w:r>
                            <w:proofErr w:type="gramStart"/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>( B</w:t>
                            </w:r>
                            <w:proofErr w:type="gramEnd"/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>8, B9 et B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C7A9" id="Zone de texte 23" o:spid="_x0000_s1272" type="#_x0000_t202" style="position:absolute;margin-left:89.9pt;margin-top:48.5pt;width:84.05pt;height:98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4582EB90" w14:textId="743408A0" w:rsidR="009E7B86" w:rsidRDefault="009E7B86" w:rsidP="00594F0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32E97A8" w14:textId="359BD333" w:rsidR="009E7B86" w:rsidRPr="00ED462D" w:rsidRDefault="009E7B86" w:rsidP="00F3170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</w:pPr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 xml:space="preserve">Capteurs des vérins 5C et 6C </w:t>
                      </w:r>
                      <w:proofErr w:type="gramStart"/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>( B</w:t>
                      </w:r>
                      <w:proofErr w:type="gramEnd"/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>8, B9 et B10)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BA27F14" wp14:editId="1120B997">
                <wp:simplePos x="0" y="0"/>
                <wp:positionH relativeFrom="column">
                  <wp:posOffset>2333625</wp:posOffset>
                </wp:positionH>
                <wp:positionV relativeFrom="paragraph">
                  <wp:posOffset>626110</wp:posOffset>
                </wp:positionV>
                <wp:extent cx="1067435" cy="1240155"/>
                <wp:effectExtent l="19050" t="19050" r="18415" b="171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E0E747" w14:textId="00F61AE5" w:rsidR="009E7B86" w:rsidRPr="003846E9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7273BE" w14:textId="1F286A87" w:rsidR="009E7B86" w:rsidRPr="00ED462D" w:rsidRDefault="009E7B86" w:rsidP="003846E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</w:pPr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 xml:space="preserve">Automate…….  </w:t>
                            </w:r>
                            <w:proofErr w:type="gramStart"/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>programmable</w:t>
                            </w:r>
                            <w:proofErr w:type="gramEnd"/>
                            <w:r w:rsidRPr="00ED462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dottedHeavy" w:color="000000" w:themeColor="text1"/>
                              </w:rPr>
                              <w:t xml:space="preserve"> industriel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7F14" id="Zone de texte 25" o:spid="_x0000_s1273" type="#_x0000_t202" style="position:absolute;margin-left:183.75pt;margin-top:49.3pt;width:84.05pt;height:97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" filled="f" strokecolor="#1f497d [3215]" strokeweight="2.25pt">
                <v:stroke dashstyle="3 1" startarrow="block"/>
                <v:textbox>
                  <w:txbxContent>
                    <w:p w14:paraId="24E0E747" w14:textId="00F61AE5" w:rsidR="009E7B86" w:rsidRPr="003846E9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C7273BE" w14:textId="1F286A87" w:rsidR="009E7B86" w:rsidRPr="00ED462D" w:rsidRDefault="009E7B86" w:rsidP="003846E9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</w:pPr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 xml:space="preserve">Automate…….  </w:t>
                      </w:r>
                      <w:proofErr w:type="gramStart"/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>programmable</w:t>
                      </w:r>
                      <w:proofErr w:type="gramEnd"/>
                      <w:r w:rsidRPr="00ED462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dottedHeavy" w:color="000000" w:themeColor="text1"/>
                        </w:rPr>
                        <w:t xml:space="preserve"> industriel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3A18129" w14:textId="0F80EAE8" w:rsidR="00F07F30" w:rsidRDefault="00F07F30" w:rsidP="00712378">
      <w:pPr>
        <w:rPr>
          <w:rFonts w:ascii="Arial" w:hAnsi="Arial" w:cs="Arial"/>
          <w:b/>
        </w:rPr>
      </w:pPr>
    </w:p>
    <w:p w14:paraId="1869A533" w14:textId="21144E78" w:rsidR="009A114A" w:rsidRDefault="009A114A" w:rsidP="00712378">
      <w:pPr>
        <w:rPr>
          <w:rFonts w:ascii="Arial" w:hAnsi="Arial" w:cs="Arial"/>
          <w:b/>
        </w:rPr>
      </w:pPr>
    </w:p>
    <w:p w14:paraId="76BAB582" w14:textId="53F7AA18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575B3A7" wp14:editId="2F7C9FF6">
                <wp:simplePos x="0" y="0"/>
                <wp:positionH relativeFrom="column">
                  <wp:posOffset>-74295</wp:posOffset>
                </wp:positionH>
                <wp:positionV relativeFrom="paragraph">
                  <wp:posOffset>78250</wp:posOffset>
                </wp:positionV>
                <wp:extent cx="974725" cy="1264920"/>
                <wp:effectExtent l="19050" t="19050" r="15875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EA39265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AF0BBF" w14:textId="0CD125CB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ycle sélectionné</w:t>
                            </w:r>
                          </w:p>
                          <w:p w14:paraId="573D09A4" w14:textId="09C7C942" w:rsidR="009E7B86" w:rsidRDefault="009E7B86" w:rsidP="00AE641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right="66" w:hanging="295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s à pas</w:t>
                            </w:r>
                          </w:p>
                          <w:p w14:paraId="508097CE" w14:textId="25D56C65" w:rsidR="009E7B86" w:rsidRPr="00AE6416" w:rsidRDefault="009E7B86" w:rsidP="00AE641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right="66" w:hanging="295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B3A7" id="Zone de texte 19" o:spid="_x0000_s1274" type="#_x0000_t202" style="position:absolute;margin-left:-5.85pt;margin-top:6.15pt;width:76.75pt;height:99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4EA39265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AF0BBF" w14:textId="0CD125CB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ycle sélectionné</w:t>
                      </w:r>
                    </w:p>
                    <w:p w14:paraId="573D09A4" w14:textId="09C7C942" w:rsidR="009E7B86" w:rsidRDefault="009E7B86" w:rsidP="00AE641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right="66" w:hanging="295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s à pas</w:t>
                      </w:r>
                    </w:p>
                    <w:p w14:paraId="508097CE" w14:textId="25D56C65" w:rsidR="009E7B86" w:rsidRPr="00AE6416" w:rsidRDefault="009E7B86" w:rsidP="00AE641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right="66" w:hanging="295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</w:p>
    <w:p w14:paraId="1546F615" w14:textId="75DE6A53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1B47809" wp14:editId="5B116C7E">
                <wp:simplePos x="0" y="0"/>
                <wp:positionH relativeFrom="column">
                  <wp:posOffset>5005279</wp:posOffset>
                </wp:positionH>
                <wp:positionV relativeFrom="paragraph">
                  <wp:posOffset>17371</wp:posOffset>
                </wp:positionV>
                <wp:extent cx="1128395" cy="1034246"/>
                <wp:effectExtent l="19050" t="19050" r="14605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424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05292A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092C0B" w14:textId="77777777" w:rsidR="009E7B86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AF67FE" w14:textId="08247E12" w:rsidR="009E7B86" w:rsidRPr="00371C5A" w:rsidRDefault="009E7B8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up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809" id="Zone de texte 21" o:spid="_x0000_s1275" type="#_x0000_t202" style="position:absolute;margin-left:394.1pt;margin-top:1.35pt;width:88.85pt;height:81.4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7B05292A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092C0B" w14:textId="77777777" w:rsidR="009E7B86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AF67FE" w14:textId="08247E12" w:rsidR="009E7B86" w:rsidRPr="00371C5A" w:rsidRDefault="009E7B8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upitre</w:t>
                      </w:r>
                    </w:p>
                  </w:txbxContent>
                </v:textbox>
              </v:shape>
            </w:pict>
          </mc:Fallback>
        </mc:AlternateContent>
      </w:r>
    </w:p>
    <w:p w14:paraId="6CF071E2" w14:textId="52883FFF" w:rsidR="00F07F30" w:rsidRDefault="00F07F30" w:rsidP="00712378">
      <w:pPr>
        <w:rPr>
          <w:rFonts w:ascii="Arial" w:hAnsi="Arial" w:cs="Arial"/>
          <w:b/>
        </w:rPr>
      </w:pPr>
    </w:p>
    <w:p w14:paraId="48776178" w14:textId="04892846" w:rsidR="00F07F30" w:rsidRDefault="00F07F30" w:rsidP="00712378">
      <w:pPr>
        <w:rPr>
          <w:rFonts w:ascii="Arial" w:hAnsi="Arial" w:cs="Arial"/>
          <w:b/>
        </w:rPr>
      </w:pPr>
    </w:p>
    <w:p w14:paraId="6FFF213A" w14:textId="36734C86" w:rsidR="00F07F30" w:rsidRDefault="00F07F30" w:rsidP="00712378">
      <w:pPr>
        <w:rPr>
          <w:rFonts w:ascii="Arial" w:hAnsi="Arial" w:cs="Arial"/>
          <w:b/>
        </w:rPr>
      </w:pPr>
    </w:p>
    <w:p w14:paraId="120C7AB4" w14:textId="6D8B7538" w:rsidR="00F07F30" w:rsidRDefault="00F07F30" w:rsidP="00712378">
      <w:pPr>
        <w:rPr>
          <w:rFonts w:ascii="Arial" w:hAnsi="Arial" w:cs="Arial"/>
          <w:b/>
        </w:rPr>
      </w:pPr>
    </w:p>
    <w:p w14:paraId="4393011B" w14:textId="78843073" w:rsidR="00F07F30" w:rsidRDefault="00F07F30" w:rsidP="00712378">
      <w:pPr>
        <w:rPr>
          <w:rFonts w:ascii="Arial" w:hAnsi="Arial" w:cs="Arial"/>
          <w:b/>
        </w:rPr>
      </w:pPr>
    </w:p>
    <w:p w14:paraId="3E153B3C" w14:textId="77777777" w:rsidR="00D01E65" w:rsidRDefault="00D01E65">
      <w:pPr>
        <w:rPr>
          <w:rFonts w:ascii="Arial" w:hAnsi="Arial" w:cs="Arial"/>
          <w:b/>
          <w:szCs w:val="22"/>
        </w:rPr>
      </w:pPr>
    </w:p>
    <w:p w14:paraId="4F8E53BF" w14:textId="69B205B2" w:rsidR="00D01E65" w:rsidRDefault="0051511F">
      <w:pPr>
        <w:rPr>
          <w:rFonts w:ascii="Arial" w:hAnsi="Arial" w:cs="Arial"/>
          <w:b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6E662A" wp14:editId="467C0C98">
                <wp:simplePos x="0" y="0"/>
                <wp:positionH relativeFrom="column">
                  <wp:posOffset>5652982</wp:posOffset>
                </wp:positionH>
                <wp:positionV relativeFrom="paragraph">
                  <wp:posOffset>4657</wp:posOffset>
                </wp:positionV>
                <wp:extent cx="863600" cy="539115"/>
                <wp:effectExtent l="0" t="0" r="12700" b="13335"/>
                <wp:wrapNone/>
                <wp:docPr id="3417" name="Grou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34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77C79" w14:textId="6D380B4C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2.1</w:t>
                              </w:r>
                            </w:p>
                            <w:p w14:paraId="5F5EF177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E662A" id="Groupe 3417" o:spid="_x0000_s1276" style="position:absolute;margin-left:445.1pt;margin-top:.35pt;width:68pt;height:42.45pt;z-index:251680768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">
                <v:shape id="Text Box 21" o:spid="_x0000_s1277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">
                  <v:textbox inset="0,,0">
                    <w:txbxContent>
                      <w:p w14:paraId="27A77C79" w14:textId="6D380B4C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2.1</w:t>
                        </w:r>
                      </w:p>
                      <w:p w14:paraId="5F5EF177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78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" filled="f"/>
                <v:rect id="Rectangle 23" o:spid="_x0000_s1279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" filled="f"/>
                <v:rect id="Rectangle 24" o:spid="_x0000_s1280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" filled="f"/>
                <v:rect id="Rectangle 25" o:spid="_x0000_s1281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" filled="f"/>
              </v:group>
            </w:pict>
          </mc:Fallback>
        </mc:AlternateContent>
      </w:r>
    </w:p>
    <w:p w14:paraId="4FD62D80" w14:textId="77777777" w:rsidR="0051511F" w:rsidRDefault="0051511F">
      <w:pPr>
        <w:rPr>
          <w:rFonts w:ascii="Arial" w:hAnsi="Arial" w:cs="Arial"/>
          <w:bCs/>
        </w:rPr>
      </w:pPr>
    </w:p>
    <w:p w14:paraId="1C096D58" w14:textId="6DCD9D26" w:rsidR="0051511F" w:rsidRDefault="0051511F">
      <w:pPr>
        <w:rPr>
          <w:rFonts w:ascii="Arial" w:hAnsi="Arial" w:cs="Arial"/>
          <w:bCs/>
        </w:rPr>
      </w:pPr>
    </w:p>
    <w:p w14:paraId="18F41D9F" w14:textId="6C328130" w:rsidR="0051511F" w:rsidRDefault="0051511F">
      <w:pPr>
        <w:rPr>
          <w:rFonts w:ascii="Arial" w:hAnsi="Arial" w:cs="Arial"/>
          <w:bCs/>
        </w:rPr>
      </w:pPr>
    </w:p>
    <w:p w14:paraId="3466CCE0" w14:textId="10902926" w:rsidR="000B2EBB" w:rsidRPr="000B2EBB" w:rsidRDefault="000B2EBB">
      <w:pPr>
        <w:rPr>
          <w:rFonts w:ascii="Arial" w:hAnsi="Arial" w:cs="Arial"/>
          <w:bCs/>
          <w:i/>
        </w:rPr>
      </w:pPr>
      <w:r w:rsidRPr="000B2EBB">
        <w:rPr>
          <w:rFonts w:ascii="Arial" w:hAnsi="Arial" w:cs="Arial"/>
          <w:bCs/>
          <w:i/>
        </w:rPr>
        <w:t xml:space="preserve">Les capteurs B8, B9 et B10 sont de type « capteur à détection magnétique de position » et sont fournis par la société </w:t>
      </w:r>
      <w:r w:rsidR="006E2C80">
        <w:rPr>
          <w:rFonts w:ascii="Arial" w:hAnsi="Arial" w:cs="Arial"/>
          <w:bCs/>
          <w:i/>
        </w:rPr>
        <w:t>SICK</w:t>
      </w:r>
      <w:r w:rsidRPr="000B2EBB">
        <w:rPr>
          <w:rFonts w:ascii="Arial" w:hAnsi="Arial" w:cs="Arial"/>
          <w:bCs/>
          <w:i/>
        </w:rPr>
        <w:t>. Ils sont raccordés par câble 2 conducteurs.</w:t>
      </w:r>
      <w:r>
        <w:rPr>
          <w:rFonts w:ascii="Arial" w:hAnsi="Arial" w:cs="Arial"/>
          <w:bCs/>
          <w:i/>
        </w:rPr>
        <w:t xml:space="preserve"> </w:t>
      </w:r>
      <w:r w:rsidR="006E2C80">
        <w:rPr>
          <w:rFonts w:ascii="Arial" w:hAnsi="Arial" w:cs="Arial"/>
          <w:bCs/>
          <w:i/>
        </w:rPr>
        <w:t>La commutation se fera par contact NO</w:t>
      </w:r>
      <w:r>
        <w:rPr>
          <w:rFonts w:ascii="Arial" w:hAnsi="Arial" w:cs="Arial"/>
          <w:bCs/>
          <w:i/>
        </w:rPr>
        <w:t>.</w:t>
      </w:r>
    </w:p>
    <w:p w14:paraId="19A7F75E" w14:textId="77777777" w:rsidR="000B2EBB" w:rsidRDefault="000B2EBB">
      <w:pPr>
        <w:rPr>
          <w:rFonts w:ascii="Arial" w:hAnsi="Arial" w:cs="Arial"/>
          <w:bCs/>
        </w:rPr>
      </w:pPr>
    </w:p>
    <w:p w14:paraId="66CE7694" w14:textId="77777777" w:rsidR="000B2EBB" w:rsidRDefault="000B2EBB">
      <w:pPr>
        <w:rPr>
          <w:rFonts w:ascii="Arial" w:hAnsi="Arial" w:cs="Arial"/>
          <w:bCs/>
        </w:rPr>
      </w:pPr>
    </w:p>
    <w:p w14:paraId="1B6FBCB9" w14:textId="674AEE3E" w:rsidR="00D01E65" w:rsidRDefault="00D01E65" w:rsidP="00B65A6F">
      <w:pPr>
        <w:jc w:val="both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6A6AB4">
        <w:rPr>
          <w:rFonts w:ascii="Arial" w:hAnsi="Arial" w:cs="Arial"/>
          <w:bCs/>
        </w:rPr>
        <w:t>5</w:t>
      </w:r>
      <w:r w:rsidRPr="007F088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7F0887">
        <w:rPr>
          <w:rFonts w:ascii="Arial" w:hAnsi="Arial" w:cs="Arial"/>
          <w:bCs/>
        </w:rPr>
        <w:t xml:space="preserve"> – </w:t>
      </w:r>
      <w:r w:rsidR="00B65A6F" w:rsidRPr="00EE200B">
        <w:rPr>
          <w:rFonts w:ascii="Arial" w:hAnsi="Arial" w:cs="Arial"/>
          <w:b/>
          <w:smallCaps/>
          <w:sz w:val="22"/>
          <w:szCs w:val="22"/>
        </w:rPr>
        <w:t>Donner</w:t>
      </w:r>
      <w:r w:rsidR="00B65A6F">
        <w:rPr>
          <w:rFonts w:ascii="Arial" w:hAnsi="Arial" w:cs="Arial"/>
          <w:bCs/>
        </w:rPr>
        <w:t xml:space="preserve"> la référence constructeur des capteurs de position installés sur le vérin montée/baisse V21.</w:t>
      </w:r>
    </w:p>
    <w:p w14:paraId="7E018F2C" w14:textId="77777777" w:rsidR="000B2EBB" w:rsidRDefault="000B2EBB" w:rsidP="00B65A6F">
      <w:pPr>
        <w:jc w:val="both"/>
        <w:rPr>
          <w:rFonts w:ascii="Arial" w:hAnsi="Arial" w:cs="Arial"/>
          <w:bCs/>
        </w:rPr>
      </w:pPr>
    </w:p>
    <w:p w14:paraId="1CDE8E30" w14:textId="0AF1E215" w:rsidR="000B2EBB" w:rsidRDefault="000B2EBB" w:rsidP="00B65A6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éférence capteur : </w:t>
      </w:r>
      <w:r w:rsidRPr="00ED462D">
        <w:rPr>
          <w:rFonts w:ascii="Arial" w:hAnsi="Arial" w:cs="Arial"/>
          <w:bCs/>
          <w:color w:val="FFFFFF" w:themeColor="background1"/>
          <w:u w:val="dottedHeavy" w:color="000000" w:themeColor="text1"/>
        </w:rPr>
        <w:t>0 830 100 380</w:t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  <w:r>
        <w:rPr>
          <w:rFonts w:ascii="Arial" w:hAnsi="Arial" w:cs="Arial"/>
          <w:bCs/>
          <w:color w:val="FF0000"/>
          <w:u w:val="dottedHeavy" w:color="000000" w:themeColor="text1"/>
        </w:rPr>
        <w:tab/>
      </w:r>
    </w:p>
    <w:p w14:paraId="47BAC859" w14:textId="7817F9D4" w:rsidR="00D01E65" w:rsidRDefault="000B2EBB">
      <w:pPr>
        <w:rPr>
          <w:rFonts w:ascii="Arial" w:hAnsi="Arial" w:cs="Arial"/>
          <w:bCs/>
        </w:rPr>
      </w:pPr>
      <w:r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4AD83B1E" wp14:editId="1FFBEF7F">
                <wp:simplePos x="0" y="0"/>
                <wp:positionH relativeFrom="column">
                  <wp:posOffset>5652770</wp:posOffset>
                </wp:positionH>
                <wp:positionV relativeFrom="paragraph">
                  <wp:posOffset>159174</wp:posOffset>
                </wp:positionV>
                <wp:extent cx="863600" cy="539115"/>
                <wp:effectExtent l="0" t="0" r="12700" b="1333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539115"/>
                          <a:chOff x="6014" y="2848"/>
                          <a:chExt cx="1360" cy="849"/>
                        </a:xfrm>
                      </wpg:grpSpPr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848"/>
                            <a:ext cx="136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3A3EE" w14:textId="77777777" w:rsidR="009E7B86" w:rsidRPr="00B543C0" w:rsidRDefault="009E7B86" w:rsidP="00A9196D">
                              <w:pPr>
                                <w:spacing w:line="27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543C0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1.2.1</w:t>
                              </w:r>
                            </w:p>
                            <w:p w14:paraId="3D54C50B" w14:textId="77777777" w:rsidR="009E7B86" w:rsidRPr="00B543C0" w:rsidRDefault="009E7B86" w:rsidP="00A9196D">
                              <w:pPr>
                                <w:spacing w:line="276" w:lineRule="auto"/>
                                <w:ind w:hanging="142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B543C0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0%      33%     66%    100%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9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54" y="3187"/>
                            <a:ext cx="34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83B1E" id="Groupe 7" o:spid="_x0000_s1282" style="position:absolute;margin-left:445.1pt;margin-top:12.55pt;width:68pt;height:42.45pt;z-index:251790848" coordorigin="6014,2848" coordsize="136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">
                <v:shape id="Text Box 21" o:spid="_x0000_s1283" type="#_x0000_t202" style="position:absolute;left:6014;top:2848;width:13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">
                  <v:textbox inset="0,,0">
                    <w:txbxContent>
                      <w:p w14:paraId="4723A3EE" w14:textId="77777777" w:rsidR="009E7B86" w:rsidRPr="00B543C0" w:rsidRDefault="009E7B86" w:rsidP="00A9196D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543C0">
                          <w:rPr>
                            <w:rFonts w:ascii="Calibri" w:hAnsi="Calibri" w:cs="Calibri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</w:rPr>
                          <w:t>1.2.1</w:t>
                        </w:r>
                      </w:p>
                      <w:p w14:paraId="3D54C50B" w14:textId="77777777" w:rsidR="009E7B86" w:rsidRPr="00B543C0" w:rsidRDefault="009E7B86" w:rsidP="00A9196D">
                        <w:pPr>
                          <w:spacing w:line="276" w:lineRule="auto"/>
                          <w:ind w:hanging="142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</w:t>
                        </w:r>
                        <w:r w:rsidRPr="00B543C0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0%      33%     66%    100%</w:t>
                        </w:r>
                      </w:p>
                    </w:txbxContent>
                  </v:textbox>
                </v:shape>
                <v:rect id="Rectangle 22" o:spid="_x0000_s1284" style="position:absolute;left:601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rect id="Rectangle 23" o:spid="_x0000_s1285" style="position:absolute;left:669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v:rect id="Rectangle 24" o:spid="_x0000_s1286" style="position:absolute;left:703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rect id="Rectangle 25" o:spid="_x0000_s1287" style="position:absolute;left:6354;top:3187;width: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</v:group>
            </w:pict>
          </mc:Fallback>
        </mc:AlternateContent>
      </w:r>
    </w:p>
    <w:p w14:paraId="2D3EA563" w14:textId="0D1922DC" w:rsidR="00FE4538" w:rsidRDefault="00FE4538">
      <w:pPr>
        <w:rPr>
          <w:rFonts w:ascii="Arial" w:hAnsi="Arial" w:cs="Arial"/>
          <w:b/>
          <w:szCs w:val="22"/>
        </w:rPr>
      </w:pPr>
    </w:p>
    <w:sectPr w:rsidR="00FE4538" w:rsidSect="007F0887">
      <w:headerReference w:type="default" r:id="rId14"/>
      <w:footerReference w:type="default" r:id="rId15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CD1" w14:textId="77777777" w:rsidR="00F55A01" w:rsidRDefault="00F55A01">
      <w:r>
        <w:separator/>
      </w:r>
    </w:p>
  </w:endnote>
  <w:endnote w:type="continuationSeparator" w:id="0">
    <w:p w14:paraId="094C1BA3" w14:textId="77777777" w:rsidR="00F55A01" w:rsidRDefault="00F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9E7B86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9E7B86" w:rsidRPr="00A80F12" w:rsidRDefault="009E7B86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9E7B86" w:rsidRPr="00A80F12" w:rsidRDefault="009E7B86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9E7B86" w:rsidRPr="00A80F12" w:rsidRDefault="009E7B86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9E7B86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9E7B86" w:rsidRPr="00A80F12" w:rsidRDefault="009E7B86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9E7B86" w:rsidRPr="00A80F12" w:rsidRDefault="009E7B86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9E7B86" w:rsidRPr="00A80F12" w:rsidRDefault="009E7B86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9E7B86" w:rsidRDefault="009E7B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9E7B86" w:rsidRPr="00A80F12" w14:paraId="6BA27C5C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8B2450E" w:rsidR="009E7B86" w:rsidRPr="00A80F12" w:rsidRDefault="009E7B86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0FA73ACA" w:rsidR="009E7B86" w:rsidRPr="00EC4B87" w:rsidRDefault="009E7B8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MINIDOSA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13CE28BB" w:rsidR="009E7B86" w:rsidRPr="00997328" w:rsidRDefault="009E7B86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B979AB"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9E7B86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85BB9D3" w:rsidR="009E7B86" w:rsidRPr="00A80F12" w:rsidRDefault="009E7B8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9E7B86" w:rsidRPr="00A80F12" w:rsidRDefault="009E7B8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6C3A2CA3" w:rsidR="009E7B86" w:rsidRPr="00594F07" w:rsidRDefault="009E7B8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E15BD7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E15BD7"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9E7B86" w:rsidRDefault="009E7B86">
    <w:pPr>
      <w:pStyle w:val="Pieddepage"/>
    </w:pPr>
  </w:p>
  <w:p w14:paraId="56601D52" w14:textId="77777777" w:rsidR="009E7B86" w:rsidRDefault="009E7B86"/>
  <w:p w14:paraId="05EE2AE4" w14:textId="77777777" w:rsidR="009E7B86" w:rsidRDefault="009E7B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E2E7" w14:textId="77777777" w:rsidR="00F55A01" w:rsidRDefault="00F55A01">
      <w:r>
        <w:separator/>
      </w:r>
    </w:p>
  </w:footnote>
  <w:footnote w:type="continuationSeparator" w:id="0">
    <w:p w14:paraId="4C62DECD" w14:textId="77777777" w:rsidR="00F55A01" w:rsidRDefault="00F5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9E7B86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9E7B86" w:rsidRDefault="009E7B86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9E7B86" w:rsidRDefault="009E7B8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9E7B86" w:rsidRDefault="009E7B8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9E7B86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9E7B86" w:rsidRDefault="009E7B86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9E7B86" w:rsidRDefault="009E7B86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9E7B86" w:rsidRDefault="009E7B86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9E7B86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9E7B86" w:rsidRDefault="009E7B8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9E7B86" w:rsidRDefault="009E7B86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28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iVdQIAAPsEAAAOAAAAZHJzL2Uyb0RvYy54bWysVNuO2yAQfa/Uf0C8J77UudhaZ9XdNFWl&#10;7UXa7QcQwDEqBgok9qrqv3fASTb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9E7B86" w:rsidRDefault="009E7B86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9E7B86" w:rsidRDefault="009E7B8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9E7B86" w:rsidRDefault="009E7B86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9E7B86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9E7B86" w:rsidRDefault="009E7B8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9E7B86" w:rsidRDefault="009E7B8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9E7B86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9E7B86" w:rsidRDefault="009E7B8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9E7B86" w:rsidRDefault="009E7B8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9E7B86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9E7B86" w:rsidRDefault="009E7B86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9E7B86" w:rsidRDefault="009E7B86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9E7B86" w:rsidRDefault="009E7B86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9E7B86" w:rsidRDefault="009E7B86" w:rsidP="00EB7953">
          <w:pPr>
            <w:ind w:left="72"/>
            <w:rPr>
              <w:sz w:val="22"/>
            </w:rPr>
          </w:pPr>
        </w:p>
        <w:p w14:paraId="7C237F3D" w14:textId="5F4A0310" w:rsidR="009E7B86" w:rsidRDefault="009E7B86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9E7B86" w:rsidRDefault="009E7B86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9E7B86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9E7B86" w:rsidRDefault="009E7B86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9E7B86" w:rsidRDefault="009E7B8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9E7B86" w:rsidRDefault="009E7B86" w:rsidP="00EB7953">
          <w:pPr>
            <w:ind w:left="135"/>
          </w:pPr>
        </w:p>
      </w:tc>
    </w:tr>
    <w:tr w:rsidR="009E7B86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9E7B86" w:rsidRDefault="009E7B86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9E7B86" w:rsidRDefault="009E7B86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9E7B86" w:rsidRDefault="009E7B86" w:rsidP="00EB7953">
          <w:pPr>
            <w:ind w:left="135"/>
          </w:pPr>
        </w:p>
      </w:tc>
    </w:tr>
    <w:tr w:rsidR="009E7B86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9E7B86" w:rsidRDefault="009E7B8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9E7B86" w:rsidRDefault="009E7B86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28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9E7B86" w:rsidRDefault="009E7B86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9E7B86" w:rsidRDefault="009E7B86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9E7B86" w:rsidRDefault="009E7B86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9E7B86" w:rsidRDefault="009E7B86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28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" o:allowincell="f">
                    <v:path arrowok="t"/>
                    <v:textbox>
                      <w:txbxContent>
                        <w:p w14:paraId="7C237F61" w14:textId="77777777" w:rsidR="009E7B86" w:rsidRDefault="009E7B86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9E7B86" w:rsidRDefault="009E7B86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9E7B86" w:rsidRDefault="009E7B86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9E7B86" w:rsidRDefault="009E7B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0707" w14:textId="77777777" w:rsidR="009E7B86" w:rsidRDefault="009E7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2F5"/>
    <w:multiLevelType w:val="hybridMultilevel"/>
    <w:tmpl w:val="534CF554"/>
    <w:lvl w:ilvl="0" w:tplc="2E8CF88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58520F54"/>
    <w:multiLevelType w:val="hybridMultilevel"/>
    <w:tmpl w:val="5A2490FA"/>
    <w:lvl w:ilvl="0" w:tplc="FE3857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F7050"/>
    <w:multiLevelType w:val="hybridMultilevel"/>
    <w:tmpl w:val="00CCD86A"/>
    <w:lvl w:ilvl="0" w:tplc="0EE4C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41E8"/>
    <w:rsid w:val="000446DC"/>
    <w:rsid w:val="0005080E"/>
    <w:rsid w:val="00050F6A"/>
    <w:rsid w:val="000619BA"/>
    <w:rsid w:val="00065F81"/>
    <w:rsid w:val="0007045E"/>
    <w:rsid w:val="00072A54"/>
    <w:rsid w:val="00075CAD"/>
    <w:rsid w:val="00077F41"/>
    <w:rsid w:val="000808A2"/>
    <w:rsid w:val="00083B36"/>
    <w:rsid w:val="00084DAA"/>
    <w:rsid w:val="00085459"/>
    <w:rsid w:val="00095A1E"/>
    <w:rsid w:val="000A1A7E"/>
    <w:rsid w:val="000A419C"/>
    <w:rsid w:val="000A4223"/>
    <w:rsid w:val="000A5E07"/>
    <w:rsid w:val="000B0934"/>
    <w:rsid w:val="000B2E6C"/>
    <w:rsid w:val="000B2EBB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E13C2"/>
    <w:rsid w:val="000E3592"/>
    <w:rsid w:val="000E6EC4"/>
    <w:rsid w:val="000E73B1"/>
    <w:rsid w:val="000F0E2F"/>
    <w:rsid w:val="000F5DFB"/>
    <w:rsid w:val="000F701F"/>
    <w:rsid w:val="0010409E"/>
    <w:rsid w:val="00104D51"/>
    <w:rsid w:val="00105626"/>
    <w:rsid w:val="00105C8D"/>
    <w:rsid w:val="00107770"/>
    <w:rsid w:val="00110564"/>
    <w:rsid w:val="00113B4F"/>
    <w:rsid w:val="00120685"/>
    <w:rsid w:val="00121705"/>
    <w:rsid w:val="001238BF"/>
    <w:rsid w:val="00125968"/>
    <w:rsid w:val="00130616"/>
    <w:rsid w:val="0013085A"/>
    <w:rsid w:val="001317AD"/>
    <w:rsid w:val="0013368A"/>
    <w:rsid w:val="00135963"/>
    <w:rsid w:val="00143052"/>
    <w:rsid w:val="00146CAE"/>
    <w:rsid w:val="00150305"/>
    <w:rsid w:val="00151AD5"/>
    <w:rsid w:val="001525BF"/>
    <w:rsid w:val="001540D6"/>
    <w:rsid w:val="00154B7C"/>
    <w:rsid w:val="00160F45"/>
    <w:rsid w:val="00162013"/>
    <w:rsid w:val="0016376A"/>
    <w:rsid w:val="00180EF4"/>
    <w:rsid w:val="00181356"/>
    <w:rsid w:val="00184183"/>
    <w:rsid w:val="0018773A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2283"/>
    <w:rsid w:val="001B339B"/>
    <w:rsid w:val="001B662C"/>
    <w:rsid w:val="001C0364"/>
    <w:rsid w:val="001C4D50"/>
    <w:rsid w:val="001C5132"/>
    <w:rsid w:val="001C5E47"/>
    <w:rsid w:val="001C6A22"/>
    <w:rsid w:val="001C7449"/>
    <w:rsid w:val="001C7889"/>
    <w:rsid w:val="001D0639"/>
    <w:rsid w:val="001D10C7"/>
    <w:rsid w:val="001E304D"/>
    <w:rsid w:val="001E49FA"/>
    <w:rsid w:val="001E59A7"/>
    <w:rsid w:val="001F0A9E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34CA"/>
    <w:rsid w:val="002141ED"/>
    <w:rsid w:val="00214AB2"/>
    <w:rsid w:val="002173BA"/>
    <w:rsid w:val="00217B28"/>
    <w:rsid w:val="00223482"/>
    <w:rsid w:val="00225A6F"/>
    <w:rsid w:val="002302AD"/>
    <w:rsid w:val="00231B9A"/>
    <w:rsid w:val="00234207"/>
    <w:rsid w:val="00234965"/>
    <w:rsid w:val="00236B5E"/>
    <w:rsid w:val="00244CD3"/>
    <w:rsid w:val="00245A25"/>
    <w:rsid w:val="00251910"/>
    <w:rsid w:val="0025222C"/>
    <w:rsid w:val="00255ED6"/>
    <w:rsid w:val="002603F5"/>
    <w:rsid w:val="00261BF7"/>
    <w:rsid w:val="00263404"/>
    <w:rsid w:val="00263B57"/>
    <w:rsid w:val="00263D8D"/>
    <w:rsid w:val="00270117"/>
    <w:rsid w:val="002723F6"/>
    <w:rsid w:val="00277835"/>
    <w:rsid w:val="00280852"/>
    <w:rsid w:val="00280A15"/>
    <w:rsid w:val="0028257E"/>
    <w:rsid w:val="00285C31"/>
    <w:rsid w:val="0028668E"/>
    <w:rsid w:val="00286785"/>
    <w:rsid w:val="002901CC"/>
    <w:rsid w:val="00291804"/>
    <w:rsid w:val="00295C7A"/>
    <w:rsid w:val="0029607C"/>
    <w:rsid w:val="002A23C5"/>
    <w:rsid w:val="002B05CE"/>
    <w:rsid w:val="002B6080"/>
    <w:rsid w:val="002C09E5"/>
    <w:rsid w:val="002C70F4"/>
    <w:rsid w:val="002D0D81"/>
    <w:rsid w:val="002D720C"/>
    <w:rsid w:val="002E56B3"/>
    <w:rsid w:val="002F239C"/>
    <w:rsid w:val="002F3DF7"/>
    <w:rsid w:val="002F3FBC"/>
    <w:rsid w:val="002F7A47"/>
    <w:rsid w:val="0030163F"/>
    <w:rsid w:val="00303B60"/>
    <w:rsid w:val="00304ED6"/>
    <w:rsid w:val="0031062A"/>
    <w:rsid w:val="00310FDB"/>
    <w:rsid w:val="00314CD5"/>
    <w:rsid w:val="00315934"/>
    <w:rsid w:val="0031637F"/>
    <w:rsid w:val="0032108B"/>
    <w:rsid w:val="003221A9"/>
    <w:rsid w:val="003224B3"/>
    <w:rsid w:val="00323651"/>
    <w:rsid w:val="00330090"/>
    <w:rsid w:val="00330A98"/>
    <w:rsid w:val="00331FFA"/>
    <w:rsid w:val="00335309"/>
    <w:rsid w:val="003376A2"/>
    <w:rsid w:val="0034277E"/>
    <w:rsid w:val="00343E5B"/>
    <w:rsid w:val="00347CDF"/>
    <w:rsid w:val="00350762"/>
    <w:rsid w:val="00350880"/>
    <w:rsid w:val="00362046"/>
    <w:rsid w:val="00365CEF"/>
    <w:rsid w:val="00366007"/>
    <w:rsid w:val="00371C5A"/>
    <w:rsid w:val="003734F0"/>
    <w:rsid w:val="003813E9"/>
    <w:rsid w:val="003846E9"/>
    <w:rsid w:val="00384C8B"/>
    <w:rsid w:val="0039128A"/>
    <w:rsid w:val="003946BB"/>
    <w:rsid w:val="003A254D"/>
    <w:rsid w:val="003A266F"/>
    <w:rsid w:val="003A4663"/>
    <w:rsid w:val="003A6140"/>
    <w:rsid w:val="003B08D5"/>
    <w:rsid w:val="003B0D59"/>
    <w:rsid w:val="003B149D"/>
    <w:rsid w:val="003B22F3"/>
    <w:rsid w:val="003B38B4"/>
    <w:rsid w:val="003B5EC8"/>
    <w:rsid w:val="003B6787"/>
    <w:rsid w:val="003C46EF"/>
    <w:rsid w:val="003D5329"/>
    <w:rsid w:val="003D588C"/>
    <w:rsid w:val="003D7C73"/>
    <w:rsid w:val="003E39AE"/>
    <w:rsid w:val="003E5108"/>
    <w:rsid w:val="003E5DA6"/>
    <w:rsid w:val="003E6FF5"/>
    <w:rsid w:val="003E7B42"/>
    <w:rsid w:val="003F38C1"/>
    <w:rsid w:val="003F61CF"/>
    <w:rsid w:val="003F6C08"/>
    <w:rsid w:val="00400807"/>
    <w:rsid w:val="00400EE7"/>
    <w:rsid w:val="004045E5"/>
    <w:rsid w:val="00406384"/>
    <w:rsid w:val="00407573"/>
    <w:rsid w:val="004101A3"/>
    <w:rsid w:val="0041429E"/>
    <w:rsid w:val="00415C2D"/>
    <w:rsid w:val="0042292D"/>
    <w:rsid w:val="0042433B"/>
    <w:rsid w:val="004253DA"/>
    <w:rsid w:val="004309A8"/>
    <w:rsid w:val="004346E6"/>
    <w:rsid w:val="004428C6"/>
    <w:rsid w:val="00443F16"/>
    <w:rsid w:val="0044489E"/>
    <w:rsid w:val="00451E5C"/>
    <w:rsid w:val="00460938"/>
    <w:rsid w:val="004639C7"/>
    <w:rsid w:val="00465F09"/>
    <w:rsid w:val="004717E1"/>
    <w:rsid w:val="00475734"/>
    <w:rsid w:val="00477CD2"/>
    <w:rsid w:val="00480269"/>
    <w:rsid w:val="00481C3E"/>
    <w:rsid w:val="004838CB"/>
    <w:rsid w:val="00485748"/>
    <w:rsid w:val="004868E1"/>
    <w:rsid w:val="0049064F"/>
    <w:rsid w:val="00497FC7"/>
    <w:rsid w:val="004A1C93"/>
    <w:rsid w:val="004A1DFA"/>
    <w:rsid w:val="004A320F"/>
    <w:rsid w:val="004A598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E5F44"/>
    <w:rsid w:val="004F3569"/>
    <w:rsid w:val="004F59C8"/>
    <w:rsid w:val="005035F1"/>
    <w:rsid w:val="005073B6"/>
    <w:rsid w:val="005141AD"/>
    <w:rsid w:val="0051511F"/>
    <w:rsid w:val="00515B44"/>
    <w:rsid w:val="0051793D"/>
    <w:rsid w:val="00517EC9"/>
    <w:rsid w:val="005230D5"/>
    <w:rsid w:val="00523A40"/>
    <w:rsid w:val="00524431"/>
    <w:rsid w:val="00526E4D"/>
    <w:rsid w:val="00540221"/>
    <w:rsid w:val="00540466"/>
    <w:rsid w:val="00542459"/>
    <w:rsid w:val="00542FA0"/>
    <w:rsid w:val="00542FF1"/>
    <w:rsid w:val="0054313A"/>
    <w:rsid w:val="00544085"/>
    <w:rsid w:val="00557ABF"/>
    <w:rsid w:val="00564F33"/>
    <w:rsid w:val="00566749"/>
    <w:rsid w:val="00567DE8"/>
    <w:rsid w:val="00570D92"/>
    <w:rsid w:val="00571C34"/>
    <w:rsid w:val="00581979"/>
    <w:rsid w:val="00581B01"/>
    <w:rsid w:val="00583A5C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5AE"/>
    <w:rsid w:val="006109FA"/>
    <w:rsid w:val="00616227"/>
    <w:rsid w:val="00616E64"/>
    <w:rsid w:val="0062427E"/>
    <w:rsid w:val="00632C55"/>
    <w:rsid w:val="00637D6A"/>
    <w:rsid w:val="006409BD"/>
    <w:rsid w:val="00643575"/>
    <w:rsid w:val="00643D76"/>
    <w:rsid w:val="006476F5"/>
    <w:rsid w:val="00653485"/>
    <w:rsid w:val="006571CB"/>
    <w:rsid w:val="00657677"/>
    <w:rsid w:val="006626F9"/>
    <w:rsid w:val="00673880"/>
    <w:rsid w:val="006743E9"/>
    <w:rsid w:val="00674AF4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94CCD"/>
    <w:rsid w:val="006A11B0"/>
    <w:rsid w:val="006A6AB4"/>
    <w:rsid w:val="006A7455"/>
    <w:rsid w:val="006B06FA"/>
    <w:rsid w:val="006B1163"/>
    <w:rsid w:val="006B3B17"/>
    <w:rsid w:val="006B3DF3"/>
    <w:rsid w:val="006B756E"/>
    <w:rsid w:val="006C088F"/>
    <w:rsid w:val="006C108C"/>
    <w:rsid w:val="006C1D1A"/>
    <w:rsid w:val="006D2EBB"/>
    <w:rsid w:val="006D2FEC"/>
    <w:rsid w:val="006D35FF"/>
    <w:rsid w:val="006D4F97"/>
    <w:rsid w:val="006D582A"/>
    <w:rsid w:val="006E049F"/>
    <w:rsid w:val="006E0A9C"/>
    <w:rsid w:val="006E0B49"/>
    <w:rsid w:val="006E22AA"/>
    <w:rsid w:val="006E2C80"/>
    <w:rsid w:val="006E312C"/>
    <w:rsid w:val="006E4B9E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488E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44D7"/>
    <w:rsid w:val="00767412"/>
    <w:rsid w:val="00767841"/>
    <w:rsid w:val="00767DC1"/>
    <w:rsid w:val="007723A2"/>
    <w:rsid w:val="00772B9F"/>
    <w:rsid w:val="00773A1E"/>
    <w:rsid w:val="00773E07"/>
    <w:rsid w:val="00777737"/>
    <w:rsid w:val="007822D2"/>
    <w:rsid w:val="00783DB0"/>
    <w:rsid w:val="007864C2"/>
    <w:rsid w:val="007915D1"/>
    <w:rsid w:val="00794CA6"/>
    <w:rsid w:val="007968A6"/>
    <w:rsid w:val="007A2BDA"/>
    <w:rsid w:val="007A6C03"/>
    <w:rsid w:val="007B3673"/>
    <w:rsid w:val="007B6805"/>
    <w:rsid w:val="007C21C7"/>
    <w:rsid w:val="007D0D18"/>
    <w:rsid w:val="007D65B5"/>
    <w:rsid w:val="007E08E5"/>
    <w:rsid w:val="007E3630"/>
    <w:rsid w:val="007E57E0"/>
    <w:rsid w:val="007E78AE"/>
    <w:rsid w:val="007F05C6"/>
    <w:rsid w:val="007F0887"/>
    <w:rsid w:val="007F3EE9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032"/>
    <w:rsid w:val="00837CD2"/>
    <w:rsid w:val="00840DC3"/>
    <w:rsid w:val="00841A1B"/>
    <w:rsid w:val="00843EFA"/>
    <w:rsid w:val="00844B83"/>
    <w:rsid w:val="00846494"/>
    <w:rsid w:val="00846B3C"/>
    <w:rsid w:val="008517B4"/>
    <w:rsid w:val="00852937"/>
    <w:rsid w:val="008578DE"/>
    <w:rsid w:val="008619AD"/>
    <w:rsid w:val="00861F76"/>
    <w:rsid w:val="0086268B"/>
    <w:rsid w:val="008629EB"/>
    <w:rsid w:val="00864C53"/>
    <w:rsid w:val="00865552"/>
    <w:rsid w:val="00865E24"/>
    <w:rsid w:val="00871053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0714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B625B"/>
    <w:rsid w:val="008C55A8"/>
    <w:rsid w:val="008C7A3F"/>
    <w:rsid w:val="008D000C"/>
    <w:rsid w:val="008D05D9"/>
    <w:rsid w:val="008D6B9B"/>
    <w:rsid w:val="008D6E60"/>
    <w:rsid w:val="008E2A20"/>
    <w:rsid w:val="008E3613"/>
    <w:rsid w:val="008E3FE1"/>
    <w:rsid w:val="008E55D0"/>
    <w:rsid w:val="008F45DF"/>
    <w:rsid w:val="008F4CED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54042"/>
    <w:rsid w:val="009575C6"/>
    <w:rsid w:val="00963551"/>
    <w:rsid w:val="009637AC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97328"/>
    <w:rsid w:val="009A0CE1"/>
    <w:rsid w:val="009A114A"/>
    <w:rsid w:val="009A3460"/>
    <w:rsid w:val="009A5459"/>
    <w:rsid w:val="009A5B84"/>
    <w:rsid w:val="009B1FAC"/>
    <w:rsid w:val="009B31CE"/>
    <w:rsid w:val="009B7C5E"/>
    <w:rsid w:val="009C5F31"/>
    <w:rsid w:val="009C6100"/>
    <w:rsid w:val="009C7B92"/>
    <w:rsid w:val="009D0368"/>
    <w:rsid w:val="009D6EDE"/>
    <w:rsid w:val="009D7C55"/>
    <w:rsid w:val="009E18AB"/>
    <w:rsid w:val="009E4DB9"/>
    <w:rsid w:val="009E5FF4"/>
    <w:rsid w:val="009E6942"/>
    <w:rsid w:val="009E7B86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4F1C"/>
    <w:rsid w:val="00A1759C"/>
    <w:rsid w:val="00A20B19"/>
    <w:rsid w:val="00A2142C"/>
    <w:rsid w:val="00A23416"/>
    <w:rsid w:val="00A24C2F"/>
    <w:rsid w:val="00A255EF"/>
    <w:rsid w:val="00A275D0"/>
    <w:rsid w:val="00A300CB"/>
    <w:rsid w:val="00A319EE"/>
    <w:rsid w:val="00A35D18"/>
    <w:rsid w:val="00A368F0"/>
    <w:rsid w:val="00A42F62"/>
    <w:rsid w:val="00A44B16"/>
    <w:rsid w:val="00A46B38"/>
    <w:rsid w:val="00A47A8A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96D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D06B1"/>
    <w:rsid w:val="00AE0921"/>
    <w:rsid w:val="00AE1271"/>
    <w:rsid w:val="00AE39F2"/>
    <w:rsid w:val="00AE3F61"/>
    <w:rsid w:val="00AE579A"/>
    <w:rsid w:val="00AE6416"/>
    <w:rsid w:val="00AF2AB3"/>
    <w:rsid w:val="00AF6EF3"/>
    <w:rsid w:val="00B03506"/>
    <w:rsid w:val="00B036B2"/>
    <w:rsid w:val="00B0491B"/>
    <w:rsid w:val="00B10ACC"/>
    <w:rsid w:val="00B135F9"/>
    <w:rsid w:val="00B140DD"/>
    <w:rsid w:val="00B1657F"/>
    <w:rsid w:val="00B24893"/>
    <w:rsid w:val="00B27688"/>
    <w:rsid w:val="00B27C6E"/>
    <w:rsid w:val="00B31AB0"/>
    <w:rsid w:val="00B327C8"/>
    <w:rsid w:val="00B40E16"/>
    <w:rsid w:val="00B42FF5"/>
    <w:rsid w:val="00B445C3"/>
    <w:rsid w:val="00B44E7E"/>
    <w:rsid w:val="00B47F2C"/>
    <w:rsid w:val="00B5651E"/>
    <w:rsid w:val="00B56981"/>
    <w:rsid w:val="00B615B4"/>
    <w:rsid w:val="00B633D6"/>
    <w:rsid w:val="00B657E2"/>
    <w:rsid w:val="00B65A6F"/>
    <w:rsid w:val="00B706DF"/>
    <w:rsid w:val="00B72489"/>
    <w:rsid w:val="00B73957"/>
    <w:rsid w:val="00B76500"/>
    <w:rsid w:val="00B775C3"/>
    <w:rsid w:val="00B806A8"/>
    <w:rsid w:val="00B82EDF"/>
    <w:rsid w:val="00B90863"/>
    <w:rsid w:val="00B91539"/>
    <w:rsid w:val="00B9213D"/>
    <w:rsid w:val="00B93078"/>
    <w:rsid w:val="00B9427C"/>
    <w:rsid w:val="00B94F99"/>
    <w:rsid w:val="00B979AB"/>
    <w:rsid w:val="00BA5AA3"/>
    <w:rsid w:val="00BB175A"/>
    <w:rsid w:val="00BB53E5"/>
    <w:rsid w:val="00BB577D"/>
    <w:rsid w:val="00BB5A94"/>
    <w:rsid w:val="00BB6225"/>
    <w:rsid w:val="00BC7D8F"/>
    <w:rsid w:val="00BD2CF7"/>
    <w:rsid w:val="00BD3406"/>
    <w:rsid w:val="00BD42D5"/>
    <w:rsid w:val="00BD60A6"/>
    <w:rsid w:val="00BD7B2A"/>
    <w:rsid w:val="00BE566E"/>
    <w:rsid w:val="00BE567D"/>
    <w:rsid w:val="00BF26D0"/>
    <w:rsid w:val="00BF74E5"/>
    <w:rsid w:val="00BF75D1"/>
    <w:rsid w:val="00C02D63"/>
    <w:rsid w:val="00C04DCD"/>
    <w:rsid w:val="00C15F19"/>
    <w:rsid w:val="00C16CDE"/>
    <w:rsid w:val="00C24FFF"/>
    <w:rsid w:val="00C31A62"/>
    <w:rsid w:val="00C36ACA"/>
    <w:rsid w:val="00C426FF"/>
    <w:rsid w:val="00C5069B"/>
    <w:rsid w:val="00C549CB"/>
    <w:rsid w:val="00C56757"/>
    <w:rsid w:val="00C603E3"/>
    <w:rsid w:val="00C6057F"/>
    <w:rsid w:val="00C6261D"/>
    <w:rsid w:val="00C63150"/>
    <w:rsid w:val="00C64F85"/>
    <w:rsid w:val="00C65EB9"/>
    <w:rsid w:val="00C70BF2"/>
    <w:rsid w:val="00C738DF"/>
    <w:rsid w:val="00C74553"/>
    <w:rsid w:val="00C814A8"/>
    <w:rsid w:val="00C82831"/>
    <w:rsid w:val="00C9216D"/>
    <w:rsid w:val="00C93E2D"/>
    <w:rsid w:val="00C973A2"/>
    <w:rsid w:val="00C97D77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CF6B4B"/>
    <w:rsid w:val="00D01E65"/>
    <w:rsid w:val="00D02FDC"/>
    <w:rsid w:val="00D037A6"/>
    <w:rsid w:val="00D1112B"/>
    <w:rsid w:val="00D13652"/>
    <w:rsid w:val="00D20C61"/>
    <w:rsid w:val="00D32E42"/>
    <w:rsid w:val="00D335CE"/>
    <w:rsid w:val="00D40239"/>
    <w:rsid w:val="00D4182E"/>
    <w:rsid w:val="00D419D5"/>
    <w:rsid w:val="00D42205"/>
    <w:rsid w:val="00D44748"/>
    <w:rsid w:val="00D4659A"/>
    <w:rsid w:val="00D46C57"/>
    <w:rsid w:val="00D47716"/>
    <w:rsid w:val="00D512F3"/>
    <w:rsid w:val="00D54C92"/>
    <w:rsid w:val="00D64251"/>
    <w:rsid w:val="00D64E19"/>
    <w:rsid w:val="00D65517"/>
    <w:rsid w:val="00D66B24"/>
    <w:rsid w:val="00D72384"/>
    <w:rsid w:val="00D72711"/>
    <w:rsid w:val="00D751D7"/>
    <w:rsid w:val="00D822CD"/>
    <w:rsid w:val="00D83E1E"/>
    <w:rsid w:val="00D8795A"/>
    <w:rsid w:val="00D90271"/>
    <w:rsid w:val="00D93ABF"/>
    <w:rsid w:val="00DA04A3"/>
    <w:rsid w:val="00DA2505"/>
    <w:rsid w:val="00DA39E3"/>
    <w:rsid w:val="00DA3F90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DF4365"/>
    <w:rsid w:val="00E006FA"/>
    <w:rsid w:val="00E14AC3"/>
    <w:rsid w:val="00E1546A"/>
    <w:rsid w:val="00E15BD7"/>
    <w:rsid w:val="00E17CC8"/>
    <w:rsid w:val="00E250F6"/>
    <w:rsid w:val="00E25D85"/>
    <w:rsid w:val="00E3062E"/>
    <w:rsid w:val="00E34E60"/>
    <w:rsid w:val="00E35D03"/>
    <w:rsid w:val="00E375C3"/>
    <w:rsid w:val="00E423F8"/>
    <w:rsid w:val="00E4470F"/>
    <w:rsid w:val="00E44DDB"/>
    <w:rsid w:val="00E47318"/>
    <w:rsid w:val="00E5091C"/>
    <w:rsid w:val="00E52595"/>
    <w:rsid w:val="00E56A32"/>
    <w:rsid w:val="00E612C7"/>
    <w:rsid w:val="00E6290E"/>
    <w:rsid w:val="00E65759"/>
    <w:rsid w:val="00E66FA8"/>
    <w:rsid w:val="00E74171"/>
    <w:rsid w:val="00E74DE2"/>
    <w:rsid w:val="00E7602D"/>
    <w:rsid w:val="00E76560"/>
    <w:rsid w:val="00E83FA1"/>
    <w:rsid w:val="00E90D4D"/>
    <w:rsid w:val="00E9629F"/>
    <w:rsid w:val="00EA2D86"/>
    <w:rsid w:val="00EA4A39"/>
    <w:rsid w:val="00EA78DF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637B"/>
    <w:rsid w:val="00ED10E8"/>
    <w:rsid w:val="00ED1CC0"/>
    <w:rsid w:val="00ED35E8"/>
    <w:rsid w:val="00ED462D"/>
    <w:rsid w:val="00ED71F7"/>
    <w:rsid w:val="00ED72A0"/>
    <w:rsid w:val="00ED7A5A"/>
    <w:rsid w:val="00EE0F49"/>
    <w:rsid w:val="00EE200B"/>
    <w:rsid w:val="00EE2382"/>
    <w:rsid w:val="00EE3141"/>
    <w:rsid w:val="00EE64B2"/>
    <w:rsid w:val="00EF1263"/>
    <w:rsid w:val="00EF1FDC"/>
    <w:rsid w:val="00EF37F5"/>
    <w:rsid w:val="00F0014B"/>
    <w:rsid w:val="00F07F30"/>
    <w:rsid w:val="00F10175"/>
    <w:rsid w:val="00F13F23"/>
    <w:rsid w:val="00F23647"/>
    <w:rsid w:val="00F25CC2"/>
    <w:rsid w:val="00F3170B"/>
    <w:rsid w:val="00F35D26"/>
    <w:rsid w:val="00F55A01"/>
    <w:rsid w:val="00F65A4D"/>
    <w:rsid w:val="00F74366"/>
    <w:rsid w:val="00F813EA"/>
    <w:rsid w:val="00F824F2"/>
    <w:rsid w:val="00F879A7"/>
    <w:rsid w:val="00F93138"/>
    <w:rsid w:val="00F93141"/>
    <w:rsid w:val="00F97F47"/>
    <w:rsid w:val="00FA033C"/>
    <w:rsid w:val="00FA111C"/>
    <w:rsid w:val="00FB15D0"/>
    <w:rsid w:val="00FB2FF8"/>
    <w:rsid w:val="00FB3369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D5C3B"/>
    <w:rsid w:val="00FE2107"/>
    <w:rsid w:val="00FE2CEA"/>
    <w:rsid w:val="00FE3345"/>
    <w:rsid w:val="00FE4538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5AE784CA-F652-4B28-A093-F6811CC2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0D0E-7833-49E7-9F80-E70F7B0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15</Words>
  <Characters>5037</Characters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7T15:51:00Z</cp:lastPrinted>
  <dcterms:created xsi:type="dcterms:W3CDTF">2022-11-30T13:24:00Z</dcterms:created>
  <dcterms:modified xsi:type="dcterms:W3CDTF">2023-09-18T14:10:00Z</dcterms:modified>
</cp:coreProperties>
</file>